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4B" w:rsidRPr="00CB754B" w:rsidRDefault="00D24D48" w:rsidP="00B41B24">
      <w:pPr>
        <w:tabs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24D48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902450" cy="9499328"/>
            <wp:effectExtent l="0" t="0" r="0" b="0"/>
            <wp:docPr id="1" name="Рисунок 1" descr="C:\Users\User\Desktop\документы для сайта на 2021-2022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для сайта на 2021-2022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49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41" w:rsidRDefault="00071B41" w:rsidP="00B41B24">
      <w:pPr>
        <w:tabs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84806"/>
          <w:sz w:val="24"/>
        </w:rPr>
      </w:pPr>
      <w:bookmarkStart w:id="0" w:name="_GoBack"/>
      <w:bookmarkEnd w:id="0"/>
    </w:p>
    <w:p w:rsidR="0077101E" w:rsidRPr="00CB754B" w:rsidRDefault="00B41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84806"/>
          <w:sz w:val="24"/>
        </w:rPr>
      </w:pPr>
      <w:r>
        <w:rPr>
          <w:rFonts w:ascii="Times New Roman" w:eastAsia="Times New Roman" w:hAnsi="Times New Roman" w:cs="Times New Roman"/>
          <w:b/>
          <w:i/>
          <w:color w:val="984806"/>
          <w:sz w:val="24"/>
        </w:rPr>
        <w:t xml:space="preserve">          </w:t>
      </w:r>
      <w:r w:rsidR="001C6A27"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                     </w:t>
      </w:r>
      <w:r w:rsidR="001C6A2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</w:t>
      </w:r>
      <w:r w:rsidR="001C6A27">
        <w:rPr>
          <w:rFonts w:ascii="Monotype Corsiva" w:eastAsia="Monotype Corsiva" w:hAnsi="Monotype Corsiva" w:cs="Monotype Corsiva"/>
          <w:b/>
          <w:color w:val="FF0000"/>
          <w:sz w:val="24"/>
        </w:rPr>
        <w:t xml:space="preserve"> </w:t>
      </w:r>
      <w:r w:rsidR="00CB754B">
        <w:rPr>
          <w:rFonts w:ascii="Monotype Corsiva" w:eastAsia="Monotype Corsiva" w:hAnsi="Monotype Corsiva" w:cs="Monotype Corsiva"/>
          <w:b/>
          <w:color w:val="FF0000"/>
          <w:sz w:val="24"/>
        </w:rPr>
        <w:t xml:space="preserve">                              </w:t>
      </w:r>
    </w:p>
    <w:p w:rsidR="00BB0EEB" w:rsidRDefault="00BB0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101E" w:rsidRDefault="001C6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77101E" w:rsidRDefault="001C6A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риказом Минобрнауки России от 17.10.2013 № 1155 «Об утверждении федерального государственного образовательного стандарта дошкольного образования» (далее ФГОС ДО), вступившего в силу с 01 января 2014 года, главными целями и задачами стоящими перед Муниципальным дошкольным образовательным учрежден</w:t>
      </w:r>
      <w:r w:rsidR="008D7C02">
        <w:rPr>
          <w:rFonts w:ascii="Times New Roman" w:eastAsia="Times New Roman" w:hAnsi="Times New Roman" w:cs="Times New Roman"/>
          <w:sz w:val="28"/>
        </w:rPr>
        <w:t>ием «Детский сад общеразвивающего вида с приоритет</w:t>
      </w:r>
      <w:r>
        <w:rPr>
          <w:rFonts w:ascii="Times New Roman" w:eastAsia="Times New Roman" w:hAnsi="Times New Roman" w:cs="Times New Roman"/>
          <w:sz w:val="28"/>
        </w:rPr>
        <w:t>ным  осуществлением познавательно-речевого развития дошкольников №</w:t>
      </w:r>
      <w:r w:rsidR="008D7C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02 города Буденновска Буденновского района»  (далее МДОУ   ДС № 202 «Золушка» города Буденновска) является реализация образовательных требований к дошкольному образованию включённых во ФГОС ДО. </w:t>
      </w:r>
    </w:p>
    <w:p w:rsidR="0077101E" w:rsidRDefault="007710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7101E" w:rsidRDefault="00966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плектование групп на 2021-2022</w:t>
      </w:r>
      <w:r w:rsidR="001C6A27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3"/>
        <w:gridCol w:w="4365"/>
      </w:tblGrid>
      <w:tr w:rsidR="007710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7101E" w:rsidRDefault="001C6A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озрастная группа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7101E" w:rsidRDefault="001C6A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оспитатели</w:t>
            </w:r>
          </w:p>
        </w:tc>
      </w:tr>
      <w:tr w:rsidR="007710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7101E" w:rsidRDefault="001C6A27" w:rsidP="00BB0EE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00E07">
              <w:rPr>
                <w:rFonts w:ascii="Times New Roman" w:eastAsia="Times New Roman" w:hAnsi="Times New Roman" w:cs="Times New Roman"/>
                <w:sz w:val="28"/>
              </w:rPr>
              <w:t>Группа №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>5"Теремок</w:t>
            </w:r>
            <w:proofErr w:type="gramStart"/>
            <w:r w:rsidR="00966221">
              <w:rPr>
                <w:rFonts w:ascii="Times New Roman" w:eastAsia="Times New Roman" w:hAnsi="Times New Roman" w:cs="Times New Roman"/>
                <w:sz w:val="28"/>
              </w:rPr>
              <w:t xml:space="preserve">"  </w:t>
            </w:r>
            <w:r w:rsidR="00BB0EEB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 w:rsidR="00BB0EEB">
              <w:rPr>
                <w:rFonts w:ascii="Times New Roman" w:eastAsia="Times New Roman" w:hAnsi="Times New Roman" w:cs="Times New Roman"/>
                <w:sz w:val="28"/>
              </w:rPr>
              <w:t>1 мл. 2-3 года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7101E" w:rsidRPr="00873A1E" w:rsidRDefault="00FD1635" w:rsidP="009662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>Шашкина Е.В.</w:t>
            </w:r>
            <w:r w:rsidR="00BB0EEB">
              <w:rPr>
                <w:rFonts w:ascii="Times New Roman" w:eastAsia="Times New Roman" w:hAnsi="Times New Roman" w:cs="Times New Roman"/>
                <w:sz w:val="28"/>
              </w:rPr>
              <w:t xml:space="preserve"> (подменный Жилина Я.В.)</w:t>
            </w:r>
          </w:p>
        </w:tc>
      </w:tr>
      <w:tr w:rsidR="00873A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873A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 xml:space="preserve">Группа 1 "Непоседы" </w:t>
            </w:r>
            <w:r w:rsidR="00991CEA">
              <w:rPr>
                <w:rFonts w:ascii="Times New Roman" w:eastAsia="Times New Roman" w:hAnsi="Times New Roman" w:cs="Times New Roman"/>
                <w:sz w:val="28"/>
              </w:rPr>
              <w:t xml:space="preserve">(2 мл  </w:t>
            </w:r>
            <w:r>
              <w:rPr>
                <w:rFonts w:ascii="Times New Roman" w:eastAsia="Times New Roman" w:hAnsi="Times New Roman" w:cs="Times New Roman"/>
                <w:sz w:val="28"/>
              </w:rPr>
              <w:t>3-4 года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966221" w:rsidP="009174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ленко Н.А.</w:t>
            </w:r>
          </w:p>
        </w:tc>
      </w:tr>
      <w:tr w:rsidR="00873A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991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 xml:space="preserve">Группа № 2 "Солнышко"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(средняя </w:t>
            </w:r>
            <w:r w:rsidR="00873A1E">
              <w:rPr>
                <w:rFonts w:ascii="Times New Roman" w:eastAsia="Times New Roman" w:hAnsi="Times New Roman" w:cs="Times New Roman"/>
                <w:sz w:val="28"/>
              </w:rPr>
              <w:t>4-5 лет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966221" w:rsidP="009174B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евашова О.В.</w:t>
            </w:r>
          </w:p>
        </w:tc>
      </w:tr>
      <w:tr w:rsidR="00873A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873A1E">
            <w:pPr>
              <w:tabs>
                <w:tab w:val="right" w:pos="14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 xml:space="preserve">Группа № 3 "Медвежата" </w:t>
            </w:r>
            <w:r w:rsidR="00991CEA">
              <w:rPr>
                <w:rFonts w:ascii="Times New Roman" w:eastAsia="Times New Roman" w:hAnsi="Times New Roman" w:cs="Times New Roman"/>
                <w:sz w:val="28"/>
              </w:rPr>
              <w:t xml:space="preserve">(старшая  </w:t>
            </w:r>
            <w:r>
              <w:rPr>
                <w:rFonts w:ascii="Times New Roman" w:eastAsia="Times New Roman" w:hAnsi="Times New Roman" w:cs="Times New Roman"/>
                <w:sz w:val="28"/>
              </w:rPr>
              <w:t>5-6 лет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966221" w:rsidP="0091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кеева К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менный Урусова А.М)</w:t>
            </w:r>
          </w:p>
        </w:tc>
      </w:tr>
      <w:tr w:rsidR="00873A1E" w:rsidTr="00CA45C4">
        <w:trPr>
          <w:trHeight w:val="1"/>
          <w:jc w:val="center"/>
        </w:trPr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873A1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 xml:space="preserve">Группа № 4 "Звездочки" </w:t>
            </w:r>
            <w:r w:rsidR="00991CEA">
              <w:rPr>
                <w:rFonts w:ascii="Times New Roman" w:eastAsia="Times New Roman" w:hAnsi="Times New Roman" w:cs="Times New Roman"/>
                <w:sz w:val="28"/>
              </w:rPr>
              <w:t>(подготовительная 6-7 лет)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73A1E" w:rsidRDefault="00B80A70" w:rsidP="009174B7">
            <w:pPr>
              <w:tabs>
                <w:tab w:val="right" w:pos="14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олстова С.Г</w:t>
            </w:r>
            <w:r w:rsidR="0096622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77101E" w:rsidRDefault="0077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101E" w:rsidRDefault="001C6A27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При определении целей и задач МДОУ учитывались: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анализа предшествующей педагогической деятельности;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ость основной образовательной программы дошкольного образования на реализацию федерального государственного стандарта и,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енно,  зада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елевых ориентиров;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ональные (национальные) особенности;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</w:t>
      </w:r>
      <w:proofErr w:type="gramStart"/>
      <w:r>
        <w:rPr>
          <w:rFonts w:ascii="Times New Roman" w:eastAsia="Times New Roman" w:hAnsi="Times New Roman" w:cs="Times New Roman"/>
          <w:sz w:val="28"/>
        </w:rPr>
        <w:t>и  потенциаль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можности дошкольного учреждения;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ности воспитанников и образовательные запросы родителей;</w:t>
      </w:r>
    </w:p>
    <w:p w:rsidR="0077101E" w:rsidRDefault="001C6A2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имость за определенный период времени.</w:t>
      </w:r>
    </w:p>
    <w:p w:rsidR="008D7C02" w:rsidRPr="00071B41" w:rsidRDefault="001C6A27" w:rsidP="00071B41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ДОУ ДС № 202 «Золушка» города Буденновска ставит перед со</w:t>
      </w:r>
      <w:r w:rsidR="00FC3959">
        <w:rPr>
          <w:rFonts w:ascii="Times New Roman" w:eastAsia="Times New Roman" w:hAnsi="Times New Roman" w:cs="Times New Roman"/>
          <w:sz w:val="28"/>
        </w:rPr>
        <w:t xml:space="preserve">бой на 2021-2022 </w:t>
      </w:r>
      <w:r>
        <w:rPr>
          <w:rFonts w:ascii="Times New Roman" w:eastAsia="Times New Roman" w:hAnsi="Times New Roman" w:cs="Times New Roman"/>
          <w:sz w:val="28"/>
        </w:rPr>
        <w:t>учебный год следующие цели и задачи:</w:t>
      </w:r>
    </w:p>
    <w:p w:rsidR="002934EC" w:rsidRDefault="002934E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934EC" w:rsidRDefault="002934E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101E" w:rsidRDefault="001C6A27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цель:</w:t>
      </w:r>
    </w:p>
    <w:p w:rsidR="00FC3959" w:rsidRPr="00FC3959" w:rsidRDefault="00FC3959" w:rsidP="00FC3959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C3959">
        <w:rPr>
          <w:rFonts w:ascii="Times New Roman" w:hAnsi="Times New Roman" w:cs="Times New Roman"/>
          <w:sz w:val="28"/>
        </w:rPr>
        <w:t>овышение качества дошкольного образования в условиях реализации Федерального закона «Об образовании в Российской Федерации» и Федерального государственного образовательного стандарта дошкольного образования.</w:t>
      </w:r>
    </w:p>
    <w:p w:rsidR="0077101E" w:rsidRDefault="001C6A27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 xml:space="preserve">1. Внедрить STEM-технологию в работе с детьми как инновационный подход к развитию предпосылок научно-технического творчества у дошкольников.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ые результаты с</w:t>
      </w:r>
      <w:r w:rsidRPr="00FC3959">
        <w:rPr>
          <w:rFonts w:ascii="Times New Roman" w:hAnsi="Times New Roman" w:cs="Times New Roman"/>
          <w:sz w:val="28"/>
        </w:rPr>
        <w:t xml:space="preserve"> педагогами: Изучение и применение на практике множество разнообразных образовательных модулей, которые входят в STEM-технологию: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 xml:space="preserve"> </w:t>
      </w:r>
      <w:r w:rsidRPr="00FC3959">
        <w:rPr>
          <w:rFonts w:ascii="Times New Roman" w:hAnsi="Times New Roman" w:cs="Times New Roman"/>
          <w:sz w:val="28"/>
        </w:rPr>
        <w:sym w:font="Symbol" w:char="F0BE"/>
      </w:r>
      <w:r w:rsidRPr="00FC3959">
        <w:rPr>
          <w:rFonts w:ascii="Times New Roman" w:hAnsi="Times New Roman" w:cs="Times New Roman"/>
          <w:sz w:val="28"/>
        </w:rPr>
        <w:t xml:space="preserve"> Дидактическая система Ф. Фребеля;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sym w:font="Symbol" w:char="F0BE"/>
      </w:r>
      <w:r w:rsidRPr="00FC3959">
        <w:rPr>
          <w:rFonts w:ascii="Times New Roman" w:hAnsi="Times New Roman" w:cs="Times New Roman"/>
          <w:sz w:val="28"/>
        </w:rPr>
        <w:t xml:space="preserve"> Экспериментирование с живой и неживой природой;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sym w:font="Symbol" w:char="F0BE"/>
      </w:r>
      <w:r w:rsidRPr="00FC3959">
        <w:rPr>
          <w:rFonts w:ascii="Times New Roman" w:hAnsi="Times New Roman" w:cs="Times New Roman"/>
          <w:sz w:val="28"/>
        </w:rPr>
        <w:t xml:space="preserve"> Математическое развитие;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sym w:font="Symbol" w:char="F0BE"/>
      </w:r>
      <w:r w:rsidRPr="00FC3959">
        <w:rPr>
          <w:rFonts w:ascii="Times New Roman" w:hAnsi="Times New Roman" w:cs="Times New Roman"/>
          <w:sz w:val="28"/>
        </w:rPr>
        <w:t xml:space="preserve"> LEGO-конструирование. </w:t>
      </w:r>
    </w:p>
    <w:p w:rsidR="00BB0EEB" w:rsidRDefault="00BB0EEB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BB0EEB" w:rsidRDefault="00BB0EEB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lastRenderedPageBreak/>
        <w:t xml:space="preserve">С детьми: Развитие коммуникативных способностей. Развитие интеллектуальных способностей детей.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 xml:space="preserve">Умение создавать проекты и реализовывать их в реальности. Развитие активности и самостоятельности. Подготовка детей к школьным инновациям. </w:t>
      </w:r>
    </w:p>
    <w:p w:rsidR="00217408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>С родителями: Повышение компетентности и инициативности родителей (законных представителей) в организации современного игрового развивающего пространства посредством взаимодействия всех участников образовательного процесса.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 xml:space="preserve">2. 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ДО.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мые результаты с </w:t>
      </w:r>
      <w:r w:rsidRPr="00FC3959">
        <w:rPr>
          <w:rFonts w:ascii="Times New Roman" w:hAnsi="Times New Roman" w:cs="Times New Roman"/>
          <w:sz w:val="28"/>
        </w:rPr>
        <w:t xml:space="preserve">педагогами: Внедрение в воспитательный процесс по нравственно-патриотическому воспитанию разнообразных форм взаимодействия с детьми. </w:t>
      </w:r>
    </w:p>
    <w:p w:rsidR="00FC3959" w:rsidRDefault="00FC3959" w:rsidP="00FC395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C3959">
        <w:rPr>
          <w:rFonts w:ascii="Times New Roman" w:hAnsi="Times New Roman" w:cs="Times New Roman"/>
          <w:sz w:val="28"/>
        </w:rPr>
        <w:t>С детьми: Достижение моральных установок у детей от системы работы по нравственно</w:t>
      </w:r>
      <w:r>
        <w:rPr>
          <w:rFonts w:ascii="Times New Roman" w:hAnsi="Times New Roman" w:cs="Times New Roman"/>
          <w:sz w:val="28"/>
        </w:rPr>
        <w:t>-</w:t>
      </w:r>
      <w:r w:rsidRPr="00FC3959">
        <w:rPr>
          <w:rFonts w:ascii="Times New Roman" w:hAnsi="Times New Roman" w:cs="Times New Roman"/>
          <w:sz w:val="28"/>
        </w:rPr>
        <w:t xml:space="preserve">патриотическому воспитанию посредством разнообразных форм и методов. </w:t>
      </w:r>
    </w:p>
    <w:p w:rsidR="00FC3959" w:rsidRPr="00FC3959" w:rsidRDefault="00FC3959" w:rsidP="00FC3959">
      <w:pPr>
        <w:spacing w:after="0" w:line="240" w:lineRule="auto"/>
        <w:ind w:left="284"/>
        <w:rPr>
          <w:rFonts w:ascii="Times New Roman" w:eastAsia="Times New Roman" w:hAnsi="Times New Roman" w:cs="Times New Roman"/>
          <w:sz w:val="44"/>
        </w:rPr>
      </w:pPr>
      <w:r w:rsidRPr="00FC3959">
        <w:rPr>
          <w:rFonts w:ascii="Times New Roman" w:hAnsi="Times New Roman" w:cs="Times New Roman"/>
          <w:sz w:val="28"/>
        </w:rPr>
        <w:t>С родителями: Повышение эффективности взаимодействия с родителями (законными представителями) в вопросах нравственно-патриотического воспитания детей с учетом потребностей семьи и поддержки ее образовательных инициатив через использование различных форм взаимодействия.</w:t>
      </w:r>
    </w:p>
    <w:p w:rsidR="00217408" w:rsidRDefault="002174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:rsidR="002906D8" w:rsidRDefault="001C6A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</w:p>
    <w:p w:rsidR="002906D8" w:rsidRDefault="002906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906D8" w:rsidRPr="002906D8" w:rsidRDefault="002906D8" w:rsidP="00C01644">
      <w:pPr>
        <w:pStyle w:val="a8"/>
        <w:widowControl w:val="0"/>
        <w:numPr>
          <w:ilvl w:val="1"/>
          <w:numId w:val="42"/>
        </w:numPr>
        <w:tabs>
          <w:tab w:val="left" w:pos="2791"/>
        </w:tabs>
        <w:autoSpaceDE w:val="0"/>
        <w:autoSpaceDN w:val="0"/>
        <w:spacing w:before="69" w:after="0" w:line="240" w:lineRule="auto"/>
        <w:ind w:hanging="361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2906D8">
        <w:rPr>
          <w:rFonts w:ascii="Times New Roman" w:hAnsi="Times New Roman" w:cs="Times New Roman"/>
          <w:b/>
          <w:sz w:val="28"/>
        </w:rPr>
        <w:t>Деятельность</w:t>
      </w:r>
      <w:r w:rsidRPr="002906D8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906D8">
        <w:rPr>
          <w:rFonts w:ascii="Times New Roman" w:hAnsi="Times New Roman" w:cs="Times New Roman"/>
          <w:b/>
          <w:sz w:val="28"/>
        </w:rPr>
        <w:t>по</w:t>
      </w:r>
      <w:r w:rsidRPr="002906D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906D8">
        <w:rPr>
          <w:rFonts w:ascii="Times New Roman" w:hAnsi="Times New Roman" w:cs="Times New Roman"/>
          <w:b/>
          <w:sz w:val="28"/>
        </w:rPr>
        <w:t>нормативно-правовому</w:t>
      </w:r>
      <w:r w:rsidRPr="002906D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906D8">
        <w:rPr>
          <w:rFonts w:ascii="Times New Roman" w:hAnsi="Times New Roman" w:cs="Times New Roman"/>
          <w:b/>
          <w:sz w:val="28"/>
        </w:rPr>
        <w:t>обеспечению</w:t>
      </w:r>
    </w:p>
    <w:p w:rsidR="002906D8" w:rsidRDefault="002906D8" w:rsidP="002906D8">
      <w:pPr>
        <w:pStyle w:val="a6"/>
        <w:spacing w:before="7"/>
        <w:rPr>
          <w:b/>
          <w:sz w:val="27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RPr="002906D8" w:rsidTr="00C246E2">
        <w:trPr>
          <w:trHeight w:val="316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5" w:lineRule="exact"/>
              <w:ind w:left="1839" w:right="1833"/>
              <w:jc w:val="center"/>
              <w:rPr>
                <w:b/>
                <w:sz w:val="24"/>
                <w:szCs w:val="24"/>
              </w:rPr>
            </w:pPr>
            <w:r w:rsidRPr="002906D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5" w:lineRule="exact"/>
              <w:ind w:left="138" w:right="126"/>
              <w:jc w:val="center"/>
              <w:rPr>
                <w:b/>
                <w:sz w:val="24"/>
                <w:szCs w:val="24"/>
              </w:rPr>
            </w:pPr>
            <w:r w:rsidRPr="002906D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5" w:lineRule="exact"/>
              <w:ind w:left="487"/>
              <w:rPr>
                <w:b/>
                <w:sz w:val="24"/>
                <w:szCs w:val="24"/>
              </w:rPr>
            </w:pPr>
            <w:r w:rsidRPr="002906D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06D8" w:rsidRPr="002906D8" w:rsidTr="00C246E2">
        <w:trPr>
          <w:trHeight w:val="1269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огласование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и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утверждение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кументов,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егламентирующих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еятельность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У.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дготовка</w:t>
            </w:r>
            <w:r w:rsidRPr="002906D8">
              <w:rPr>
                <w:spacing w:val="58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риказов</w:t>
            </w:r>
            <w:r w:rsidRPr="002906D8">
              <w:rPr>
                <w:spacing w:val="58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</w:t>
            </w:r>
            <w:r w:rsidRPr="002906D8">
              <w:rPr>
                <w:spacing w:val="59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основным</w:t>
            </w:r>
          </w:p>
          <w:p w:rsidR="002906D8" w:rsidRPr="002906D8" w:rsidRDefault="002906D8" w:rsidP="000451C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направлениям</w:t>
            </w:r>
            <w:r w:rsidRPr="002906D8">
              <w:rPr>
                <w:spacing w:val="-5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еятельности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У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4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318"/>
        </w:trPr>
        <w:tc>
          <w:tcPr>
            <w:tcW w:w="5247" w:type="dxa"/>
          </w:tcPr>
          <w:p w:rsidR="002906D8" w:rsidRPr="002906D8" w:rsidRDefault="002906D8" w:rsidP="002906D8">
            <w:pPr>
              <w:pStyle w:val="TableParagraph"/>
              <w:spacing w:line="273" w:lineRule="exact"/>
              <w:ind w:left="14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оставление</w:t>
            </w:r>
            <w:r w:rsidRPr="002906D8">
              <w:rPr>
                <w:spacing w:val="5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циклограмм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боты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ind w:left="138" w:right="9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316"/>
        </w:trPr>
        <w:tc>
          <w:tcPr>
            <w:tcW w:w="5247" w:type="dxa"/>
          </w:tcPr>
          <w:p w:rsidR="002906D8" w:rsidRPr="002906D8" w:rsidRDefault="002906D8" w:rsidP="002906D8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оставление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рафиков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боты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9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63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Утверждение</w:t>
            </w:r>
            <w:r w:rsidRPr="002906D8">
              <w:rPr>
                <w:spacing w:val="18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циклограмм</w:t>
            </w:r>
            <w:r w:rsidRPr="002906D8">
              <w:rPr>
                <w:spacing w:val="19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боты</w:t>
            </w:r>
            <w:r w:rsidRPr="002906D8">
              <w:rPr>
                <w:spacing w:val="20"/>
                <w:sz w:val="24"/>
                <w:szCs w:val="24"/>
              </w:rPr>
              <w:t xml:space="preserve"> </w:t>
            </w:r>
          </w:p>
          <w:p w:rsidR="002906D8" w:rsidRPr="002906D8" w:rsidRDefault="002906D8" w:rsidP="002906D8">
            <w:pPr>
              <w:pStyle w:val="TableParagraph"/>
              <w:spacing w:before="43"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и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рафиков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боты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9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63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839"/>
                <w:tab w:val="left" w:pos="3351"/>
                <w:tab w:val="left" w:pos="3922"/>
              </w:tabs>
              <w:spacing w:line="270" w:lineRule="exact"/>
              <w:ind w:left="14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ключение</w:t>
            </w:r>
            <w:r w:rsidRPr="002906D8">
              <w:rPr>
                <w:sz w:val="24"/>
                <w:szCs w:val="24"/>
              </w:rPr>
              <w:tab/>
              <w:t>договоров</w:t>
            </w:r>
            <w:r w:rsidRPr="002906D8">
              <w:rPr>
                <w:sz w:val="24"/>
                <w:szCs w:val="24"/>
              </w:rPr>
              <w:tab/>
              <w:t>с</w:t>
            </w:r>
            <w:r w:rsidRPr="002906D8">
              <w:rPr>
                <w:sz w:val="24"/>
                <w:szCs w:val="24"/>
              </w:rPr>
              <w:tab/>
              <w:t>родителями</w:t>
            </w:r>
          </w:p>
          <w:p w:rsidR="002906D8" w:rsidRPr="002906D8" w:rsidRDefault="002906D8" w:rsidP="000451CC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(законными</w:t>
            </w:r>
            <w:r w:rsidRPr="002906D8">
              <w:rPr>
                <w:spacing w:val="-5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4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950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725"/>
              </w:tabs>
              <w:spacing w:line="270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Подготовка</w:t>
            </w:r>
            <w:r w:rsidRPr="002906D8">
              <w:rPr>
                <w:sz w:val="24"/>
                <w:szCs w:val="24"/>
              </w:rPr>
              <w:tab/>
              <w:t>инструктивно-распорядительных</w:t>
            </w:r>
          </w:p>
          <w:p w:rsidR="002906D8" w:rsidRPr="002906D8" w:rsidRDefault="002906D8" w:rsidP="000451CC">
            <w:pPr>
              <w:pStyle w:val="TableParagraph"/>
              <w:spacing w:before="7" w:line="310" w:lineRule="atLeas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документов</w:t>
            </w:r>
            <w:r w:rsidRPr="002906D8">
              <w:rPr>
                <w:spacing w:val="4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(об</w:t>
            </w:r>
            <w:r w:rsidRPr="002906D8">
              <w:rPr>
                <w:spacing w:val="46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охране</w:t>
            </w:r>
            <w:r w:rsidRPr="002906D8">
              <w:rPr>
                <w:spacing w:val="45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руда</w:t>
            </w:r>
            <w:r w:rsidRPr="002906D8">
              <w:rPr>
                <w:spacing w:val="45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и</w:t>
            </w:r>
            <w:r w:rsidRPr="002906D8">
              <w:rPr>
                <w:spacing w:val="4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соблюдении</w:t>
            </w:r>
            <w:r w:rsidRPr="002906D8">
              <w:rPr>
                <w:spacing w:val="-5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равил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ехники безопасности)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126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132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Корректировка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рограмм: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817"/>
              </w:tabs>
              <w:spacing w:before="40" w:line="240" w:lineRule="auto"/>
              <w:ind w:hanging="652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ООП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817"/>
              </w:tabs>
              <w:spacing w:before="42" w:line="240" w:lineRule="auto"/>
              <w:ind w:hanging="652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рабочие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рограммы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едагогов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ind w:left="134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Август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1269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Подготовка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инструктивно-распорядительных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кументов (утверждение штатного расписания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="00C246E2">
              <w:rPr>
                <w:sz w:val="24"/>
                <w:szCs w:val="24"/>
              </w:rPr>
              <w:t>М</w:t>
            </w:r>
            <w:r w:rsidRPr="002906D8">
              <w:rPr>
                <w:sz w:val="24"/>
                <w:szCs w:val="24"/>
              </w:rPr>
              <w:t>ДОУ,</w:t>
            </w:r>
            <w:r w:rsidRPr="002906D8">
              <w:rPr>
                <w:spacing w:val="36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арификация</w:t>
            </w:r>
            <w:r w:rsidRPr="002906D8">
              <w:rPr>
                <w:spacing w:val="40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едагогических</w:t>
            </w:r>
          </w:p>
          <w:p w:rsidR="002906D8" w:rsidRPr="002906D8" w:rsidRDefault="002906D8" w:rsidP="000451C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lastRenderedPageBreak/>
              <w:t>работников)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781"/>
                <w:tab w:val="left" w:pos="3236"/>
                <w:tab w:val="left" w:pos="3749"/>
              </w:tabs>
              <w:spacing w:line="270" w:lineRule="exact"/>
              <w:ind w:firstLine="33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ключение</w:t>
            </w:r>
            <w:r w:rsidRPr="002906D8">
              <w:rPr>
                <w:sz w:val="24"/>
                <w:szCs w:val="24"/>
              </w:rPr>
              <w:tab/>
              <w:t>договоров</w:t>
            </w:r>
            <w:r w:rsidRPr="002906D8">
              <w:rPr>
                <w:sz w:val="24"/>
                <w:szCs w:val="24"/>
              </w:rPr>
              <w:tab/>
              <w:t>с</w:t>
            </w:r>
            <w:r w:rsidRPr="002906D8">
              <w:rPr>
                <w:sz w:val="24"/>
                <w:szCs w:val="24"/>
              </w:rPr>
              <w:tab/>
              <w:t>социальными</w:t>
            </w:r>
          </w:p>
          <w:p w:rsidR="002906D8" w:rsidRPr="002906D8" w:rsidRDefault="002906D8" w:rsidP="000451CC">
            <w:pPr>
              <w:pStyle w:val="TableParagraph"/>
              <w:spacing w:before="9" w:line="310" w:lineRule="atLeas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институтами</w:t>
            </w:r>
            <w:r w:rsidRPr="002906D8">
              <w:rPr>
                <w:spacing w:val="1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</w:t>
            </w:r>
            <w:r w:rsidRPr="002906D8">
              <w:rPr>
                <w:spacing w:val="1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взаимодействию</w:t>
            </w:r>
            <w:r w:rsidRPr="002906D8">
              <w:rPr>
                <w:spacing w:val="1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ля</w:t>
            </w:r>
            <w:r w:rsidRPr="002906D8">
              <w:rPr>
                <w:spacing w:val="1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звития</w:t>
            </w:r>
            <w:r w:rsidRPr="002906D8">
              <w:rPr>
                <w:spacing w:val="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и</w:t>
            </w:r>
            <w:r w:rsidRPr="002906D8">
              <w:rPr>
                <w:spacing w:val="-5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воспитания</w:t>
            </w:r>
            <w:r w:rsidRPr="002906D8">
              <w:rPr>
                <w:spacing w:val="-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6" w:lineRule="auto"/>
              <w:ind w:right="124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ключение</w:t>
            </w:r>
            <w:r w:rsidRPr="002906D8">
              <w:rPr>
                <w:spacing w:val="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(пролонгация)</w:t>
            </w:r>
            <w:r w:rsidRPr="002906D8">
              <w:rPr>
                <w:spacing w:val="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говоров</w:t>
            </w:r>
            <w:r w:rsidRPr="002906D8">
              <w:rPr>
                <w:spacing w:val="6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</w:t>
            </w:r>
            <w:r w:rsidRPr="002906D8">
              <w:rPr>
                <w:spacing w:val="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курсам</w:t>
            </w:r>
            <w:r w:rsidRPr="002906D8">
              <w:rPr>
                <w:spacing w:val="-5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вышения</w:t>
            </w:r>
            <w:r w:rsidRPr="002906D8">
              <w:rPr>
                <w:spacing w:val="39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квалификации</w:t>
            </w:r>
            <w:r w:rsidRPr="002906D8">
              <w:rPr>
                <w:spacing w:val="40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с</w:t>
            </w:r>
            <w:r w:rsidRPr="002906D8">
              <w:rPr>
                <w:spacing w:val="39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образовательными</w:t>
            </w:r>
          </w:p>
          <w:p w:rsidR="002906D8" w:rsidRPr="002906D8" w:rsidRDefault="002906D8" w:rsidP="000451C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организациями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1" w:lineRule="exact"/>
              <w:ind w:left="138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2906D8" w:rsidRPr="002906D8" w:rsidTr="00C246E2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597"/>
                <w:tab w:val="left" w:pos="2559"/>
                <w:tab w:val="left" w:pos="3396"/>
              </w:tabs>
              <w:spacing w:line="276" w:lineRule="auto"/>
              <w:ind w:right="99" w:firstLine="33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Обновление</w:t>
            </w:r>
            <w:r w:rsidRPr="002906D8">
              <w:rPr>
                <w:spacing w:val="19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уголка</w:t>
            </w:r>
            <w:r w:rsidRPr="002906D8">
              <w:rPr>
                <w:spacing w:val="1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о</w:t>
            </w:r>
            <w:r w:rsidRPr="002906D8">
              <w:rPr>
                <w:spacing w:val="18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охране</w:t>
            </w:r>
            <w:r w:rsidRPr="002906D8">
              <w:rPr>
                <w:spacing w:val="1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руда</w:t>
            </w:r>
            <w:r w:rsidRPr="002906D8">
              <w:rPr>
                <w:spacing w:val="1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1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целях</w:t>
            </w:r>
            <w:r w:rsidRPr="002906D8">
              <w:rPr>
                <w:spacing w:val="-5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обеспечения</w:t>
            </w:r>
            <w:r w:rsidRPr="002906D8">
              <w:rPr>
                <w:sz w:val="24"/>
                <w:szCs w:val="24"/>
              </w:rPr>
              <w:tab/>
              <w:t>охраны</w:t>
            </w:r>
            <w:r w:rsidRPr="002906D8">
              <w:rPr>
                <w:sz w:val="24"/>
                <w:szCs w:val="24"/>
              </w:rPr>
              <w:tab/>
              <w:t>труда,</w:t>
            </w:r>
            <w:r w:rsidRPr="002906D8">
              <w:rPr>
                <w:sz w:val="24"/>
                <w:szCs w:val="24"/>
              </w:rPr>
              <w:tab/>
            </w:r>
            <w:r w:rsidRPr="002906D8">
              <w:rPr>
                <w:spacing w:val="-1"/>
                <w:sz w:val="24"/>
                <w:szCs w:val="24"/>
              </w:rPr>
              <w:t>распространение</w:t>
            </w:r>
          </w:p>
          <w:p w:rsidR="002906D8" w:rsidRPr="002906D8" w:rsidRDefault="002906D8" w:rsidP="000451C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правовых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знаний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8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C246E2" w:rsidRDefault="002906D8" w:rsidP="00C246E2">
            <w:pPr>
              <w:pStyle w:val="TableParagraph"/>
              <w:tabs>
                <w:tab w:val="left" w:pos="1534"/>
              </w:tabs>
              <w:spacing w:line="276" w:lineRule="auto"/>
              <w:ind w:left="111" w:right="96"/>
              <w:rPr>
                <w:spacing w:val="1"/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</w:p>
          <w:p w:rsidR="002906D8" w:rsidRPr="002906D8" w:rsidRDefault="00C246E2" w:rsidP="00C246E2">
            <w:pPr>
              <w:pStyle w:val="TableParagraph"/>
              <w:tabs>
                <w:tab w:val="left" w:pos="1534"/>
              </w:tabs>
              <w:spacing w:line="276" w:lineRule="auto"/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06D8" w:rsidRPr="002906D8" w:rsidTr="00C246E2">
        <w:trPr>
          <w:trHeight w:val="63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Написание</w:t>
            </w:r>
            <w:r w:rsidRPr="002906D8">
              <w:rPr>
                <w:spacing w:val="4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плана</w:t>
            </w:r>
            <w:r w:rsidRPr="002906D8">
              <w:rPr>
                <w:spacing w:val="4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аботы</w:t>
            </w:r>
            <w:r w:rsidRPr="002906D8">
              <w:rPr>
                <w:spacing w:val="4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на</w:t>
            </w:r>
            <w:r w:rsidRPr="002906D8">
              <w:rPr>
                <w:spacing w:val="4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ЛОП</w:t>
            </w:r>
            <w:r w:rsidRPr="002906D8">
              <w:rPr>
                <w:spacing w:val="4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2021</w:t>
            </w:r>
            <w:r w:rsidRPr="002906D8">
              <w:rPr>
                <w:spacing w:val="46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–</w:t>
            </w:r>
            <w:r w:rsidRPr="002906D8">
              <w:rPr>
                <w:spacing w:val="4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2022</w:t>
            </w:r>
          </w:p>
          <w:p w:rsidR="002906D8" w:rsidRPr="002906D8" w:rsidRDefault="002906D8" w:rsidP="000451CC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учебного</w:t>
            </w:r>
            <w:r w:rsidRPr="002906D8">
              <w:rPr>
                <w:spacing w:val="-15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ода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3" w:lineRule="exact"/>
              <w:ind w:left="138" w:right="125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Май</w:t>
            </w:r>
            <w:r w:rsidRPr="002906D8">
              <w:rPr>
                <w:spacing w:val="-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2022</w:t>
            </w:r>
          </w:p>
        </w:tc>
        <w:tc>
          <w:tcPr>
            <w:tcW w:w="2695" w:type="dxa"/>
          </w:tcPr>
          <w:p w:rsidR="002906D8" w:rsidRPr="002906D8" w:rsidRDefault="00C246E2" w:rsidP="000451C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306"/>
                <w:tab w:val="left" w:pos="1660"/>
                <w:tab w:val="left" w:pos="3019"/>
                <w:tab w:val="left" w:pos="5009"/>
              </w:tabs>
              <w:spacing w:line="270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Изучение</w:t>
            </w:r>
            <w:r w:rsidRPr="002906D8">
              <w:rPr>
                <w:sz w:val="24"/>
                <w:szCs w:val="24"/>
              </w:rPr>
              <w:tab/>
              <w:t>и</w:t>
            </w:r>
            <w:r w:rsidRPr="002906D8">
              <w:rPr>
                <w:sz w:val="24"/>
                <w:szCs w:val="24"/>
              </w:rPr>
              <w:tab/>
              <w:t>реализация</w:t>
            </w:r>
            <w:r w:rsidRPr="002906D8">
              <w:rPr>
                <w:sz w:val="24"/>
                <w:szCs w:val="24"/>
              </w:rPr>
              <w:tab/>
              <w:t>законодательных</w:t>
            </w:r>
            <w:r w:rsidRPr="002906D8">
              <w:rPr>
                <w:sz w:val="24"/>
                <w:szCs w:val="24"/>
              </w:rPr>
              <w:tab/>
              <w:t>и</w:t>
            </w:r>
          </w:p>
          <w:p w:rsidR="002906D8" w:rsidRPr="002906D8" w:rsidRDefault="002906D8" w:rsidP="000451CC">
            <w:pPr>
              <w:pStyle w:val="TableParagraph"/>
              <w:tabs>
                <w:tab w:val="left" w:pos="3872"/>
              </w:tabs>
              <w:spacing w:before="9" w:line="310" w:lineRule="atLeast"/>
              <w:ind w:right="97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распорядительных</w:t>
            </w:r>
            <w:r w:rsidRPr="002906D8">
              <w:rPr>
                <w:sz w:val="24"/>
                <w:szCs w:val="24"/>
              </w:rPr>
              <w:tab/>
            </w:r>
            <w:r w:rsidRPr="002906D8">
              <w:rPr>
                <w:spacing w:val="-1"/>
                <w:sz w:val="24"/>
                <w:szCs w:val="24"/>
              </w:rPr>
              <w:t>документов,</w:t>
            </w:r>
            <w:r w:rsidRPr="002906D8">
              <w:rPr>
                <w:spacing w:val="-57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регламентирующих</w:t>
            </w:r>
            <w:r w:rsidRPr="002906D8">
              <w:rPr>
                <w:spacing w:val="1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еятельность</w:t>
            </w:r>
            <w:r w:rsidRPr="002906D8">
              <w:rPr>
                <w:spacing w:val="58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У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before="2" w:line="240" w:lineRule="auto"/>
              <w:ind w:left="0"/>
              <w:rPr>
                <w:b/>
                <w:sz w:val="24"/>
                <w:szCs w:val="24"/>
              </w:rPr>
            </w:pPr>
          </w:p>
          <w:p w:rsidR="002906D8" w:rsidRPr="002906D8" w:rsidRDefault="002906D8" w:rsidP="000451CC">
            <w:pPr>
              <w:pStyle w:val="TableParagraph"/>
              <w:spacing w:before="1" w:line="240" w:lineRule="auto"/>
              <w:ind w:left="135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ечение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3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Работа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с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документацией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5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ечение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9" w:line="320" w:lineRule="exact"/>
              <w:ind w:left="111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06D8" w:rsidRPr="002906D8" w:rsidTr="00C246E2">
        <w:trPr>
          <w:trHeight w:val="63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2818"/>
              </w:tabs>
              <w:spacing w:line="270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Регулирование</w:t>
            </w:r>
            <w:r w:rsidRPr="002906D8">
              <w:rPr>
                <w:sz w:val="24"/>
                <w:szCs w:val="24"/>
              </w:rPr>
              <w:tab/>
              <w:t>нормативно-правовых</w:t>
            </w:r>
          </w:p>
          <w:p w:rsidR="002906D8" w:rsidRPr="002906D8" w:rsidRDefault="002906D8" w:rsidP="000451CC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документов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соответствии</w:t>
            </w:r>
            <w:r w:rsidRPr="002906D8">
              <w:rPr>
                <w:spacing w:val="-2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с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Уставом.</w:t>
            </w:r>
          </w:p>
        </w:tc>
        <w:tc>
          <w:tcPr>
            <w:tcW w:w="2407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35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ечение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C246E2" w:rsidRPr="002906D8" w:rsidTr="000451CC">
        <w:trPr>
          <w:trHeight w:val="968"/>
        </w:trPr>
        <w:tc>
          <w:tcPr>
            <w:tcW w:w="5247" w:type="dxa"/>
          </w:tcPr>
          <w:p w:rsidR="00C246E2" w:rsidRPr="002906D8" w:rsidRDefault="00C246E2" w:rsidP="000451CC">
            <w:pPr>
              <w:pStyle w:val="TableParagraph"/>
              <w:tabs>
                <w:tab w:val="left" w:pos="1921"/>
                <w:tab w:val="left" w:pos="3887"/>
                <w:tab w:val="left" w:pos="4852"/>
              </w:tabs>
              <w:spacing w:line="270" w:lineRule="exact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Проведение</w:t>
            </w:r>
            <w:r w:rsidRPr="002906D8">
              <w:rPr>
                <w:sz w:val="24"/>
                <w:szCs w:val="24"/>
              </w:rPr>
              <w:tab/>
              <w:t>комплексных</w:t>
            </w:r>
            <w:r w:rsidRPr="002906D8">
              <w:rPr>
                <w:sz w:val="24"/>
                <w:szCs w:val="24"/>
              </w:rPr>
              <w:tab/>
              <w:t>мер</w:t>
            </w:r>
            <w:r w:rsidRPr="002906D8">
              <w:rPr>
                <w:sz w:val="24"/>
                <w:szCs w:val="24"/>
              </w:rPr>
              <w:tab/>
              <w:t>по</w:t>
            </w:r>
          </w:p>
          <w:p w:rsidR="00C246E2" w:rsidRPr="002906D8" w:rsidRDefault="00C246E2" w:rsidP="000451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антитеррори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2407" w:type="dxa"/>
          </w:tcPr>
          <w:p w:rsidR="00C246E2" w:rsidRPr="002906D8" w:rsidRDefault="00C246E2" w:rsidP="000451CC">
            <w:pPr>
              <w:pStyle w:val="TableParagraph"/>
              <w:spacing w:line="270" w:lineRule="exact"/>
              <w:ind w:left="135" w:right="127"/>
              <w:jc w:val="center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В</w:t>
            </w:r>
            <w:r w:rsidRPr="002906D8">
              <w:rPr>
                <w:spacing w:val="-4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течение</w:t>
            </w:r>
            <w:r w:rsidRPr="002906D8">
              <w:rPr>
                <w:spacing w:val="-3"/>
                <w:sz w:val="24"/>
                <w:szCs w:val="24"/>
              </w:rPr>
              <w:t xml:space="preserve"> </w:t>
            </w:r>
            <w:r w:rsidRPr="002906D8">
              <w:rPr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C246E2" w:rsidRPr="002906D8" w:rsidRDefault="00C246E2" w:rsidP="000451C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906D8">
              <w:rPr>
                <w:sz w:val="24"/>
                <w:szCs w:val="24"/>
              </w:rPr>
              <w:t>Заведующий</w:t>
            </w:r>
          </w:p>
        </w:tc>
      </w:tr>
      <w:tr w:rsidR="00C246E2" w:rsidTr="00C246E2">
        <w:trPr>
          <w:trHeight w:val="952"/>
        </w:trPr>
        <w:tc>
          <w:tcPr>
            <w:tcW w:w="5247" w:type="dxa"/>
          </w:tcPr>
          <w:p w:rsidR="00C246E2" w:rsidRPr="002906D8" w:rsidRDefault="00C246E2" w:rsidP="00C246E2">
            <w:pPr>
              <w:pStyle w:val="TableParagraph"/>
              <w:tabs>
                <w:tab w:val="left" w:pos="1402"/>
                <w:tab w:val="left" w:pos="2817"/>
                <w:tab w:val="left" w:pos="3246"/>
                <w:tab w:val="left" w:pos="4649"/>
              </w:tabs>
              <w:rPr>
                <w:sz w:val="24"/>
              </w:rPr>
            </w:pPr>
            <w:r w:rsidRPr="002906D8">
              <w:rPr>
                <w:sz w:val="24"/>
              </w:rPr>
              <w:t>Внесение</w:t>
            </w:r>
            <w:r w:rsidRPr="002906D8">
              <w:rPr>
                <w:sz w:val="24"/>
              </w:rPr>
              <w:tab/>
              <w:t>изменений</w:t>
            </w:r>
            <w:r w:rsidRPr="002906D8">
              <w:rPr>
                <w:sz w:val="24"/>
              </w:rPr>
              <w:tab/>
              <w:t>в</w:t>
            </w:r>
            <w:r w:rsidRPr="002906D8">
              <w:rPr>
                <w:sz w:val="24"/>
              </w:rPr>
              <w:tab/>
              <w:t>локальные</w:t>
            </w:r>
            <w:r w:rsidRPr="002906D8">
              <w:rPr>
                <w:sz w:val="24"/>
              </w:rPr>
              <w:tab/>
              <w:t>акты</w:t>
            </w:r>
          </w:p>
          <w:p w:rsidR="00C246E2" w:rsidRPr="002906D8" w:rsidRDefault="00C246E2" w:rsidP="00C246E2">
            <w:pPr>
              <w:pStyle w:val="TableParagraph"/>
              <w:tabs>
                <w:tab w:val="left" w:pos="1592"/>
                <w:tab w:val="left" w:pos="1977"/>
                <w:tab w:val="left" w:pos="3045"/>
                <w:tab w:val="left" w:pos="4011"/>
              </w:tabs>
              <w:spacing w:before="9" w:line="320" w:lineRule="exact"/>
              <w:ind w:right="97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здание</w:t>
            </w:r>
            <w:r>
              <w:rPr>
                <w:sz w:val="24"/>
              </w:rPr>
              <w:tab/>
              <w:t>новых,</w:t>
            </w:r>
            <w:r w:rsidRPr="002906D8">
              <w:rPr>
                <w:spacing w:val="-3"/>
                <w:sz w:val="24"/>
              </w:rPr>
              <w:t>подготовка</w:t>
            </w:r>
            <w:r w:rsidRPr="002906D8">
              <w:rPr>
                <w:spacing w:val="-57"/>
                <w:sz w:val="24"/>
              </w:rPr>
              <w:t xml:space="preserve"> </w:t>
            </w:r>
            <w:r w:rsidRPr="002906D8">
              <w:rPr>
                <w:sz w:val="24"/>
              </w:rPr>
              <w:t>положений,</w:t>
            </w:r>
            <w:r w:rsidRPr="002906D8">
              <w:rPr>
                <w:spacing w:val="-1"/>
                <w:sz w:val="24"/>
              </w:rPr>
              <w:t xml:space="preserve"> </w:t>
            </w:r>
            <w:r w:rsidRPr="002906D8">
              <w:rPr>
                <w:sz w:val="24"/>
              </w:rPr>
              <w:t>писем</w:t>
            </w:r>
            <w:r w:rsidRPr="002906D8">
              <w:rPr>
                <w:spacing w:val="-2"/>
                <w:sz w:val="24"/>
              </w:rPr>
              <w:t xml:space="preserve"> </w:t>
            </w:r>
            <w:r w:rsidRPr="002906D8">
              <w:rPr>
                <w:sz w:val="24"/>
              </w:rPr>
              <w:t>и</w:t>
            </w:r>
            <w:r w:rsidRPr="002906D8">
              <w:rPr>
                <w:spacing w:val="-1"/>
                <w:sz w:val="24"/>
              </w:rPr>
              <w:t xml:space="preserve"> </w:t>
            </w:r>
            <w:r w:rsidRPr="002906D8">
              <w:rPr>
                <w:sz w:val="24"/>
              </w:rPr>
              <w:t>инструкций</w:t>
            </w:r>
          </w:p>
        </w:tc>
        <w:tc>
          <w:tcPr>
            <w:tcW w:w="2407" w:type="dxa"/>
          </w:tcPr>
          <w:p w:rsidR="00C246E2" w:rsidRDefault="00C246E2" w:rsidP="000451CC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246E2" w:rsidRPr="002906D8" w:rsidRDefault="00C246E2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</w:rPr>
              <w:t>Заведующий</w:t>
            </w:r>
          </w:p>
          <w:p w:rsidR="00C246E2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246E2" w:rsidTr="00C246E2">
        <w:trPr>
          <w:trHeight w:val="1586"/>
        </w:trPr>
        <w:tc>
          <w:tcPr>
            <w:tcW w:w="5247" w:type="dxa"/>
          </w:tcPr>
          <w:p w:rsidR="00C246E2" w:rsidRPr="002906D8" w:rsidRDefault="00C246E2" w:rsidP="000451CC">
            <w:pPr>
              <w:pStyle w:val="TableParagraph"/>
              <w:jc w:val="both"/>
              <w:rPr>
                <w:sz w:val="24"/>
              </w:rPr>
            </w:pPr>
            <w:r w:rsidRPr="002906D8">
              <w:rPr>
                <w:sz w:val="24"/>
              </w:rPr>
              <w:t>Составление</w:t>
            </w:r>
            <w:r w:rsidRPr="002906D8">
              <w:rPr>
                <w:spacing w:val="59"/>
                <w:sz w:val="24"/>
              </w:rPr>
              <w:t xml:space="preserve"> </w:t>
            </w:r>
            <w:proofErr w:type="gramStart"/>
            <w:r w:rsidRPr="002906D8">
              <w:rPr>
                <w:sz w:val="24"/>
              </w:rPr>
              <w:t xml:space="preserve">проектов,  </w:t>
            </w:r>
            <w:r w:rsidRPr="002906D8">
              <w:rPr>
                <w:spacing w:val="59"/>
                <w:sz w:val="24"/>
              </w:rPr>
              <w:t xml:space="preserve"> </w:t>
            </w:r>
            <w:proofErr w:type="gramEnd"/>
            <w:r w:rsidRPr="002906D8">
              <w:rPr>
                <w:sz w:val="24"/>
              </w:rPr>
              <w:t>смет</w:t>
            </w:r>
            <w:r w:rsidRPr="002906D8">
              <w:rPr>
                <w:spacing w:val="63"/>
                <w:sz w:val="24"/>
              </w:rPr>
              <w:t xml:space="preserve"> </w:t>
            </w:r>
            <w:r w:rsidRPr="002906D8">
              <w:rPr>
                <w:sz w:val="24"/>
              </w:rPr>
              <w:t>на</w:t>
            </w:r>
            <w:r w:rsidRPr="002906D8">
              <w:rPr>
                <w:spacing w:val="56"/>
                <w:sz w:val="24"/>
              </w:rPr>
              <w:t xml:space="preserve"> </w:t>
            </w:r>
            <w:r w:rsidRPr="002906D8">
              <w:rPr>
                <w:sz w:val="24"/>
              </w:rPr>
              <w:t>приобретение</w:t>
            </w:r>
          </w:p>
          <w:p w:rsidR="00C246E2" w:rsidRPr="002906D8" w:rsidRDefault="00C246E2" w:rsidP="000451CC">
            <w:pPr>
              <w:pStyle w:val="TableParagraph"/>
              <w:tabs>
                <w:tab w:val="left" w:pos="3750"/>
                <w:tab w:val="left" w:pos="5010"/>
              </w:tabs>
              <w:spacing w:before="41" w:line="276" w:lineRule="auto"/>
              <w:ind w:right="95"/>
              <w:jc w:val="both"/>
              <w:rPr>
                <w:sz w:val="24"/>
              </w:rPr>
            </w:pPr>
            <w:r w:rsidRPr="002906D8">
              <w:rPr>
                <w:sz w:val="24"/>
              </w:rPr>
              <w:t>материалов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и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оборудования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в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соответствии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с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планом обновления и обогащения развивающей</w:t>
            </w:r>
            <w:r w:rsidRPr="002906D8">
              <w:rPr>
                <w:spacing w:val="1"/>
                <w:sz w:val="24"/>
              </w:rPr>
              <w:t xml:space="preserve"> </w:t>
            </w:r>
            <w:r w:rsidRPr="002906D8">
              <w:rPr>
                <w:sz w:val="24"/>
              </w:rPr>
              <w:t>предметно-пространственной</w:t>
            </w:r>
            <w:r w:rsidRPr="002906D8">
              <w:rPr>
                <w:sz w:val="24"/>
              </w:rPr>
              <w:tab/>
              <w:t>среды</w:t>
            </w:r>
            <w:r w:rsidRPr="002906D8">
              <w:rPr>
                <w:sz w:val="24"/>
              </w:rPr>
              <w:tab/>
            </w:r>
            <w:r w:rsidRPr="002906D8">
              <w:rPr>
                <w:spacing w:val="-4"/>
                <w:sz w:val="24"/>
              </w:rPr>
              <w:t>и</w:t>
            </w:r>
          </w:p>
          <w:p w:rsidR="00C246E2" w:rsidRDefault="00C246E2" w:rsidP="000451CC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мещ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407" w:type="dxa"/>
          </w:tcPr>
          <w:p w:rsidR="00C246E2" w:rsidRDefault="00C246E2" w:rsidP="000451CC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246E2" w:rsidRPr="002906D8" w:rsidRDefault="00C246E2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</w:rPr>
              <w:t>Заведующий</w:t>
            </w:r>
          </w:p>
          <w:p w:rsidR="00C246E2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246E2" w:rsidTr="00C246E2">
        <w:trPr>
          <w:trHeight w:val="952"/>
        </w:trPr>
        <w:tc>
          <w:tcPr>
            <w:tcW w:w="5247" w:type="dxa"/>
          </w:tcPr>
          <w:p w:rsidR="00C246E2" w:rsidRPr="002906D8" w:rsidRDefault="00C246E2" w:rsidP="000451CC">
            <w:pPr>
              <w:pStyle w:val="TableParagraph"/>
              <w:tabs>
                <w:tab w:val="left" w:pos="3551"/>
              </w:tabs>
              <w:rPr>
                <w:sz w:val="24"/>
              </w:rPr>
            </w:pPr>
            <w:r>
              <w:rPr>
                <w:sz w:val="24"/>
              </w:rPr>
              <w:t xml:space="preserve">Методическое </w:t>
            </w:r>
            <w:r w:rsidRPr="002906D8">
              <w:rPr>
                <w:sz w:val="24"/>
              </w:rPr>
              <w:t>сопровождение</w:t>
            </w:r>
          </w:p>
          <w:p w:rsidR="00C246E2" w:rsidRPr="002906D8" w:rsidRDefault="00C246E2" w:rsidP="000451CC">
            <w:pPr>
              <w:pStyle w:val="TableParagraph"/>
              <w:spacing w:before="9" w:line="310" w:lineRule="atLeast"/>
              <w:rPr>
                <w:sz w:val="24"/>
              </w:rPr>
            </w:pPr>
            <w:r w:rsidRPr="002906D8">
              <w:rPr>
                <w:sz w:val="24"/>
              </w:rPr>
              <w:t>функционирования</w:t>
            </w:r>
            <w:r w:rsidRPr="002906D8">
              <w:rPr>
                <w:spacing w:val="22"/>
                <w:sz w:val="24"/>
              </w:rPr>
              <w:t xml:space="preserve"> </w:t>
            </w:r>
            <w:r w:rsidRPr="002906D8">
              <w:rPr>
                <w:sz w:val="24"/>
              </w:rPr>
              <w:t>внутренней</w:t>
            </w:r>
            <w:r w:rsidRPr="002906D8">
              <w:rPr>
                <w:spacing w:val="28"/>
                <w:sz w:val="24"/>
              </w:rPr>
              <w:t xml:space="preserve"> </w:t>
            </w:r>
            <w:r w:rsidRPr="002906D8">
              <w:rPr>
                <w:sz w:val="24"/>
              </w:rPr>
              <w:t>системы</w:t>
            </w:r>
            <w:r w:rsidRPr="002906D8">
              <w:rPr>
                <w:spacing w:val="22"/>
                <w:sz w:val="24"/>
              </w:rPr>
              <w:t xml:space="preserve"> </w:t>
            </w:r>
            <w:r w:rsidRPr="002906D8">
              <w:rPr>
                <w:sz w:val="24"/>
              </w:rPr>
              <w:t>оценки</w:t>
            </w:r>
            <w:r w:rsidRPr="002906D8">
              <w:rPr>
                <w:spacing w:val="-57"/>
                <w:sz w:val="24"/>
              </w:rPr>
              <w:t xml:space="preserve"> </w:t>
            </w:r>
            <w:r w:rsidRPr="002906D8">
              <w:rPr>
                <w:sz w:val="24"/>
              </w:rPr>
              <w:t>качества</w:t>
            </w:r>
            <w:r w:rsidRPr="002906D8">
              <w:rPr>
                <w:spacing w:val="-3"/>
                <w:sz w:val="24"/>
              </w:rPr>
              <w:t xml:space="preserve"> </w:t>
            </w:r>
            <w:r w:rsidRPr="002906D8">
              <w:rPr>
                <w:sz w:val="24"/>
              </w:rPr>
              <w:t>образования (ВСОКО).</w:t>
            </w:r>
          </w:p>
        </w:tc>
        <w:tc>
          <w:tcPr>
            <w:tcW w:w="2407" w:type="dxa"/>
          </w:tcPr>
          <w:p w:rsidR="00C246E2" w:rsidRDefault="00C246E2" w:rsidP="000451CC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246E2" w:rsidRPr="002906D8" w:rsidRDefault="00C246E2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</w:rPr>
              <w:t>Заведующий</w:t>
            </w:r>
          </w:p>
          <w:p w:rsidR="00C246E2" w:rsidRPr="002906D8" w:rsidRDefault="00C246E2" w:rsidP="000451CC">
            <w:pPr>
              <w:pStyle w:val="TableParagraph"/>
              <w:spacing w:before="43" w:line="240" w:lineRule="auto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2906D8" w:rsidRDefault="002906D8" w:rsidP="002906D8">
      <w:pPr>
        <w:spacing w:line="270" w:lineRule="exact"/>
        <w:rPr>
          <w:sz w:val="24"/>
        </w:rPr>
        <w:sectPr w:rsidR="002906D8">
          <w:pgSz w:w="11910" w:h="16840"/>
          <w:pgMar w:top="480" w:right="300" w:bottom="280" w:left="740" w:header="720" w:footer="720" w:gutter="0"/>
          <w:cols w:space="720"/>
        </w:sectPr>
      </w:pPr>
    </w:p>
    <w:p w:rsidR="002906D8" w:rsidRDefault="002906D8" w:rsidP="002906D8">
      <w:pPr>
        <w:pStyle w:val="a6"/>
        <w:rPr>
          <w:b/>
          <w:sz w:val="15"/>
        </w:rPr>
      </w:pPr>
    </w:p>
    <w:p w:rsidR="002906D8" w:rsidRPr="00C246E2" w:rsidRDefault="002906D8" w:rsidP="00C01644">
      <w:pPr>
        <w:pStyle w:val="a8"/>
        <w:widowControl w:val="0"/>
        <w:numPr>
          <w:ilvl w:val="1"/>
          <w:numId w:val="42"/>
        </w:numPr>
        <w:tabs>
          <w:tab w:val="left" w:pos="2911"/>
        </w:tabs>
        <w:autoSpaceDE w:val="0"/>
        <w:autoSpaceDN w:val="0"/>
        <w:spacing w:before="90" w:after="0" w:line="240" w:lineRule="auto"/>
        <w:ind w:left="2910" w:hanging="301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C246E2">
        <w:rPr>
          <w:rFonts w:ascii="Times New Roman" w:hAnsi="Times New Roman" w:cs="Times New Roman"/>
          <w:b/>
          <w:sz w:val="28"/>
        </w:rPr>
        <w:t>Организационно-управленческая</w:t>
      </w:r>
      <w:r w:rsidRPr="00C246E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246E2">
        <w:rPr>
          <w:rFonts w:ascii="Times New Roman" w:hAnsi="Times New Roman" w:cs="Times New Roman"/>
          <w:b/>
          <w:sz w:val="28"/>
        </w:rPr>
        <w:t>деятельность</w:t>
      </w:r>
    </w:p>
    <w:p w:rsidR="002906D8" w:rsidRDefault="002906D8" w:rsidP="002906D8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318"/>
        </w:trPr>
        <w:tc>
          <w:tcPr>
            <w:tcW w:w="10349" w:type="dxa"/>
            <w:gridSpan w:val="3"/>
          </w:tcPr>
          <w:p w:rsidR="002906D8" w:rsidRDefault="002906D8" w:rsidP="000451CC">
            <w:pPr>
              <w:pStyle w:val="TableParagraph"/>
              <w:spacing w:before="1" w:line="240" w:lineRule="auto"/>
              <w:ind w:left="2599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</w:p>
        </w:tc>
      </w:tr>
      <w:tr w:rsidR="002906D8" w:rsidTr="000451CC">
        <w:trPr>
          <w:trHeight w:val="3595"/>
        </w:trPr>
        <w:tc>
          <w:tcPr>
            <w:tcW w:w="5247" w:type="dxa"/>
          </w:tcPr>
          <w:p w:rsidR="002906D8" w:rsidRP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лана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  <w:tab w:val="left" w:pos="2719"/>
                <w:tab w:val="left" w:pos="5031"/>
              </w:tabs>
              <w:spacing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z w:val="24"/>
                <w:lang w:val="ru-RU"/>
              </w:rPr>
              <w:tab/>
              <w:t>взаимодействия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5"/>
                <w:sz w:val="24"/>
                <w:lang w:val="ru-RU"/>
              </w:rPr>
              <w:t>с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одительско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бщественностью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нтрольн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ятельност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(знакомство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афиком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нтроля)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  <w:tab w:val="left" w:pos="2344"/>
                <w:tab w:val="left" w:pos="4094"/>
              </w:tabs>
              <w:spacing w:before="1"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оведение</w:t>
            </w:r>
            <w:r w:rsidRPr="002906D8">
              <w:rPr>
                <w:sz w:val="24"/>
                <w:lang w:val="ru-RU"/>
              </w:rPr>
              <w:tab/>
              <w:t>практической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отработк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лан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эвакуации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  <w:tab w:val="left" w:pos="2355"/>
                <w:tab w:val="left" w:pos="3959"/>
                <w:tab w:val="left" w:pos="4403"/>
              </w:tabs>
              <w:spacing w:before="3"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z w:val="24"/>
                <w:lang w:val="ru-RU"/>
              </w:rPr>
              <w:tab/>
              <w:t>организации</w:t>
            </w:r>
            <w:r w:rsidRPr="002906D8">
              <w:rPr>
                <w:sz w:val="24"/>
                <w:lang w:val="ru-RU"/>
              </w:rPr>
              <w:tab/>
              <w:t>и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полнительных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бразовательных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слуг</w:t>
            </w:r>
            <w:r w:rsidRPr="002906D8">
              <w:rPr>
                <w:spacing w:val="-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before="1" w:line="240" w:lineRule="auto"/>
              <w:ind w:left="0"/>
              <w:rPr>
                <w:b/>
                <w:sz w:val="27"/>
              </w:rPr>
            </w:pPr>
          </w:p>
          <w:p w:rsidR="002906D8" w:rsidRDefault="002906D8" w:rsidP="000451CC">
            <w:pPr>
              <w:pStyle w:val="TableParagraph"/>
              <w:spacing w:line="276" w:lineRule="auto"/>
              <w:ind w:left="506" w:right="492" w:firstLine="2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="002906D8" w:rsidRPr="002906D8">
              <w:rPr>
                <w:spacing w:val="-58"/>
                <w:sz w:val="24"/>
                <w:lang w:val="ru-RU"/>
              </w:rPr>
              <w:t xml:space="preserve"> </w:t>
            </w:r>
            <w:r w:rsidR="002906D8"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3928"/>
        </w:trPr>
        <w:tc>
          <w:tcPr>
            <w:tcW w:w="5247" w:type="dxa"/>
          </w:tcPr>
          <w:p w:rsidR="002906D8" w:rsidRP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лана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  <w:tab w:val="left" w:pos="3819"/>
              </w:tabs>
              <w:spacing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before="37" w:line="273" w:lineRule="auto"/>
              <w:ind w:right="99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олн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тураль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рм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итания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before="3"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</w:t>
            </w:r>
            <w:r w:rsidRPr="002906D8">
              <w:rPr>
                <w:spacing w:val="2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</w:t>
            </w:r>
            <w:r w:rsidRPr="002906D8">
              <w:rPr>
                <w:spacing w:val="2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азднику</w:t>
            </w:r>
            <w:r w:rsidRPr="002906D8">
              <w:rPr>
                <w:spacing w:val="3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День</w:t>
            </w:r>
            <w:r w:rsidRPr="002906D8">
              <w:rPr>
                <w:spacing w:val="2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жило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человека»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  <w:tab w:val="left" w:pos="2171"/>
                <w:tab w:val="left" w:pos="2881"/>
                <w:tab w:val="left" w:pos="3205"/>
              </w:tabs>
              <w:spacing w:before="3" w:line="273" w:lineRule="auto"/>
              <w:ind w:right="97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</w:t>
            </w:r>
            <w:r w:rsidRPr="002906D8">
              <w:rPr>
                <w:sz w:val="24"/>
                <w:lang w:val="ru-RU"/>
              </w:rPr>
              <w:tab/>
              <w:t>ДОУ</w:t>
            </w:r>
            <w:r w:rsidRPr="002906D8">
              <w:rPr>
                <w:sz w:val="24"/>
                <w:lang w:val="ru-RU"/>
              </w:rPr>
              <w:tab/>
              <w:t>к</w:t>
            </w:r>
            <w:r w:rsidRPr="002906D8">
              <w:rPr>
                <w:sz w:val="24"/>
                <w:lang w:val="ru-RU"/>
              </w:rPr>
              <w:tab/>
              <w:t>зимнему</w:t>
            </w:r>
            <w:r w:rsidRPr="002906D8">
              <w:rPr>
                <w:spacing w:val="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риоду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(уборк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рритории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 т.д.)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before="1"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76" w:lineRule="auto"/>
              <w:ind w:left="506" w:right="492" w:firstLine="3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2272"/>
        </w:trPr>
        <w:tc>
          <w:tcPr>
            <w:tcW w:w="5247" w:type="dxa"/>
          </w:tcPr>
          <w:p w:rsidR="002906D8" w:rsidRPr="002906D8" w:rsidRDefault="002906D8" w:rsidP="00C0164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817"/>
              </w:tabs>
              <w:spacing w:line="273" w:lineRule="auto"/>
              <w:ind w:right="93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лана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817"/>
                <w:tab w:val="left" w:pos="3819"/>
              </w:tabs>
              <w:spacing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817"/>
                <w:tab w:val="left" w:pos="2305"/>
                <w:tab w:val="left" w:pos="3257"/>
                <w:tab w:val="left" w:pos="3725"/>
                <w:tab w:val="left" w:pos="4670"/>
              </w:tabs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прав</w:t>
            </w:r>
          </w:p>
          <w:p w:rsidR="002906D8" w:rsidRPr="002906D8" w:rsidRDefault="002906D8" w:rsidP="000451CC">
            <w:pPr>
              <w:pStyle w:val="TableParagraph"/>
              <w:tabs>
                <w:tab w:val="left" w:pos="1867"/>
                <w:tab w:val="left" w:pos="2196"/>
                <w:tab w:val="left" w:pos="2918"/>
                <w:tab w:val="left" w:pos="3263"/>
                <w:tab w:val="left" w:pos="4117"/>
                <w:tab w:val="left" w:pos="5028"/>
              </w:tabs>
              <w:spacing w:before="6" w:line="310" w:lineRule="atLeast"/>
              <w:ind w:right="99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оспитанников</w:t>
            </w:r>
            <w:r w:rsidRPr="002906D8">
              <w:rPr>
                <w:sz w:val="24"/>
                <w:lang w:val="ru-RU"/>
              </w:rPr>
              <w:tab/>
              <w:t>в</w:t>
            </w:r>
            <w:r w:rsidRPr="002906D8">
              <w:rPr>
                <w:sz w:val="24"/>
                <w:lang w:val="ru-RU"/>
              </w:rPr>
              <w:tab/>
              <w:t>ДОУ</w:t>
            </w:r>
            <w:r w:rsidRPr="002906D8">
              <w:rPr>
                <w:sz w:val="24"/>
                <w:lang w:val="ru-RU"/>
              </w:rPr>
              <w:tab/>
              <w:t>и</w:t>
            </w:r>
            <w:r w:rsidRPr="002906D8">
              <w:rPr>
                <w:sz w:val="24"/>
                <w:lang w:val="ru-RU"/>
              </w:rPr>
              <w:tab/>
              <w:t>семье.</w:t>
            </w:r>
            <w:r w:rsidRPr="002906D8">
              <w:rPr>
                <w:sz w:val="24"/>
                <w:lang w:val="ru-RU"/>
              </w:rPr>
              <w:tab/>
              <w:t>Работа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4"/>
                <w:sz w:val="24"/>
                <w:lang w:val="ru-RU"/>
              </w:rPr>
              <w:t>с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циально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еблагополучными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емьями;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Pr="00CD36C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</w:tbl>
    <w:p w:rsidR="002906D8" w:rsidRDefault="002906D8" w:rsidP="002906D8">
      <w:pPr>
        <w:jc w:val="both"/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2642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</w:tabs>
              <w:spacing w:before="39" w:line="273" w:lineRule="auto"/>
              <w:ind w:right="99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олн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тураль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рм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итания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  <w:tab w:val="left" w:pos="2969"/>
                <w:tab w:val="left" w:pos="4366"/>
              </w:tabs>
              <w:spacing w:before="3" w:line="273" w:lineRule="auto"/>
              <w:ind w:right="96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офилактика</w:t>
            </w:r>
            <w:r w:rsidRPr="002906D8">
              <w:rPr>
                <w:sz w:val="24"/>
                <w:lang w:val="ru-RU"/>
              </w:rPr>
              <w:tab/>
              <w:t>ОРВИ,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гриппа,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ронавирусно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фекции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</w:tabs>
              <w:spacing w:before="4" w:line="240" w:lineRule="auto"/>
              <w:ind w:left="816" w:hanging="676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азднику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День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атери»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</w:tabs>
              <w:spacing w:before="39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изаци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  <w:tab w:val="left" w:pos="817"/>
              </w:tabs>
              <w:spacing w:before="40"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06D8" w:rsidTr="000451CC">
        <w:trPr>
          <w:trHeight w:val="7771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3819"/>
              </w:tabs>
              <w:spacing w:before="43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3493"/>
              </w:tabs>
              <w:spacing w:before="42" w:line="273" w:lineRule="auto"/>
              <w:ind w:right="100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ериодическо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ицинского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смотра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трудников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before="1" w:line="273" w:lineRule="auto"/>
              <w:ind w:right="99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олн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тураль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рм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итания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2969"/>
                <w:tab w:val="left" w:pos="4366"/>
              </w:tabs>
              <w:spacing w:before="3" w:line="273" w:lineRule="auto"/>
              <w:ind w:right="96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офилактика</w:t>
            </w:r>
            <w:r w:rsidRPr="002906D8">
              <w:rPr>
                <w:sz w:val="24"/>
                <w:lang w:val="ru-RU"/>
              </w:rPr>
              <w:tab/>
              <w:t>ОРВИ,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гриппа,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ронавирусно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фекции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2303"/>
                <w:tab w:val="left" w:pos="2754"/>
                <w:tab w:val="left" w:pos="4097"/>
              </w:tabs>
              <w:spacing w:before="3" w:line="273" w:lineRule="auto"/>
              <w:ind w:right="100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</w:t>
            </w:r>
            <w:r w:rsidRPr="002906D8">
              <w:rPr>
                <w:sz w:val="24"/>
                <w:lang w:val="ru-RU"/>
              </w:rPr>
              <w:tab/>
              <w:t>к</w:t>
            </w:r>
            <w:r w:rsidRPr="002906D8">
              <w:rPr>
                <w:sz w:val="24"/>
                <w:lang w:val="ru-RU"/>
              </w:rPr>
              <w:tab/>
              <w:t>собранию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трудово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ллектива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before="1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у:</w:t>
            </w:r>
          </w:p>
          <w:p w:rsidR="002906D8" w:rsidRDefault="002906D8" w:rsidP="00C01644">
            <w:pPr>
              <w:pStyle w:val="TableParagraph"/>
              <w:numPr>
                <w:ilvl w:val="1"/>
                <w:numId w:val="36"/>
              </w:numPr>
              <w:tabs>
                <w:tab w:val="left" w:pos="829"/>
              </w:tabs>
              <w:spacing w:before="42" w:line="240" w:lineRule="auto"/>
              <w:ind w:hanging="36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6"/>
              </w:numPr>
              <w:tabs>
                <w:tab w:val="left" w:pos="829"/>
              </w:tabs>
              <w:spacing w:before="41" w:line="276" w:lineRule="auto"/>
              <w:ind w:right="99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формление</w:t>
            </w:r>
            <w:r w:rsidRPr="002906D8">
              <w:rPr>
                <w:spacing w:val="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узыкальных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лов,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упп,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ридоров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6"/>
              </w:numPr>
              <w:tabs>
                <w:tab w:val="left" w:pos="829"/>
              </w:tabs>
              <w:spacing w:line="278" w:lineRule="auto"/>
              <w:ind w:right="99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ценариев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ренников;</w:t>
            </w:r>
          </w:p>
          <w:p w:rsidR="002906D8" w:rsidRDefault="002906D8" w:rsidP="00C01644">
            <w:pPr>
              <w:pStyle w:val="TableParagraph"/>
              <w:numPr>
                <w:ilvl w:val="1"/>
                <w:numId w:val="36"/>
              </w:numPr>
              <w:tabs>
                <w:tab w:val="left" w:pos="829"/>
                <w:tab w:val="left" w:pos="2571"/>
                <w:tab w:val="left" w:pos="39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граф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ов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6"/>
              </w:numPr>
              <w:tabs>
                <w:tab w:val="left" w:pos="829"/>
                <w:tab w:val="left" w:pos="2747"/>
                <w:tab w:val="left" w:pos="4760"/>
              </w:tabs>
              <w:spacing w:line="278" w:lineRule="auto"/>
              <w:ind w:right="96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еспечение</w:t>
            </w:r>
            <w:r w:rsidRPr="002906D8">
              <w:rPr>
                <w:sz w:val="24"/>
                <w:lang w:val="ru-RU"/>
              </w:rPr>
              <w:tab/>
              <w:t>безопасности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р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оведении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ренников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line="289" w:lineRule="exact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2906D8" w:rsidRDefault="002906D8" w:rsidP="000451CC">
            <w:pPr>
              <w:pStyle w:val="TableParagraph"/>
              <w:spacing w:before="41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2625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  <w:tab w:val="left" w:pos="3819"/>
              </w:tabs>
              <w:spacing w:before="40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before="40" w:line="276" w:lineRule="auto"/>
              <w:ind w:right="99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олн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тураль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рм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итания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2906D8" w:rsidRDefault="002906D8" w:rsidP="000451CC">
            <w:pPr>
              <w:pStyle w:val="TableParagraph"/>
              <w:spacing w:before="43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3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1974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  <w:tab w:val="left" w:pos="3819"/>
              </w:tabs>
              <w:spacing w:before="41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2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40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2906D8" w:rsidRDefault="002906D8" w:rsidP="000451CC">
            <w:pPr>
              <w:pStyle w:val="TableParagraph"/>
              <w:spacing w:before="43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3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</w:tbl>
    <w:p w:rsidR="002906D8" w:rsidRDefault="002906D8" w:rsidP="002906D8">
      <w:pPr>
        <w:jc w:val="both"/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1300"/>
        </w:trPr>
        <w:tc>
          <w:tcPr>
            <w:tcW w:w="5247" w:type="dxa"/>
            <w:tcBorders>
              <w:bottom w:val="single" w:sz="6" w:space="0" w:color="000000"/>
            </w:tcBorders>
          </w:tcPr>
          <w:p w:rsidR="002906D8" w:rsidRDefault="002906D8" w:rsidP="00045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итания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817"/>
              </w:tabs>
              <w:spacing w:before="40" w:line="273" w:lineRule="auto"/>
              <w:ind w:right="96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 к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азднику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День</w:t>
            </w:r>
            <w:r w:rsidRPr="002906D8">
              <w:rPr>
                <w:spacing w:val="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щитник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течества»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  <w:tcBorders>
              <w:bottom w:val="single" w:sz="6" w:space="0" w:color="000000"/>
            </w:tcBorders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06D8" w:rsidTr="000451CC">
        <w:trPr>
          <w:trHeight w:val="6785"/>
        </w:trPr>
        <w:tc>
          <w:tcPr>
            <w:tcW w:w="5247" w:type="dxa"/>
            <w:tcBorders>
              <w:top w:val="single" w:sz="6" w:space="0" w:color="000000"/>
            </w:tcBorders>
          </w:tcPr>
          <w:p w:rsid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76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  <w:tab w:val="left" w:pos="3819"/>
              </w:tabs>
              <w:spacing w:before="41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  <w:tab w:val="left" w:pos="3493"/>
              </w:tabs>
              <w:spacing w:before="39" w:line="273" w:lineRule="auto"/>
              <w:ind w:right="100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ериодическо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ицинского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смотра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трудников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3" w:line="273" w:lineRule="auto"/>
              <w:ind w:right="99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олн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тураль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рм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итания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1" w:line="273" w:lineRule="auto"/>
              <w:ind w:right="94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ждународном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женскому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ню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8 Марта»:</w:t>
            </w:r>
          </w:p>
          <w:p w:rsidR="002906D8" w:rsidRDefault="002906D8" w:rsidP="00C01644">
            <w:pPr>
              <w:pStyle w:val="TableParagraph"/>
              <w:numPr>
                <w:ilvl w:val="1"/>
                <w:numId w:val="32"/>
              </w:numPr>
              <w:tabs>
                <w:tab w:val="left" w:pos="829"/>
              </w:tabs>
              <w:spacing w:before="4" w:line="240" w:lineRule="auto"/>
              <w:ind w:hanging="36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2"/>
              </w:numPr>
              <w:tabs>
                <w:tab w:val="left" w:pos="829"/>
              </w:tabs>
              <w:spacing w:before="41" w:line="276" w:lineRule="auto"/>
              <w:ind w:right="99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формление</w:t>
            </w:r>
            <w:r w:rsidRPr="002906D8">
              <w:rPr>
                <w:spacing w:val="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узыкальных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лов,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упп,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ридоров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2"/>
              </w:numPr>
              <w:tabs>
                <w:tab w:val="left" w:pos="829"/>
              </w:tabs>
              <w:spacing w:before="1" w:line="276" w:lineRule="auto"/>
              <w:ind w:right="99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ценариев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ренников;</w:t>
            </w:r>
          </w:p>
          <w:p w:rsidR="002906D8" w:rsidRDefault="002906D8" w:rsidP="00C01644">
            <w:pPr>
              <w:pStyle w:val="TableParagraph"/>
              <w:numPr>
                <w:ilvl w:val="1"/>
                <w:numId w:val="32"/>
              </w:numPr>
              <w:tabs>
                <w:tab w:val="left" w:pos="829"/>
                <w:tab w:val="left" w:pos="2571"/>
                <w:tab w:val="left" w:pos="39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граф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ов;</w:t>
            </w:r>
          </w:p>
          <w:p w:rsidR="002906D8" w:rsidRPr="002906D8" w:rsidRDefault="002906D8" w:rsidP="00C01644">
            <w:pPr>
              <w:pStyle w:val="TableParagraph"/>
              <w:numPr>
                <w:ilvl w:val="1"/>
                <w:numId w:val="32"/>
              </w:numPr>
              <w:tabs>
                <w:tab w:val="left" w:pos="829"/>
                <w:tab w:val="left" w:pos="2747"/>
                <w:tab w:val="left" w:pos="4759"/>
              </w:tabs>
              <w:spacing w:line="276" w:lineRule="auto"/>
              <w:ind w:right="97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еспечение</w:t>
            </w:r>
            <w:r w:rsidRPr="002906D8">
              <w:rPr>
                <w:sz w:val="24"/>
                <w:lang w:val="ru-RU"/>
              </w:rPr>
              <w:tab/>
              <w:t>безопасности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р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оведении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тренников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664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  <w:tcBorders>
              <w:top w:val="single" w:sz="6" w:space="0" w:color="000000"/>
            </w:tcBorders>
          </w:tcPr>
          <w:p w:rsidR="002906D8" w:rsidRDefault="002906D8" w:rsidP="000451CC">
            <w:pPr>
              <w:pStyle w:val="TableParagraph"/>
              <w:spacing w:line="258" w:lineRule="exact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2906D8" w:rsidRDefault="002906D8" w:rsidP="000451CC">
            <w:pPr>
              <w:pStyle w:val="TableParagraph"/>
              <w:spacing w:before="43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3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2625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  <w:tab w:val="left" w:pos="3819"/>
              </w:tabs>
              <w:spacing w:before="40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  <w:tab w:val="left" w:pos="2838"/>
                <w:tab w:val="left" w:pos="4888"/>
              </w:tabs>
              <w:spacing w:before="40" w:line="273" w:lineRule="auto"/>
              <w:ind w:right="96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</w:t>
            </w:r>
            <w:r w:rsidRPr="002906D8">
              <w:rPr>
                <w:sz w:val="24"/>
                <w:lang w:val="ru-RU"/>
              </w:rPr>
              <w:tab/>
              <w:t>субботников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2"/>
                <w:sz w:val="24"/>
                <w:lang w:val="ru-RU"/>
              </w:rPr>
              <w:t>п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благоустройству</w:t>
            </w:r>
            <w:r w:rsidRPr="002906D8">
              <w:rPr>
                <w:spacing w:val="-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рритории ДОУ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2906D8" w:rsidRDefault="002906D8" w:rsidP="000451CC">
            <w:pPr>
              <w:pStyle w:val="TableParagraph"/>
              <w:spacing w:before="41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2959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  <w:tab w:val="left" w:pos="3819"/>
              </w:tabs>
              <w:spacing w:before="40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6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40" w:line="276" w:lineRule="auto"/>
              <w:ind w:right="100" w:firstLine="33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благоустройство</w:t>
            </w:r>
            <w:r w:rsidRPr="002906D8">
              <w:rPr>
                <w:spacing w:val="1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огулочных</w:t>
            </w:r>
            <w:r w:rsidRPr="002906D8">
              <w:rPr>
                <w:spacing w:val="1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астков,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еленение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лумб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676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ланирование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монтных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39" w:line="240" w:lineRule="auto"/>
              <w:ind w:left="816" w:hanging="676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2906D8" w:rsidRDefault="002906D8" w:rsidP="000451CC">
            <w:pPr>
              <w:pStyle w:val="TableParagraph"/>
              <w:spacing w:before="41" w:line="276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м. зав. по УВР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м.</w:t>
            </w:r>
            <w:r w:rsidRPr="002906D8">
              <w:rPr>
                <w:spacing w:val="-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в.</w:t>
            </w:r>
            <w:r w:rsidRPr="002906D8">
              <w:rPr>
                <w:spacing w:val="-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-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АХЧ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  <w:tr w:rsidR="002906D8" w:rsidTr="000451CC">
        <w:trPr>
          <w:trHeight w:val="1305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906D8" w:rsidRDefault="002906D8" w:rsidP="000451CC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3819"/>
              </w:tabs>
              <w:spacing w:before="41" w:line="273" w:lineRule="auto"/>
              <w:ind w:right="100" w:firstLine="33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906D8" w:rsidRDefault="002906D8" w:rsidP="000451CC">
            <w:pPr>
              <w:pStyle w:val="TableParagraph"/>
              <w:spacing w:before="41" w:line="278" w:lineRule="auto"/>
              <w:ind w:left="506" w:right="492" w:firstLine="33"/>
              <w:jc w:val="center"/>
              <w:rPr>
                <w:sz w:val="24"/>
              </w:rPr>
            </w:pPr>
            <w:r>
              <w:rPr>
                <w:sz w:val="24"/>
              </w:rPr>
              <w:t>(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  <w:tc>
          <w:tcPr>
            <w:tcW w:w="2695" w:type="dxa"/>
          </w:tcPr>
          <w:p w:rsidR="00C246E2" w:rsidRDefault="00C246E2" w:rsidP="00C246E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C246E2">
            <w:pPr>
              <w:pStyle w:val="TableParagraph"/>
              <w:spacing w:before="41" w:line="276" w:lineRule="auto"/>
              <w:ind w:left="111" w:right="830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вхоз 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дсестры</w:t>
            </w:r>
          </w:p>
        </w:tc>
      </w:tr>
    </w:tbl>
    <w:p w:rsidR="002906D8" w:rsidRDefault="002906D8" w:rsidP="002906D8">
      <w:pPr>
        <w:jc w:val="both"/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2925"/>
        </w:trPr>
        <w:tc>
          <w:tcPr>
            <w:tcW w:w="5247" w:type="dxa"/>
          </w:tcPr>
          <w:p w:rsidR="002906D8" w:rsidRDefault="002906D8" w:rsidP="00C0164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line="278" w:lineRule="exact"/>
              <w:ind w:left="816" w:hanging="67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before="40" w:line="276" w:lineRule="auto"/>
              <w:ind w:right="98" w:firstLine="33"/>
              <w:jc w:val="both"/>
              <w:rPr>
                <w:rFonts w:ascii="Symbol" w:hAnsi="Symbol"/>
                <w:sz w:val="20"/>
                <w:lang w:val="ru-RU"/>
              </w:rPr>
            </w:pPr>
            <w:r w:rsidRPr="002906D8">
              <w:rPr>
                <w:sz w:val="24"/>
                <w:lang w:val="ru-RU"/>
              </w:rPr>
              <w:t>эффективность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рганов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амоуправления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before="1" w:line="273" w:lineRule="auto"/>
              <w:ind w:right="91" w:firstLine="33"/>
              <w:jc w:val="both"/>
              <w:rPr>
                <w:rFonts w:ascii="Symbol" w:hAnsi="Symbol"/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дготовка к летнему оздоровительном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риоду;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before="1" w:line="276" w:lineRule="auto"/>
              <w:ind w:right="99" w:firstLine="33"/>
              <w:jc w:val="both"/>
              <w:rPr>
                <w:rFonts w:ascii="Symbol" w:hAnsi="Symbol"/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 работы по безопасности всех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астников образовательного процесса в летни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доровительны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риод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line="291" w:lineRule="exact"/>
              <w:ind w:left="816" w:hanging="676"/>
              <w:jc w:val="both"/>
              <w:rPr>
                <w:rFonts w:ascii="Symbol" w:hAnsi="Symbol"/>
                <w:sz w:val="24"/>
              </w:rPr>
            </w:pPr>
            <w:proofErr w:type="gramStart"/>
            <w:r>
              <w:rPr>
                <w:sz w:val="24"/>
              </w:rPr>
              <w:t>теку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06D8" w:rsidTr="000451CC">
        <w:trPr>
          <w:trHeight w:val="316"/>
        </w:trPr>
        <w:tc>
          <w:tcPr>
            <w:tcW w:w="10349" w:type="dxa"/>
            <w:gridSpan w:val="3"/>
          </w:tcPr>
          <w:p w:rsidR="002906D8" w:rsidRDefault="002906D8" w:rsidP="000451CC">
            <w:pPr>
              <w:pStyle w:val="TableParagraph"/>
              <w:spacing w:line="265" w:lineRule="exact"/>
              <w:ind w:left="2332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2906D8" w:rsidTr="000451CC">
        <w:trPr>
          <w:trHeight w:val="952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2906D8" w:rsidRPr="002906D8" w:rsidRDefault="002906D8" w:rsidP="000451CC">
            <w:pPr>
              <w:pStyle w:val="TableParagraph"/>
              <w:spacing w:before="9" w:line="310" w:lineRule="atLeast"/>
              <w:ind w:right="12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овышения</w:t>
            </w:r>
            <w:r w:rsidRPr="002906D8">
              <w:rPr>
                <w:spacing w:val="1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валификации</w:t>
            </w:r>
            <w:r w:rsidRPr="002906D8">
              <w:rPr>
                <w:spacing w:val="3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ключая</w:t>
            </w:r>
            <w:r w:rsidRPr="002906D8">
              <w:rPr>
                <w:spacing w:val="1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урсы</w:t>
            </w:r>
            <w:r w:rsidRPr="002906D8">
              <w:rPr>
                <w:spacing w:val="1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КТ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-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2</w:t>
            </w:r>
            <w:r w:rsidRPr="002906D8">
              <w:rPr>
                <w:spacing w:val="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м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у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Pr="00C246E2" w:rsidRDefault="00C246E2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2906D8" w:rsidTr="000451CC">
        <w:trPr>
          <w:trHeight w:val="953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ind w:left="14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2906D8" w:rsidTr="000451CC">
        <w:trPr>
          <w:trHeight w:val="63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tabs>
                <w:tab w:val="left" w:pos="1630"/>
                <w:tab w:val="left" w:pos="2484"/>
                <w:tab w:val="left" w:pos="3527"/>
              </w:tabs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новление</w:t>
            </w:r>
            <w:r w:rsidRPr="002906D8">
              <w:rPr>
                <w:sz w:val="24"/>
                <w:lang w:val="ru-RU"/>
              </w:rPr>
              <w:tab/>
              <w:t>банка</w:t>
            </w:r>
            <w:r w:rsidRPr="002906D8">
              <w:rPr>
                <w:sz w:val="24"/>
                <w:lang w:val="ru-RU"/>
              </w:rPr>
              <w:tab/>
              <w:t>данных</w:t>
            </w:r>
            <w:r w:rsidRPr="002906D8">
              <w:rPr>
                <w:sz w:val="24"/>
                <w:lang w:val="ru-RU"/>
              </w:rPr>
              <w:tab/>
              <w:t>педагогических</w:t>
            </w:r>
          </w:p>
          <w:p w:rsidR="002906D8" w:rsidRPr="002906D8" w:rsidRDefault="002906D8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ботников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0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Default="00C246E2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2906D8" w:rsidTr="000451CC">
        <w:trPr>
          <w:trHeight w:val="158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существление</w:t>
            </w:r>
            <w:r w:rsidRPr="002906D8">
              <w:rPr>
                <w:spacing w:val="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ониторинга</w:t>
            </w:r>
            <w:r w:rsidRPr="002906D8">
              <w:rPr>
                <w:spacing w:val="6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тия</w:t>
            </w:r>
            <w:r w:rsidRPr="002906D8">
              <w:rPr>
                <w:spacing w:val="5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бенка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right="99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(оценк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дивидуальног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т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бенка,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вязанна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ценк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эффективност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ческих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йствий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ежащая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снове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х</w:t>
            </w:r>
          </w:p>
          <w:p w:rsidR="002906D8" w:rsidRDefault="002906D8" w:rsidP="000451CC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альнейше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)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01.09 – 15.09.2021</w:t>
            </w:r>
          </w:p>
        </w:tc>
        <w:tc>
          <w:tcPr>
            <w:tcW w:w="2695" w:type="dxa"/>
          </w:tcPr>
          <w:p w:rsidR="002906D8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 w:rsidR="002906D8" w:rsidRPr="002906D8">
              <w:rPr>
                <w:sz w:val="24"/>
                <w:lang w:val="ru-RU"/>
              </w:rPr>
              <w:t>Педагоги</w:t>
            </w:r>
          </w:p>
        </w:tc>
      </w:tr>
      <w:tr w:rsidR="002906D8" w:rsidTr="000451CC">
        <w:trPr>
          <w:trHeight w:val="95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рганизация</w:t>
            </w:r>
            <w:r w:rsidRPr="002906D8">
              <w:rPr>
                <w:spacing w:val="4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4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фициального</w:t>
            </w:r>
            <w:r w:rsidRPr="002906D8">
              <w:rPr>
                <w:spacing w:val="4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айта</w:t>
            </w:r>
            <w:r w:rsidRPr="002906D8">
              <w:rPr>
                <w:spacing w:val="4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</w:p>
          <w:p w:rsidR="002906D8" w:rsidRPr="002906D8" w:rsidRDefault="002906D8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(своевременное</w:t>
            </w:r>
            <w:r w:rsidRPr="002906D8">
              <w:rPr>
                <w:spacing w:val="-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бновление</w:t>
            </w:r>
            <w:r w:rsidRPr="002906D8">
              <w:rPr>
                <w:spacing w:val="-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формации)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ind w:left="14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2906D8" w:rsidTr="000451CC">
        <w:trPr>
          <w:trHeight w:val="316"/>
        </w:trPr>
        <w:tc>
          <w:tcPr>
            <w:tcW w:w="10349" w:type="dxa"/>
            <w:gridSpan w:val="3"/>
          </w:tcPr>
          <w:p w:rsidR="002906D8" w:rsidRPr="002906D8" w:rsidRDefault="002906D8" w:rsidP="000451CC">
            <w:pPr>
              <w:pStyle w:val="TableParagraph"/>
              <w:spacing w:line="265" w:lineRule="exact"/>
              <w:ind w:left="2558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3.3.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Общее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брание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трудового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коллектива</w:t>
            </w:r>
            <w:r w:rsidRPr="002906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ДОУ</w:t>
            </w:r>
          </w:p>
        </w:tc>
      </w:tr>
      <w:tr w:rsidR="002906D8" w:rsidTr="000451CC">
        <w:trPr>
          <w:trHeight w:val="5314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56" w:lineRule="auto"/>
              <w:ind w:firstLine="24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Общее собрание трудового коллектива №1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Основные</w:t>
            </w:r>
            <w:r w:rsidRPr="002906D8">
              <w:rPr>
                <w:spacing w:val="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правления</w:t>
            </w:r>
            <w:r w:rsidRPr="002906D8">
              <w:rPr>
                <w:spacing w:val="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ятельност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вый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 год»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line="256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before="30" w:line="240" w:lineRule="auto"/>
              <w:ind w:hanging="182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before="41" w:line="276" w:lineRule="auto"/>
              <w:ind w:left="131" w:right="99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Текущи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структаж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хране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руда,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хнике безопасности, охране жизни и здоровь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тей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before="1" w:line="276" w:lineRule="auto"/>
              <w:ind w:left="131" w:right="98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Инструктаж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Поведени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йствия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лжност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иц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ник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ррористическом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акте»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line="274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ми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spacing w:before="44" w:line="276" w:lineRule="auto"/>
              <w:ind w:left="131" w:right="99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 и утверждение состава комисси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спределению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тимулирующи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ыплат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line="276" w:lineRule="auto"/>
              <w:ind w:left="131" w:right="98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ыбор комиссии по охране труда и техник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безопасности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line="240" w:lineRule="auto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ами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906D8" w:rsidTr="000451CC">
        <w:trPr>
          <w:trHeight w:val="952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6"/>
              </w:numPr>
              <w:tabs>
                <w:tab w:val="left" w:pos="372"/>
              </w:tabs>
              <w:spacing w:before="36" w:line="240" w:lineRule="auto"/>
              <w:ind w:hanging="241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Утверждение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афиков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тпусков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2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;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  <w:tab w:val="left" w:pos="2478"/>
                <w:tab w:val="left" w:pos="4121"/>
              </w:tabs>
              <w:spacing w:before="43" w:line="240" w:lineRule="auto"/>
              <w:ind w:left="775" w:hanging="64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жарной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60" w:lineRule="exact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2906D8" w:rsidRDefault="002906D8" w:rsidP="002906D8">
      <w:pPr>
        <w:spacing w:line="260" w:lineRule="exact"/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952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безопасности;</w:t>
            </w:r>
          </w:p>
          <w:p w:rsidR="002906D8" w:rsidRDefault="002906D8" w:rsidP="000451CC">
            <w:pPr>
              <w:pStyle w:val="TableParagraph"/>
              <w:tabs>
                <w:tab w:val="left" w:pos="943"/>
                <w:tab w:val="left" w:pos="2812"/>
              </w:tabs>
              <w:spacing w:before="37" w:line="276" w:lineRule="auto"/>
              <w:ind w:left="131" w:right="1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блюдени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</w:pP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</w:pPr>
          </w:p>
        </w:tc>
      </w:tr>
      <w:tr w:rsidR="002906D8" w:rsidTr="000451CC">
        <w:trPr>
          <w:trHeight w:val="285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71" w:lineRule="auto"/>
              <w:ind w:right="101" w:firstLine="24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Общее собрание трудового коллектива №3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Предварительные</w:t>
            </w:r>
            <w:r w:rsidRPr="002906D8">
              <w:rPr>
                <w:spacing w:val="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тоги</w:t>
            </w:r>
            <w:r w:rsidRPr="002906D8">
              <w:rPr>
                <w:spacing w:val="1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го</w:t>
            </w:r>
            <w:r w:rsidRPr="002906D8">
              <w:rPr>
                <w:spacing w:val="1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а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40" w:lineRule="auto"/>
              <w:ind w:hanging="241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езультаты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35" w:line="278" w:lineRule="auto"/>
              <w:ind w:left="107" w:right="100" w:firstLine="0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ыполнение</w:t>
            </w:r>
            <w:r w:rsidRPr="002906D8">
              <w:rPr>
                <w:spacing w:val="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авил</w:t>
            </w:r>
            <w:r w:rsidRPr="002906D8">
              <w:rPr>
                <w:spacing w:val="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нутреннего</w:t>
            </w:r>
            <w:r w:rsidRPr="002906D8">
              <w:rPr>
                <w:spacing w:val="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рудово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спорядка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хр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а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5"/>
              </w:numPr>
              <w:tabs>
                <w:tab w:val="left" w:pos="444"/>
              </w:tabs>
              <w:spacing w:before="41" w:line="276" w:lineRule="auto"/>
              <w:ind w:left="107" w:right="99" w:firstLine="0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сновные</w:t>
            </w:r>
            <w:r w:rsidRPr="002906D8">
              <w:rPr>
                <w:spacing w:val="3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дачи</w:t>
            </w:r>
            <w:r w:rsidRPr="002906D8">
              <w:rPr>
                <w:spacing w:val="3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3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3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3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етний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доровительны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риод.</w:t>
            </w:r>
          </w:p>
          <w:p w:rsidR="002906D8" w:rsidRDefault="002906D8" w:rsidP="000451C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2906D8" w:rsidTr="000451CC">
        <w:trPr>
          <w:trHeight w:val="316"/>
        </w:trPr>
        <w:tc>
          <w:tcPr>
            <w:tcW w:w="10349" w:type="dxa"/>
            <w:gridSpan w:val="3"/>
          </w:tcPr>
          <w:p w:rsidR="002906D8" w:rsidRDefault="002906D8" w:rsidP="000451CC">
            <w:pPr>
              <w:pStyle w:val="TableParagraph"/>
              <w:spacing w:line="265" w:lineRule="exact"/>
              <w:ind w:left="3555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я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 ДОУ</w:t>
            </w:r>
          </w:p>
        </w:tc>
      </w:tr>
      <w:tr w:rsidR="002906D8" w:rsidTr="000451CC">
        <w:trPr>
          <w:trHeight w:val="349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Заседание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№1</w:t>
            </w:r>
          </w:p>
          <w:p w:rsidR="002906D8" w:rsidRPr="002906D8" w:rsidRDefault="002906D8" w:rsidP="000451CC">
            <w:pPr>
              <w:pStyle w:val="TableParagraph"/>
              <w:tabs>
                <w:tab w:val="left" w:pos="1048"/>
                <w:tab w:val="left" w:pos="1977"/>
                <w:tab w:val="left" w:pos="2403"/>
                <w:tab w:val="left" w:pos="3648"/>
              </w:tabs>
              <w:spacing w:before="38" w:line="276" w:lineRule="auto"/>
              <w:ind w:right="99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z w:val="24"/>
                <w:lang w:val="ru-RU"/>
              </w:rPr>
              <w:tab/>
            </w:r>
            <w:r w:rsidRPr="002906D8">
              <w:rPr>
                <w:sz w:val="24"/>
                <w:lang w:val="ru-RU"/>
              </w:rPr>
              <w:t>«ДОУ</w:t>
            </w:r>
            <w:r w:rsidRPr="002906D8">
              <w:rPr>
                <w:sz w:val="24"/>
                <w:lang w:val="ru-RU"/>
              </w:rPr>
              <w:tab/>
              <w:t>в</w:t>
            </w:r>
            <w:r w:rsidRPr="002906D8">
              <w:rPr>
                <w:sz w:val="24"/>
                <w:lang w:val="ru-RU"/>
              </w:rPr>
              <w:tab/>
              <w:t>условиях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действующе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конодательства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  <w:tab w:val="left" w:pos="2240"/>
                <w:tab w:val="left" w:pos="2582"/>
                <w:tab w:val="left" w:pos="3759"/>
              </w:tabs>
              <w:spacing w:line="276" w:lineRule="auto"/>
              <w:ind w:right="100" w:firstLine="2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накомство</w:t>
            </w:r>
            <w:r w:rsidRPr="002906D8">
              <w:rPr>
                <w:sz w:val="24"/>
                <w:lang w:val="ru-RU"/>
              </w:rPr>
              <w:tab/>
              <w:t>с</w:t>
            </w:r>
            <w:r w:rsidRPr="002906D8">
              <w:rPr>
                <w:sz w:val="24"/>
                <w:lang w:val="ru-RU"/>
              </w:rPr>
              <w:tab/>
              <w:t>задачами</w:t>
            </w:r>
            <w:r w:rsidRPr="002906D8">
              <w:rPr>
                <w:sz w:val="24"/>
                <w:lang w:val="ru-RU"/>
              </w:rPr>
              <w:tab/>
              <w:t>и</w:t>
            </w:r>
            <w:r w:rsidRPr="002906D8">
              <w:rPr>
                <w:spacing w:val="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ункциям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правляющего совет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(УС ДОУ)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  <w:tab w:val="left" w:pos="2617"/>
                <w:tab w:val="left" w:pos="4342"/>
              </w:tabs>
              <w:spacing w:before="1" w:line="276" w:lineRule="auto"/>
              <w:ind w:right="95" w:firstLine="2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пределение</w:t>
            </w:r>
            <w:r w:rsidRPr="002906D8">
              <w:rPr>
                <w:sz w:val="24"/>
                <w:lang w:val="ru-RU"/>
              </w:rPr>
              <w:tab/>
              <w:t>обязанностей,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выбор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едседателя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екретаря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  <w:tab w:val="left" w:pos="2515"/>
                <w:tab w:val="left" w:pos="2939"/>
                <w:tab w:val="left" w:pos="4546"/>
              </w:tabs>
              <w:spacing w:line="276" w:lineRule="auto"/>
              <w:ind w:right="97" w:firstLine="2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z w:val="24"/>
                <w:lang w:val="ru-RU"/>
              </w:rPr>
              <w:tab/>
              <w:t>и</w:t>
            </w:r>
            <w:r w:rsidRPr="002906D8">
              <w:rPr>
                <w:sz w:val="24"/>
                <w:lang w:val="ru-RU"/>
              </w:rPr>
              <w:tab/>
              <w:t>утверждение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лан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С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 н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-2022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 год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  <w:tab w:val="left" w:pos="2238"/>
                <w:tab w:val="left" w:pos="3166"/>
                <w:tab w:val="left" w:pos="3636"/>
                <w:tab w:val="left" w:pos="4397"/>
              </w:tabs>
              <w:spacing w:line="240" w:lineRule="auto"/>
              <w:ind w:left="816" w:hanging="686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z w:val="24"/>
              </w:rPr>
              <w:tab/>
              <w:t>доклад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:</w:t>
            </w:r>
            <w:r>
              <w:rPr>
                <w:sz w:val="24"/>
              </w:rPr>
              <w:tab/>
              <w:t>«Итоги</w:t>
            </w:r>
          </w:p>
          <w:p w:rsidR="002906D8" w:rsidRDefault="002906D8" w:rsidP="000451CC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»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2906D8" w:rsidRDefault="002906D8" w:rsidP="000451CC">
            <w:pPr>
              <w:pStyle w:val="TableParagraph"/>
              <w:spacing w:before="43" w:line="276" w:lineRule="auto"/>
              <w:ind w:left="151" w:right="1018"/>
              <w:rPr>
                <w:sz w:val="24"/>
              </w:rPr>
            </w:pPr>
            <w:r>
              <w:rPr>
                <w:spacing w:val="-1"/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906D8" w:rsidTr="000451CC">
        <w:trPr>
          <w:trHeight w:val="1905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№2.</w:t>
            </w:r>
          </w:p>
          <w:p w:rsidR="002906D8" w:rsidRPr="002906D8" w:rsidRDefault="002906D8" w:rsidP="000451CC">
            <w:pPr>
              <w:pStyle w:val="TableParagraph"/>
              <w:spacing w:before="36" w:line="240" w:lineRule="auto"/>
              <w:ind w:left="141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Перелистывая</w:t>
            </w:r>
            <w:r w:rsidRPr="002906D8">
              <w:rPr>
                <w:spacing w:val="-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траницы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го</w:t>
            </w:r>
            <w:r w:rsidRPr="002906D8">
              <w:rPr>
                <w:spacing w:val="-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а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  <w:tab w:val="left" w:pos="1082"/>
                <w:tab w:val="left" w:pos="2089"/>
                <w:tab w:val="left" w:pos="2238"/>
                <w:tab w:val="left" w:pos="3166"/>
                <w:tab w:val="left" w:pos="3636"/>
                <w:tab w:val="left" w:pos="4397"/>
              </w:tabs>
              <w:spacing w:before="43" w:line="276" w:lineRule="auto"/>
              <w:ind w:right="100" w:hanging="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убличный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z w:val="24"/>
                <w:lang w:val="ru-RU"/>
              </w:rPr>
              <w:tab/>
              <w:t>доклад</w:t>
            </w:r>
            <w:r w:rsidRPr="002906D8">
              <w:rPr>
                <w:sz w:val="24"/>
                <w:lang w:val="ru-RU"/>
              </w:rPr>
              <w:tab/>
              <w:t>по</w:t>
            </w:r>
            <w:r w:rsidRPr="002906D8">
              <w:rPr>
                <w:sz w:val="24"/>
                <w:lang w:val="ru-RU"/>
              </w:rPr>
              <w:tab/>
              <w:t>теме: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2"/>
                <w:sz w:val="24"/>
                <w:lang w:val="ru-RU"/>
              </w:rPr>
              <w:t>«Итог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z w:val="24"/>
                <w:lang w:val="ru-RU"/>
              </w:rPr>
              <w:tab/>
              <w:t>ДОУ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z w:val="24"/>
                <w:lang w:val="ru-RU"/>
              </w:rPr>
              <w:tab/>
              <w:t>2021-2022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76" w:lineRule="auto"/>
              <w:ind w:right="101" w:hanging="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</w:t>
            </w:r>
            <w:r w:rsidRPr="002906D8">
              <w:rPr>
                <w:spacing w:val="2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ализации</w:t>
            </w:r>
            <w:r w:rsidRPr="002906D8">
              <w:rPr>
                <w:spacing w:val="2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ОП</w:t>
            </w:r>
            <w:r w:rsidRPr="002906D8">
              <w:rPr>
                <w:spacing w:val="2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</w:t>
            </w:r>
            <w:r w:rsidRPr="002906D8">
              <w:rPr>
                <w:spacing w:val="2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26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АОП</w:t>
            </w:r>
            <w:r w:rsidRPr="002906D8">
              <w:rPr>
                <w:spacing w:val="2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</w:t>
            </w:r>
            <w:r w:rsidRPr="002906D8">
              <w:rPr>
                <w:spacing w:val="2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мка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ализации ФГОС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2906D8" w:rsidRDefault="002906D8" w:rsidP="000451CC">
            <w:pPr>
              <w:pStyle w:val="TableParagraph"/>
              <w:spacing w:before="41" w:line="278" w:lineRule="auto"/>
              <w:ind w:left="130" w:right="1018" w:firstLine="21"/>
              <w:rPr>
                <w:sz w:val="24"/>
              </w:rPr>
            </w:pPr>
            <w:r>
              <w:rPr>
                <w:spacing w:val="-1"/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906D8" w:rsidTr="000451CC">
        <w:trPr>
          <w:trHeight w:val="316"/>
        </w:trPr>
        <w:tc>
          <w:tcPr>
            <w:tcW w:w="10349" w:type="dxa"/>
            <w:gridSpan w:val="3"/>
          </w:tcPr>
          <w:p w:rsidR="002906D8" w:rsidRDefault="002906D8" w:rsidP="000451CC">
            <w:pPr>
              <w:pStyle w:val="TableParagraph"/>
              <w:spacing w:line="265" w:lineRule="exact"/>
              <w:ind w:left="3300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2906D8" w:rsidTr="000451CC">
        <w:trPr>
          <w:trHeight w:val="4864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Общее</w:t>
            </w:r>
            <w:r w:rsidRPr="002906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родительское</w:t>
            </w:r>
            <w:r w:rsidRPr="002906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брание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№1</w:t>
            </w:r>
          </w:p>
          <w:p w:rsidR="002906D8" w:rsidRPr="002906D8" w:rsidRDefault="002906D8" w:rsidP="000451CC">
            <w:pPr>
              <w:pStyle w:val="TableParagraph"/>
              <w:spacing w:before="36" w:line="278" w:lineRule="auto"/>
              <w:ind w:right="95"/>
              <w:jc w:val="both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Обзорно-информационна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траниц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овый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 год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</w:tabs>
              <w:spacing w:line="273" w:lineRule="auto"/>
              <w:ind w:right="100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убличны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клад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ме: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Итог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-2022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</w:tabs>
              <w:spacing w:line="273" w:lineRule="auto"/>
              <w:ind w:right="210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заимодействие ДОУ и семьи в рамка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ализац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ОП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</w:tabs>
              <w:spacing w:before="4" w:line="273" w:lineRule="auto"/>
              <w:ind w:right="211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иоритетны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правления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м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у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  <w:tab w:val="left" w:pos="3111"/>
                <w:tab w:val="left" w:pos="4776"/>
              </w:tabs>
              <w:spacing w:line="273" w:lineRule="auto"/>
              <w:ind w:right="208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ровьесбережению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</w:tabs>
              <w:spacing w:before="3" w:line="240" w:lineRule="auto"/>
              <w:ind w:left="852" w:hanging="72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22"/>
              </w:numPr>
              <w:tabs>
                <w:tab w:val="left" w:pos="853"/>
                <w:tab w:val="left" w:pos="3305"/>
              </w:tabs>
              <w:spacing w:before="38" w:line="273" w:lineRule="auto"/>
              <w:ind w:right="211" w:firstLine="24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color w:val="0000FF"/>
                <w:sz w:val="24"/>
              </w:rPr>
              <w:t>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78" w:lineRule="auto"/>
              <w:ind w:left="111" w:right="8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 w:rsidR="002906D8" w:rsidRPr="002906D8">
              <w:rPr>
                <w:sz w:val="24"/>
                <w:lang w:val="ru-RU"/>
              </w:rPr>
              <w:t>Медсестра</w:t>
            </w:r>
          </w:p>
        </w:tc>
      </w:tr>
    </w:tbl>
    <w:p w:rsidR="002906D8" w:rsidRDefault="002906D8" w:rsidP="002906D8">
      <w:pPr>
        <w:spacing w:line="278" w:lineRule="auto"/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2407"/>
        <w:gridCol w:w="2696"/>
      </w:tblGrid>
      <w:tr w:rsidR="002906D8" w:rsidTr="00BB0EEB">
        <w:trPr>
          <w:trHeight w:val="4175"/>
        </w:trPr>
        <w:tc>
          <w:tcPr>
            <w:tcW w:w="5420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lastRenderedPageBreak/>
              <w:t>Общее</w:t>
            </w:r>
            <w:r w:rsidRPr="002906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родительское</w:t>
            </w:r>
            <w:r w:rsidRPr="002906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брание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№2</w:t>
            </w:r>
          </w:p>
          <w:p w:rsidR="00C246E2" w:rsidRDefault="002906D8" w:rsidP="00C246E2">
            <w:pPr>
              <w:pStyle w:val="TableParagraph"/>
              <w:spacing w:before="36" w:line="276" w:lineRule="auto"/>
              <w:ind w:right="95"/>
              <w:jc w:val="both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Обзорно-информационна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траница.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тоги взаимодействие ДОУ и семьи в рамка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 xml:space="preserve">реализации ООП ДО </w:t>
            </w:r>
          </w:p>
          <w:p w:rsidR="002906D8" w:rsidRPr="002906D8" w:rsidRDefault="002906D8" w:rsidP="00C246E2">
            <w:pPr>
              <w:pStyle w:val="TableParagraph"/>
              <w:spacing w:before="36" w:line="276" w:lineRule="auto"/>
              <w:ind w:right="95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Наш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спех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стижения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ошедший учебный год (в каждой возрастн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уппе)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603"/>
              </w:tabs>
              <w:spacing w:line="276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Эффективность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коррекционно-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вающе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(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таршем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школьном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зрасте)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73" w:lineRule="auto"/>
              <w:ind w:right="92" w:firstLine="0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иоритетны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правл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етни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доровительный период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ведующий</w:t>
            </w:r>
          </w:p>
          <w:p w:rsidR="002906D8" w:rsidRPr="002906D8" w:rsidRDefault="00C246E2" w:rsidP="000451CC">
            <w:pPr>
              <w:pStyle w:val="TableParagraph"/>
              <w:spacing w:before="41" w:line="276" w:lineRule="auto"/>
              <w:ind w:left="111" w:right="8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z w:val="24"/>
                <w:lang w:val="ru-RU"/>
              </w:rPr>
              <w:t xml:space="preserve"> </w:t>
            </w:r>
            <w:r w:rsidR="002906D8" w:rsidRPr="002906D8">
              <w:rPr>
                <w:sz w:val="24"/>
                <w:lang w:val="ru-RU"/>
              </w:rPr>
              <w:t>Медсестра</w:t>
            </w:r>
          </w:p>
        </w:tc>
      </w:tr>
      <w:tr w:rsidR="002906D8" w:rsidTr="00BB0EEB">
        <w:trPr>
          <w:trHeight w:val="318"/>
        </w:trPr>
        <w:tc>
          <w:tcPr>
            <w:tcW w:w="10523" w:type="dxa"/>
            <w:gridSpan w:val="3"/>
          </w:tcPr>
          <w:p w:rsidR="002906D8" w:rsidRDefault="002906D8" w:rsidP="000451CC">
            <w:pPr>
              <w:pStyle w:val="TableParagraph"/>
              <w:spacing w:line="268" w:lineRule="exact"/>
              <w:ind w:left="3478"/>
              <w:rPr>
                <w:b/>
                <w:sz w:val="24"/>
              </w:rPr>
            </w:pPr>
            <w:r>
              <w:rPr>
                <w:b/>
                <w:sz w:val="24"/>
              </w:rPr>
              <w:t>3.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 ДОУ</w:t>
            </w:r>
          </w:p>
        </w:tc>
      </w:tr>
      <w:tr w:rsidR="002906D8" w:rsidTr="00BB0EEB">
        <w:trPr>
          <w:trHeight w:val="10474"/>
        </w:trPr>
        <w:tc>
          <w:tcPr>
            <w:tcW w:w="5420" w:type="dxa"/>
          </w:tcPr>
          <w:p w:rsidR="002906D8" w:rsidRPr="002906D8" w:rsidRDefault="002906D8" w:rsidP="000451CC">
            <w:pPr>
              <w:pStyle w:val="TableParagraph"/>
              <w:spacing w:line="273" w:lineRule="auto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Педагогический совет № 1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«Установочный»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Задачи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0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ллектива</w:t>
            </w:r>
            <w:r w:rsidRPr="002906D8">
              <w:rPr>
                <w:spacing w:val="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</w:t>
            </w:r>
            <w:r w:rsidRPr="002906D8">
              <w:rPr>
                <w:spacing w:val="1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-</w:t>
            </w:r>
            <w:r w:rsidRPr="002906D8">
              <w:rPr>
                <w:spacing w:val="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2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м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у».</w:t>
            </w:r>
          </w:p>
          <w:p w:rsidR="00BB0EEB" w:rsidRPr="00897ED4" w:rsidRDefault="00BB0EEB" w:rsidP="00BB0EE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897ED4">
              <w:rPr>
                <w:rStyle w:val="normaltextrun"/>
                <w:color w:val="000000"/>
              </w:rPr>
              <w:t> </w:t>
            </w:r>
            <w:r w:rsidRPr="00897ED4">
              <w:rPr>
                <w:rStyle w:val="normaltextrun"/>
                <w:b/>
                <w:bCs/>
                <w:color w:val="000000"/>
                <w:u w:val="single"/>
              </w:rPr>
              <w:t>Повестка дня</w:t>
            </w:r>
            <w:r w:rsidRPr="00897ED4">
              <w:rPr>
                <w:rStyle w:val="normaltextrun"/>
                <w:b/>
                <w:bCs/>
                <w:color w:val="000000"/>
              </w:rPr>
              <w:t>:</w:t>
            </w:r>
            <w:r w:rsidRPr="00897ED4">
              <w:rPr>
                <w:rStyle w:val="eop"/>
              </w:rPr>
              <w:t> </w:t>
            </w:r>
          </w:p>
          <w:p w:rsidR="00BB0EEB" w:rsidRPr="00897ED4" w:rsidRDefault="00BB0EEB" w:rsidP="00BB0EEB">
            <w:pPr>
              <w:pStyle w:val="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</w:pPr>
            <w:r w:rsidRPr="00897ED4">
              <w:rPr>
                <w:rStyle w:val="normaltextrun"/>
                <w:color w:val="000000"/>
              </w:rPr>
              <w:t>Вводная часть.</w:t>
            </w:r>
            <w:r w:rsidRPr="00897ED4">
              <w:rPr>
                <w:rStyle w:val="eop"/>
              </w:rPr>
              <w:t> </w:t>
            </w:r>
          </w:p>
          <w:p w:rsidR="00BB0EEB" w:rsidRPr="00B80A70" w:rsidRDefault="00BB0EEB" w:rsidP="00BB0EEB">
            <w:pPr>
              <w:pStyle w:val="paragraph"/>
              <w:shd w:val="clear" w:color="auto" w:fill="FFFFFF"/>
              <w:spacing w:before="0" w:beforeAutospacing="0" w:after="0" w:afterAutospacing="0"/>
              <w:ind w:left="179" w:firstLine="360"/>
              <w:textAlignment w:val="baseline"/>
              <w:rPr>
                <w:rFonts w:ascii="Segoe UI" w:hAnsi="Segoe UI" w:cs="Segoe UI"/>
                <w:lang w:val="ru-RU"/>
              </w:rPr>
            </w:pPr>
            <w:r w:rsidRPr="00B80A70">
              <w:rPr>
                <w:rStyle w:val="normaltextrun"/>
                <w:color w:val="000000"/>
                <w:lang w:val="ru-RU"/>
              </w:rPr>
              <w:t>Организационный момент. Вступительное слово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80A70">
              <w:rPr>
                <w:rStyle w:val="normaltextrun"/>
                <w:color w:val="000000"/>
                <w:lang w:val="ru-RU"/>
              </w:rPr>
              <w:t>старшего воспитателя (поздравление с новым учебным годом, сообщение целей и задач педсовета, сообщение повестки дня).</w:t>
            </w:r>
            <w:r w:rsidRPr="00897ED4">
              <w:rPr>
                <w:rStyle w:val="eop"/>
              </w:rPr>
              <w:t> </w:t>
            </w:r>
          </w:p>
          <w:p w:rsidR="00BB0EEB" w:rsidRPr="00897ED4" w:rsidRDefault="00BB0EEB" w:rsidP="00BB0EEB">
            <w:pPr>
              <w:pStyle w:val="paragraph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</w:pPr>
            <w:r w:rsidRPr="00897ED4">
              <w:rPr>
                <w:rStyle w:val="normaltextrun"/>
                <w:color w:val="000000"/>
              </w:rPr>
              <w:t>Основная часть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21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Анализ летней оздоровительной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B0EEB">
              <w:rPr>
                <w:rStyle w:val="normaltextrun"/>
                <w:color w:val="000000"/>
                <w:lang w:val="ru-RU"/>
              </w:rPr>
              <w:t>кампании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B0EEB">
              <w:rPr>
                <w:rStyle w:val="normaltextrun"/>
                <w:color w:val="000000"/>
                <w:lang w:val="ru-RU"/>
              </w:rPr>
              <w:t>ДОУ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shd w:val="clear" w:color="auto" w:fill="FFFFFF"/>
              <w:spacing w:before="0" w:beforeAutospacing="0" w:after="0" w:afterAutospacing="0"/>
              <w:ind w:left="-360"/>
              <w:textAlignment w:val="baseline"/>
              <w:rPr>
                <w:lang w:val="ru-RU"/>
              </w:rPr>
            </w:pPr>
            <w:r>
              <w:rPr>
                <w:rStyle w:val="normaltextrun"/>
                <w:color w:val="000000"/>
                <w:lang w:val="ru-RU"/>
              </w:rPr>
              <w:t xml:space="preserve">            </w:t>
            </w:r>
            <w:r w:rsidRPr="00BB0EEB">
              <w:rPr>
                <w:rStyle w:val="normaltextrun"/>
                <w:color w:val="000000"/>
                <w:lang w:val="ru-RU"/>
              </w:rPr>
              <w:t>Интерактивная игра «Воспитатель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B0EEB">
              <w:rPr>
                <w:rStyle w:val="normaltextrun"/>
                <w:color w:val="000000"/>
                <w:lang w:val="ru-RU"/>
              </w:rPr>
              <w:t>– какой он?»</w:t>
            </w:r>
            <w:r w:rsidRPr="00897ED4">
              <w:rPr>
                <w:rStyle w:val="eop"/>
              </w:rPr>
              <w:t> </w:t>
            </w:r>
          </w:p>
          <w:p w:rsidR="00BB0EEB" w:rsidRPr="00B80A70" w:rsidRDefault="00BB0EEB" w:rsidP="00BB0EEB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179" w:firstLine="360"/>
              <w:textAlignment w:val="baseline"/>
              <w:rPr>
                <w:lang w:val="ru-RU"/>
              </w:rPr>
            </w:pPr>
            <w:r w:rsidRPr="00B80A70">
              <w:rPr>
                <w:rStyle w:val="normaltextrun"/>
                <w:color w:val="000000"/>
                <w:lang w:val="ru-RU"/>
              </w:rPr>
              <w:t>Задачи на новый учебный год и план работы на 2021–</w:t>
            </w:r>
            <w:proofErr w:type="gramStart"/>
            <w:r w:rsidRPr="00B80A70">
              <w:rPr>
                <w:rStyle w:val="normaltextrun"/>
                <w:color w:val="000000"/>
                <w:lang w:val="ru-RU"/>
              </w:rPr>
              <w:t>2022</w:t>
            </w:r>
            <w:r w:rsidRPr="00897ED4">
              <w:rPr>
                <w:rStyle w:val="normaltextrun"/>
                <w:color w:val="000000"/>
              </w:rPr>
              <w:t>  </w:t>
            </w:r>
            <w:r w:rsidRPr="00B80A70">
              <w:rPr>
                <w:rStyle w:val="normaltextrun"/>
                <w:color w:val="000000"/>
                <w:lang w:val="ru-RU"/>
              </w:rPr>
              <w:t>учебный</w:t>
            </w:r>
            <w:proofErr w:type="gramEnd"/>
            <w:r w:rsidRPr="00B80A70">
              <w:rPr>
                <w:rStyle w:val="normaltextrun"/>
                <w:color w:val="000000"/>
                <w:lang w:val="ru-RU"/>
              </w:rPr>
              <w:t xml:space="preserve"> год.</w:t>
            </w:r>
            <w:r w:rsidRPr="00897ED4">
              <w:rPr>
                <w:rStyle w:val="normaltextrun"/>
                <w:color w:val="000000"/>
              </w:rPr>
              <w:t> </w:t>
            </w:r>
            <w:r w:rsidRPr="00897ED4">
              <w:rPr>
                <w:rStyle w:val="eop"/>
              </w:rPr>
              <w:t> </w:t>
            </w:r>
          </w:p>
          <w:p w:rsidR="00BB0EEB" w:rsidRPr="00B80A70" w:rsidRDefault="00BB0EEB" w:rsidP="00BB0EEB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897ED4">
              <w:rPr>
                <w:rStyle w:val="normaltextrun"/>
                <w:color w:val="000000"/>
              </w:rPr>
              <w:t> </w:t>
            </w:r>
            <w:r w:rsidRPr="00B80A70">
              <w:rPr>
                <w:rStyle w:val="normaltextrun"/>
                <w:color w:val="000000"/>
                <w:lang w:val="ru-RU"/>
              </w:rPr>
              <w:t>Ознакомление педагогического коллектива с проектом годового плана работы ДОУ на 2021-2022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80A70">
              <w:rPr>
                <w:rStyle w:val="spellingerror"/>
                <w:color w:val="000000"/>
                <w:lang w:val="ru-RU"/>
              </w:rPr>
              <w:t>уч.год</w:t>
            </w:r>
            <w:r w:rsidRPr="00897ED4">
              <w:rPr>
                <w:rStyle w:val="eop"/>
              </w:rPr>
              <w:t> </w:t>
            </w:r>
          </w:p>
          <w:p w:rsidR="00BB0EEB" w:rsidRPr="00B80A70" w:rsidRDefault="00BB0EEB" w:rsidP="00BB0EEB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80A70">
              <w:rPr>
                <w:rStyle w:val="normaltextrun"/>
                <w:color w:val="000000"/>
                <w:lang w:val="ru-RU"/>
              </w:rPr>
              <w:t xml:space="preserve">Утверждение </w:t>
            </w:r>
            <w:proofErr w:type="gramStart"/>
            <w:r w:rsidRPr="00B80A70">
              <w:rPr>
                <w:rStyle w:val="normaltextrun"/>
                <w:color w:val="000000"/>
                <w:lang w:val="ru-RU"/>
              </w:rPr>
              <w:t>председателя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80A70">
              <w:rPr>
                <w:rStyle w:val="normaltextrun"/>
                <w:color w:val="000000"/>
                <w:lang w:val="ru-RU"/>
              </w:rPr>
              <w:t xml:space="preserve"> Совета</w:t>
            </w:r>
            <w:proofErr w:type="gramEnd"/>
            <w:r w:rsidRPr="00B80A70">
              <w:rPr>
                <w:rStyle w:val="normaltextrun"/>
                <w:color w:val="000000"/>
                <w:lang w:val="ru-RU"/>
              </w:rPr>
              <w:t xml:space="preserve"> педагогов и секретаря, состава творческой группы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годового план работы МДОУ «Детский сад № 202 «</w:t>
            </w:r>
            <w:proofErr w:type="gramStart"/>
            <w:r w:rsidRPr="00BB0EEB">
              <w:rPr>
                <w:rStyle w:val="normaltextrun"/>
                <w:color w:val="000000"/>
                <w:lang w:val="ru-RU"/>
              </w:rPr>
              <w:t>Золушка»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B0EEB">
              <w:rPr>
                <w:rStyle w:val="normaltextrun"/>
                <w:color w:val="000000"/>
                <w:lang w:val="ru-RU"/>
              </w:rPr>
              <w:t xml:space="preserve"> на</w:t>
            </w:r>
            <w:proofErr w:type="gramEnd"/>
            <w:r w:rsidRPr="00BB0EEB">
              <w:rPr>
                <w:rStyle w:val="normaltextrun"/>
                <w:color w:val="000000"/>
                <w:lang w:val="ru-RU"/>
              </w:rPr>
              <w:t xml:space="preserve"> 2021-2022 учебный год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расписания организованной образовательной деятельности с детьми, графика работы педагогов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программ социального партнерства с семьями воспитанников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тематического планирования и учебного плана на 2021-2022</w:t>
            </w:r>
            <w:r w:rsidRPr="00897ED4">
              <w:rPr>
                <w:rStyle w:val="normaltextrun"/>
                <w:color w:val="000000"/>
              </w:rPr>
              <w:t> </w:t>
            </w:r>
            <w:proofErr w:type="gramStart"/>
            <w:r w:rsidRPr="00BB0EEB">
              <w:rPr>
                <w:rStyle w:val="spellingerror"/>
                <w:color w:val="000000"/>
                <w:lang w:val="ru-RU"/>
              </w:rPr>
              <w:t>уч.год</w:t>
            </w:r>
            <w:proofErr w:type="gramEnd"/>
            <w:r w:rsidRPr="00BB0EEB">
              <w:rPr>
                <w:rStyle w:val="normaltextrun"/>
                <w:color w:val="000000"/>
                <w:lang w:val="ru-RU"/>
              </w:rPr>
              <w:t>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программ профессионально-личностного саморазвития педагогов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lang w:val="ru-RU"/>
              </w:rPr>
            </w:pPr>
            <w:r w:rsidRPr="00BB0EEB">
              <w:rPr>
                <w:rStyle w:val="normaltextrun"/>
                <w:color w:val="000000"/>
                <w:lang w:val="ru-RU"/>
              </w:rPr>
              <w:t>Утверждение рабочих программ воспитателей</w:t>
            </w:r>
            <w:r w:rsidRPr="00897ED4">
              <w:rPr>
                <w:rStyle w:val="normaltextrun"/>
                <w:color w:val="000000"/>
              </w:rPr>
              <w:t> </w:t>
            </w:r>
            <w:r w:rsidRPr="00BB0EEB">
              <w:rPr>
                <w:rStyle w:val="normaltextrun"/>
                <w:color w:val="000000"/>
                <w:lang w:val="ru-RU"/>
              </w:rPr>
              <w:t>на 2021 – 2022</w:t>
            </w:r>
            <w:r w:rsidRPr="00897ED4">
              <w:rPr>
                <w:rStyle w:val="normaltextrun"/>
                <w:color w:val="000000"/>
              </w:rPr>
              <w:t> </w:t>
            </w:r>
            <w:proofErr w:type="gramStart"/>
            <w:r w:rsidRPr="00BB0EEB">
              <w:rPr>
                <w:rStyle w:val="spellingerror"/>
                <w:color w:val="000000"/>
                <w:lang w:val="ru-RU"/>
              </w:rPr>
              <w:t>уч.год</w:t>
            </w:r>
            <w:proofErr w:type="gramEnd"/>
            <w:r w:rsidRPr="00BB0EEB">
              <w:rPr>
                <w:rStyle w:val="normaltextrun"/>
                <w:color w:val="000000"/>
                <w:lang w:val="ru-RU"/>
              </w:rPr>
              <w:t>.</w:t>
            </w:r>
            <w:r w:rsidRPr="00897ED4">
              <w:rPr>
                <w:rStyle w:val="eop"/>
              </w:rPr>
              <w:t> 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lang w:val="ru-RU"/>
              </w:rPr>
            </w:pPr>
            <w:r w:rsidRPr="00BB0EEB">
              <w:rPr>
                <w:rStyle w:val="eop"/>
                <w:lang w:val="ru-RU"/>
              </w:rPr>
              <w:t>Утверждение образовательной программы ДОУ на 2021-2024 г.г.</w:t>
            </w:r>
          </w:p>
          <w:p w:rsidR="00BB0EEB" w:rsidRPr="00BB0EEB" w:rsidRDefault="00BB0EEB" w:rsidP="00BB0EEB">
            <w:pPr>
              <w:pStyle w:val="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ru-RU"/>
              </w:rPr>
            </w:pPr>
            <w:r w:rsidRPr="00BB0EEB">
              <w:rPr>
                <w:rStyle w:val="eop"/>
                <w:lang w:val="ru-RU"/>
              </w:rPr>
              <w:t>Утверждение программы воспитания на 2021-2024 г.г.</w:t>
            </w:r>
          </w:p>
          <w:p w:rsidR="002906D8" w:rsidRPr="00BB0EEB" w:rsidRDefault="002906D8" w:rsidP="000451CC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138" w:right="91"/>
              <w:jc w:val="center"/>
              <w:rPr>
                <w:sz w:val="24"/>
              </w:rPr>
            </w:pPr>
            <w:r>
              <w:rPr>
                <w:sz w:val="24"/>
              </w:rPr>
              <w:t>25.08.2021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ведующий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left="111" w:right="3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</w:t>
            </w:r>
          </w:p>
        </w:tc>
      </w:tr>
    </w:tbl>
    <w:p w:rsidR="002906D8" w:rsidRDefault="002906D8" w:rsidP="002906D8">
      <w:pPr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6665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jc w:val="both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lastRenderedPageBreak/>
              <w:t>Педагогический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вет</w:t>
            </w:r>
            <w:r w:rsidRPr="002906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№</w:t>
            </w:r>
            <w:r w:rsidRPr="002906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2</w:t>
            </w:r>
          </w:p>
          <w:p w:rsidR="002906D8" w:rsidRPr="002906D8" w:rsidRDefault="002906D8" w:rsidP="000451CC">
            <w:pPr>
              <w:pStyle w:val="TableParagraph"/>
              <w:spacing w:before="36" w:line="276" w:lineRule="auto"/>
              <w:ind w:right="97"/>
              <w:jc w:val="both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STEM</w:t>
            </w:r>
            <w:r w:rsidRPr="002906D8">
              <w:rPr>
                <w:sz w:val="24"/>
                <w:lang w:val="ru-RU"/>
              </w:rPr>
              <w:t>-технолог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ак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новационный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дход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т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бенк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ализаци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ГОС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».</w:t>
            </w:r>
          </w:p>
          <w:p w:rsidR="002906D8" w:rsidRPr="002906D8" w:rsidRDefault="002906D8" w:rsidP="000451CC">
            <w:pPr>
              <w:pStyle w:val="TableParagraph"/>
              <w:spacing w:before="1" w:line="276" w:lineRule="auto"/>
              <w:ind w:right="95"/>
              <w:jc w:val="both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Цель: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спользу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етоды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активизаци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ов,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ключать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амооценк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бственн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мпетенц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проса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новационного</w:t>
            </w:r>
            <w:r w:rsidRPr="002906D8">
              <w:rPr>
                <w:spacing w:val="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дход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тии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бенка.</w:t>
            </w:r>
          </w:p>
          <w:p w:rsidR="002906D8" w:rsidRDefault="002906D8" w:rsidP="000451CC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: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2278"/>
                <w:tab w:val="left" w:pos="3746"/>
              </w:tabs>
              <w:spacing w:before="36" w:line="276" w:lineRule="auto"/>
              <w:ind w:right="101" w:firstLine="24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ыполнение</w:t>
            </w:r>
            <w:r w:rsidRPr="002906D8">
              <w:rPr>
                <w:sz w:val="24"/>
                <w:lang w:val="ru-RU"/>
              </w:rPr>
              <w:tab/>
              <w:t>решений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предыдуще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ческого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вета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2213"/>
                <w:tab w:val="left" w:pos="3410"/>
              </w:tabs>
              <w:spacing w:line="275" w:lineRule="exact"/>
              <w:ind w:left="42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  <w:t>смотра-конкурса</w:t>
            </w:r>
          </w:p>
          <w:p w:rsidR="002906D8" w:rsidRDefault="002906D8" w:rsidP="000451CC">
            <w:pPr>
              <w:pStyle w:val="TableParagraph"/>
              <w:spacing w:before="43" w:line="240" w:lineRule="auto"/>
              <w:ind w:left="141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9"/>
              </w:numPr>
              <w:tabs>
                <w:tab w:val="left" w:pos="493"/>
              </w:tabs>
              <w:spacing w:before="41" w:line="276" w:lineRule="auto"/>
              <w:ind w:right="95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Самопрезентац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пыт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: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STEM</w:t>
            </w:r>
            <w:r w:rsidRPr="002906D8">
              <w:rPr>
                <w:sz w:val="24"/>
                <w:lang w:val="ru-RU"/>
              </w:rPr>
              <w:t>-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реда в дошкольном учреждении в соответстви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ГОС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»</w:t>
            </w:r>
            <w:r w:rsidRPr="002906D8">
              <w:rPr>
                <w:spacing w:val="-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(в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аждой</w:t>
            </w:r>
            <w:r w:rsidRPr="002906D8">
              <w:rPr>
                <w:spacing w:val="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зрастно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руппе)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9"/>
              </w:numPr>
              <w:tabs>
                <w:tab w:val="left" w:pos="493"/>
                <w:tab w:val="left" w:pos="1878"/>
                <w:tab w:val="left" w:pos="4131"/>
              </w:tabs>
              <w:spacing w:before="1" w:line="240" w:lineRule="auto"/>
              <w:ind w:left="492" w:hanging="328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тематического</w:t>
            </w:r>
            <w:r>
              <w:rPr>
                <w:sz w:val="24"/>
              </w:rPr>
              <w:tab/>
              <w:t>контроля: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left="141" w:right="9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«Эффективность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недр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M</w:t>
            </w:r>
            <w:r w:rsidRPr="002906D8">
              <w:rPr>
                <w:sz w:val="24"/>
                <w:lang w:val="ru-RU"/>
              </w:rPr>
              <w:t>-технолог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ак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нновационног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дход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вит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бенка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 реализации</w:t>
            </w:r>
            <w:r w:rsidRPr="002906D8">
              <w:rPr>
                <w:spacing w:val="59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ГОС ДО»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9"/>
              </w:numPr>
              <w:tabs>
                <w:tab w:val="left" w:pos="493"/>
              </w:tabs>
              <w:spacing w:before="1" w:line="240" w:lineRule="auto"/>
              <w:ind w:left="492" w:hanging="328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01.12.2021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left="111" w:right="3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</w:t>
            </w:r>
          </w:p>
        </w:tc>
      </w:tr>
      <w:tr w:rsidR="002906D8" w:rsidTr="000451CC">
        <w:trPr>
          <w:trHeight w:val="6982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Педагогический</w:t>
            </w:r>
            <w:r w:rsidRPr="002906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вет №3</w:t>
            </w:r>
          </w:p>
          <w:p w:rsidR="002906D8" w:rsidRPr="002906D8" w:rsidRDefault="002906D8" w:rsidP="000451CC">
            <w:pPr>
              <w:pStyle w:val="TableParagraph"/>
              <w:tabs>
                <w:tab w:val="left" w:pos="1500"/>
                <w:tab w:val="left" w:pos="2004"/>
                <w:tab w:val="left" w:pos="3667"/>
                <w:tab w:val="left" w:pos="5010"/>
              </w:tabs>
              <w:spacing w:before="36" w:line="276" w:lineRule="auto"/>
              <w:ind w:right="94" w:firstLine="24"/>
              <w:rPr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z w:val="24"/>
                <w:lang w:val="ru-RU"/>
              </w:rPr>
              <w:tab/>
            </w:r>
            <w:r w:rsidRPr="002906D8">
              <w:rPr>
                <w:b/>
                <w:sz w:val="24"/>
                <w:lang w:val="ru-RU"/>
              </w:rPr>
              <w:tab/>
            </w:r>
            <w:r w:rsidRPr="002906D8">
              <w:rPr>
                <w:spacing w:val="-1"/>
                <w:sz w:val="24"/>
                <w:lang w:val="ru-RU"/>
              </w:rPr>
              <w:t>«Нравственно-патриотическое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спитание в ДОУ при реализаци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ГОС ДО».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Цель:</w:t>
            </w:r>
            <w:r w:rsidRPr="002906D8">
              <w:rPr>
                <w:b/>
                <w:sz w:val="24"/>
                <w:lang w:val="ru-RU"/>
              </w:rPr>
              <w:tab/>
            </w: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z w:val="24"/>
                <w:lang w:val="ru-RU"/>
              </w:rPr>
              <w:tab/>
              <w:t>путей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pacing w:val="-3"/>
                <w:sz w:val="24"/>
                <w:lang w:val="ru-RU"/>
              </w:rPr>
              <w:t>и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пособов</w:t>
            </w:r>
            <w:r w:rsidRPr="002906D8">
              <w:rPr>
                <w:spacing w:val="1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вершенствования</w:t>
            </w:r>
            <w:r w:rsidRPr="002906D8">
              <w:rPr>
                <w:spacing w:val="15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истемы</w:t>
            </w:r>
            <w:r w:rsidRPr="002906D8">
              <w:rPr>
                <w:spacing w:val="7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-3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равственно-патриотическому</w:t>
            </w:r>
            <w:r w:rsidRPr="002906D8">
              <w:rPr>
                <w:spacing w:val="-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спитанию.</w:t>
            </w:r>
          </w:p>
          <w:p w:rsidR="002906D8" w:rsidRDefault="002906D8" w:rsidP="000451CC">
            <w:pPr>
              <w:pStyle w:val="TableParagraph"/>
              <w:spacing w:before="4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: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39" w:line="276" w:lineRule="auto"/>
              <w:ind w:right="101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ыполнени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шени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едыдущего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ческого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вета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line="276" w:lineRule="auto"/>
              <w:ind w:right="95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Виде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черк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Фрагмен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совместн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ятельности педагога с детьми по внедрению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нообразны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ем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ормирования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равственно-патриотического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чувств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2445"/>
                <w:tab w:val="left" w:pos="2609"/>
                <w:tab w:val="left" w:pos="4200"/>
              </w:tabs>
              <w:spacing w:line="276" w:lineRule="auto"/>
              <w:ind w:right="95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Обсуждение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sz w:val="24"/>
                <w:lang w:val="ru-RU"/>
              </w:rPr>
              <w:tab/>
              <w:t>итогов</w:t>
            </w:r>
            <w:r w:rsidRPr="002906D8">
              <w:rPr>
                <w:sz w:val="24"/>
                <w:lang w:val="ru-RU"/>
              </w:rPr>
              <w:tab/>
              <w:t>конкурса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ческого</w:t>
            </w:r>
            <w:r w:rsidRPr="002906D8">
              <w:rPr>
                <w:sz w:val="24"/>
                <w:lang w:val="ru-RU"/>
              </w:rPr>
              <w:tab/>
              <w:t>мастерства</w:t>
            </w:r>
            <w:r w:rsidRPr="002906D8">
              <w:rPr>
                <w:sz w:val="24"/>
                <w:lang w:val="ru-RU"/>
              </w:rPr>
              <w:tab/>
            </w:r>
            <w:r w:rsidRPr="002906D8">
              <w:rPr>
                <w:b/>
                <w:spacing w:val="-1"/>
                <w:sz w:val="24"/>
                <w:lang w:val="ru-RU"/>
              </w:rPr>
              <w:t>«</w:t>
            </w:r>
            <w:r w:rsidRPr="002906D8">
              <w:rPr>
                <w:spacing w:val="-1"/>
                <w:sz w:val="24"/>
                <w:lang w:val="ru-RU"/>
              </w:rPr>
              <w:t>Лучшая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зработка дидактической игры по нравственно-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атриотическому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воспитанию»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8"/>
              </w:numPr>
              <w:tabs>
                <w:tab w:val="left" w:pos="493"/>
              </w:tabs>
              <w:spacing w:line="276" w:lineRule="auto"/>
              <w:ind w:right="85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Итог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тематическог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контроля: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Систем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ормированию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равственно-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атриотически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чувст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школьник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ализации</w:t>
            </w:r>
            <w:r w:rsidRPr="002906D8">
              <w:rPr>
                <w:spacing w:val="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ФГОС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»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8"/>
              </w:numPr>
              <w:tabs>
                <w:tab w:val="left" w:pos="493"/>
              </w:tabs>
              <w:spacing w:line="240" w:lineRule="auto"/>
              <w:ind w:left="492" w:hanging="362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30.03.2022</w:t>
            </w: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2906D8" w:rsidRPr="002906D8" w:rsidRDefault="002906D8" w:rsidP="000451CC">
            <w:pPr>
              <w:pStyle w:val="TableParagraph"/>
              <w:spacing w:before="41" w:line="276" w:lineRule="auto"/>
              <w:ind w:left="111" w:right="3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</w:t>
            </w:r>
          </w:p>
        </w:tc>
      </w:tr>
      <w:tr w:rsidR="002906D8" w:rsidTr="000451CC">
        <w:trPr>
          <w:trHeight w:val="1271"/>
        </w:trPr>
        <w:tc>
          <w:tcPr>
            <w:tcW w:w="5247" w:type="dxa"/>
          </w:tcPr>
          <w:p w:rsidR="002906D8" w:rsidRPr="002906D8" w:rsidRDefault="002906D8" w:rsidP="000451CC">
            <w:pPr>
              <w:pStyle w:val="TableParagraph"/>
              <w:spacing w:line="265" w:lineRule="exact"/>
              <w:ind w:left="174"/>
              <w:jc w:val="both"/>
              <w:rPr>
                <w:b/>
                <w:sz w:val="24"/>
                <w:lang w:val="ru-RU"/>
              </w:rPr>
            </w:pPr>
            <w:r w:rsidRPr="002906D8">
              <w:rPr>
                <w:b/>
                <w:sz w:val="24"/>
                <w:lang w:val="ru-RU"/>
              </w:rPr>
              <w:t>Педагогический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совет</w:t>
            </w:r>
            <w:r w:rsidRPr="002906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№4</w:t>
            </w:r>
            <w:r w:rsidRPr="002906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b/>
                <w:sz w:val="24"/>
                <w:lang w:val="ru-RU"/>
              </w:rPr>
              <w:t>«Итоговый»</w:t>
            </w:r>
          </w:p>
          <w:p w:rsidR="002906D8" w:rsidRDefault="002906D8" w:rsidP="000451CC">
            <w:pPr>
              <w:pStyle w:val="TableParagraph"/>
              <w:spacing w:before="34" w:line="276" w:lineRule="auto"/>
              <w:ind w:left="174" w:right="93"/>
              <w:jc w:val="both"/>
              <w:rPr>
                <w:sz w:val="24"/>
              </w:rPr>
            </w:pPr>
            <w:r w:rsidRPr="002906D8">
              <w:rPr>
                <w:b/>
                <w:sz w:val="24"/>
                <w:lang w:val="ru-RU"/>
              </w:rPr>
              <w:t>Тема:</w:t>
            </w:r>
            <w:r w:rsidRPr="002906D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«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зультат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о-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бразовательной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–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2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</w:t>
            </w:r>
            <w:r w:rsidRPr="002906D8">
              <w:rPr>
                <w:spacing w:val="1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.</w:t>
            </w:r>
            <w:r w:rsidRPr="002906D8">
              <w:rPr>
                <w:spacing w:val="1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25.05.2022</w:t>
            </w:r>
          </w:p>
        </w:tc>
        <w:tc>
          <w:tcPr>
            <w:tcW w:w="2695" w:type="dxa"/>
          </w:tcPr>
          <w:p w:rsidR="002906D8" w:rsidRPr="002906D8" w:rsidRDefault="002906D8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Заведующий</w:t>
            </w:r>
          </w:p>
          <w:p w:rsidR="002906D8" w:rsidRPr="002906D8" w:rsidRDefault="002906D8" w:rsidP="000451CC">
            <w:pPr>
              <w:pStyle w:val="TableParagraph"/>
              <w:spacing w:before="39" w:line="276" w:lineRule="auto"/>
              <w:ind w:left="111" w:right="312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и</w:t>
            </w:r>
          </w:p>
        </w:tc>
      </w:tr>
    </w:tbl>
    <w:p w:rsidR="002906D8" w:rsidRDefault="002906D8" w:rsidP="002906D8">
      <w:pPr>
        <w:rPr>
          <w:sz w:val="24"/>
        </w:rPr>
        <w:sectPr w:rsidR="002906D8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2906D8" w:rsidTr="000451CC">
        <w:trPr>
          <w:trHeight w:val="4442"/>
        </w:trPr>
        <w:tc>
          <w:tcPr>
            <w:tcW w:w="5247" w:type="dxa"/>
          </w:tcPr>
          <w:p w:rsidR="002906D8" w:rsidRDefault="002906D8" w:rsidP="000451CC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lastRenderedPageBreak/>
              <w:t>оздорови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у»</w:t>
            </w:r>
          </w:p>
          <w:p w:rsidR="002906D8" w:rsidRDefault="002906D8" w:rsidP="000451CC">
            <w:pPr>
              <w:pStyle w:val="TableParagraph"/>
              <w:spacing w:before="45" w:line="240" w:lineRule="auto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: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before="36" w:line="278" w:lineRule="auto"/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line="276" w:lineRule="auto"/>
              <w:ind w:right="100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Анализ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зультат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ятельност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ОУ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– 2022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 год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line="276" w:lineRule="auto"/>
              <w:ind w:right="101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аналитических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материал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едагогов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о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езультатам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офессиональной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деятельности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за</w:t>
            </w:r>
            <w:r w:rsidRPr="002906D8">
              <w:rPr>
                <w:spacing w:val="-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1 –</w:t>
            </w:r>
            <w:r w:rsidRPr="002906D8">
              <w:rPr>
                <w:spacing w:val="-4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2022</w:t>
            </w:r>
            <w:r w:rsidRPr="002906D8">
              <w:rPr>
                <w:spacing w:val="2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учебны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год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line="276" w:lineRule="auto"/>
              <w:ind w:right="100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Рассмотрени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и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риняти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плана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етни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доровительный период.</w:t>
            </w:r>
          </w:p>
          <w:p w:rsidR="002906D8" w:rsidRP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line="278" w:lineRule="auto"/>
              <w:ind w:right="99" w:firstLine="24"/>
              <w:jc w:val="both"/>
              <w:rPr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>Приоритетные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правления</w:t>
            </w:r>
            <w:r w:rsidRPr="002906D8">
              <w:rPr>
                <w:spacing w:val="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работы</w:t>
            </w:r>
            <w:r w:rsidRPr="002906D8">
              <w:rPr>
                <w:spacing w:val="6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на</w:t>
            </w:r>
            <w:r w:rsidRPr="002906D8">
              <w:rPr>
                <w:spacing w:val="-57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летний</w:t>
            </w:r>
            <w:r w:rsidRPr="002906D8">
              <w:rPr>
                <w:spacing w:val="-1"/>
                <w:sz w:val="24"/>
                <w:lang w:val="ru-RU"/>
              </w:rPr>
              <w:t xml:space="preserve"> </w:t>
            </w:r>
            <w:r w:rsidRPr="002906D8">
              <w:rPr>
                <w:sz w:val="24"/>
                <w:lang w:val="ru-RU"/>
              </w:rPr>
              <w:t>оздоровительный период.</w:t>
            </w:r>
          </w:p>
          <w:p w:rsidR="002906D8" w:rsidRDefault="002906D8" w:rsidP="00C0164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line="272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2407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2906D8" w:rsidRDefault="002906D8" w:rsidP="000451C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0451CC" w:rsidRDefault="000451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451CC" w:rsidRPr="000451CC" w:rsidRDefault="000451CC" w:rsidP="000451CC">
      <w:pPr>
        <w:spacing w:before="90"/>
        <w:ind w:left="2891"/>
        <w:rPr>
          <w:rFonts w:ascii="Times New Roman" w:hAnsi="Times New Roman" w:cs="Times New Roman"/>
          <w:b/>
          <w:sz w:val="28"/>
        </w:rPr>
      </w:pPr>
      <w:r w:rsidRPr="000451CC">
        <w:rPr>
          <w:rFonts w:ascii="Times New Roman" w:hAnsi="Times New Roman" w:cs="Times New Roman"/>
          <w:b/>
          <w:sz w:val="28"/>
        </w:rPr>
        <w:t>4.</w:t>
      </w:r>
      <w:r w:rsidRPr="000451CC">
        <w:rPr>
          <w:rFonts w:ascii="Times New Roman" w:hAnsi="Times New Roman" w:cs="Times New Roman"/>
          <w:sz w:val="28"/>
        </w:rPr>
        <w:t xml:space="preserve"> </w:t>
      </w:r>
      <w:r w:rsidRPr="000451CC">
        <w:rPr>
          <w:rFonts w:ascii="Times New Roman" w:hAnsi="Times New Roman" w:cs="Times New Roman"/>
          <w:b/>
          <w:sz w:val="28"/>
        </w:rPr>
        <w:t>Организационно-методические</w:t>
      </w:r>
      <w:r w:rsidRPr="000451CC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451CC">
        <w:rPr>
          <w:rFonts w:ascii="Times New Roman" w:hAnsi="Times New Roman" w:cs="Times New Roman"/>
          <w:b/>
          <w:sz w:val="28"/>
        </w:rPr>
        <w:t>мероприятия</w:t>
      </w:r>
    </w:p>
    <w:p w:rsidR="000451CC" w:rsidRDefault="000451CC" w:rsidP="000451CC">
      <w:pPr>
        <w:pStyle w:val="a6"/>
        <w:spacing w:before="9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316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spacing w:line="275" w:lineRule="exact"/>
              <w:ind w:left="1856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5" w:lineRule="exact"/>
              <w:ind w:left="13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75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0451CC" w:rsidTr="000451CC">
        <w:trPr>
          <w:trHeight w:val="316"/>
        </w:trPr>
        <w:tc>
          <w:tcPr>
            <w:tcW w:w="10349" w:type="dxa"/>
            <w:gridSpan w:val="3"/>
          </w:tcPr>
          <w:p w:rsidR="000451CC" w:rsidRPr="000451CC" w:rsidRDefault="000451CC" w:rsidP="000451CC">
            <w:pPr>
              <w:pStyle w:val="TableParagraph"/>
              <w:spacing w:line="275" w:lineRule="exact"/>
              <w:ind w:left="2136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4.1.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Мероприятия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о</w:t>
            </w:r>
            <w:r w:rsidRPr="000451C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еализации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ервой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годовой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задач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еминар</w:t>
            </w:r>
            <w:r w:rsidRPr="000451CC">
              <w:rPr>
                <w:sz w:val="24"/>
                <w:lang w:val="ru-RU"/>
              </w:rPr>
              <w:t>:</w:t>
            </w:r>
            <w:r w:rsidRPr="000451CC">
              <w:rPr>
                <w:spacing w:val="1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Стем-технология,</w:t>
            </w:r>
            <w:r w:rsidRPr="000451CC">
              <w:rPr>
                <w:spacing w:val="7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овая</w:t>
            </w:r>
            <w:r w:rsidRPr="000451CC">
              <w:rPr>
                <w:spacing w:val="7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тупень</w:t>
            </w:r>
            <w:r w:rsidRPr="000451CC">
              <w:rPr>
                <w:spacing w:val="7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</w:p>
          <w:p w:rsidR="000451CC" w:rsidRDefault="000451CC" w:rsidP="000451CC">
            <w:pPr>
              <w:pStyle w:val="TableParagraph"/>
              <w:spacing w:before="43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158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еминар</w:t>
            </w:r>
            <w:r w:rsidRPr="000451CC">
              <w:rPr>
                <w:sz w:val="24"/>
                <w:lang w:val="ru-RU"/>
              </w:rPr>
              <w:t>: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Формирован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едпосылок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матической грамотности у детей старше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го возраста» (реализация Концеп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 математического образования</w:t>
            </w:r>
            <w:r w:rsidRPr="000451CC">
              <w:rPr>
                <w:spacing w:val="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 РФ</w:t>
            </w:r>
            <w:r w:rsidRPr="000451CC">
              <w:rPr>
                <w:spacing w:val="5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</w:p>
          <w:p w:rsidR="000451CC" w:rsidRDefault="000451CC" w:rsidP="000451CC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8" w:lineRule="auto"/>
              <w:ind w:right="124"/>
              <w:rPr>
                <w:sz w:val="24"/>
                <w:lang w:val="ru-RU"/>
              </w:rPr>
            </w:pPr>
            <w:r w:rsidRPr="000451CC">
              <w:rPr>
                <w:b/>
                <w:color w:val="111111"/>
                <w:sz w:val="24"/>
                <w:lang w:val="ru-RU"/>
              </w:rPr>
              <w:t>Симпозиум</w:t>
            </w:r>
            <w:r w:rsidRPr="000451CC">
              <w:rPr>
                <w:b/>
                <w:sz w:val="24"/>
                <w:lang w:val="ru-RU"/>
              </w:rPr>
              <w:t>:</w:t>
            </w:r>
            <w:r w:rsidRPr="000451CC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Исследовательская</w:t>
            </w:r>
            <w:r w:rsidRPr="000451CC">
              <w:rPr>
                <w:spacing w:val="6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ь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временном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м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странстве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9" w:line="310" w:lineRule="atLeast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евашова О.В.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490"/>
              </w:tabs>
              <w:spacing w:line="270" w:lineRule="exact"/>
              <w:ind w:left="141"/>
              <w:rPr>
                <w:sz w:val="24"/>
                <w:lang w:val="ru-RU"/>
              </w:rPr>
            </w:pPr>
            <w:proofErr w:type="gramStart"/>
            <w:r>
              <w:rPr>
                <w:b/>
                <w:sz w:val="24"/>
                <w:lang w:val="ru-RU"/>
              </w:rPr>
              <w:t>Консультация:</w:t>
            </w:r>
            <w:r w:rsidRPr="000451CC">
              <w:rPr>
                <w:sz w:val="24"/>
                <w:lang w:val="ru-RU"/>
              </w:rPr>
              <w:t>«</w:t>
            </w:r>
            <w:proofErr w:type="gramEnd"/>
            <w:r w:rsidRPr="000451CC">
              <w:rPr>
                <w:sz w:val="24"/>
                <w:lang w:val="ru-RU"/>
              </w:rPr>
              <w:t>Формирование</w:t>
            </w:r>
          </w:p>
          <w:p w:rsidR="000451CC" w:rsidRPr="000451CC" w:rsidRDefault="000451CC" w:rsidP="000451CC">
            <w:pPr>
              <w:pStyle w:val="TableParagraph"/>
              <w:spacing w:before="9" w:line="310" w:lineRule="atLeast"/>
              <w:ind w:left="141" w:right="98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атематических</w:t>
            </w:r>
            <w:r w:rsidRPr="000451CC">
              <w:rPr>
                <w:spacing w:val="4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нятий,</w:t>
            </w:r>
            <w:r w:rsidRPr="000451CC">
              <w:rPr>
                <w:spacing w:val="4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мений</w:t>
            </w:r>
            <w:r w:rsidRPr="000451CC">
              <w:rPr>
                <w:spacing w:val="4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4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выков</w:t>
            </w:r>
            <w:r w:rsidRPr="000451CC">
              <w:rPr>
                <w:spacing w:val="4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Pr="00CD36C2" w:rsidRDefault="000451CC" w:rsidP="000451CC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кеева К.А.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270"/>
                <w:tab w:val="left" w:pos="3631"/>
              </w:tabs>
              <w:spacing w:line="276" w:lineRule="auto"/>
              <w:ind w:left="141" w:right="95"/>
              <w:rPr>
                <w:sz w:val="24"/>
                <w:lang w:val="ru-RU"/>
              </w:rPr>
            </w:pPr>
            <w:r w:rsidRPr="000451CC">
              <w:rPr>
                <w:b/>
                <w:color w:val="111111"/>
                <w:sz w:val="24"/>
                <w:lang w:val="ru-RU"/>
              </w:rPr>
              <w:t>Методический</w:t>
            </w:r>
            <w:r w:rsidRPr="000451CC">
              <w:rPr>
                <w:b/>
                <w:color w:val="111111"/>
                <w:sz w:val="24"/>
                <w:lang w:val="ru-RU"/>
              </w:rPr>
              <w:tab/>
              <w:t>диалог</w:t>
            </w:r>
            <w:r w:rsidRPr="000451CC">
              <w:rPr>
                <w:b/>
                <w:sz w:val="24"/>
                <w:lang w:val="ru-RU"/>
              </w:rPr>
              <w:t>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«Деятельность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</w:t>
            </w:r>
            <w:r w:rsidRPr="000451CC">
              <w:rPr>
                <w:spacing w:val="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ской</w:t>
            </w:r>
            <w:r w:rsidRPr="000451CC">
              <w:rPr>
                <w:spacing w:val="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кспериментальной</w:t>
            </w:r>
          </w:p>
          <w:p w:rsidR="000451CC" w:rsidRDefault="000451CC" w:rsidP="000451CC">
            <w:pPr>
              <w:pStyle w:val="TableParagraph"/>
              <w:spacing w:line="240" w:lineRule="auto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лаборатории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76" w:lineRule="auto"/>
              <w:ind w:left="111" w:right="927"/>
              <w:rPr>
                <w:spacing w:val="-58"/>
                <w:sz w:val="24"/>
                <w:lang w:val="ru-RU"/>
              </w:rPr>
            </w:pPr>
            <w:r w:rsidRPr="002906D8">
              <w:rPr>
                <w:sz w:val="24"/>
                <w:lang w:val="ru-RU"/>
              </w:rPr>
              <w:t xml:space="preserve">Старший </w:t>
            </w:r>
            <w:proofErr w:type="gramStart"/>
            <w:r w:rsidRPr="002906D8">
              <w:rPr>
                <w:sz w:val="24"/>
                <w:lang w:val="ru-RU"/>
              </w:rPr>
              <w:t>воспитатель</w:t>
            </w:r>
            <w:r w:rsidRPr="002906D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>,</w:t>
            </w:r>
            <w:proofErr w:type="gramEnd"/>
            <w:r>
              <w:rPr>
                <w:spacing w:val="-58"/>
                <w:sz w:val="24"/>
                <w:lang w:val="ru-RU"/>
              </w:rPr>
              <w:t xml:space="preserve"> </w:t>
            </w:r>
          </w:p>
          <w:p w:rsidR="000451CC" w:rsidRPr="000451CC" w:rsidRDefault="000451CC" w:rsidP="000451CC">
            <w:pPr>
              <w:pStyle w:val="TableParagraph"/>
              <w:spacing w:line="276" w:lineRule="auto"/>
              <w:ind w:right="927"/>
              <w:rPr>
                <w:sz w:val="24"/>
                <w:lang w:val="ru-RU"/>
              </w:rPr>
            </w:pPr>
          </w:p>
        </w:tc>
      </w:tr>
      <w:tr w:rsidR="000451CC" w:rsidTr="000451CC">
        <w:trPr>
          <w:trHeight w:val="63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363"/>
              </w:tabs>
              <w:spacing w:line="271" w:lineRule="exact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еминар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От</w:t>
            </w:r>
            <w:r w:rsidRPr="000451CC">
              <w:rPr>
                <w:spacing w:val="7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Фребеля  </w:t>
            </w:r>
            <w:r w:rsidRPr="000451CC">
              <w:rPr>
                <w:spacing w:val="1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до  </w:t>
            </w:r>
            <w:r w:rsidRPr="000451CC">
              <w:rPr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0451CC">
              <w:rPr>
                <w:sz w:val="24"/>
                <w:lang w:val="ru-RU"/>
              </w:rPr>
              <w:t xml:space="preserve">робота:  </w:t>
            </w:r>
            <w:r w:rsidRPr="000451CC">
              <w:rPr>
                <w:spacing w:val="14"/>
                <w:sz w:val="24"/>
                <w:lang w:val="ru-RU"/>
              </w:rPr>
              <w:t xml:space="preserve"> </w:t>
            </w:r>
            <w:proofErr w:type="gramEnd"/>
            <w:r w:rsidRPr="000451CC">
              <w:rPr>
                <w:sz w:val="24"/>
                <w:lang w:val="ru-RU"/>
              </w:rPr>
              <w:t>растим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будущи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ов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1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356"/>
                <w:tab w:val="left" w:pos="4157"/>
              </w:tabs>
              <w:spacing w:line="276" w:lineRule="auto"/>
              <w:ind w:left="141" w:right="98"/>
              <w:rPr>
                <w:sz w:val="24"/>
                <w:lang w:val="ru-RU"/>
              </w:rPr>
            </w:pPr>
            <w:r w:rsidRPr="000451CC">
              <w:rPr>
                <w:b/>
                <w:color w:val="111111"/>
                <w:sz w:val="24"/>
                <w:lang w:val="ru-RU"/>
              </w:rPr>
              <w:t>Педагогическая</w:t>
            </w:r>
            <w:r w:rsidRPr="000451CC">
              <w:rPr>
                <w:b/>
                <w:color w:val="111111"/>
                <w:sz w:val="24"/>
                <w:lang w:val="ru-RU"/>
              </w:rPr>
              <w:tab/>
              <w:t>мастерская</w:t>
            </w:r>
            <w:r w:rsidRPr="000451CC">
              <w:rPr>
                <w:b/>
                <w:sz w:val="24"/>
                <w:lang w:val="ru-RU"/>
              </w:rPr>
              <w:t>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pacing w:val="-2"/>
                <w:sz w:val="24"/>
                <w:lang w:val="ru-RU"/>
              </w:rPr>
              <w:t>«Система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ормирова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огико-математических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нятий,</w:t>
            </w:r>
          </w:p>
          <w:p w:rsidR="000451CC" w:rsidRPr="000451CC" w:rsidRDefault="000451CC" w:rsidP="000451CC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умений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выко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О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68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тель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дготовительной</w:t>
            </w:r>
          </w:p>
          <w:p w:rsidR="000451CC" w:rsidRPr="000451CC" w:rsidRDefault="000451CC" w:rsidP="000451CC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группы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олстова С.Г.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5" w:lineRule="exact"/>
              <w:ind w:left="141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Педагогический</w:t>
            </w:r>
            <w:r w:rsidRPr="000451CC">
              <w:rPr>
                <w:b/>
                <w:spacing w:val="95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очерк</w:t>
            </w:r>
            <w:r w:rsidRPr="000451CC">
              <w:rPr>
                <w:b/>
                <w:spacing w:val="95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(из</w:t>
            </w:r>
            <w:r w:rsidRPr="000451CC">
              <w:rPr>
                <w:b/>
                <w:spacing w:val="94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опыта</w:t>
            </w:r>
            <w:r w:rsidRPr="000451CC">
              <w:rPr>
                <w:b/>
                <w:spacing w:val="96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аботы):</w:t>
            </w:r>
          </w:p>
          <w:p w:rsidR="000451CC" w:rsidRPr="000451CC" w:rsidRDefault="000451CC" w:rsidP="000451CC">
            <w:pPr>
              <w:pStyle w:val="TableParagraph"/>
              <w:spacing w:before="36" w:line="240" w:lineRule="auto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ТРИЗ-технология</w:t>
            </w:r>
            <w:r w:rsidRPr="000451CC">
              <w:rPr>
                <w:spacing w:val="9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к</w:t>
            </w:r>
            <w:r w:rsidRPr="000451CC">
              <w:rPr>
                <w:spacing w:val="9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ффективное</w:t>
            </w:r>
            <w:r w:rsidRPr="000451CC">
              <w:rPr>
                <w:spacing w:val="9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редство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ленко Н.А.</w:t>
            </w: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lastRenderedPageBreak/>
              <w:t>развития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чи</w:t>
            </w:r>
            <w:r w:rsidRPr="000451CC">
              <w:rPr>
                <w:spacing w:val="4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4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матических</w:t>
            </w:r>
            <w:r w:rsidRPr="000451CC">
              <w:rPr>
                <w:spacing w:val="4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пособностей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го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»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858"/>
              </w:tabs>
              <w:spacing w:before="15" w:line="283" w:lineRule="auto"/>
              <w:ind w:left="141" w:right="124"/>
              <w:rPr>
                <w:sz w:val="24"/>
                <w:lang w:val="ru-RU"/>
              </w:rPr>
            </w:pPr>
            <w:r w:rsidRPr="000451CC">
              <w:rPr>
                <w:b/>
                <w:color w:val="111111"/>
                <w:sz w:val="24"/>
                <w:lang w:val="ru-RU"/>
              </w:rPr>
              <w:t>Педагогический</w:t>
            </w:r>
            <w:r w:rsidRPr="000451CC">
              <w:rPr>
                <w:b/>
                <w:color w:val="111111"/>
                <w:spacing w:val="70"/>
                <w:sz w:val="24"/>
                <w:lang w:val="ru-RU"/>
              </w:rPr>
              <w:t xml:space="preserve"> </w:t>
            </w:r>
            <w:r w:rsidRPr="000451CC">
              <w:rPr>
                <w:b/>
                <w:color w:val="111111"/>
                <w:sz w:val="24"/>
                <w:lang w:val="ru-RU"/>
              </w:rPr>
              <w:t>ринг:</w:t>
            </w:r>
            <w:r w:rsidRPr="000451CC">
              <w:rPr>
                <w:b/>
                <w:color w:val="111111"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Форм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учения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нструированию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9" w:line="310" w:lineRule="atLeast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  <w:tr w:rsidR="000451CC" w:rsidTr="000451CC">
        <w:trPr>
          <w:trHeight w:val="318"/>
        </w:trPr>
        <w:tc>
          <w:tcPr>
            <w:tcW w:w="10349" w:type="dxa"/>
            <w:gridSpan w:val="3"/>
          </w:tcPr>
          <w:p w:rsidR="000451CC" w:rsidRPr="000451CC" w:rsidRDefault="000451CC" w:rsidP="000451CC">
            <w:pPr>
              <w:pStyle w:val="TableParagraph"/>
              <w:spacing w:line="265" w:lineRule="exact"/>
              <w:ind w:left="2121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4.2.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Мероприятия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о</w:t>
            </w:r>
            <w:r w:rsidRPr="000451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еализации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второй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годовой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задачи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916"/>
              </w:tabs>
              <w:spacing w:line="265" w:lineRule="exact"/>
              <w:jc w:val="both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Педагогические</w:t>
            </w:r>
            <w:r w:rsidRPr="000451CC">
              <w:rPr>
                <w:b/>
                <w:sz w:val="24"/>
                <w:lang w:val="ru-RU"/>
              </w:rPr>
              <w:tab/>
              <w:t>посиделки:</w:t>
            </w:r>
          </w:p>
          <w:p w:rsidR="000451CC" w:rsidRPr="000451CC" w:rsidRDefault="000451CC" w:rsidP="000451CC">
            <w:pPr>
              <w:pStyle w:val="TableParagraph"/>
              <w:spacing w:before="31" w:line="276" w:lineRule="auto"/>
              <w:ind w:right="10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Профессиональна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ультура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а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О: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к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збежать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нфликто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частникам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г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цесс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 xml:space="preserve">Обмен  </w:t>
            </w:r>
            <w:r w:rsidRPr="000451CC">
              <w:rPr>
                <w:b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0451CC">
              <w:rPr>
                <w:b/>
                <w:sz w:val="24"/>
                <w:lang w:val="ru-RU"/>
              </w:rPr>
              <w:t xml:space="preserve">опытом:   </w:t>
            </w:r>
            <w:proofErr w:type="gramEnd"/>
            <w:r w:rsidRPr="000451CC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«Создание   </w:t>
            </w:r>
            <w:r w:rsidRPr="000451CC">
              <w:rPr>
                <w:spacing w:val="5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одительских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right="10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лубо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к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центро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ормирова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одительск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мпетенций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заимодейств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ддержки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proofErr w:type="gramStart"/>
            <w:r w:rsidRPr="000451CC">
              <w:rPr>
                <w:b/>
                <w:sz w:val="24"/>
                <w:lang w:val="ru-RU"/>
              </w:rPr>
              <w:t xml:space="preserve">Консультация:   </w:t>
            </w:r>
            <w:proofErr w:type="gramEnd"/>
            <w:r w:rsidRPr="000451CC">
              <w:rPr>
                <w:b/>
                <w:sz w:val="24"/>
                <w:lang w:val="ru-RU"/>
              </w:rPr>
              <w:t xml:space="preserve">  </w:t>
            </w:r>
            <w:r w:rsidRPr="000451CC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«Развитие     </w:t>
            </w:r>
            <w:r w:rsidRPr="000451CC">
              <w:rPr>
                <w:spacing w:val="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моциональной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259"/>
                <w:tab w:val="left" w:pos="3497"/>
              </w:tabs>
              <w:spacing w:before="37" w:line="276" w:lineRule="auto"/>
              <w:ind w:right="95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тзывчивост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к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слов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спешн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ормирования</w:t>
            </w:r>
            <w:r w:rsidRPr="000451CC">
              <w:rPr>
                <w:sz w:val="24"/>
                <w:lang w:val="ru-RU"/>
              </w:rPr>
              <w:tab/>
              <w:t>основ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художественно-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стетической</w:t>
            </w:r>
            <w:r w:rsidRPr="000451CC">
              <w:rPr>
                <w:spacing w:val="-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ультуры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ичности</w:t>
            </w:r>
            <w:r w:rsidRPr="000451CC">
              <w:rPr>
                <w:spacing w:val="-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шкина Е.В.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ind w:left="141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 xml:space="preserve">Педагогический     </w:t>
            </w:r>
            <w:r w:rsidRPr="000451CC">
              <w:rPr>
                <w:b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0451CC">
              <w:rPr>
                <w:b/>
                <w:sz w:val="24"/>
                <w:lang w:val="ru-RU"/>
              </w:rPr>
              <w:t xml:space="preserve">всеобуч:   </w:t>
            </w:r>
            <w:proofErr w:type="gramEnd"/>
            <w:r w:rsidRPr="000451CC">
              <w:rPr>
                <w:b/>
                <w:sz w:val="24"/>
                <w:lang w:val="ru-RU"/>
              </w:rPr>
              <w:t xml:space="preserve">   </w:t>
            </w:r>
            <w:r w:rsidRPr="000451CC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Организация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left="141" w:right="97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атриотическ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нтекст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ктуальны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ормативно-правовы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кументов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еминар:</w:t>
            </w:r>
            <w:r w:rsidRPr="000451CC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Праздничные</w:t>
            </w:r>
            <w:r w:rsidRPr="000451CC">
              <w:rPr>
                <w:spacing w:val="4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роприятия</w:t>
            </w:r>
            <w:r w:rsidRPr="000451CC">
              <w:rPr>
                <w:spacing w:val="4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енно-</w:t>
            </w:r>
          </w:p>
          <w:p w:rsidR="000451CC" w:rsidRPr="000451CC" w:rsidRDefault="000451CC" w:rsidP="000451CC">
            <w:pPr>
              <w:pStyle w:val="TableParagraph"/>
              <w:spacing w:before="9" w:line="320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атриотической</w:t>
            </w:r>
            <w:r w:rsidRPr="000451CC">
              <w:rPr>
                <w:spacing w:val="2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правленности</w:t>
            </w:r>
            <w:r w:rsidRPr="000451CC">
              <w:rPr>
                <w:spacing w:val="2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2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суга</w:t>
            </w:r>
            <w:r w:rsidRPr="000451CC">
              <w:rPr>
                <w:spacing w:val="2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ния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лина Я.В.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4796"/>
              </w:tabs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Круглый стол:</w:t>
            </w:r>
            <w:r w:rsidRPr="000451C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Дети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– волонтѐры»</w:t>
            </w:r>
            <w:r w:rsidRPr="000451CC">
              <w:rPr>
                <w:sz w:val="24"/>
                <w:lang w:val="ru-RU"/>
              </w:rPr>
              <w:tab/>
              <w:t>как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407"/>
                <w:tab w:val="left" w:pos="2717"/>
              </w:tabs>
              <w:spacing w:before="9" w:line="320" w:lineRule="exact"/>
              <w:ind w:right="96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редство</w:t>
            </w:r>
            <w:r w:rsidRPr="000451CC">
              <w:rPr>
                <w:sz w:val="24"/>
                <w:lang w:val="ru-RU"/>
              </w:rPr>
              <w:tab/>
              <w:t>развития</w:t>
            </w:r>
            <w:r w:rsidRPr="000451CC">
              <w:rPr>
                <w:sz w:val="24"/>
                <w:lang w:val="ru-RU"/>
              </w:rPr>
              <w:tab/>
              <w:t>духовно-нравственног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ия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тарш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451CC" w:rsidTr="000451CC">
        <w:trPr>
          <w:trHeight w:val="158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493"/>
              </w:tabs>
              <w:spacing w:line="265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Методические</w:t>
            </w:r>
            <w:r w:rsidRPr="000451CC">
              <w:rPr>
                <w:b/>
                <w:sz w:val="24"/>
                <w:lang w:val="ru-RU"/>
              </w:rPr>
              <w:tab/>
              <w:t>рекомендации: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left="141" w:right="97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Интерактивны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орм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заимодейств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одителям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обильны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ссенджерах</w:t>
            </w:r>
            <w:r w:rsidRPr="000451CC">
              <w:rPr>
                <w:spacing w:val="8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8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циальных</w:t>
            </w:r>
            <w:r w:rsidRPr="000451CC">
              <w:rPr>
                <w:spacing w:val="8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етях:</w:t>
            </w:r>
            <w:r w:rsidRPr="000451CC">
              <w:rPr>
                <w:spacing w:val="8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сновные</w:t>
            </w:r>
          </w:p>
          <w:p w:rsidR="000451CC" w:rsidRPr="000451CC" w:rsidRDefault="000451CC" w:rsidP="000451CC">
            <w:pPr>
              <w:pStyle w:val="TableParagraph"/>
              <w:spacing w:line="240" w:lineRule="auto"/>
              <w:ind w:left="141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авила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тики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бесконфликтног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щения»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Подборка</w:t>
            </w:r>
            <w:r w:rsidRPr="000451CC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картотеки:</w:t>
            </w:r>
            <w:r w:rsidRPr="000451CC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Этические</w:t>
            </w:r>
            <w:r w:rsidRPr="000451CC">
              <w:rPr>
                <w:spacing w:val="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беседы»</w:t>
            </w:r>
            <w:r w:rsidRPr="000451CC">
              <w:rPr>
                <w:spacing w:val="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4</w:t>
            </w:r>
            <w:r w:rsidRPr="000451CC">
              <w:rPr>
                <w:spacing w:val="1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–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7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ет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276"/>
                <w:tab w:val="left" w:pos="4168"/>
              </w:tabs>
              <w:ind w:left="141"/>
              <w:rPr>
                <w:sz w:val="24"/>
                <w:lang w:val="ru-RU"/>
              </w:rPr>
            </w:pPr>
            <w:r w:rsidRPr="000451CC">
              <w:rPr>
                <w:b/>
                <w:color w:val="111111"/>
                <w:sz w:val="24"/>
                <w:lang w:val="ru-RU"/>
              </w:rPr>
              <w:t>Педагогическое</w:t>
            </w:r>
            <w:r w:rsidRPr="000451CC">
              <w:rPr>
                <w:b/>
                <w:color w:val="111111"/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b/>
                <w:color w:val="111111"/>
                <w:sz w:val="24"/>
                <w:lang w:val="ru-RU"/>
              </w:rPr>
              <w:t>«ателье»</w:t>
            </w:r>
            <w:r w:rsidRPr="000451CC">
              <w:rPr>
                <w:b/>
                <w:sz w:val="24"/>
                <w:lang w:val="ru-RU"/>
              </w:rPr>
              <w:t>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Мир</w:t>
            </w:r>
            <w:r w:rsidRPr="000451CC">
              <w:rPr>
                <w:sz w:val="24"/>
                <w:lang w:val="ru-RU"/>
              </w:rPr>
              <w:tab/>
              <w:t>общения: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занимательны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тикет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го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усова А.М.</w:t>
            </w:r>
          </w:p>
        </w:tc>
      </w:tr>
      <w:tr w:rsidR="000451CC" w:rsidTr="000451CC">
        <w:trPr>
          <w:trHeight w:val="316"/>
        </w:trPr>
        <w:tc>
          <w:tcPr>
            <w:tcW w:w="10349" w:type="dxa"/>
            <w:gridSpan w:val="3"/>
          </w:tcPr>
          <w:p w:rsidR="000451CC" w:rsidRPr="000451CC" w:rsidRDefault="000451CC" w:rsidP="000451CC">
            <w:pPr>
              <w:pStyle w:val="TableParagraph"/>
              <w:spacing w:line="265" w:lineRule="exact"/>
              <w:ind w:left="1034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4.3.</w:t>
            </w:r>
            <w:r w:rsidRPr="000451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Мероприятия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о</w:t>
            </w:r>
            <w:r w:rsidRPr="000451C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еализации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методического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лана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аботы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с</w:t>
            </w:r>
            <w:r w:rsidRPr="000451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едагогам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Консультация:</w:t>
            </w:r>
            <w:r w:rsidRPr="000451CC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Основы</w:t>
            </w:r>
            <w:r w:rsidRPr="000451CC">
              <w:rPr>
                <w:spacing w:val="5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конодательства</w:t>
            </w:r>
            <w:r w:rsidRPr="000451CC">
              <w:rPr>
                <w:spacing w:val="5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Ф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ласти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емь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ния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266"/>
                <w:tab w:val="left" w:pos="3691"/>
              </w:tabs>
              <w:spacing w:line="260" w:lineRule="exact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Педагогический</w:t>
            </w:r>
            <w:r w:rsidRPr="000451CC">
              <w:rPr>
                <w:b/>
                <w:sz w:val="24"/>
                <w:lang w:val="ru-RU"/>
              </w:rPr>
              <w:tab/>
              <w:t>марафон:</w:t>
            </w:r>
            <w:r w:rsidRPr="000451CC">
              <w:rPr>
                <w:b/>
                <w:sz w:val="24"/>
                <w:lang w:val="ru-RU"/>
              </w:rPr>
              <w:tab/>
              <w:t>«</w:t>
            </w:r>
            <w:r w:rsidRPr="000451CC">
              <w:rPr>
                <w:sz w:val="24"/>
                <w:lang w:val="ru-RU"/>
              </w:rPr>
              <w:t>Организация</w:t>
            </w:r>
          </w:p>
          <w:p w:rsidR="000451CC" w:rsidRPr="000451CC" w:rsidRDefault="000451CC" w:rsidP="000451CC">
            <w:pPr>
              <w:pStyle w:val="TableParagraph"/>
              <w:tabs>
                <w:tab w:val="left" w:pos="3776"/>
              </w:tabs>
              <w:spacing w:before="37" w:line="276" w:lineRule="auto"/>
              <w:ind w:right="99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заимопосещений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непрерывной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37" w:line="276" w:lineRule="auto"/>
              <w:ind w:left="0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и</w:t>
            </w: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lastRenderedPageBreak/>
              <w:t>Цель: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обмен     </w:t>
            </w:r>
            <w:r w:rsidRPr="000451CC">
              <w:rPr>
                <w:spacing w:val="4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опытом      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по      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уководству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right="97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ью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ребованиям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граммы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438"/>
                <w:tab w:val="left" w:pos="4798"/>
              </w:tabs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Консультация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Библиотерапия</w:t>
            </w:r>
            <w:r w:rsidRPr="000451CC">
              <w:rPr>
                <w:sz w:val="24"/>
                <w:lang w:val="ru-RU"/>
              </w:rPr>
              <w:tab/>
              <w:t>как</w:t>
            </w:r>
          </w:p>
          <w:p w:rsidR="000451CC" w:rsidRPr="000451CC" w:rsidRDefault="000451CC" w:rsidP="000451CC">
            <w:pPr>
              <w:pStyle w:val="TableParagraph"/>
              <w:spacing w:before="9" w:line="320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здоровьесберегающая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хнология</w:t>
            </w:r>
            <w:r w:rsidRPr="000451CC">
              <w:rPr>
                <w:spacing w:val="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е</w:t>
            </w:r>
            <w:r w:rsidRPr="000451CC">
              <w:rPr>
                <w:spacing w:val="5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ами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оленко Н.А.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994"/>
                <w:tab w:val="left" w:pos="3912"/>
                <w:tab w:val="left" w:pos="4797"/>
              </w:tabs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Консультация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Физкультурная</w:t>
            </w:r>
            <w:r w:rsidRPr="000451CC">
              <w:rPr>
                <w:sz w:val="24"/>
                <w:lang w:val="ru-RU"/>
              </w:rPr>
              <w:tab/>
              <w:t>сказка</w:t>
            </w:r>
            <w:r w:rsidRPr="000451CC">
              <w:rPr>
                <w:sz w:val="24"/>
                <w:lang w:val="ru-RU"/>
              </w:rPr>
              <w:tab/>
              <w:t>как</w:t>
            </w:r>
          </w:p>
          <w:p w:rsidR="000451CC" w:rsidRPr="000451CC" w:rsidRDefault="000451CC" w:rsidP="000451CC">
            <w:pPr>
              <w:pStyle w:val="TableParagraph"/>
              <w:spacing w:before="37" w:line="276" w:lineRule="auto"/>
              <w:ind w:right="10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редство</w:t>
            </w:r>
            <w:r w:rsidRPr="000451CC">
              <w:rPr>
                <w:spacing w:val="2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3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вигательных</w:t>
            </w:r>
            <w:r w:rsidRPr="000451CC">
              <w:rPr>
                <w:spacing w:val="2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выков</w:t>
            </w:r>
            <w:r w:rsidRPr="000451CC">
              <w:rPr>
                <w:spacing w:val="2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г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лина Я.В.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65" w:lineRule="exact"/>
              <w:jc w:val="both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Рекомендации</w:t>
            </w:r>
            <w:r w:rsidRPr="000451CC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для</w:t>
            </w:r>
            <w:r w:rsidRPr="000451CC">
              <w:rPr>
                <w:b/>
                <w:spacing w:val="99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едагогов</w:t>
            </w:r>
            <w:r w:rsidRPr="000451CC">
              <w:rPr>
                <w:b/>
                <w:spacing w:val="103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и</w:t>
            </w:r>
            <w:r w:rsidRPr="000451CC">
              <w:rPr>
                <w:b/>
                <w:spacing w:val="103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одителей:</w:t>
            </w:r>
          </w:p>
          <w:p w:rsidR="000451CC" w:rsidRPr="000451CC" w:rsidRDefault="000451CC" w:rsidP="000451CC">
            <w:pPr>
              <w:pStyle w:val="TableParagraph"/>
              <w:spacing w:before="31" w:line="276" w:lineRule="auto"/>
              <w:ind w:right="98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Настольно-печатны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к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эффективно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редств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чев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ладш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ГОС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Default="00B946A4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Шашкина Е.В.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299"/>
                <w:tab w:val="left" w:pos="3088"/>
                <w:tab w:val="left" w:pos="3992"/>
              </w:tabs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Реклама</w:t>
            </w:r>
            <w:r w:rsidRPr="000451CC">
              <w:rPr>
                <w:b/>
                <w:sz w:val="24"/>
                <w:lang w:val="ru-RU"/>
              </w:rPr>
              <w:tab/>
              <w:t>(презентация)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РППС</w:t>
            </w:r>
            <w:r w:rsidRPr="000451CC">
              <w:rPr>
                <w:sz w:val="24"/>
                <w:lang w:val="ru-RU"/>
              </w:rPr>
              <w:tab/>
              <w:t>возрастной</w:t>
            </w:r>
          </w:p>
          <w:p w:rsidR="000451CC" w:rsidRPr="000451CC" w:rsidRDefault="000451CC" w:rsidP="000451CC">
            <w:pPr>
              <w:pStyle w:val="TableParagraph"/>
              <w:spacing w:before="37" w:line="276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группы.</w:t>
            </w:r>
            <w:r w:rsidRPr="000451CC">
              <w:rPr>
                <w:spacing w:val="2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лная</w:t>
            </w:r>
            <w:r w:rsidRPr="000451CC">
              <w:rPr>
                <w:spacing w:val="2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дборка</w:t>
            </w:r>
            <w:r w:rsidRPr="000451CC">
              <w:rPr>
                <w:spacing w:val="1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ллюстративного</w:t>
            </w:r>
            <w:r w:rsidRPr="000451CC">
              <w:rPr>
                <w:spacing w:val="1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глядног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провождения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мы недел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Pr="000451CC" w:rsidRDefault="000451CC" w:rsidP="00B946A4">
            <w:pPr>
              <w:pStyle w:val="TableParagraph"/>
              <w:spacing w:before="37"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  <w:tr w:rsidR="000451CC" w:rsidTr="000451CC">
        <w:trPr>
          <w:trHeight w:val="950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720"/>
                <w:tab w:val="left" w:pos="4200"/>
              </w:tabs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Педагогический</w:t>
            </w:r>
            <w:r w:rsidRPr="000451CC">
              <w:rPr>
                <w:b/>
                <w:sz w:val="24"/>
                <w:lang w:val="ru-RU"/>
              </w:rPr>
              <w:tab/>
              <w:t>очерк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Лучшие</w:t>
            </w:r>
          </w:p>
          <w:p w:rsidR="000451CC" w:rsidRPr="000451CC" w:rsidRDefault="000451CC" w:rsidP="000451CC">
            <w:pPr>
              <w:pStyle w:val="TableParagraph"/>
              <w:spacing w:before="7" w:line="310" w:lineRule="atLeast"/>
              <w:ind w:right="99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бразовательные</w:t>
            </w:r>
            <w:r w:rsidRPr="000451CC">
              <w:rPr>
                <w:spacing w:val="1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актики</w:t>
            </w:r>
            <w:r w:rsidRPr="000451CC">
              <w:rPr>
                <w:spacing w:val="1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pacing w:val="1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ских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ещени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 условия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ГОС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0451CC" w:rsidTr="000451CC">
        <w:trPr>
          <w:trHeight w:val="165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right="100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Методические рекомендации для родителей и</w:t>
            </w:r>
            <w:r w:rsidRPr="000451C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педагогов: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Пишу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аю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м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ваю: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тельны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ы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пражнения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рок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чистописа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огик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рисовкой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штриховкой,</w:t>
            </w:r>
            <w:r w:rsidRPr="000451CC">
              <w:rPr>
                <w:spacing w:val="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абиринтами,</w:t>
            </w:r>
            <w:r w:rsidRPr="000451CC">
              <w:rPr>
                <w:spacing w:val="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оделированием</w:t>
            </w:r>
            <w:r w:rsidRPr="000451CC">
              <w:rPr>
                <w:spacing w:val="1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</w:p>
          <w:p w:rsidR="000451CC" w:rsidRDefault="000451CC" w:rsidP="000451C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58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Default="00B946A4" w:rsidP="000451CC">
            <w:pPr>
              <w:pStyle w:val="TableParagraph"/>
              <w:ind w:left="111"/>
              <w:rPr>
                <w:sz w:val="24"/>
              </w:rPr>
            </w:pPr>
            <w:r w:rsidRPr="002906D8">
              <w:rPr>
                <w:sz w:val="24"/>
                <w:lang w:val="ru-RU"/>
              </w:rPr>
              <w:t>Старший воспитатель</w:t>
            </w: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950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3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lastRenderedPageBreak/>
              <w:t>Обсуждение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сценария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родительского</w:t>
            </w:r>
            <w:r w:rsidRPr="000451C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 xml:space="preserve">собрания в виде круглого стола: </w:t>
            </w:r>
            <w:r w:rsidRPr="000451CC">
              <w:rPr>
                <w:sz w:val="24"/>
                <w:lang w:val="ru-RU"/>
              </w:rPr>
              <w:t>«Счастлива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емья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– счастливый ребенок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58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7" w:line="310" w:lineRule="atLeast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</w:t>
            </w:r>
          </w:p>
        </w:tc>
      </w:tr>
      <w:tr w:rsidR="000451CC" w:rsidTr="000451CC">
        <w:trPr>
          <w:trHeight w:val="190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 xml:space="preserve">Методический      </w:t>
            </w:r>
            <w:r w:rsidRPr="000451CC">
              <w:rPr>
                <w:b/>
                <w:spacing w:val="18"/>
                <w:sz w:val="24"/>
                <w:lang w:val="ru-RU"/>
              </w:rPr>
              <w:t xml:space="preserve"> </w:t>
            </w:r>
            <w:proofErr w:type="gramStart"/>
            <w:r w:rsidRPr="000451CC">
              <w:rPr>
                <w:b/>
                <w:sz w:val="24"/>
                <w:lang w:val="ru-RU"/>
              </w:rPr>
              <w:t xml:space="preserve">обзор:   </w:t>
            </w:r>
            <w:proofErr w:type="gramEnd"/>
            <w:r w:rsidRPr="000451CC">
              <w:rPr>
                <w:b/>
                <w:sz w:val="24"/>
                <w:lang w:val="ru-RU"/>
              </w:rPr>
              <w:t xml:space="preserve">   </w:t>
            </w:r>
            <w:r w:rsidRPr="000451CC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Валеологическое</w:t>
            </w:r>
          </w:p>
          <w:p w:rsidR="000451CC" w:rsidRPr="000451CC" w:rsidRDefault="000451CC" w:rsidP="000451CC">
            <w:pPr>
              <w:pStyle w:val="TableParagraph"/>
              <w:spacing w:before="43" w:line="276" w:lineRule="auto"/>
              <w:ind w:right="98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освещен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иков: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едставлени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ажност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игиеническ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вигательной культуры, о здоровье и средства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его</w:t>
            </w:r>
            <w:r w:rsidRPr="000451CC">
              <w:rPr>
                <w:spacing w:val="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крепления,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ункционировании</w:t>
            </w:r>
            <w:r w:rsidRPr="000451CC">
              <w:rPr>
                <w:spacing w:val="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ма</w:t>
            </w:r>
          </w:p>
          <w:p w:rsidR="000451CC" w:rsidRDefault="000451CC" w:rsidP="000451CC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5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222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 xml:space="preserve">Педагогический    </w:t>
            </w:r>
            <w:r w:rsidRPr="000451CC">
              <w:rPr>
                <w:b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0451CC">
              <w:rPr>
                <w:b/>
                <w:sz w:val="24"/>
                <w:lang w:val="ru-RU"/>
              </w:rPr>
              <w:t xml:space="preserve">марафон:   </w:t>
            </w:r>
            <w:proofErr w:type="gramEnd"/>
            <w:r w:rsidRPr="000451CC">
              <w:rPr>
                <w:b/>
                <w:sz w:val="24"/>
                <w:lang w:val="ru-RU"/>
              </w:rPr>
              <w:t xml:space="preserve">  </w:t>
            </w:r>
            <w:r w:rsidRPr="000451CC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«</w:t>
            </w:r>
            <w:r w:rsidRPr="000451CC">
              <w:rPr>
                <w:sz w:val="24"/>
                <w:lang w:val="ru-RU"/>
              </w:rPr>
              <w:t>Организация</w:t>
            </w:r>
          </w:p>
          <w:p w:rsidR="000451CC" w:rsidRPr="000451CC" w:rsidRDefault="000451CC" w:rsidP="000451CC">
            <w:pPr>
              <w:pStyle w:val="TableParagraph"/>
              <w:tabs>
                <w:tab w:val="left" w:pos="3776"/>
              </w:tabs>
              <w:spacing w:before="41" w:line="278" w:lineRule="auto"/>
              <w:ind w:right="99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заимопосещений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непрерывной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»</w:t>
            </w:r>
          </w:p>
          <w:p w:rsidR="000451CC" w:rsidRPr="000451CC" w:rsidRDefault="000451CC" w:rsidP="000451CC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 xml:space="preserve">Цель: </w:t>
            </w:r>
            <w:r w:rsidRPr="000451CC">
              <w:rPr>
                <w:sz w:val="24"/>
                <w:lang w:val="ru-RU"/>
              </w:rPr>
              <w:t>обмен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пытом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уководству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ью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и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ной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ой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</w:p>
          <w:p w:rsidR="000451CC" w:rsidRDefault="000451CC" w:rsidP="000451CC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ребования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78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324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айт-экспедиция.</w:t>
            </w:r>
            <w:r w:rsidRPr="000451CC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иск</w:t>
            </w:r>
            <w:r w:rsidRPr="000451CC">
              <w:rPr>
                <w:spacing w:val="5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зервов</w:t>
            </w:r>
            <w:r w:rsidRPr="000451CC">
              <w:rPr>
                <w:spacing w:val="5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вышения</w:t>
            </w:r>
          </w:p>
          <w:p w:rsidR="000451CC" w:rsidRPr="000451CC" w:rsidRDefault="000451CC" w:rsidP="000451CC">
            <w:pPr>
              <w:pStyle w:val="TableParagraph"/>
              <w:spacing w:before="41" w:line="276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мпетентност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через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амообразован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самостоятельное изучение педагогами вопросов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: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  <w:tab w:val="left" w:pos="3417"/>
              </w:tabs>
              <w:spacing w:line="273" w:lineRule="auto"/>
              <w:ind w:right="96" w:firstLine="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еализации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образовательной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никами;</w:t>
            </w:r>
          </w:p>
          <w:p w:rsidR="000451CC" w:rsidRDefault="000451CC" w:rsidP="00C0164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7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451CC" w:rsidRDefault="000451CC" w:rsidP="00C0164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before="40" w:line="273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сон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0451CC" w:rsidRDefault="000451CC" w:rsidP="00C01644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before="3" w:line="240" w:lineRule="auto"/>
              <w:ind w:left="816" w:hanging="710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 –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38" w:right="9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060"/>
                <w:tab w:val="left" w:pos="3802"/>
              </w:tabs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Творческая</w:t>
            </w:r>
            <w:r w:rsidRPr="000451CC">
              <w:rPr>
                <w:b/>
                <w:sz w:val="24"/>
                <w:lang w:val="ru-RU"/>
              </w:rPr>
              <w:tab/>
              <w:t>гостиная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Повышение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794"/>
                <w:tab w:val="left" w:pos="4585"/>
              </w:tabs>
              <w:spacing w:before="36" w:line="276" w:lineRule="auto"/>
              <w:ind w:right="97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офессионального</w:t>
            </w:r>
            <w:r w:rsidRPr="000451CC">
              <w:rPr>
                <w:sz w:val="24"/>
                <w:lang w:val="ru-RU"/>
              </w:rPr>
              <w:tab/>
              <w:t>мастерства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через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амообразование»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-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ворческие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тчет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 методическим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мам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38" w:right="9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318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5" w:lineRule="exact"/>
              <w:ind w:left="3915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мот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Участие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йонных,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сероссийских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676"/>
                <w:tab w:val="left" w:pos="4317"/>
              </w:tabs>
              <w:spacing w:line="278" w:lineRule="auto"/>
              <w:ind w:right="100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мотр-конкурс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Первая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2"/>
                <w:sz w:val="24"/>
                <w:lang w:val="ru-RU"/>
              </w:rPr>
              <w:t>научная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аборатория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Смотр-конкурс:</w:t>
            </w:r>
            <w:r w:rsidRPr="000451CC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Развивающая</w:t>
            </w:r>
            <w:r w:rsidRPr="000451CC">
              <w:rPr>
                <w:spacing w:val="8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реда</w:t>
            </w:r>
            <w:r w:rsidRPr="000451CC">
              <w:rPr>
                <w:spacing w:val="8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ы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ДД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9" w:line="320" w:lineRule="exact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318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tabs>
                <w:tab w:val="left" w:pos="1538"/>
                <w:tab w:val="left" w:pos="3834"/>
              </w:tabs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z w:val="24"/>
              </w:rPr>
              <w:tab/>
              <w:t>педагогического</w:t>
            </w:r>
            <w:r>
              <w:rPr>
                <w:b/>
                <w:sz w:val="24"/>
              </w:rPr>
              <w:tab/>
              <w:t>мастерства: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0451CC" w:rsidRDefault="000451CC" w:rsidP="00B946A4">
            <w:pPr>
              <w:pStyle w:val="TableParagraph"/>
              <w:rPr>
                <w:sz w:val="24"/>
              </w:rPr>
            </w:pP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lastRenderedPageBreak/>
              <w:t>«</w:t>
            </w:r>
            <w:r w:rsidRPr="000451CC">
              <w:rPr>
                <w:sz w:val="24"/>
                <w:lang w:val="ru-RU"/>
              </w:rPr>
              <w:t>Лучшая</w:t>
            </w:r>
            <w:r w:rsidRPr="000451CC">
              <w:rPr>
                <w:spacing w:val="5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работка</w:t>
            </w:r>
            <w:r w:rsidRPr="000451CC">
              <w:rPr>
                <w:spacing w:val="11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идактической</w:t>
            </w:r>
            <w:r w:rsidRPr="000451CC">
              <w:rPr>
                <w:spacing w:val="1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ы</w:t>
            </w:r>
            <w:r w:rsidRPr="000451CC">
              <w:rPr>
                <w:spacing w:val="11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нравственно-патриотическому</w:t>
            </w:r>
            <w:r w:rsidRPr="000451CC">
              <w:rPr>
                <w:spacing w:val="-1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ию»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318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5" w:lineRule="exact"/>
              <w:ind w:left="3591"/>
              <w:rPr>
                <w:b/>
                <w:sz w:val="24"/>
              </w:rPr>
            </w:pPr>
            <w:r>
              <w:rPr>
                <w:b/>
                <w:sz w:val="24"/>
              </w:rPr>
              <w:t>4.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 xml:space="preserve">Наработка     </w:t>
            </w:r>
            <w:r w:rsidRPr="000451CC">
              <w:rPr>
                <w:spacing w:val="3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материала      </w:t>
            </w:r>
            <w:r w:rsidRPr="000451CC">
              <w:rPr>
                <w:spacing w:val="3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для      </w:t>
            </w:r>
            <w:r w:rsidRPr="000451CC">
              <w:rPr>
                <w:spacing w:val="4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ализации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076"/>
              </w:tabs>
              <w:spacing w:before="37" w:line="276" w:lineRule="auto"/>
              <w:ind w:right="10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нцепции</w:t>
            </w:r>
            <w:r w:rsidRPr="000451CC">
              <w:rPr>
                <w:sz w:val="24"/>
                <w:lang w:val="ru-RU"/>
              </w:rPr>
              <w:tab/>
              <w:t>развит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матическог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Ф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ровн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ворческая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а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Наработка</w:t>
            </w:r>
            <w:r w:rsidRPr="000451CC">
              <w:rPr>
                <w:spacing w:val="3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риала</w:t>
            </w:r>
            <w:r w:rsidRPr="000451CC">
              <w:rPr>
                <w:spacing w:val="3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3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ализации</w:t>
            </w:r>
            <w:r w:rsidRPr="000451CC">
              <w:rPr>
                <w:spacing w:val="3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тратегии</w:t>
            </w:r>
          </w:p>
          <w:p w:rsidR="000451CC" w:rsidRPr="000451CC" w:rsidRDefault="000451CC" w:rsidP="000451CC">
            <w:pPr>
              <w:pStyle w:val="TableParagraph"/>
              <w:spacing w:before="37" w:line="276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ния</w:t>
            </w:r>
            <w:r w:rsidRPr="000451CC">
              <w:rPr>
                <w:spacing w:val="2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2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оссийской</w:t>
            </w:r>
            <w:r w:rsidRPr="000451CC">
              <w:rPr>
                <w:spacing w:val="2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едерации</w:t>
            </w:r>
            <w:r w:rsidRPr="000451CC">
              <w:rPr>
                <w:spacing w:val="2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2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риод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2025 года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37"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ворческая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а</w:t>
            </w:r>
          </w:p>
        </w:tc>
      </w:tr>
      <w:tr w:rsidR="000451CC" w:rsidTr="000451CC">
        <w:trPr>
          <w:trHeight w:val="316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5" w:lineRule="exact"/>
              <w:ind w:left="4018"/>
              <w:rPr>
                <w:b/>
                <w:sz w:val="24"/>
              </w:rPr>
            </w:pPr>
            <w:r>
              <w:rPr>
                <w:b/>
                <w:sz w:val="24"/>
              </w:rPr>
              <w:t>4.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ции</w:t>
            </w:r>
          </w:p>
        </w:tc>
      </w:tr>
      <w:tr w:rsidR="000451CC" w:rsidTr="000451CC">
        <w:trPr>
          <w:trHeight w:val="318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94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pacing w:val="3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художественного</w:t>
            </w:r>
            <w:r w:rsidRPr="000451CC">
              <w:rPr>
                <w:spacing w:val="9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ворчества</w:t>
            </w:r>
            <w:r w:rsidRPr="000451CC">
              <w:rPr>
                <w:spacing w:val="10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Дары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179"/>
                <w:tab w:val="left" w:pos="2534"/>
                <w:tab w:val="left" w:pos="3705"/>
                <w:tab w:val="left" w:pos="4915"/>
              </w:tabs>
              <w:spacing w:before="6" w:line="310" w:lineRule="atLeast"/>
              <w:ind w:right="94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сени»</w:t>
            </w:r>
            <w:r w:rsidRPr="000451CC">
              <w:rPr>
                <w:sz w:val="24"/>
                <w:lang w:val="ru-RU"/>
              </w:rPr>
              <w:tab/>
              <w:t>(рисунки,</w:t>
            </w:r>
            <w:r w:rsidRPr="000451CC">
              <w:rPr>
                <w:sz w:val="24"/>
                <w:lang w:val="ru-RU"/>
              </w:rPr>
              <w:tab/>
              <w:t>макеты,</w:t>
            </w:r>
            <w:r w:rsidRPr="000451CC">
              <w:rPr>
                <w:sz w:val="24"/>
                <w:lang w:val="ru-RU"/>
              </w:rPr>
              <w:tab/>
              <w:t>поделки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из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иродног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 бросового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риала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tabs>
                <w:tab w:val="left" w:pos="1341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спитатель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right="87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 художественного творчества «Мамин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ердце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tabs>
                <w:tab w:val="left" w:pos="1342"/>
              </w:tabs>
              <w:spacing w:line="276" w:lineRule="auto"/>
              <w:ind w:left="111" w:right="94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воспитатель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</w:t>
            </w:r>
          </w:p>
          <w:p w:rsidR="000451CC" w:rsidRPr="000451CC" w:rsidRDefault="000451CC" w:rsidP="000451CC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ошкольны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pacing w:val="6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творческих  </w:t>
            </w:r>
            <w:r w:rsidRPr="000451CC">
              <w:rPr>
                <w:spacing w:val="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</w:t>
            </w:r>
            <w:proofErr w:type="gramStart"/>
            <w:r w:rsidRPr="000451CC">
              <w:rPr>
                <w:sz w:val="24"/>
                <w:lang w:val="ru-RU"/>
              </w:rPr>
              <w:t xml:space="preserve">  </w:t>
            </w:r>
            <w:r w:rsidRPr="000451CC">
              <w:rPr>
                <w:spacing w:val="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</w:t>
            </w:r>
            <w:proofErr w:type="gramEnd"/>
            <w:r w:rsidRPr="000451CC">
              <w:rPr>
                <w:sz w:val="24"/>
                <w:lang w:val="ru-RU"/>
              </w:rPr>
              <w:t xml:space="preserve">поделок)  </w:t>
            </w:r>
            <w:r w:rsidRPr="000451CC">
              <w:rPr>
                <w:spacing w:val="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Новогодняя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грушка»,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Зимние</w:t>
            </w:r>
            <w:r w:rsidRPr="000451CC">
              <w:rPr>
                <w:spacing w:val="-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чудес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tabs>
                <w:tab w:val="left" w:pos="1341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воспитатель</w:t>
            </w:r>
          </w:p>
          <w:p w:rsid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297"/>
                <w:tab w:val="left" w:pos="2407"/>
                <w:tab w:val="left" w:pos="3738"/>
                <w:tab w:val="left" w:pos="4071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z w:val="24"/>
                <w:lang w:val="ru-RU"/>
              </w:rPr>
              <w:tab/>
              <w:t>детского</w:t>
            </w:r>
            <w:r w:rsidRPr="000451CC">
              <w:rPr>
                <w:sz w:val="24"/>
                <w:lang w:val="ru-RU"/>
              </w:rPr>
              <w:tab/>
              <w:t>творчества</w:t>
            </w:r>
            <w:r w:rsidRPr="000451CC">
              <w:rPr>
                <w:sz w:val="24"/>
                <w:lang w:val="ru-RU"/>
              </w:rPr>
              <w:tab/>
              <w:t>к</w:t>
            </w:r>
            <w:r w:rsidRPr="000451CC">
              <w:rPr>
                <w:sz w:val="24"/>
                <w:lang w:val="ru-RU"/>
              </w:rPr>
              <w:tab/>
              <w:t>празднику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186"/>
                <w:tab w:val="left" w:pos="2740"/>
                <w:tab w:val="left" w:pos="4424"/>
              </w:tabs>
              <w:spacing w:before="9" w:line="320" w:lineRule="exact"/>
              <w:ind w:right="10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«День</w:t>
            </w:r>
            <w:r w:rsidRPr="000451CC">
              <w:rPr>
                <w:sz w:val="24"/>
                <w:lang w:val="ru-RU"/>
              </w:rPr>
              <w:tab/>
              <w:t>защитника</w:t>
            </w:r>
            <w:r w:rsidRPr="000451CC">
              <w:rPr>
                <w:sz w:val="24"/>
                <w:lang w:val="ru-RU"/>
              </w:rPr>
              <w:tab/>
              <w:t>Отечества»: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2"/>
                <w:sz w:val="24"/>
                <w:lang w:val="ru-RU"/>
              </w:rPr>
              <w:t>«Наш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щитники»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старши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школьны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tabs>
                <w:tab w:val="left" w:pos="1341"/>
              </w:tabs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z w:val="24"/>
                <w:lang w:val="ru-RU"/>
              </w:rPr>
              <w:tab/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тели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ошкольны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ски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: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Дети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мах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304"/>
                <w:tab w:val="left" w:pos="2422"/>
                <w:tab w:val="left" w:pos="3832"/>
              </w:tabs>
              <w:spacing w:line="263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z w:val="24"/>
                <w:lang w:val="ru-RU"/>
              </w:rPr>
              <w:tab/>
              <w:t>детского</w:t>
            </w:r>
            <w:r w:rsidRPr="000451CC">
              <w:rPr>
                <w:sz w:val="24"/>
                <w:lang w:val="ru-RU"/>
              </w:rPr>
              <w:tab/>
              <w:t>творчества:</w:t>
            </w:r>
            <w:r w:rsidRPr="000451CC">
              <w:rPr>
                <w:sz w:val="24"/>
                <w:lang w:val="ru-RU"/>
              </w:rPr>
              <w:tab/>
              <w:t>«Пасхальная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усь»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63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361"/>
                <w:tab w:val="left" w:pos="2541"/>
                <w:tab w:val="left" w:pos="4009"/>
                <w:tab w:val="left" w:pos="5019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z w:val="24"/>
                <w:lang w:val="ru-RU"/>
              </w:rPr>
              <w:tab/>
              <w:t>детского</w:t>
            </w:r>
            <w:r w:rsidRPr="000451CC">
              <w:rPr>
                <w:sz w:val="24"/>
                <w:lang w:val="ru-RU"/>
              </w:rPr>
              <w:tab/>
              <w:t>творчества:</w:t>
            </w:r>
            <w:r w:rsidRPr="000451CC">
              <w:rPr>
                <w:sz w:val="24"/>
                <w:lang w:val="ru-RU"/>
              </w:rPr>
              <w:tab/>
              <w:t>«Весна</w:t>
            </w:r>
            <w:r w:rsidRPr="000451CC">
              <w:rPr>
                <w:sz w:val="24"/>
                <w:lang w:val="ru-RU"/>
              </w:rPr>
              <w:tab/>
              <w:t>–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расна!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ка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ски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исунков:</w:t>
            </w:r>
            <w:r w:rsidRPr="000451CC">
              <w:rPr>
                <w:spacing w:val="5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Бал</w:t>
            </w:r>
            <w:r w:rsidRPr="000451CC">
              <w:rPr>
                <w:spacing w:val="5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беды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тели</w:t>
            </w:r>
          </w:p>
          <w:p w:rsidR="000451CC" w:rsidRPr="000451CC" w:rsidRDefault="000451CC" w:rsidP="000451CC">
            <w:pPr>
              <w:pStyle w:val="TableParagraph"/>
              <w:spacing w:before="40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ошкольны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637"/>
                <w:tab w:val="left" w:pos="2776"/>
                <w:tab w:val="left" w:pos="3217"/>
                <w:tab w:val="left" w:pos="4226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я</w:t>
            </w:r>
            <w:r w:rsidRPr="000451CC">
              <w:rPr>
                <w:sz w:val="24"/>
                <w:lang w:val="ru-RU"/>
              </w:rPr>
              <w:tab/>
              <w:t>конкурса</w:t>
            </w:r>
            <w:r w:rsidRPr="000451CC">
              <w:rPr>
                <w:sz w:val="24"/>
                <w:lang w:val="ru-RU"/>
              </w:rPr>
              <w:tab/>
              <w:t>на</w:t>
            </w:r>
            <w:r w:rsidRPr="000451CC">
              <w:rPr>
                <w:sz w:val="24"/>
                <w:lang w:val="ru-RU"/>
              </w:rPr>
              <w:tab/>
              <w:t>лучший</w:t>
            </w:r>
            <w:r w:rsidRPr="000451CC">
              <w:rPr>
                <w:sz w:val="24"/>
                <w:lang w:val="ru-RU"/>
              </w:rPr>
              <w:tab/>
              <w:t>рисунок:</w:t>
            </w:r>
          </w:p>
          <w:p w:rsidR="000451CC" w:rsidRDefault="000451CC" w:rsidP="000451C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tabs>
                <w:tab w:val="left" w:pos="1342"/>
              </w:tabs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z w:val="24"/>
                <w:lang w:val="ru-RU"/>
              </w:rPr>
              <w:tab/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тели</w:t>
            </w:r>
          </w:p>
          <w:p w:rsidR="000451CC" w:rsidRPr="000451CC" w:rsidRDefault="000451CC" w:rsidP="000451CC">
            <w:pPr>
              <w:pStyle w:val="TableParagraph"/>
              <w:spacing w:before="40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ошкольны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</w:tc>
      </w:tr>
      <w:tr w:rsidR="000451CC" w:rsidTr="000451CC">
        <w:trPr>
          <w:trHeight w:val="316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5" w:lineRule="exact"/>
              <w:ind w:left="3617"/>
              <w:rPr>
                <w:b/>
                <w:sz w:val="24"/>
              </w:rPr>
            </w:pPr>
            <w:r>
              <w:rPr>
                <w:b/>
                <w:sz w:val="24"/>
              </w:rPr>
              <w:t>4.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661"/>
                <w:tab w:val="left" w:pos="2630"/>
                <w:tab w:val="left" w:pos="3618"/>
                <w:tab w:val="left" w:pos="4885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оставление</w:t>
            </w:r>
            <w:r w:rsidRPr="000451CC">
              <w:rPr>
                <w:sz w:val="24"/>
                <w:lang w:val="ru-RU"/>
              </w:rPr>
              <w:tab/>
              <w:t>планов</w:t>
            </w:r>
            <w:r w:rsidRPr="000451CC">
              <w:rPr>
                <w:sz w:val="24"/>
                <w:lang w:val="ru-RU"/>
              </w:rPr>
              <w:tab/>
              <w:t>работы</w:t>
            </w:r>
            <w:r w:rsidRPr="000451CC">
              <w:rPr>
                <w:sz w:val="24"/>
                <w:lang w:val="ru-RU"/>
              </w:rPr>
              <w:tab/>
              <w:t>педагогов</w:t>
            </w:r>
            <w:r w:rsidRPr="000451CC">
              <w:rPr>
                <w:sz w:val="24"/>
                <w:lang w:val="ru-RU"/>
              </w:rPr>
              <w:tab/>
              <w:t>по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ме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 учебный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659"/>
                <w:tab w:val="left" w:pos="3783"/>
                <w:tab w:val="left" w:pos="4886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еализация</w:t>
            </w:r>
            <w:r w:rsidRPr="000451CC">
              <w:rPr>
                <w:sz w:val="24"/>
                <w:lang w:val="ru-RU"/>
              </w:rPr>
              <w:tab/>
              <w:t>индивидуальных</w:t>
            </w:r>
            <w:r w:rsidRPr="000451CC">
              <w:rPr>
                <w:sz w:val="24"/>
                <w:lang w:val="ru-RU"/>
              </w:rPr>
              <w:tab/>
              <w:t>планов</w:t>
            </w:r>
            <w:r w:rsidRPr="000451CC">
              <w:rPr>
                <w:sz w:val="24"/>
                <w:lang w:val="ru-RU"/>
              </w:rPr>
              <w:tab/>
              <w:t>по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ме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827"/>
                <w:tab w:val="left" w:pos="3729"/>
                <w:tab w:val="left" w:pos="4535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еализация</w:t>
            </w:r>
            <w:r w:rsidRPr="000451CC">
              <w:rPr>
                <w:sz w:val="24"/>
                <w:lang w:val="ru-RU"/>
              </w:rPr>
              <w:tab/>
              <w:t>мероприятий</w:t>
            </w:r>
            <w:r w:rsidRPr="000451CC">
              <w:rPr>
                <w:sz w:val="24"/>
                <w:lang w:val="ru-RU"/>
              </w:rPr>
              <w:tab/>
              <w:t>по</w:t>
            </w:r>
            <w:r w:rsidRPr="000451CC">
              <w:rPr>
                <w:sz w:val="24"/>
                <w:lang w:val="ru-RU"/>
              </w:rPr>
              <w:tab/>
              <w:t>плану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рсонифицированной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граммы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046"/>
                <w:tab w:val="left" w:pos="3797"/>
              </w:tabs>
              <w:spacing w:line="260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Творческая</w:t>
            </w:r>
            <w:r w:rsidRPr="000451CC">
              <w:rPr>
                <w:sz w:val="24"/>
                <w:lang w:val="ru-RU"/>
              </w:rPr>
              <w:tab/>
              <w:t>гостиная:</w:t>
            </w:r>
            <w:r w:rsidRPr="000451CC">
              <w:rPr>
                <w:sz w:val="24"/>
                <w:lang w:val="ru-RU"/>
              </w:rPr>
              <w:tab/>
              <w:t>«Повышение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794"/>
                <w:tab w:val="left" w:pos="4585"/>
              </w:tabs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офессионального</w:t>
            </w:r>
            <w:r w:rsidRPr="000451CC">
              <w:rPr>
                <w:sz w:val="24"/>
                <w:lang w:val="ru-RU"/>
              </w:rPr>
              <w:tab/>
              <w:t>мастерства</w:t>
            </w:r>
            <w:r w:rsidRPr="000451CC">
              <w:rPr>
                <w:sz w:val="24"/>
                <w:lang w:val="ru-RU"/>
              </w:rPr>
              <w:tab/>
              <w:t>через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0" w:lineRule="exact"/>
              <w:ind w:left="138" w:right="9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line="260" w:lineRule="exact"/>
              <w:ind w:left="111"/>
              <w:rPr>
                <w:sz w:val="24"/>
              </w:rPr>
            </w:pPr>
          </w:p>
        </w:tc>
      </w:tr>
    </w:tbl>
    <w:p w:rsidR="000451CC" w:rsidRDefault="000451CC" w:rsidP="000451CC">
      <w:pPr>
        <w:spacing w:line="260" w:lineRule="exact"/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383"/>
                <w:tab w:val="left" w:pos="2870"/>
                <w:tab w:val="left" w:pos="4417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lastRenderedPageBreak/>
              <w:t>самообразование»</w:t>
            </w:r>
            <w:r w:rsidRPr="000451CC">
              <w:rPr>
                <w:sz w:val="24"/>
                <w:lang w:val="ru-RU"/>
              </w:rPr>
              <w:tab/>
              <w:t>-</w:t>
            </w:r>
            <w:r w:rsidRPr="000451CC">
              <w:rPr>
                <w:sz w:val="24"/>
                <w:lang w:val="ru-RU"/>
              </w:rPr>
              <w:tab/>
              <w:t>творческие</w:t>
            </w:r>
            <w:r w:rsidRPr="000451CC">
              <w:rPr>
                <w:sz w:val="24"/>
                <w:lang w:val="ru-RU"/>
              </w:rPr>
              <w:tab/>
              <w:t>отчеты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им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мам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451CC" w:rsidTr="000451CC">
        <w:trPr>
          <w:trHeight w:val="318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5" w:lineRule="exact"/>
              <w:ind w:left="4011"/>
              <w:rPr>
                <w:b/>
                <w:sz w:val="24"/>
              </w:rPr>
            </w:pPr>
            <w:r>
              <w:rPr>
                <w:b/>
                <w:sz w:val="24"/>
              </w:rPr>
              <w:t>4.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944"/>
                <w:tab w:val="left" w:pos="3204"/>
              </w:tabs>
              <w:ind w:left="14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ценивание</w:t>
            </w:r>
            <w:r w:rsidRPr="000451CC">
              <w:rPr>
                <w:sz w:val="24"/>
                <w:lang w:val="ru-RU"/>
              </w:rPr>
              <w:tab/>
              <w:t>уровня</w:t>
            </w:r>
            <w:r w:rsidRPr="000451CC">
              <w:rPr>
                <w:sz w:val="24"/>
                <w:lang w:val="ru-RU"/>
              </w:rPr>
              <w:tab/>
              <w:t>профессиональной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368"/>
                <w:tab w:val="left" w:pos="4045"/>
              </w:tabs>
              <w:spacing w:before="37" w:line="276" w:lineRule="auto"/>
              <w:ind w:right="98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мпетентности</w:t>
            </w:r>
            <w:r w:rsidRPr="000451CC">
              <w:rPr>
                <w:sz w:val="24"/>
                <w:lang w:val="ru-RU"/>
              </w:rPr>
              <w:tab/>
              <w:t>педагогов,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выявлени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труднений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Формирование</w:t>
            </w:r>
            <w:r w:rsidRPr="000451CC">
              <w:rPr>
                <w:sz w:val="24"/>
                <w:lang w:val="ru-RU"/>
              </w:rPr>
              <w:tab/>
              <w:t>заявок</w:t>
            </w:r>
            <w:r w:rsidRPr="000451CC">
              <w:rPr>
                <w:sz w:val="24"/>
                <w:lang w:val="ru-RU"/>
              </w:rPr>
              <w:tab/>
              <w:t>в</w:t>
            </w:r>
            <w:r w:rsidRPr="000451CC">
              <w:rPr>
                <w:sz w:val="24"/>
                <w:lang w:val="ru-RU"/>
              </w:rPr>
              <w:tab/>
              <w:t>учреждения</w:t>
            </w:r>
            <w:r w:rsidRPr="000451CC">
              <w:rPr>
                <w:sz w:val="24"/>
                <w:lang w:val="ru-RU"/>
              </w:rPr>
              <w:tab/>
              <w:t>на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охождение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урсо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2022 год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рохождение</w:t>
            </w:r>
            <w:r w:rsidRPr="000451CC">
              <w:rPr>
                <w:spacing w:val="6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педагогами  </w:t>
            </w:r>
            <w:r w:rsidRPr="000451CC">
              <w:rPr>
                <w:spacing w:val="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 xml:space="preserve">курсов  </w:t>
            </w:r>
            <w:r w:rsidRPr="000451CC">
              <w:rPr>
                <w:spacing w:val="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вышения</w:t>
            </w:r>
          </w:p>
          <w:p w:rsidR="000451CC" w:rsidRDefault="000451CC" w:rsidP="000451CC">
            <w:pPr>
              <w:pStyle w:val="TableParagraph"/>
              <w:spacing w:before="9" w:line="310" w:lineRule="atLeast"/>
              <w:ind w:right="102"/>
              <w:jc w:val="both"/>
              <w:rPr>
                <w:sz w:val="24"/>
              </w:rPr>
            </w:pPr>
            <w:r w:rsidRPr="000451CC">
              <w:rPr>
                <w:sz w:val="24"/>
                <w:lang w:val="ru-RU"/>
              </w:rPr>
              <w:t>квалифика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едеральным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коном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Об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н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Ф».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истанционная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ind w:left="66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е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ind w:left="768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по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афику)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ям</w:t>
            </w:r>
            <w:r w:rsidRPr="000451CC">
              <w:rPr>
                <w:spacing w:val="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дготовке</w:t>
            </w:r>
            <w:r w:rsidRPr="000451CC">
              <w:rPr>
                <w:spacing w:val="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ведении</w:t>
            </w:r>
            <w:r w:rsidRPr="000451CC">
              <w:rPr>
                <w:spacing w:val="1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ониторинга</w:t>
            </w:r>
            <w:r w:rsidRPr="000451CC">
              <w:rPr>
                <w:spacing w:val="1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</w:p>
          <w:p w:rsidR="000451CC" w:rsidRDefault="000451CC" w:rsidP="000451C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32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899"/>
                <w:tab w:val="left" w:pos="3050"/>
                <w:tab w:val="left" w:pos="4400"/>
              </w:tabs>
              <w:spacing w:line="263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формление</w:t>
            </w:r>
            <w:r w:rsidRPr="000451CC">
              <w:rPr>
                <w:sz w:val="24"/>
                <w:lang w:val="ru-RU"/>
              </w:rPr>
              <w:tab/>
              <w:t>отчета</w:t>
            </w:r>
            <w:r w:rsidRPr="000451CC">
              <w:rPr>
                <w:sz w:val="24"/>
                <w:lang w:val="ru-RU"/>
              </w:rPr>
              <w:tab/>
              <w:t>«Анализ</w:t>
            </w:r>
            <w:r w:rsidRPr="000451CC">
              <w:rPr>
                <w:sz w:val="24"/>
                <w:lang w:val="ru-RU"/>
              </w:rPr>
              <w:tab/>
              <w:t>работы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лужбы</w:t>
            </w:r>
            <w:r w:rsidRPr="000451CC">
              <w:rPr>
                <w:spacing w:val="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2021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78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line="263" w:lineRule="exact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233"/>
                <w:tab w:val="left" w:pos="3713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етодическая</w:t>
            </w:r>
            <w:r w:rsidRPr="000451CC">
              <w:rPr>
                <w:sz w:val="24"/>
                <w:lang w:val="ru-RU"/>
              </w:rPr>
              <w:tab/>
              <w:t>помощь</w:t>
            </w:r>
            <w:r w:rsidRPr="000451CC">
              <w:rPr>
                <w:sz w:val="24"/>
                <w:lang w:val="ru-RU"/>
              </w:rPr>
              <w:tab/>
              <w:t>музыкальным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уководителям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дготовке утренников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9" w:line="320" w:lineRule="exact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153"/>
                <w:tab w:val="left" w:pos="2369"/>
                <w:tab w:val="left" w:pos="2685"/>
                <w:tab w:val="left" w:pos="4024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Участие</w:t>
            </w:r>
            <w:r w:rsidRPr="000451CC">
              <w:rPr>
                <w:sz w:val="24"/>
                <w:lang w:val="ru-RU"/>
              </w:rPr>
              <w:tab/>
              <w:t>педагогов</w:t>
            </w:r>
            <w:r w:rsidRPr="000451CC">
              <w:rPr>
                <w:sz w:val="24"/>
                <w:lang w:val="ru-RU"/>
              </w:rPr>
              <w:tab/>
              <w:t>в</w:t>
            </w:r>
            <w:r w:rsidRPr="000451CC">
              <w:rPr>
                <w:sz w:val="24"/>
                <w:lang w:val="ru-RU"/>
              </w:rPr>
              <w:tab/>
              <w:t>семинарах,</w:t>
            </w:r>
            <w:r w:rsidRPr="000451CC">
              <w:rPr>
                <w:sz w:val="24"/>
                <w:lang w:val="ru-RU"/>
              </w:rPr>
              <w:tab/>
              <w:t>вебинарах,</w:t>
            </w:r>
          </w:p>
          <w:p w:rsidR="000451CC" w:rsidRPr="000451CC" w:rsidRDefault="000451CC" w:rsidP="000451CC">
            <w:pPr>
              <w:pStyle w:val="TableParagraph"/>
              <w:spacing w:before="9" w:line="320" w:lineRule="exact"/>
              <w:ind w:right="97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нференциях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ного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ровня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дистанционных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чных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940"/>
                <w:tab w:val="left" w:pos="3439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Тиражирование</w:t>
            </w:r>
            <w:r w:rsidRPr="000451CC">
              <w:rPr>
                <w:sz w:val="24"/>
                <w:lang w:val="ru-RU"/>
              </w:rPr>
              <w:tab/>
              <w:t>позитивного</w:t>
            </w:r>
            <w:r w:rsidRPr="000451CC">
              <w:rPr>
                <w:sz w:val="24"/>
                <w:lang w:val="ru-RU"/>
              </w:rPr>
              <w:tab/>
              <w:t>педагогического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пыта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нтернет-сайтах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spacing w:line="276" w:lineRule="auto"/>
              <w:ind w:right="10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я</w:t>
            </w:r>
            <w:r w:rsidRPr="000451CC">
              <w:rPr>
                <w:sz w:val="24"/>
                <w:lang w:val="ru-RU"/>
              </w:rPr>
              <w:tab/>
              <w:t>участия</w:t>
            </w:r>
            <w:r w:rsidRPr="000451CC">
              <w:rPr>
                <w:sz w:val="24"/>
                <w:lang w:val="ru-RU"/>
              </w:rPr>
              <w:tab/>
              <w:t>педагогов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5"/>
                <w:sz w:val="24"/>
                <w:lang w:val="ru-RU"/>
              </w:rPr>
              <w:t>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ников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личных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нкурсах</w:t>
            </w:r>
            <w:r w:rsidRPr="000451CC">
              <w:rPr>
                <w:spacing w:val="4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через</w:t>
            </w:r>
          </w:p>
          <w:p w:rsidR="000451CC" w:rsidRPr="000451CC" w:rsidRDefault="000451CC" w:rsidP="000451C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бразовательные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нтернет-порталы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сурсы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4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946A4" w:rsidRDefault="00B946A4" w:rsidP="00B946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Pr="000451CC" w:rsidRDefault="000451CC" w:rsidP="000451CC">
            <w:pPr>
              <w:pStyle w:val="TableParagraph"/>
              <w:spacing w:line="276" w:lineRule="auto"/>
              <w:ind w:left="111" w:right="867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4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9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9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ам</w:t>
            </w:r>
            <w:r w:rsidRPr="000451CC">
              <w:rPr>
                <w:spacing w:val="9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992"/>
                <w:tab w:val="left" w:pos="3966"/>
              </w:tabs>
              <w:spacing w:before="9" w:line="310" w:lineRule="atLeast"/>
              <w:ind w:right="95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z w:val="24"/>
                <w:lang w:val="ru-RU"/>
              </w:rPr>
              <w:tab/>
              <w:t>развивающей</w:t>
            </w:r>
            <w:r w:rsidRPr="000451CC">
              <w:rPr>
                <w:sz w:val="24"/>
                <w:lang w:val="ru-RU"/>
              </w:rPr>
              <w:tab/>
              <w:t>предметно-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странственн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реды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3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3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4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</w:p>
          <w:p w:rsidR="000451CC" w:rsidRPr="000451CC" w:rsidRDefault="000451CC" w:rsidP="000451CC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ьм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3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282"/>
                <w:tab w:val="left" w:pos="2927"/>
                <w:tab w:val="left" w:pos="3979"/>
                <w:tab w:val="left" w:pos="4306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z w:val="24"/>
                <w:lang w:val="ru-RU"/>
              </w:rPr>
              <w:tab/>
              <w:t>методической</w:t>
            </w:r>
            <w:r w:rsidRPr="000451CC">
              <w:rPr>
                <w:sz w:val="24"/>
                <w:lang w:val="ru-RU"/>
              </w:rPr>
              <w:tab/>
              <w:t>помощи</w:t>
            </w:r>
            <w:r w:rsidRPr="000451CC">
              <w:rPr>
                <w:sz w:val="24"/>
                <w:lang w:val="ru-RU"/>
              </w:rPr>
              <w:tab/>
              <w:t>в</w:t>
            </w:r>
            <w:r w:rsidRPr="000451CC">
              <w:rPr>
                <w:sz w:val="24"/>
                <w:lang w:val="ru-RU"/>
              </w:rPr>
              <w:tab/>
              <w:t>ведении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документаци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95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spacing w:line="276" w:lineRule="auto"/>
              <w:ind w:right="95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3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4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3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заимодействия</w:t>
            </w:r>
            <w:r w:rsidRPr="000451CC">
              <w:rPr>
                <w:sz w:val="24"/>
                <w:lang w:val="ru-RU"/>
              </w:rPr>
              <w:tab/>
              <w:t>с</w:t>
            </w:r>
            <w:r w:rsidRPr="000451CC">
              <w:rPr>
                <w:sz w:val="24"/>
                <w:lang w:val="ru-RU"/>
              </w:rPr>
              <w:tab/>
              <w:t>родителями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(законными</w:t>
            </w:r>
          </w:p>
          <w:p w:rsidR="000451CC" w:rsidRDefault="000451CC" w:rsidP="000451C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4" w:lineRule="exact"/>
              <w:ind w:left="0" w:right="41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32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я</w:t>
            </w:r>
            <w:r w:rsidRPr="000451CC">
              <w:rPr>
                <w:spacing w:val="2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8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базе</w:t>
            </w:r>
            <w:r w:rsidRPr="000451CC">
              <w:rPr>
                <w:spacing w:val="8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го</w:t>
            </w:r>
            <w:r w:rsidRPr="000451CC">
              <w:rPr>
                <w:spacing w:val="8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бинета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ыставок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4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9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9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9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ам</w:t>
            </w:r>
            <w:r w:rsidRPr="000451CC">
              <w:rPr>
                <w:spacing w:val="10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дготовке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</w:t>
            </w:r>
            <w:r w:rsidRPr="000451CC">
              <w:rPr>
                <w:spacing w:val="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частию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йонных</w:t>
            </w:r>
            <w:r w:rsidRPr="000451CC">
              <w:rPr>
                <w:spacing w:val="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их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spacing w:line="260" w:lineRule="exact"/>
              <w:ind w:left="456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е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48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по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лану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О)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316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ъедине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40" w:lineRule="auto"/>
              <w:ind w:left="0"/>
            </w:pP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spacing w:line="240" w:lineRule="auto"/>
              <w:ind w:left="0"/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казание</w:t>
            </w:r>
            <w:r w:rsidRPr="000451CC">
              <w:rPr>
                <w:spacing w:val="3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тодической</w:t>
            </w:r>
            <w:r w:rsidRPr="000451CC">
              <w:rPr>
                <w:spacing w:val="3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мощи</w:t>
            </w:r>
            <w:r w:rsidRPr="000451CC">
              <w:rPr>
                <w:spacing w:val="4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рганизации</w:t>
            </w:r>
          </w:p>
          <w:p w:rsidR="000451CC" w:rsidRPr="000451CC" w:rsidRDefault="000451CC" w:rsidP="000451CC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spacing w:before="9" w:line="320" w:lineRule="exact"/>
              <w:ind w:right="98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заимодействия</w:t>
            </w:r>
            <w:r w:rsidRPr="000451CC">
              <w:rPr>
                <w:sz w:val="24"/>
                <w:lang w:val="ru-RU"/>
              </w:rPr>
              <w:tab/>
              <w:t>с</w:t>
            </w:r>
            <w:r w:rsidRPr="000451CC">
              <w:rPr>
                <w:sz w:val="24"/>
                <w:lang w:val="ru-RU"/>
              </w:rPr>
              <w:tab/>
              <w:t>родителями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(законным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едставителями)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550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Индивидуальное</w:t>
            </w:r>
            <w:r w:rsidRPr="000451CC">
              <w:rPr>
                <w:sz w:val="24"/>
                <w:lang w:val="ru-RU"/>
              </w:rPr>
              <w:tab/>
              <w:t>сопровождение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ческой</w:t>
            </w:r>
            <w:r w:rsidRPr="000451CC">
              <w:rPr>
                <w:spacing w:val="-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</w:t>
            </w:r>
            <w:r w:rsidRPr="000451CC">
              <w:rPr>
                <w:spacing w:val="-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950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Методическая</w:t>
            </w:r>
            <w:r w:rsidRPr="000451CC">
              <w:rPr>
                <w:sz w:val="24"/>
                <w:lang w:val="ru-RU"/>
              </w:rPr>
              <w:tab/>
              <w:t>и</w:t>
            </w:r>
            <w:r w:rsidRPr="000451CC">
              <w:rPr>
                <w:sz w:val="24"/>
                <w:lang w:val="ru-RU"/>
              </w:rPr>
              <w:tab/>
              <w:t>практическая</w:t>
            </w:r>
            <w:r w:rsidRPr="000451CC">
              <w:rPr>
                <w:sz w:val="24"/>
                <w:lang w:val="ru-RU"/>
              </w:rPr>
              <w:tab/>
              <w:t>помощь</w:t>
            </w:r>
            <w:r w:rsidRPr="000451CC">
              <w:rPr>
                <w:sz w:val="24"/>
                <w:lang w:val="ru-RU"/>
              </w:rPr>
              <w:tab/>
              <w:t>в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721"/>
                <w:tab w:val="left" w:pos="2176"/>
                <w:tab w:val="left" w:pos="3704"/>
              </w:tabs>
              <w:spacing w:before="7" w:line="310" w:lineRule="atLeast"/>
              <w:ind w:right="10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и</w:t>
            </w:r>
            <w:r w:rsidRPr="000451CC">
              <w:rPr>
                <w:sz w:val="24"/>
                <w:lang w:val="ru-RU"/>
              </w:rPr>
              <w:tab/>
              <w:t>и</w:t>
            </w:r>
            <w:r w:rsidRPr="000451CC">
              <w:rPr>
                <w:sz w:val="24"/>
                <w:lang w:val="ru-RU"/>
              </w:rPr>
              <w:tab/>
              <w:t>проведении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методических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роприяти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 плану</w:t>
            </w:r>
            <w:r w:rsidRPr="000451CC">
              <w:rPr>
                <w:spacing w:val="-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ы ДОУ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318"/>
        </w:trPr>
        <w:tc>
          <w:tcPr>
            <w:tcW w:w="10349" w:type="dxa"/>
            <w:gridSpan w:val="3"/>
          </w:tcPr>
          <w:p w:rsidR="000451CC" w:rsidRDefault="000451CC" w:rsidP="000451CC">
            <w:pPr>
              <w:pStyle w:val="TableParagraph"/>
              <w:spacing w:line="268" w:lineRule="exact"/>
              <w:ind w:left="3036"/>
              <w:rPr>
                <w:b/>
                <w:sz w:val="24"/>
              </w:rPr>
            </w:pPr>
            <w:r>
              <w:rPr>
                <w:b/>
                <w:sz w:val="24"/>
              </w:rPr>
              <w:t>4.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Утверждение</w:t>
            </w:r>
            <w:r w:rsidRPr="000451CC">
              <w:rPr>
                <w:spacing w:val="1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става</w:t>
            </w:r>
            <w:r w:rsidRPr="000451CC">
              <w:rPr>
                <w:spacing w:val="1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ационной</w:t>
            </w:r>
            <w:r w:rsidRPr="000451CC">
              <w:rPr>
                <w:spacing w:val="1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миссии</w:t>
            </w:r>
          </w:p>
          <w:p w:rsidR="000451CC" w:rsidRPr="000451CC" w:rsidRDefault="000451CC" w:rsidP="000451CC">
            <w:pPr>
              <w:pStyle w:val="TableParagraph"/>
              <w:spacing w:before="9" w:line="320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АК)</w:t>
            </w:r>
            <w:r w:rsidRPr="000451CC">
              <w:rPr>
                <w:spacing w:val="2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2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ации</w:t>
            </w:r>
            <w:r w:rsidRPr="000451CC">
              <w:rPr>
                <w:spacing w:val="2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2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2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309"/>
                <w:tab w:val="left" w:pos="4010"/>
              </w:tabs>
              <w:ind w:left="141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оставление</w:t>
            </w:r>
            <w:r w:rsidRPr="000451CC">
              <w:rPr>
                <w:sz w:val="24"/>
                <w:lang w:val="ru-RU"/>
              </w:rPr>
              <w:tab/>
              <w:t>графика</w:t>
            </w:r>
            <w:r w:rsidRPr="000451CC">
              <w:rPr>
                <w:sz w:val="24"/>
                <w:lang w:val="ru-RU"/>
              </w:rPr>
              <w:tab/>
              <w:t>аттестации</w:t>
            </w:r>
          </w:p>
          <w:p w:rsidR="000451CC" w:rsidRPr="000451CC" w:rsidRDefault="000451CC" w:rsidP="000451CC">
            <w:pPr>
              <w:pStyle w:val="TableParagraph"/>
              <w:spacing w:before="37" w:line="276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ическ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дро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валификационную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тегорию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635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1656"/>
                <w:tab w:val="left" w:pos="2495"/>
                <w:tab w:val="left" w:pos="3479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оставление</w:t>
            </w:r>
            <w:r w:rsidRPr="000451CC">
              <w:rPr>
                <w:sz w:val="24"/>
                <w:lang w:val="ru-RU"/>
              </w:rPr>
              <w:tab/>
              <w:t>плана</w:t>
            </w:r>
            <w:r w:rsidRPr="000451CC">
              <w:rPr>
                <w:sz w:val="24"/>
                <w:lang w:val="ru-RU"/>
              </w:rPr>
              <w:tab/>
              <w:t>работы</w:t>
            </w:r>
            <w:r w:rsidRPr="000451CC">
              <w:rPr>
                <w:sz w:val="24"/>
                <w:lang w:val="ru-RU"/>
              </w:rPr>
              <w:tab/>
              <w:t>аттестационной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миссии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АК)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формление</w:t>
            </w:r>
            <w:r w:rsidRPr="000451CC">
              <w:rPr>
                <w:spacing w:val="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кументации</w:t>
            </w:r>
            <w:r w:rsidRPr="000451CC">
              <w:rPr>
                <w:spacing w:val="6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6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ующихся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right="132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 по итогам заседания аттестационной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мисси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АК)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ind w:left="439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е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</w:t>
            </w:r>
          </w:p>
          <w:p w:rsidR="000451CC" w:rsidRPr="000451CC" w:rsidRDefault="000451CC" w:rsidP="000451CC">
            <w:pPr>
              <w:pStyle w:val="TableParagraph"/>
              <w:spacing w:before="41" w:line="276" w:lineRule="auto"/>
              <w:ind w:left="982" w:right="295" w:hanging="67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по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лану</w:t>
            </w:r>
            <w:r w:rsidRPr="000451CC">
              <w:rPr>
                <w:spacing w:val="-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ы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К)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формление</w:t>
            </w:r>
            <w:r w:rsidRPr="000451CC">
              <w:rPr>
                <w:spacing w:val="4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едставлений</w:t>
            </w:r>
            <w:r w:rsidRPr="000451CC">
              <w:rPr>
                <w:spacing w:val="5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4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ующихся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515"/>
                <w:tab w:val="left" w:pos="2146"/>
                <w:tab w:val="left" w:pos="3877"/>
              </w:tabs>
              <w:spacing w:before="37" w:line="276" w:lineRule="auto"/>
              <w:ind w:right="13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z w:val="24"/>
                <w:lang w:val="ru-RU"/>
              </w:rPr>
              <w:tab/>
              <w:t>на</w:t>
            </w:r>
            <w:r w:rsidRPr="000451CC">
              <w:rPr>
                <w:sz w:val="24"/>
                <w:lang w:val="ru-RU"/>
              </w:rPr>
              <w:tab/>
              <w:t>соответствие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занимаемой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ind w:left="439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е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</w:t>
            </w:r>
          </w:p>
          <w:p w:rsidR="000451CC" w:rsidRPr="000451CC" w:rsidRDefault="000451CC" w:rsidP="000451CC">
            <w:pPr>
              <w:pStyle w:val="TableParagraph"/>
              <w:spacing w:before="37" w:line="276" w:lineRule="auto"/>
              <w:ind w:left="982" w:right="295" w:hanging="670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по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лану</w:t>
            </w:r>
            <w:r w:rsidRPr="000451CC">
              <w:rPr>
                <w:spacing w:val="-1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ы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К)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451CC" w:rsidTr="000451CC">
        <w:trPr>
          <w:trHeight w:val="31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азмещение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ртфолио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айт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У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Заседания</w:t>
            </w:r>
            <w:r w:rsidRPr="000451CC">
              <w:rPr>
                <w:spacing w:val="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ационной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миссии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(АК)</w:t>
            </w:r>
            <w:r w:rsidRPr="000451CC">
              <w:rPr>
                <w:spacing w:val="6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661"/>
                <w:tab w:val="left" w:pos="3102"/>
                <w:tab w:val="left" w:pos="3767"/>
              </w:tabs>
              <w:spacing w:before="9" w:line="320" w:lineRule="exact"/>
              <w:ind w:right="135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аттестации</w:t>
            </w:r>
            <w:r w:rsidRPr="000451CC">
              <w:rPr>
                <w:sz w:val="24"/>
                <w:lang w:val="ru-RU"/>
              </w:rPr>
              <w:tab/>
              <w:t>педагогов</w:t>
            </w:r>
            <w:r w:rsidRPr="000451CC">
              <w:rPr>
                <w:sz w:val="24"/>
                <w:lang w:val="ru-RU"/>
              </w:rPr>
              <w:tab/>
              <w:t>на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соответстви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.</w:t>
            </w:r>
          </w:p>
        </w:tc>
        <w:tc>
          <w:tcPr>
            <w:tcW w:w="2407" w:type="dxa"/>
          </w:tcPr>
          <w:p w:rsidR="000451CC" w:rsidRPr="000451CC" w:rsidRDefault="000451CC" w:rsidP="000451CC">
            <w:pPr>
              <w:pStyle w:val="TableParagraph"/>
              <w:ind w:left="439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е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ind w:left="525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(П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афику)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108"/>
                <w:tab w:val="left" w:pos="4029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Управленческое</w:t>
            </w:r>
            <w:r w:rsidRPr="000451CC">
              <w:rPr>
                <w:sz w:val="24"/>
                <w:lang w:val="ru-RU"/>
              </w:rPr>
              <w:tab/>
              <w:t>сопровождение</w:t>
            </w:r>
            <w:r w:rsidRPr="000451CC">
              <w:rPr>
                <w:sz w:val="24"/>
                <w:lang w:val="ru-RU"/>
              </w:rPr>
              <w:tab/>
              <w:t>педагогов,</w:t>
            </w:r>
          </w:p>
          <w:p w:rsidR="000451CC" w:rsidRPr="000451CC" w:rsidRDefault="000451CC" w:rsidP="000451CC">
            <w:pPr>
              <w:pStyle w:val="TableParagraph"/>
              <w:tabs>
                <w:tab w:val="left" w:pos="1743"/>
                <w:tab w:val="left" w:pos="3201"/>
                <w:tab w:val="left" w:pos="3766"/>
              </w:tabs>
              <w:spacing w:before="37" w:line="276" w:lineRule="auto"/>
              <w:ind w:right="133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длежащих</w:t>
            </w:r>
            <w:r w:rsidRPr="000451CC">
              <w:rPr>
                <w:sz w:val="24"/>
                <w:lang w:val="ru-RU"/>
              </w:rPr>
              <w:tab/>
              <w:t>аттестации</w:t>
            </w:r>
            <w:r w:rsidRPr="000451CC">
              <w:rPr>
                <w:sz w:val="24"/>
                <w:lang w:val="ru-RU"/>
              </w:rPr>
              <w:tab/>
              <w:t>на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соответствие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126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мощь</w:t>
            </w:r>
            <w:r w:rsidRPr="000451CC">
              <w:rPr>
                <w:spacing w:val="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ам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6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формлении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атериалов,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right="96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дтверждающ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зультат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ическ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ятельности,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а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рвую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ысшую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атегорию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</w:t>
            </w:r>
          </w:p>
        </w:tc>
      </w:tr>
      <w:tr w:rsidR="000451CC" w:rsidTr="000451CC">
        <w:trPr>
          <w:trHeight w:val="633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Индивидуальные</w:t>
            </w:r>
            <w:r w:rsidRPr="000451CC">
              <w:rPr>
                <w:spacing w:val="3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онсультации</w:t>
            </w:r>
            <w:r w:rsidRPr="000451CC">
              <w:rPr>
                <w:spacing w:val="9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ля</w:t>
            </w:r>
            <w:r w:rsidRPr="000451CC">
              <w:rPr>
                <w:spacing w:val="9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дагогов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п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просам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ттестации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636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988"/>
                <w:tab w:val="left" w:pos="2700"/>
                <w:tab w:val="left" w:pos="4225"/>
              </w:tabs>
              <w:spacing w:line="264" w:lineRule="exact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бор</w:t>
            </w:r>
            <w:r w:rsidRPr="000451CC">
              <w:rPr>
                <w:sz w:val="24"/>
                <w:lang w:val="ru-RU"/>
              </w:rPr>
              <w:tab/>
              <w:t>информации,</w:t>
            </w:r>
            <w:r w:rsidRPr="000451CC">
              <w:rPr>
                <w:sz w:val="24"/>
                <w:lang w:val="ru-RU"/>
              </w:rPr>
              <w:tab/>
              <w:t>заполнение</w:t>
            </w:r>
            <w:r w:rsidRPr="000451CC">
              <w:rPr>
                <w:sz w:val="24"/>
                <w:lang w:val="ru-RU"/>
              </w:rPr>
              <w:tab/>
              <w:t>карточек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аботников</w:t>
            </w:r>
            <w:r w:rsidRPr="000451CC">
              <w:rPr>
                <w:spacing w:val="-4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ИС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Аттестация»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4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952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2078"/>
                <w:tab w:val="left" w:pos="3528"/>
              </w:tabs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опровождение</w:t>
            </w:r>
            <w:r w:rsidRPr="000451CC">
              <w:rPr>
                <w:sz w:val="24"/>
                <w:lang w:val="ru-RU"/>
              </w:rPr>
              <w:tab/>
              <w:t>аттестации</w:t>
            </w:r>
            <w:r w:rsidRPr="000451CC">
              <w:rPr>
                <w:sz w:val="24"/>
                <w:lang w:val="ru-RU"/>
              </w:rPr>
              <w:tab/>
              <w:t>педагогических</w:t>
            </w:r>
          </w:p>
          <w:p w:rsidR="000451CC" w:rsidRPr="000451CC" w:rsidRDefault="000451CC" w:rsidP="000451CC">
            <w:pPr>
              <w:pStyle w:val="TableParagraph"/>
              <w:spacing w:before="9" w:line="310" w:lineRule="atLeast"/>
              <w:ind w:right="94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адров</w:t>
            </w:r>
            <w:r w:rsidRPr="000451CC">
              <w:rPr>
                <w:spacing w:val="4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а</w:t>
            </w:r>
            <w:r w:rsidRPr="000451CC">
              <w:rPr>
                <w:spacing w:val="4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е</w:t>
            </w:r>
            <w:r w:rsidRPr="000451CC">
              <w:rPr>
                <w:spacing w:val="4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анимаемой</w:t>
            </w:r>
            <w:r w:rsidRPr="000451CC">
              <w:rPr>
                <w:spacing w:val="4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лжности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квалификационную категорию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58" w:lineRule="exact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BA6E76" w:rsidRDefault="00BA6E76" w:rsidP="00BA6E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0451CC" w:rsidRDefault="000451CC" w:rsidP="000451CC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0451CC" w:rsidTr="000451CC">
        <w:trPr>
          <w:trHeight w:val="609"/>
        </w:trPr>
        <w:tc>
          <w:tcPr>
            <w:tcW w:w="10349" w:type="dxa"/>
            <w:gridSpan w:val="3"/>
          </w:tcPr>
          <w:p w:rsidR="000451CC" w:rsidRPr="00BA6E76" w:rsidRDefault="000451CC" w:rsidP="000451CC">
            <w:pPr>
              <w:pStyle w:val="TableParagraph"/>
              <w:spacing w:line="251" w:lineRule="exact"/>
              <w:ind w:left="2652"/>
              <w:rPr>
                <w:b/>
                <w:sz w:val="28"/>
                <w:lang w:val="ru-RU"/>
              </w:rPr>
            </w:pPr>
            <w:r w:rsidRPr="00BA6E76">
              <w:rPr>
                <w:b/>
                <w:sz w:val="28"/>
                <w:lang w:val="ru-RU"/>
              </w:rPr>
              <w:t>Работа</w:t>
            </w:r>
            <w:r w:rsidRPr="00BA6E7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BA6E76">
              <w:rPr>
                <w:b/>
                <w:sz w:val="28"/>
                <w:lang w:val="ru-RU"/>
              </w:rPr>
              <w:t>с</w:t>
            </w:r>
            <w:r w:rsidRPr="00BA6E7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A6E76">
              <w:rPr>
                <w:b/>
                <w:sz w:val="28"/>
                <w:lang w:val="ru-RU"/>
              </w:rPr>
              <w:t>воспитателями</w:t>
            </w:r>
            <w:r w:rsidRPr="00BA6E7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A6E76">
              <w:rPr>
                <w:b/>
                <w:sz w:val="28"/>
                <w:lang w:val="ru-RU"/>
              </w:rPr>
              <w:t>групп</w:t>
            </w:r>
            <w:r w:rsidRPr="00BA6E7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BA6E76">
              <w:rPr>
                <w:b/>
                <w:sz w:val="28"/>
                <w:lang w:val="ru-RU"/>
              </w:rPr>
              <w:t>раннего</w:t>
            </w:r>
            <w:r w:rsidRPr="00BA6E7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A6E76">
              <w:rPr>
                <w:b/>
                <w:sz w:val="28"/>
                <w:lang w:val="ru-RU"/>
              </w:rPr>
              <w:t>возраста</w:t>
            </w:r>
          </w:p>
          <w:p w:rsidR="000451CC" w:rsidRPr="00BA6E76" w:rsidRDefault="000451CC" w:rsidP="000451CC">
            <w:pPr>
              <w:pStyle w:val="TableParagraph"/>
              <w:spacing w:before="40" w:line="240" w:lineRule="auto"/>
              <w:ind w:left="3444"/>
              <w:rPr>
                <w:b/>
                <w:sz w:val="28"/>
                <w:lang w:val="ru-RU"/>
              </w:rPr>
            </w:pPr>
            <w:r w:rsidRPr="00BA6E76">
              <w:rPr>
                <w:b/>
                <w:sz w:val="28"/>
              </w:rPr>
              <w:t>(Медико-педагогические</w:t>
            </w:r>
            <w:r w:rsidRPr="00BA6E76">
              <w:rPr>
                <w:b/>
                <w:spacing w:val="-7"/>
                <w:sz w:val="28"/>
              </w:rPr>
              <w:t xml:space="preserve"> </w:t>
            </w:r>
            <w:r w:rsidRPr="00BA6E76">
              <w:rPr>
                <w:b/>
                <w:sz w:val="28"/>
              </w:rPr>
              <w:t>советы</w:t>
            </w:r>
            <w:r w:rsidR="00BA6E76">
              <w:rPr>
                <w:b/>
                <w:sz w:val="28"/>
                <w:lang w:val="ru-RU"/>
              </w:rPr>
              <w:t>)</w:t>
            </w:r>
          </w:p>
        </w:tc>
      </w:tr>
      <w:tr w:rsidR="000451CC" w:rsidTr="000451CC">
        <w:trPr>
          <w:trHeight w:val="316"/>
        </w:trPr>
        <w:tc>
          <w:tcPr>
            <w:tcW w:w="5247" w:type="dxa"/>
          </w:tcPr>
          <w:p w:rsidR="000451CC" w:rsidRDefault="000451CC" w:rsidP="000451CC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0451CC" w:rsidRDefault="000451CC" w:rsidP="000451C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0451CC" w:rsidRDefault="000451CC" w:rsidP="000451CC">
      <w:pPr>
        <w:rPr>
          <w:sz w:val="24"/>
        </w:rPr>
        <w:sectPr w:rsidR="000451CC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0451CC" w:rsidTr="000451CC">
        <w:trPr>
          <w:trHeight w:val="348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lastRenderedPageBreak/>
              <w:t>Тема:</w:t>
            </w:r>
            <w:r w:rsidRPr="000451CC">
              <w:rPr>
                <w:b/>
                <w:spacing w:val="39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Особенности</w:t>
            </w:r>
            <w:r w:rsidRPr="000451CC">
              <w:rPr>
                <w:spacing w:val="36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даптации</w:t>
            </w:r>
            <w:r w:rsidRPr="000451CC">
              <w:rPr>
                <w:spacing w:val="3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7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</w:p>
          <w:p w:rsidR="000451CC" w:rsidRPr="000451CC" w:rsidRDefault="000451CC" w:rsidP="000451CC">
            <w:pPr>
              <w:pStyle w:val="TableParagraph"/>
              <w:spacing w:before="41" w:line="276" w:lineRule="auto"/>
              <w:ind w:right="4104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зраста»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pacing w:val="-1"/>
                <w:sz w:val="24"/>
                <w:lang w:val="ru-RU"/>
              </w:rPr>
              <w:t>Повестка: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before="1" w:line="276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собенност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дапта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.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line="276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Анализ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изическ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6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стоя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здоровь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даптационны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риод.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Ковролинография как активная среда дл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сестороннего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ебенка</w:t>
            </w:r>
            <w:r w:rsidRPr="000451CC">
              <w:rPr>
                <w:spacing w:val="3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</w:p>
          <w:p w:rsidR="000451CC" w:rsidRDefault="000451CC" w:rsidP="000451C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40" w:lineRule="auto"/>
              <w:ind w:left="0"/>
            </w:pP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Воспитатели</w:t>
            </w:r>
            <w:r w:rsidRPr="000451CC">
              <w:rPr>
                <w:spacing w:val="-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</w:t>
            </w:r>
          </w:p>
          <w:p w:rsidR="000451CC" w:rsidRPr="000451CC" w:rsidRDefault="000451CC" w:rsidP="000451CC">
            <w:pPr>
              <w:pStyle w:val="TableParagraph"/>
              <w:spacing w:before="41" w:line="276" w:lineRule="auto"/>
              <w:ind w:left="111" w:right="828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15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д.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естра</w:t>
            </w:r>
          </w:p>
        </w:tc>
      </w:tr>
      <w:tr w:rsidR="000451CC" w:rsidTr="000451CC">
        <w:trPr>
          <w:trHeight w:val="3809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Медико-педагогический</w:t>
            </w:r>
            <w:r w:rsidRPr="000451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совет</w:t>
            </w:r>
            <w:r w:rsidRPr="000451C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№</w:t>
            </w:r>
            <w:r w:rsidRPr="000451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b/>
                <w:sz w:val="24"/>
                <w:lang w:val="ru-RU"/>
              </w:rPr>
              <w:t>2</w:t>
            </w:r>
          </w:p>
          <w:p w:rsidR="000451CC" w:rsidRPr="000451CC" w:rsidRDefault="000451CC" w:rsidP="000451CC">
            <w:pPr>
              <w:pStyle w:val="TableParagraph"/>
              <w:tabs>
                <w:tab w:val="left" w:pos="984"/>
                <w:tab w:val="left" w:pos="2370"/>
                <w:tab w:val="left" w:pos="3519"/>
                <w:tab w:val="left" w:pos="4330"/>
              </w:tabs>
              <w:spacing w:before="36" w:line="276" w:lineRule="auto"/>
              <w:ind w:right="98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Тема:</w:t>
            </w:r>
            <w:r w:rsidRPr="000451CC">
              <w:rPr>
                <w:b/>
                <w:sz w:val="24"/>
                <w:lang w:val="ru-RU"/>
              </w:rPr>
              <w:tab/>
            </w:r>
            <w:r w:rsidRPr="000451CC">
              <w:rPr>
                <w:sz w:val="24"/>
                <w:lang w:val="ru-RU"/>
              </w:rPr>
              <w:t>«Динамика</w:t>
            </w:r>
            <w:r w:rsidRPr="000451CC">
              <w:rPr>
                <w:sz w:val="24"/>
                <w:lang w:val="ru-RU"/>
              </w:rPr>
              <w:tab/>
              <w:t>развития</w:t>
            </w:r>
            <w:r w:rsidRPr="000451CC">
              <w:rPr>
                <w:sz w:val="24"/>
                <w:lang w:val="ru-RU"/>
              </w:rPr>
              <w:tab/>
              <w:t>детей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раннег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».</w:t>
            </w:r>
          </w:p>
          <w:p w:rsidR="000451CC" w:rsidRDefault="000451CC" w:rsidP="000451C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естка: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spacing w:before="43"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Анализ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нервно-психическ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 за первое полугодие 2021 – 2022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чебног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а.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spacing w:line="278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пределение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тече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адаптаци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новь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оступающих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ей.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3543"/>
              </w:tabs>
              <w:spacing w:line="276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рганизация</w:t>
            </w:r>
            <w:r w:rsidRPr="000451CC">
              <w:rPr>
                <w:sz w:val="24"/>
                <w:lang w:val="ru-RU"/>
              </w:rPr>
              <w:tab/>
            </w:r>
            <w:r w:rsidRPr="000451CC">
              <w:rPr>
                <w:spacing w:val="-1"/>
                <w:sz w:val="24"/>
                <w:lang w:val="ru-RU"/>
              </w:rPr>
              <w:t>экологического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ространства</w:t>
            </w:r>
            <w:r w:rsidRPr="000451CC">
              <w:rPr>
                <w:spacing w:val="60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руппах</w:t>
            </w:r>
          </w:p>
          <w:p w:rsidR="000451CC" w:rsidRPr="000451CC" w:rsidRDefault="000451CC" w:rsidP="000451C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оответствии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-3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ФГОС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О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д. сестр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 групп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</w:t>
            </w:r>
          </w:p>
        </w:tc>
      </w:tr>
      <w:tr w:rsidR="000451CC" w:rsidTr="000451CC">
        <w:trPr>
          <w:trHeight w:val="3811"/>
        </w:trPr>
        <w:tc>
          <w:tcPr>
            <w:tcW w:w="5247" w:type="dxa"/>
          </w:tcPr>
          <w:p w:rsidR="000451CC" w:rsidRPr="000451CC" w:rsidRDefault="000451CC" w:rsidP="000451CC">
            <w:pPr>
              <w:pStyle w:val="TableParagraph"/>
              <w:tabs>
                <w:tab w:val="left" w:pos="3442"/>
                <w:tab w:val="left" w:pos="4697"/>
              </w:tabs>
              <w:spacing w:line="268" w:lineRule="exact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Медико-педагогический</w:t>
            </w:r>
            <w:r w:rsidRPr="000451CC">
              <w:rPr>
                <w:b/>
                <w:sz w:val="24"/>
                <w:lang w:val="ru-RU"/>
              </w:rPr>
              <w:tab/>
              <w:t>совет</w:t>
            </w:r>
            <w:r w:rsidRPr="000451CC">
              <w:rPr>
                <w:b/>
                <w:sz w:val="24"/>
                <w:lang w:val="ru-RU"/>
              </w:rPr>
              <w:tab/>
              <w:t>№3:</w:t>
            </w:r>
          </w:p>
          <w:p w:rsidR="000451CC" w:rsidRPr="000451CC" w:rsidRDefault="000451CC" w:rsidP="000451CC">
            <w:pPr>
              <w:pStyle w:val="TableParagraph"/>
              <w:spacing w:before="41" w:line="240" w:lineRule="auto"/>
              <w:rPr>
                <w:b/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«Итоговый»</w:t>
            </w:r>
          </w:p>
          <w:p w:rsidR="000451CC" w:rsidRPr="000451CC" w:rsidRDefault="000451CC" w:rsidP="000451CC">
            <w:pPr>
              <w:pStyle w:val="TableParagraph"/>
              <w:spacing w:before="36" w:line="276" w:lineRule="auto"/>
              <w:ind w:right="92"/>
              <w:jc w:val="both"/>
              <w:rPr>
                <w:sz w:val="24"/>
                <w:lang w:val="ru-RU"/>
              </w:rPr>
            </w:pPr>
            <w:r w:rsidRPr="000451CC">
              <w:rPr>
                <w:b/>
                <w:sz w:val="24"/>
                <w:lang w:val="ru-RU"/>
              </w:rPr>
              <w:t>Тема:</w:t>
            </w:r>
            <w:r w:rsidRPr="000451C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«Эффективность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ьно-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бразователь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ы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детьм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57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».</w:t>
            </w:r>
          </w:p>
          <w:p w:rsidR="000451CC" w:rsidRDefault="000451CC" w:rsidP="000451C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овестка: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before="40"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Анализ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сравнительно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характеристик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звития детей раннего возраста за 2021 – 2022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учебный</w:t>
            </w:r>
            <w:r w:rsidRPr="000451CC">
              <w:rPr>
                <w:spacing w:val="-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год.</w:t>
            </w:r>
          </w:p>
          <w:p w:rsidR="000451CC" w:rsidRPr="000451CC" w:rsidRDefault="000451CC" w:rsidP="00C01644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276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Основные направления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боты с детьми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летни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оздоровительный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период.</w:t>
            </w:r>
          </w:p>
        </w:tc>
        <w:tc>
          <w:tcPr>
            <w:tcW w:w="2407" w:type="dxa"/>
          </w:tcPr>
          <w:p w:rsidR="000451CC" w:rsidRDefault="000451CC" w:rsidP="000451CC">
            <w:pPr>
              <w:pStyle w:val="TableParagraph"/>
              <w:spacing w:line="263" w:lineRule="exact"/>
              <w:ind w:left="0" w:right="59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5" w:type="dxa"/>
          </w:tcPr>
          <w:p w:rsidR="000451CC" w:rsidRPr="000451CC" w:rsidRDefault="000451CC" w:rsidP="000451CC">
            <w:pPr>
              <w:pStyle w:val="TableParagraph"/>
              <w:spacing w:line="276" w:lineRule="auto"/>
              <w:ind w:left="111" w:right="312"/>
              <w:rPr>
                <w:sz w:val="24"/>
                <w:lang w:val="ru-RU"/>
              </w:rPr>
            </w:pPr>
            <w:r w:rsidRPr="000451CC">
              <w:rPr>
                <w:sz w:val="24"/>
                <w:lang w:val="ru-RU"/>
              </w:rPr>
              <w:t>Старший воспитатель</w:t>
            </w:r>
            <w:r w:rsidRPr="000451CC">
              <w:rPr>
                <w:spacing w:val="-58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Мед. сестра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спитатели групп</w:t>
            </w:r>
            <w:r w:rsidRPr="000451CC">
              <w:rPr>
                <w:spacing w:val="1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раннего</w:t>
            </w:r>
            <w:r w:rsidRPr="000451CC">
              <w:rPr>
                <w:spacing w:val="-2"/>
                <w:sz w:val="24"/>
                <w:lang w:val="ru-RU"/>
              </w:rPr>
              <w:t xml:space="preserve"> </w:t>
            </w:r>
            <w:r w:rsidRPr="000451CC">
              <w:rPr>
                <w:sz w:val="24"/>
                <w:lang w:val="ru-RU"/>
              </w:rPr>
              <w:t>возраста</w:t>
            </w:r>
          </w:p>
        </w:tc>
      </w:tr>
    </w:tbl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Default="00BA6E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6E76" w:rsidRPr="00BA6E76" w:rsidRDefault="00BA6E76" w:rsidP="00C01644">
      <w:pPr>
        <w:pStyle w:val="a8"/>
        <w:widowControl w:val="0"/>
        <w:numPr>
          <w:ilvl w:val="0"/>
          <w:numId w:val="12"/>
        </w:numPr>
        <w:tabs>
          <w:tab w:val="left" w:pos="3094"/>
        </w:tabs>
        <w:autoSpaceDE w:val="0"/>
        <w:autoSpaceDN w:val="0"/>
        <w:spacing w:before="90" w:after="0" w:line="240" w:lineRule="auto"/>
        <w:ind w:hanging="241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BA6E76">
        <w:rPr>
          <w:rFonts w:ascii="Times New Roman" w:hAnsi="Times New Roman" w:cs="Times New Roman"/>
          <w:b/>
          <w:sz w:val="28"/>
        </w:rPr>
        <w:lastRenderedPageBreak/>
        <w:t>Организационно-педагогические</w:t>
      </w:r>
      <w:r w:rsidRPr="00BA6E76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BA6E76">
        <w:rPr>
          <w:rFonts w:ascii="Times New Roman" w:hAnsi="Times New Roman" w:cs="Times New Roman"/>
          <w:b/>
          <w:sz w:val="28"/>
        </w:rPr>
        <w:t>мероприятия</w:t>
      </w:r>
    </w:p>
    <w:p w:rsidR="00BA6E76" w:rsidRPr="00BA6E76" w:rsidRDefault="00BA6E76" w:rsidP="00BA6E76">
      <w:pPr>
        <w:pStyle w:val="a6"/>
        <w:spacing w:before="3" w:after="1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985"/>
        <w:gridCol w:w="1986"/>
      </w:tblGrid>
      <w:tr w:rsidR="00BA6E76" w:rsidTr="00F6008D">
        <w:trPr>
          <w:trHeight w:val="316"/>
        </w:trPr>
        <w:tc>
          <w:tcPr>
            <w:tcW w:w="10352" w:type="dxa"/>
            <w:gridSpan w:val="3"/>
          </w:tcPr>
          <w:p w:rsidR="00BA6E76" w:rsidRPr="00BA6E76" w:rsidRDefault="00BA6E76" w:rsidP="00F6008D">
            <w:pPr>
              <w:pStyle w:val="TableParagraph"/>
              <w:spacing w:line="275" w:lineRule="exact"/>
              <w:ind w:left="47"/>
              <w:rPr>
                <w:b/>
                <w:sz w:val="24"/>
                <w:lang w:val="ru-RU"/>
              </w:rPr>
            </w:pPr>
            <w:r w:rsidRPr="00BA6E76">
              <w:rPr>
                <w:b/>
                <w:sz w:val="24"/>
                <w:lang w:val="ru-RU"/>
              </w:rPr>
              <w:t>5.1</w:t>
            </w:r>
            <w:r w:rsidRPr="00BA6E76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Реализация</w:t>
            </w:r>
            <w:r w:rsidRPr="00BA6E7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образовательной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деятельности</w:t>
            </w:r>
            <w:r w:rsidRPr="00BA6E76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</w:t>
            </w:r>
            <w:r w:rsidRPr="00BA6E7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воспитанниками</w:t>
            </w:r>
            <w:r w:rsidRPr="00BA6E7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огласно</w:t>
            </w:r>
            <w:r w:rsidRPr="00BA6E7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учебному</w:t>
            </w:r>
            <w:r w:rsidRPr="00BA6E7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плану</w:t>
            </w:r>
          </w:p>
        </w:tc>
      </w:tr>
      <w:tr w:rsidR="00BA6E76" w:rsidTr="00F6008D">
        <w:trPr>
          <w:trHeight w:val="1269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Образовательна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ятельность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спитанникам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еализации</w:t>
            </w:r>
            <w:r w:rsidRPr="00BA6E76">
              <w:rPr>
                <w:spacing w:val="4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ОП</w:t>
            </w:r>
            <w:r w:rsidRPr="00BA6E76">
              <w:rPr>
                <w:spacing w:val="4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О</w:t>
            </w:r>
            <w:r w:rsidRPr="00BA6E76">
              <w:rPr>
                <w:spacing w:val="4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5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именением</w:t>
            </w:r>
          </w:p>
          <w:p w:rsidR="00BA6E76" w:rsidRDefault="00BA6E76" w:rsidP="00F6008D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нообраз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A6E76" w:rsidTr="00F6008D">
        <w:trPr>
          <w:trHeight w:val="318"/>
        </w:trPr>
        <w:tc>
          <w:tcPr>
            <w:tcW w:w="10352" w:type="dxa"/>
            <w:gridSpan w:val="3"/>
          </w:tcPr>
          <w:p w:rsidR="00BA6E76" w:rsidRDefault="00BA6E76" w:rsidP="00F6008D">
            <w:pPr>
              <w:pStyle w:val="TableParagraph"/>
              <w:spacing w:line="275" w:lineRule="exact"/>
              <w:ind w:left="2570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A6E76" w:rsidTr="00F6008D">
        <w:trPr>
          <w:trHeight w:val="633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ставление</w:t>
            </w:r>
            <w:r w:rsidRPr="00BA6E76">
              <w:rPr>
                <w:spacing w:val="2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лана</w:t>
            </w:r>
            <w:r w:rsidRPr="00BA6E76">
              <w:rPr>
                <w:spacing w:val="2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осуговых</w:t>
            </w:r>
            <w:r w:rsidRPr="00BA6E76">
              <w:rPr>
                <w:spacing w:val="2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мероприятий</w:t>
            </w:r>
            <w:r w:rsidRPr="00BA6E76">
              <w:rPr>
                <w:spacing w:val="2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2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влечений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70" w:lineRule="exact"/>
              <w:ind w:left="63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BA6E76" w:rsidTr="00F6008D">
        <w:trPr>
          <w:trHeight w:val="952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tabs>
                <w:tab w:val="left" w:pos="1462"/>
                <w:tab w:val="left" w:pos="3227"/>
              </w:tabs>
              <w:spacing w:line="278" w:lineRule="auto"/>
              <w:ind w:right="97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здание</w:t>
            </w:r>
            <w:r w:rsidRPr="00BA6E76">
              <w:rPr>
                <w:sz w:val="24"/>
                <w:lang w:val="ru-RU"/>
              </w:rPr>
              <w:tab/>
              <w:t>развивающей</w:t>
            </w:r>
            <w:r w:rsidRPr="00BA6E76">
              <w:rPr>
                <w:sz w:val="24"/>
                <w:lang w:val="ru-RU"/>
              </w:rPr>
              <w:tab/>
              <w:t>предметно-пространственной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реды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руппах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70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spacing w:line="278" w:lineRule="auto"/>
              <w:ind w:left="110" w:right="542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A6E76" w:rsidTr="00F6008D">
        <w:trPr>
          <w:trHeight w:val="952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tabs>
                <w:tab w:val="left" w:pos="1380"/>
                <w:tab w:val="left" w:pos="2517"/>
                <w:tab w:val="left" w:pos="3054"/>
                <w:tab w:val="left" w:pos="4717"/>
                <w:tab w:val="left" w:pos="5921"/>
              </w:tabs>
              <w:spacing w:line="278" w:lineRule="auto"/>
              <w:ind w:right="94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здание</w:t>
            </w:r>
            <w:r w:rsidRPr="00BA6E76">
              <w:rPr>
                <w:sz w:val="24"/>
                <w:lang w:val="ru-RU"/>
              </w:rPr>
              <w:tab/>
              <w:t>условий</w:t>
            </w:r>
            <w:r w:rsidRPr="00BA6E76">
              <w:rPr>
                <w:sz w:val="24"/>
                <w:lang w:val="ru-RU"/>
              </w:rPr>
              <w:tab/>
              <w:t>на</w:t>
            </w:r>
            <w:r w:rsidRPr="00BA6E76">
              <w:rPr>
                <w:sz w:val="24"/>
                <w:lang w:val="ru-RU"/>
              </w:rPr>
              <w:tab/>
              <w:t>прогулочных</w:t>
            </w:r>
            <w:r w:rsidRPr="00BA6E76">
              <w:rPr>
                <w:sz w:val="24"/>
                <w:lang w:val="ru-RU"/>
              </w:rPr>
              <w:tab/>
              <w:t>участках</w:t>
            </w:r>
            <w:r w:rsidRPr="00BA6E76">
              <w:rPr>
                <w:sz w:val="24"/>
                <w:lang w:val="ru-RU"/>
              </w:rPr>
              <w:tab/>
            </w:r>
            <w:r w:rsidRPr="00BA6E76">
              <w:rPr>
                <w:spacing w:val="-1"/>
                <w:sz w:val="24"/>
                <w:lang w:val="ru-RU"/>
              </w:rPr>
              <w:t>для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существления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лноценной</w:t>
            </w:r>
            <w:r w:rsidRPr="00BA6E76">
              <w:rPr>
                <w:spacing w:val="-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огулки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холодный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ериод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spacing w:line="278" w:lineRule="auto"/>
              <w:ind w:left="110" w:right="542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A6E76" w:rsidTr="00F6008D">
        <w:trPr>
          <w:trHeight w:val="635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ыставка</w:t>
            </w:r>
            <w:r w:rsidRPr="00BA6E76">
              <w:rPr>
                <w:spacing w:val="9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методического</w:t>
            </w:r>
            <w:r w:rsidRPr="00BA6E76">
              <w:rPr>
                <w:spacing w:val="9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9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онсультативного</w:t>
            </w:r>
            <w:r w:rsidRPr="00BA6E76">
              <w:rPr>
                <w:spacing w:val="9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материала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для</w:t>
            </w:r>
            <w:r w:rsidRPr="00BA6E76">
              <w:rPr>
                <w:spacing w:val="1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еализации</w:t>
            </w:r>
            <w:r w:rsidRPr="00BA6E76">
              <w:rPr>
                <w:spacing w:val="11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одовых</w:t>
            </w:r>
            <w:r w:rsidRPr="00BA6E76">
              <w:rPr>
                <w:spacing w:val="1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задач</w:t>
            </w:r>
            <w:r w:rsidRPr="00BA6E76">
              <w:rPr>
                <w:spacing w:val="1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11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лана</w:t>
            </w:r>
            <w:r w:rsidRPr="00BA6E76">
              <w:rPr>
                <w:spacing w:val="11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методической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spacing w:before="41" w:line="240" w:lineRule="auto"/>
              <w:ind w:left="11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тарший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</w:tbl>
    <w:p w:rsidR="00BA6E76" w:rsidRDefault="00BA6E76" w:rsidP="00BA6E76">
      <w:pPr>
        <w:rPr>
          <w:sz w:val="24"/>
        </w:rPr>
        <w:sectPr w:rsidR="00BA6E76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985"/>
        <w:gridCol w:w="1986"/>
      </w:tblGrid>
      <w:tr w:rsidR="00BA6E76" w:rsidTr="00F6008D">
        <w:trPr>
          <w:trHeight w:val="316"/>
        </w:trPr>
        <w:tc>
          <w:tcPr>
            <w:tcW w:w="6381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работ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</w:p>
        </w:tc>
      </w:tr>
      <w:tr w:rsidR="00BA6E76" w:rsidTr="00F6008D">
        <w:trPr>
          <w:trHeight w:val="1905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здание</w:t>
            </w:r>
            <w:r w:rsidRPr="00BA6E76">
              <w:rPr>
                <w:spacing w:val="2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условий</w:t>
            </w:r>
            <w:r w:rsidRPr="00BA6E76">
              <w:rPr>
                <w:spacing w:val="2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ля</w:t>
            </w:r>
            <w:r w:rsidRPr="00BA6E76">
              <w:rPr>
                <w:spacing w:val="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адаптации</w:t>
            </w:r>
            <w:r w:rsidRPr="00BA6E76">
              <w:rPr>
                <w:spacing w:val="1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</w:t>
            </w:r>
            <w:r w:rsidRPr="00BA6E76">
              <w:rPr>
                <w:spacing w:val="2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ннего</w:t>
            </w:r>
            <w:r w:rsidRPr="00BA6E76">
              <w:rPr>
                <w:spacing w:val="2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раста</w:t>
            </w:r>
            <w:r w:rsidRPr="00BA6E76">
              <w:rPr>
                <w:spacing w:val="1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BA6E76" w:rsidRPr="00BA6E76" w:rsidRDefault="00BA6E76" w:rsidP="00F6008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тарший</w:t>
            </w:r>
          </w:p>
          <w:p w:rsidR="00BA6E76" w:rsidRPr="00BA6E76" w:rsidRDefault="00BA6E76" w:rsidP="00F6008D">
            <w:pPr>
              <w:pStyle w:val="TableParagraph"/>
              <w:spacing w:before="41" w:line="276" w:lineRule="auto"/>
              <w:ind w:left="110" w:right="569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спитатель</w:t>
            </w:r>
            <w:r w:rsidRPr="00BA6E76">
              <w:rPr>
                <w:spacing w:val="-58"/>
                <w:sz w:val="24"/>
                <w:lang w:val="ru-RU"/>
              </w:rPr>
              <w:t xml:space="preserve"> </w:t>
            </w:r>
            <w:r w:rsidRPr="00BA6E76">
              <w:rPr>
                <w:spacing w:val="-1"/>
                <w:sz w:val="24"/>
                <w:lang w:val="ru-RU"/>
              </w:rPr>
              <w:t>Воспитатель</w:t>
            </w:r>
            <w:r w:rsidRPr="00BA6E76">
              <w:rPr>
                <w:spacing w:val="-5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руппы</w:t>
            </w:r>
          </w:p>
          <w:p w:rsidR="00BA6E76" w:rsidRPr="00BA6E76" w:rsidRDefault="00BA6E76" w:rsidP="00BA6E76">
            <w:pPr>
              <w:pStyle w:val="TableParagraph"/>
              <w:spacing w:line="276" w:lineRule="auto"/>
              <w:ind w:right="904"/>
              <w:rPr>
                <w:sz w:val="24"/>
                <w:lang w:val="ru-RU"/>
              </w:rPr>
            </w:pPr>
          </w:p>
        </w:tc>
      </w:tr>
      <w:tr w:rsidR="00BA6E76" w:rsidTr="00F6008D">
        <w:trPr>
          <w:trHeight w:val="633"/>
        </w:trPr>
        <w:tc>
          <w:tcPr>
            <w:tcW w:w="10352" w:type="dxa"/>
            <w:gridSpan w:val="3"/>
          </w:tcPr>
          <w:p w:rsidR="00BA6E76" w:rsidRPr="00BA6E76" w:rsidRDefault="00BA6E76" w:rsidP="00F6008D">
            <w:pPr>
              <w:pStyle w:val="TableParagraph"/>
              <w:spacing w:line="265" w:lineRule="exact"/>
              <w:ind w:left="629"/>
              <w:rPr>
                <w:b/>
                <w:sz w:val="24"/>
                <w:lang w:val="ru-RU"/>
              </w:rPr>
            </w:pPr>
            <w:r w:rsidRPr="00BA6E76">
              <w:rPr>
                <w:b/>
                <w:sz w:val="24"/>
                <w:lang w:val="ru-RU"/>
              </w:rPr>
              <w:t>5.3.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Организация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овместной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и</w:t>
            </w:r>
            <w:r w:rsidRPr="00BA6E7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амостоятельной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деятельности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воспитанниками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в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ind w:left="1440"/>
              <w:rPr>
                <w:b/>
                <w:sz w:val="24"/>
                <w:lang w:val="ru-RU"/>
              </w:rPr>
            </w:pPr>
            <w:r w:rsidRPr="00BA6E76">
              <w:rPr>
                <w:b/>
                <w:sz w:val="24"/>
                <w:lang w:val="ru-RU"/>
              </w:rPr>
              <w:t>режимных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моментах</w:t>
            </w:r>
            <w:r w:rsidRPr="00BA6E7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и</w:t>
            </w:r>
            <w:r w:rsidRPr="00BA6E7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самостоятельной</w:t>
            </w:r>
            <w:r w:rsidRPr="00BA6E7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деятельности</w:t>
            </w:r>
            <w:r w:rsidRPr="00BA6E7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в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течение</w:t>
            </w:r>
            <w:r w:rsidRPr="00BA6E7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дня</w:t>
            </w:r>
          </w:p>
        </w:tc>
      </w:tr>
      <w:tr w:rsidR="00BA6E76" w:rsidTr="00F6008D">
        <w:trPr>
          <w:trHeight w:val="1905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вместная</w:t>
            </w:r>
            <w:r w:rsidRPr="00BA6E76">
              <w:rPr>
                <w:spacing w:val="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ятельность</w:t>
            </w:r>
            <w:r w:rsidRPr="00BA6E76">
              <w:rPr>
                <w:spacing w:val="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5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спитанниками</w:t>
            </w:r>
            <w:r w:rsidRPr="00BA6E76">
              <w:rPr>
                <w:spacing w:val="5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ежимных</w:t>
            </w:r>
          </w:p>
          <w:p w:rsidR="00BA6E76" w:rsidRPr="00BA6E76" w:rsidRDefault="00BA6E76" w:rsidP="00F6008D">
            <w:pPr>
              <w:pStyle w:val="TableParagraph"/>
              <w:spacing w:before="43" w:line="276" w:lineRule="auto"/>
              <w:ind w:right="94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моментах дня по всем образовательным областям с учетом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алендарно-тематического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ланирования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собенностям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вити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х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требностями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знаменательными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амятными</w:t>
            </w:r>
            <w:r w:rsidRPr="00BA6E76">
              <w:rPr>
                <w:spacing w:val="6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атами</w:t>
            </w:r>
            <w:r w:rsidRPr="00BA6E76">
              <w:rPr>
                <w:spacing w:val="6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6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бытиями,</w:t>
            </w:r>
            <w:r w:rsidRPr="00BA6E76">
              <w:rPr>
                <w:spacing w:val="6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оходящими</w:t>
            </w:r>
            <w:r w:rsidRPr="00BA6E76">
              <w:rPr>
                <w:spacing w:val="6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6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шей</w:t>
            </w:r>
          </w:p>
          <w:p w:rsidR="00BA6E76" w:rsidRDefault="00BA6E76" w:rsidP="00F6008D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тран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ind w:left="140" w:right="-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лендарному</w:t>
            </w:r>
          </w:p>
          <w:p w:rsidR="00BA6E76" w:rsidRDefault="00BA6E76" w:rsidP="00F6008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A6E76" w:rsidTr="00F6008D">
        <w:trPr>
          <w:trHeight w:val="952"/>
        </w:trPr>
        <w:tc>
          <w:tcPr>
            <w:tcW w:w="6381" w:type="dxa"/>
          </w:tcPr>
          <w:p w:rsidR="00BA6E76" w:rsidRPr="00BA6E76" w:rsidRDefault="00BA6E76" w:rsidP="00F6008D">
            <w:pPr>
              <w:pStyle w:val="TableParagrap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здание</w:t>
            </w:r>
            <w:r w:rsidRPr="00BA6E76">
              <w:rPr>
                <w:spacing w:val="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условий</w:t>
            </w:r>
            <w:r w:rsidRPr="00BA6E76">
              <w:rPr>
                <w:spacing w:val="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ля</w:t>
            </w:r>
            <w:r w:rsidRPr="00BA6E76">
              <w:rPr>
                <w:spacing w:val="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амостоятельной</w:t>
            </w:r>
            <w:r w:rsidRPr="00BA6E76">
              <w:rPr>
                <w:spacing w:val="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ятельности</w:t>
            </w:r>
            <w:r w:rsidRPr="00BA6E76">
              <w:rPr>
                <w:spacing w:val="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985" w:type="dxa"/>
          </w:tcPr>
          <w:p w:rsidR="00BA6E76" w:rsidRDefault="00BA6E76" w:rsidP="00F6008D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BA6E76" w:rsidRDefault="00BA6E76" w:rsidP="00F6008D">
            <w:pPr>
              <w:pStyle w:val="TableParagraph"/>
              <w:spacing w:before="9" w:line="320" w:lineRule="exact"/>
              <w:ind w:right="401"/>
              <w:rPr>
                <w:sz w:val="24"/>
              </w:rPr>
            </w:pPr>
            <w:r>
              <w:rPr>
                <w:sz w:val="24"/>
              </w:rPr>
              <w:t>календ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86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A6E76" w:rsidTr="00F6008D">
        <w:trPr>
          <w:trHeight w:val="318"/>
        </w:trPr>
        <w:tc>
          <w:tcPr>
            <w:tcW w:w="10352" w:type="dxa"/>
            <w:gridSpan w:val="3"/>
          </w:tcPr>
          <w:p w:rsidR="00BA6E76" w:rsidRDefault="00BA6E76" w:rsidP="00F6008D">
            <w:pPr>
              <w:pStyle w:val="TableParagraph"/>
              <w:spacing w:line="265" w:lineRule="exact"/>
              <w:ind w:left="3149"/>
              <w:rPr>
                <w:b/>
                <w:sz w:val="24"/>
              </w:rPr>
            </w:pPr>
            <w:r>
              <w:rPr>
                <w:b/>
                <w:sz w:val="24"/>
              </w:rPr>
              <w:t>5.4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Ж</w:t>
            </w:r>
          </w:p>
        </w:tc>
      </w:tr>
      <w:tr w:rsidR="00BA6E76" w:rsidTr="00F6008D">
        <w:trPr>
          <w:trHeight w:val="318"/>
        </w:trPr>
        <w:tc>
          <w:tcPr>
            <w:tcW w:w="10352" w:type="dxa"/>
            <w:gridSpan w:val="3"/>
          </w:tcPr>
          <w:tbl>
            <w:tblPr>
              <w:tblStyle w:val="TableNormal"/>
              <w:tblW w:w="0" w:type="auto"/>
              <w:tblInd w:w="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81"/>
              <w:gridCol w:w="1986"/>
              <w:gridCol w:w="1986"/>
            </w:tblGrid>
            <w:tr w:rsidR="00BA6E76" w:rsidTr="00F6008D">
              <w:trPr>
                <w:trHeight w:val="1269"/>
              </w:trPr>
              <w:tc>
                <w:tcPr>
                  <w:tcW w:w="6381" w:type="dxa"/>
                </w:tcPr>
                <w:p w:rsidR="00BA6E76" w:rsidRPr="00BA6E76" w:rsidRDefault="00BA6E76" w:rsidP="00BA6E76">
                  <w:pPr>
                    <w:pStyle w:val="TableParagraph"/>
                    <w:ind w:left="141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Организация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безопасных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условий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ребывания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детей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в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ДОУ</w:t>
                  </w:r>
                </w:p>
                <w:p w:rsidR="00BA6E76" w:rsidRPr="00BA6E76" w:rsidRDefault="00BA6E76" w:rsidP="00BA6E76">
                  <w:pPr>
                    <w:pStyle w:val="TableParagraph"/>
                    <w:spacing w:before="41" w:line="276" w:lineRule="auto"/>
                    <w:ind w:left="141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(исправного</w:t>
                  </w:r>
                  <w:r w:rsidRPr="00BA6E76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оборудования</w:t>
                  </w:r>
                  <w:r w:rsidRPr="00BA6E76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в</w:t>
                  </w:r>
                  <w:r w:rsidRPr="00BA6E76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группе</w:t>
                  </w:r>
                  <w:r w:rsidRPr="00BA6E76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и</w:t>
                  </w:r>
                  <w:r w:rsidRPr="00BA6E76">
                    <w:rPr>
                      <w:spacing w:val="29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на</w:t>
                  </w:r>
                  <w:r w:rsidRPr="00BA6E76">
                    <w:rPr>
                      <w:spacing w:val="32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рогулочных</w:t>
                  </w:r>
                  <w:r w:rsidRPr="00BA6E76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лощадках).</w:t>
                  </w:r>
                </w:p>
              </w:tc>
              <w:tc>
                <w:tcPr>
                  <w:tcW w:w="1986" w:type="dxa"/>
                </w:tcPr>
                <w:p w:rsidR="00BA6E76" w:rsidRDefault="00BA6E76" w:rsidP="00BA6E76">
                  <w:pPr>
                    <w:pStyle w:val="TableParagraph"/>
                    <w:ind w:left="421"/>
                    <w:rPr>
                      <w:sz w:val="24"/>
                    </w:rPr>
                  </w:pPr>
                  <w:r>
                    <w:rPr>
                      <w:sz w:val="24"/>
                    </w:rPr>
                    <w:t>Ежедневно</w:t>
                  </w:r>
                </w:p>
              </w:tc>
              <w:tc>
                <w:tcPr>
                  <w:tcW w:w="1986" w:type="dxa"/>
                </w:tcPr>
                <w:p w:rsidR="00BA6E76" w:rsidRPr="00BA6E76" w:rsidRDefault="00BA6E76" w:rsidP="00BA6E76">
                  <w:pPr>
                    <w:pStyle w:val="TableParagraph"/>
                    <w:ind w:left="109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Мед.</w:t>
                  </w:r>
                  <w:r w:rsidRPr="00BA6E76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Сестра</w:t>
                  </w:r>
                </w:p>
                <w:p w:rsidR="00BA6E76" w:rsidRPr="00BA6E76" w:rsidRDefault="00BA6E76" w:rsidP="00BA6E76">
                  <w:pPr>
                    <w:pStyle w:val="TableParagraph"/>
                    <w:spacing w:before="41" w:line="276" w:lineRule="auto"/>
                    <w:ind w:left="109" w:right="543"/>
                    <w:rPr>
                      <w:sz w:val="24"/>
                      <w:lang w:val="ru-RU"/>
                    </w:rPr>
                  </w:pPr>
                  <w:r w:rsidRPr="00BA6E76">
                    <w:rPr>
                      <w:spacing w:val="-1"/>
                      <w:sz w:val="24"/>
                      <w:lang w:val="ru-RU"/>
                    </w:rPr>
                    <w:t>Воспитатели</w:t>
                  </w:r>
                  <w:r w:rsidRPr="00BA6E76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групп</w:t>
                  </w:r>
                </w:p>
                <w:p w:rsidR="00BA6E76" w:rsidRPr="00BA6E76" w:rsidRDefault="00BA6E76" w:rsidP="00BA6E76">
                  <w:pPr>
                    <w:pStyle w:val="TableParagraph"/>
                    <w:spacing w:before="1" w:line="240" w:lineRule="auto"/>
                    <w:ind w:left="109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Завхоз </w:t>
                  </w:r>
                </w:p>
              </w:tc>
            </w:tr>
            <w:tr w:rsidR="00BA6E76" w:rsidTr="00F6008D">
              <w:trPr>
                <w:trHeight w:val="1269"/>
              </w:trPr>
              <w:tc>
                <w:tcPr>
                  <w:tcW w:w="6381" w:type="dxa"/>
                </w:tcPr>
                <w:p w:rsidR="00BA6E76" w:rsidRDefault="00BA6E76" w:rsidP="00BA6E76">
                  <w:pPr>
                    <w:pStyle w:val="TableParagraph"/>
                    <w:ind w:left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Месячник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тей»</w:t>
                  </w:r>
                </w:p>
              </w:tc>
              <w:tc>
                <w:tcPr>
                  <w:tcW w:w="1986" w:type="dxa"/>
                </w:tcPr>
                <w:p w:rsidR="00BA6E76" w:rsidRDefault="00BA6E76" w:rsidP="00BA6E76">
                  <w:pPr>
                    <w:pStyle w:val="TableParagraph"/>
                    <w:ind w:left="51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1986" w:type="dxa"/>
                </w:tcPr>
                <w:p w:rsidR="00BA6E76" w:rsidRPr="00BA6E76" w:rsidRDefault="00BA6E76" w:rsidP="00BA6E76">
                  <w:pPr>
                    <w:pStyle w:val="TableParagraph"/>
                    <w:ind w:left="109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Завхоз </w:t>
                  </w:r>
                </w:p>
                <w:p w:rsidR="00BA6E76" w:rsidRPr="00BA6E76" w:rsidRDefault="00BA6E76" w:rsidP="00BA6E76">
                  <w:pPr>
                    <w:pStyle w:val="TableParagraph"/>
                    <w:spacing w:before="36" w:line="276" w:lineRule="auto"/>
                    <w:ind w:left="109" w:right="609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Старший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>воспитатель</w:t>
                  </w:r>
                  <w:r w:rsidRPr="00BA6E76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едагоги</w:t>
                  </w:r>
                </w:p>
              </w:tc>
            </w:tr>
            <w:tr w:rsidR="00BA6E76" w:rsidTr="00F6008D">
              <w:trPr>
                <w:trHeight w:val="1269"/>
              </w:trPr>
              <w:tc>
                <w:tcPr>
                  <w:tcW w:w="6381" w:type="dxa"/>
                </w:tcPr>
                <w:p w:rsidR="00BA6E76" w:rsidRPr="00BA6E76" w:rsidRDefault="00BA6E76" w:rsidP="00BA6E76">
                  <w:pPr>
                    <w:pStyle w:val="TableParagraph"/>
                    <w:ind w:left="141"/>
                    <w:jc w:val="both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Формирование</w:t>
                  </w:r>
                  <w:r w:rsidRPr="00BA6E76">
                    <w:rPr>
                      <w:spacing w:val="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основ</w:t>
                  </w:r>
                  <w:r w:rsidRPr="00BA6E76">
                    <w:rPr>
                      <w:spacing w:val="9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безопасного</w:t>
                  </w:r>
                  <w:r w:rsidRPr="00BA6E76">
                    <w:rPr>
                      <w:spacing w:val="9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оведения</w:t>
                  </w:r>
                  <w:r w:rsidRPr="00BA6E76">
                    <w:rPr>
                      <w:spacing w:val="7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и</w:t>
                  </w:r>
                  <w:r w:rsidRPr="00BA6E76">
                    <w:rPr>
                      <w:spacing w:val="10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ривычки</w:t>
                  </w:r>
                  <w:r w:rsidRPr="00BA6E76">
                    <w:rPr>
                      <w:spacing w:val="8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к</w:t>
                  </w:r>
                </w:p>
                <w:p w:rsidR="00BA6E76" w:rsidRPr="00BA6E76" w:rsidRDefault="00BA6E76" w:rsidP="00BA6E76">
                  <w:pPr>
                    <w:pStyle w:val="TableParagraph"/>
                    <w:spacing w:before="36" w:line="276" w:lineRule="auto"/>
                    <w:ind w:left="141" w:right="99"/>
                    <w:jc w:val="both"/>
                    <w:rPr>
                      <w:sz w:val="24"/>
                      <w:lang w:val="ru-RU"/>
                    </w:rPr>
                  </w:pPr>
                  <w:r w:rsidRPr="00BA6E76">
                    <w:rPr>
                      <w:sz w:val="24"/>
                      <w:lang w:val="ru-RU"/>
                    </w:rPr>
                    <w:t>здоровому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образу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жизни: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наличие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дидактического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материала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о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ОБЖ,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ДД.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Организация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разнообразных</w:t>
                  </w:r>
                  <w:r w:rsidRPr="00BA6E76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риемов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и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форм работы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с</w:t>
                  </w:r>
                  <w:r w:rsidRPr="00BA6E76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детьми</w:t>
                  </w:r>
                  <w:r w:rsidRPr="00BA6E76">
                    <w:rPr>
                      <w:spacing w:val="59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по</w:t>
                  </w:r>
                  <w:r w:rsidRPr="00BA6E76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A6E76">
                    <w:rPr>
                      <w:sz w:val="24"/>
                      <w:lang w:val="ru-RU"/>
                    </w:rPr>
                    <w:t>направлениям.</w:t>
                  </w:r>
                </w:p>
              </w:tc>
              <w:tc>
                <w:tcPr>
                  <w:tcW w:w="1986" w:type="dxa"/>
                </w:tcPr>
                <w:p w:rsidR="00BA6E76" w:rsidRDefault="00BA6E76" w:rsidP="00BA6E76">
                  <w:pPr>
                    <w:pStyle w:val="TableParagraph"/>
                    <w:ind w:left="227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чени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1986" w:type="dxa"/>
                </w:tcPr>
                <w:p w:rsidR="00BA6E76" w:rsidRDefault="00BA6E76" w:rsidP="00BA6E76">
                  <w:pPr>
                    <w:pStyle w:val="TableParagraph"/>
                    <w:ind w:left="109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спитатели</w:t>
                  </w:r>
                </w:p>
              </w:tc>
            </w:tr>
          </w:tbl>
          <w:p w:rsidR="00BA6E76" w:rsidRDefault="00BA6E76" w:rsidP="00F6008D">
            <w:pPr>
              <w:pStyle w:val="TableParagraph"/>
              <w:spacing w:line="265" w:lineRule="exact"/>
              <w:ind w:left="3149"/>
              <w:rPr>
                <w:b/>
                <w:sz w:val="24"/>
              </w:rPr>
            </w:pPr>
          </w:p>
          <w:p w:rsidR="00BB0EEB" w:rsidRDefault="00BB0EEB" w:rsidP="00BB0EEB">
            <w:pPr>
              <w:pStyle w:val="TableParagraph"/>
              <w:spacing w:line="265" w:lineRule="exact"/>
              <w:ind w:left="0"/>
              <w:rPr>
                <w:b/>
                <w:sz w:val="24"/>
              </w:rPr>
            </w:pPr>
          </w:p>
        </w:tc>
      </w:tr>
    </w:tbl>
    <w:p w:rsidR="00BA6E76" w:rsidRDefault="00BA6E76" w:rsidP="00BA6E76">
      <w:pPr>
        <w:spacing w:line="265" w:lineRule="exact"/>
        <w:rPr>
          <w:sz w:val="24"/>
        </w:rPr>
        <w:sectPr w:rsidR="00BA6E76">
          <w:pgSz w:w="11910" w:h="16840"/>
          <w:pgMar w:top="560" w:right="300" w:bottom="280" w:left="740" w:header="720" w:footer="720" w:gutter="0"/>
          <w:cols w:space="720"/>
        </w:sectPr>
      </w:pPr>
    </w:p>
    <w:p w:rsidR="00BA6E76" w:rsidRPr="00BB0EEB" w:rsidRDefault="00BA6E76" w:rsidP="00BB0EEB">
      <w:pPr>
        <w:pStyle w:val="a8"/>
        <w:widowControl w:val="0"/>
        <w:numPr>
          <w:ilvl w:val="0"/>
          <w:numId w:val="12"/>
        </w:numPr>
        <w:tabs>
          <w:tab w:val="left" w:pos="3034"/>
        </w:tabs>
        <w:autoSpaceDE w:val="0"/>
        <w:autoSpaceDN w:val="0"/>
        <w:spacing w:before="90" w:after="0" w:line="240" w:lineRule="auto"/>
        <w:ind w:left="3033" w:hanging="241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BB0EEB">
        <w:rPr>
          <w:rFonts w:ascii="Times New Roman" w:hAnsi="Times New Roman" w:cs="Times New Roman"/>
          <w:b/>
          <w:sz w:val="28"/>
        </w:rPr>
        <w:lastRenderedPageBreak/>
        <w:t>Мероприятия</w:t>
      </w:r>
      <w:r w:rsidRPr="00BB0EE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BB0EEB">
        <w:rPr>
          <w:rFonts w:ascii="Times New Roman" w:hAnsi="Times New Roman" w:cs="Times New Roman"/>
          <w:b/>
          <w:sz w:val="28"/>
        </w:rPr>
        <w:t>для</w:t>
      </w:r>
      <w:r w:rsidRPr="00BB0EE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B0EEB">
        <w:rPr>
          <w:rFonts w:ascii="Times New Roman" w:hAnsi="Times New Roman" w:cs="Times New Roman"/>
          <w:b/>
          <w:sz w:val="28"/>
        </w:rPr>
        <w:t>оздоровления</w:t>
      </w:r>
      <w:r w:rsidRPr="00BB0EE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B0EEB">
        <w:rPr>
          <w:rFonts w:ascii="Times New Roman" w:hAnsi="Times New Roman" w:cs="Times New Roman"/>
          <w:b/>
          <w:sz w:val="28"/>
        </w:rPr>
        <w:t>воспитанников</w:t>
      </w:r>
    </w:p>
    <w:p w:rsidR="00BA6E76" w:rsidRDefault="00BA6E76" w:rsidP="00BA6E76">
      <w:pPr>
        <w:pStyle w:val="a6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124"/>
        <w:gridCol w:w="2979"/>
      </w:tblGrid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spacing w:line="275" w:lineRule="exact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5" w:lineRule="exact"/>
              <w:ind w:left="126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75" w:lineRule="exact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A6E76" w:rsidTr="00F6008D">
        <w:trPr>
          <w:trHeight w:val="318"/>
        </w:trPr>
        <w:tc>
          <w:tcPr>
            <w:tcW w:w="10350" w:type="dxa"/>
            <w:gridSpan w:val="3"/>
          </w:tcPr>
          <w:p w:rsidR="00BA6E76" w:rsidRDefault="00BA6E76" w:rsidP="00F6008D">
            <w:pPr>
              <w:pStyle w:val="TableParagraph"/>
              <w:spacing w:before="1" w:line="240" w:lineRule="auto"/>
              <w:ind w:left="2580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6" w:lineRule="auto"/>
              <w:ind w:left="408" w:right="383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before="9" w:line="320" w:lineRule="exact"/>
              <w:ind w:left="110" w:right="66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633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и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ind w:left="40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753"/>
                <w:tab w:val="left" w:pos="3420"/>
              </w:tabs>
              <w:spacing w:line="276" w:lineRule="auto"/>
              <w:ind w:left="141" w:right="95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Занятия</w:t>
            </w:r>
            <w:r w:rsidRPr="00BA6E76">
              <w:rPr>
                <w:spacing w:val="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физической</w:t>
            </w:r>
            <w:r w:rsidRPr="00BA6E76">
              <w:rPr>
                <w:spacing w:val="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ультурой</w:t>
            </w:r>
            <w:r w:rsidRPr="00BA6E76">
              <w:rPr>
                <w:spacing w:val="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егламентом</w:t>
            </w:r>
            <w:r w:rsidRPr="00BA6E76">
              <w:rPr>
                <w:sz w:val="24"/>
                <w:lang w:val="ru-RU"/>
              </w:rPr>
              <w:tab/>
              <w:t>непрерывной</w:t>
            </w:r>
            <w:r w:rsidRPr="00BA6E76">
              <w:rPr>
                <w:sz w:val="24"/>
                <w:lang w:val="ru-RU"/>
              </w:rPr>
              <w:tab/>
            </w:r>
            <w:r w:rsidRPr="00BA6E76">
              <w:rPr>
                <w:spacing w:val="-1"/>
                <w:sz w:val="24"/>
                <w:lang w:val="ru-RU"/>
              </w:rPr>
              <w:t>образовательной</w:t>
            </w:r>
          </w:p>
          <w:p w:rsidR="00BA6E76" w:rsidRDefault="00BA6E76" w:rsidP="00F6008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3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spacing w:before="6" w:line="310" w:lineRule="atLeast"/>
              <w:ind w:left="110" w:right="664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спитатели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2066"/>
                <w:tab w:val="left" w:pos="2443"/>
                <w:tab w:val="left" w:pos="4100"/>
                <w:tab w:val="left" w:pos="5028"/>
              </w:tabs>
              <w:spacing w:line="270" w:lineRule="exact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Индивидуальная</w:t>
            </w:r>
            <w:r w:rsidRPr="00BA6E76">
              <w:rPr>
                <w:sz w:val="24"/>
                <w:lang w:val="ru-RU"/>
              </w:rPr>
              <w:tab/>
              <w:t>и</w:t>
            </w:r>
            <w:r w:rsidRPr="00BA6E76">
              <w:rPr>
                <w:sz w:val="24"/>
                <w:lang w:val="ru-RU"/>
              </w:rPr>
              <w:tab/>
              <w:t>подгрупповая</w:t>
            </w:r>
            <w:r w:rsidRPr="00BA6E76">
              <w:rPr>
                <w:sz w:val="24"/>
                <w:lang w:val="ru-RU"/>
              </w:rPr>
              <w:tab/>
              <w:t>работа</w:t>
            </w:r>
            <w:r w:rsidRPr="00BA6E76">
              <w:rPr>
                <w:sz w:val="24"/>
                <w:lang w:val="ru-RU"/>
              </w:rPr>
              <w:tab/>
              <w:t>с</w:t>
            </w:r>
          </w:p>
          <w:p w:rsidR="00BA6E76" w:rsidRPr="00BA6E76" w:rsidRDefault="00BA6E76" w:rsidP="00F6008D">
            <w:pPr>
              <w:pStyle w:val="TableParagraph"/>
              <w:spacing w:before="9" w:line="310" w:lineRule="atLeast"/>
              <w:ind w:right="10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детьми</w:t>
            </w:r>
            <w:r w:rsidRPr="00BA6E76">
              <w:rPr>
                <w:spacing w:val="2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</w:t>
            </w:r>
            <w:r w:rsidRPr="00BA6E76">
              <w:rPr>
                <w:spacing w:val="2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витию</w:t>
            </w:r>
            <w:r w:rsidRPr="00BA6E76">
              <w:rPr>
                <w:spacing w:val="2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сновных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идов</w:t>
            </w:r>
            <w:r w:rsidRPr="00BA6E76">
              <w:rPr>
                <w:spacing w:val="2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вижений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огулке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0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8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spacing w:line="270" w:lineRule="exact"/>
              <w:ind w:left="162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остепенный</w:t>
            </w:r>
            <w:r w:rsidRPr="00BA6E76">
              <w:rPr>
                <w:sz w:val="24"/>
                <w:lang w:val="ru-RU"/>
              </w:rPr>
              <w:tab/>
              <w:t>подъѐм</w:t>
            </w:r>
            <w:r w:rsidRPr="00BA6E76">
              <w:rPr>
                <w:sz w:val="24"/>
                <w:lang w:val="ru-RU"/>
              </w:rPr>
              <w:tab/>
              <w:t>после</w:t>
            </w:r>
            <w:r w:rsidRPr="00BA6E76">
              <w:rPr>
                <w:sz w:val="24"/>
                <w:lang w:val="ru-RU"/>
              </w:rPr>
              <w:tab/>
              <w:t>дневного</w:t>
            </w:r>
            <w:r w:rsidRPr="00BA6E76">
              <w:rPr>
                <w:sz w:val="24"/>
                <w:lang w:val="ru-RU"/>
              </w:rPr>
              <w:tab/>
              <w:t>сн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70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BA6E76" w:rsidRDefault="00BA6E76" w:rsidP="00BA6E76">
      <w:pPr>
        <w:spacing w:line="270" w:lineRule="exact"/>
        <w:rPr>
          <w:sz w:val="24"/>
        </w:rPr>
        <w:sectPr w:rsidR="00BA6E76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124"/>
        <w:gridCol w:w="2979"/>
      </w:tblGrid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lastRenderedPageBreak/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я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6E76" w:rsidTr="00F6008D">
        <w:trPr>
          <w:trHeight w:val="3208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здание</w:t>
            </w:r>
            <w:r w:rsidRPr="00BA6E76">
              <w:rPr>
                <w:spacing w:val="1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условий</w:t>
            </w:r>
            <w:r w:rsidRPr="00BA6E76">
              <w:rPr>
                <w:spacing w:val="1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ля</w:t>
            </w:r>
            <w:r w:rsidRPr="00BA6E76">
              <w:rPr>
                <w:spacing w:val="1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вышения</w:t>
            </w:r>
            <w:r w:rsidRPr="00BA6E76">
              <w:rPr>
                <w:spacing w:val="1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вигательной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активности</w:t>
            </w:r>
            <w:r w:rsidRPr="00BA6E76">
              <w:rPr>
                <w:spacing w:val="-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вежем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духе:</w:t>
            </w:r>
          </w:p>
          <w:p w:rsidR="00BA6E76" w:rsidRPr="00BA6E76" w:rsidRDefault="00BA6E76" w:rsidP="00C01644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spacing w:before="42" w:line="276" w:lineRule="auto"/>
              <w:ind w:right="98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портив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упражнения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ключени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элементов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идов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порта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ременем года: футбол, баскетбол, бадминтон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хоккей, ходьба на лыжах; катание на самокатах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езда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елосипедах.</w:t>
            </w:r>
          </w:p>
          <w:p w:rsidR="00BA6E76" w:rsidRDefault="00BA6E76" w:rsidP="00C01644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spacing w:line="290" w:lineRule="exact"/>
              <w:ind w:left="816" w:hanging="676"/>
              <w:jc w:val="both"/>
              <w:rPr>
                <w:rFonts w:ascii="Symbol" w:hAnsi="Symbol"/>
                <w:color w:val="FF0000"/>
                <w:sz w:val="24"/>
              </w:rPr>
            </w:pPr>
            <w:r>
              <w:rPr>
                <w:sz w:val="24"/>
              </w:rPr>
              <w:t xml:space="preserve">подвижные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гры: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е,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A6E76" w:rsidRPr="00BA6E76" w:rsidRDefault="00BA6E76" w:rsidP="00F6008D">
            <w:pPr>
              <w:pStyle w:val="TableParagraph"/>
              <w:spacing w:before="9" w:line="310" w:lineRule="atLeast"/>
              <w:ind w:left="141" w:right="98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южет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элементам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ревнований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воровые,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родные,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 элементами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порт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1269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ind w:left="141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Формирование</w:t>
            </w:r>
            <w:r w:rsidRPr="00BA6E76">
              <w:rPr>
                <w:spacing w:val="4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снов</w:t>
            </w:r>
            <w:r w:rsidRPr="00BA6E76">
              <w:rPr>
                <w:spacing w:val="4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безопасного</w:t>
            </w:r>
            <w:r w:rsidRPr="00BA6E76">
              <w:rPr>
                <w:spacing w:val="4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ведения</w:t>
            </w:r>
            <w:r w:rsidRPr="00BA6E76">
              <w:rPr>
                <w:spacing w:val="4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</w:p>
          <w:p w:rsidR="00BA6E76" w:rsidRDefault="00BA6E76" w:rsidP="00F6008D">
            <w:pPr>
              <w:pStyle w:val="TableParagraph"/>
              <w:spacing w:before="36" w:line="276" w:lineRule="auto"/>
              <w:ind w:left="141" w:right="98"/>
              <w:jc w:val="both"/>
              <w:rPr>
                <w:sz w:val="24"/>
              </w:rPr>
            </w:pPr>
            <w:r w:rsidRPr="00BA6E76">
              <w:rPr>
                <w:sz w:val="24"/>
                <w:lang w:val="ru-RU"/>
              </w:rPr>
              <w:t>привычк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здоровому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бразу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жизни.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рганизаци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нообразных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форм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боты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ьми</w:t>
            </w:r>
            <w:r w:rsidRPr="00BA6E76">
              <w:rPr>
                <w:spacing w:val="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</w:t>
            </w:r>
            <w:r w:rsidRPr="00BA6E76">
              <w:rPr>
                <w:spacing w:val="-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правлениям.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ind w:left="11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спитатели</w:t>
            </w:r>
          </w:p>
        </w:tc>
      </w:tr>
      <w:tr w:rsidR="00BA6E76" w:rsidTr="00F6008D">
        <w:trPr>
          <w:trHeight w:val="1905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2124" w:type="dxa"/>
          </w:tcPr>
          <w:p w:rsidR="00BA6E76" w:rsidRPr="00BA6E76" w:rsidRDefault="00BA6E76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о</w:t>
            </w:r>
          </w:p>
          <w:p w:rsidR="00BA6E76" w:rsidRPr="00BA6E76" w:rsidRDefault="00BA6E76" w:rsidP="00F6008D">
            <w:pPr>
              <w:pStyle w:val="TableParagraph"/>
              <w:tabs>
                <w:tab w:val="left" w:pos="1767"/>
              </w:tabs>
              <w:spacing w:before="9" w:line="310" w:lineRule="atLeast"/>
              <w:ind w:left="108" w:right="95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ерспективному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лану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нструктора</w:t>
            </w:r>
            <w:r w:rsidRPr="00BA6E76">
              <w:rPr>
                <w:sz w:val="24"/>
                <w:lang w:val="ru-RU"/>
              </w:rPr>
              <w:tab/>
            </w:r>
            <w:r w:rsidRPr="00BA6E76">
              <w:rPr>
                <w:spacing w:val="-2"/>
                <w:sz w:val="24"/>
                <w:lang w:val="ru-RU"/>
              </w:rPr>
              <w:t>по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физической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ультуре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spacing w:before="44" w:line="276" w:lineRule="auto"/>
              <w:ind w:left="110" w:right="664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спитатели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139"/>
                <w:tab w:val="left" w:pos="1674"/>
                <w:tab w:val="left" w:pos="2909"/>
                <w:tab w:val="left" w:pos="3782"/>
              </w:tabs>
              <w:ind w:left="14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«ГТО</w:t>
            </w:r>
            <w:r w:rsidRPr="00BA6E76">
              <w:rPr>
                <w:sz w:val="24"/>
                <w:lang w:val="ru-RU"/>
              </w:rPr>
              <w:tab/>
              <w:t>в</w:t>
            </w:r>
            <w:r w:rsidRPr="00BA6E76">
              <w:rPr>
                <w:sz w:val="24"/>
                <w:lang w:val="ru-RU"/>
              </w:rPr>
              <w:tab/>
              <w:t>детский</w:t>
            </w:r>
            <w:r w:rsidRPr="00BA6E76">
              <w:rPr>
                <w:sz w:val="24"/>
                <w:lang w:val="ru-RU"/>
              </w:rPr>
              <w:tab/>
              <w:t>сад»</w:t>
            </w:r>
            <w:r w:rsidRPr="00BA6E76">
              <w:rPr>
                <w:sz w:val="24"/>
                <w:lang w:val="ru-RU"/>
              </w:rPr>
              <w:tab/>
              <w:t>(организация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ind w:left="14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мероприятий)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spacing w:before="37" w:line="276" w:lineRule="auto"/>
              <w:ind w:left="110" w:right="664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10350" w:type="dxa"/>
            <w:gridSpan w:val="3"/>
          </w:tcPr>
          <w:p w:rsidR="00BA6E76" w:rsidRDefault="00BA6E76" w:rsidP="00F6008D">
            <w:pPr>
              <w:pStyle w:val="TableParagraph"/>
              <w:spacing w:line="265" w:lineRule="exact"/>
              <w:ind w:left="3272"/>
              <w:rPr>
                <w:b/>
                <w:sz w:val="24"/>
              </w:rPr>
            </w:pPr>
            <w:r>
              <w:rPr>
                <w:b/>
                <w:sz w:val="24"/>
              </w:rPr>
              <w:t>6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Организация</w:t>
            </w:r>
            <w:r w:rsidRPr="00BA6E76">
              <w:rPr>
                <w:sz w:val="24"/>
                <w:lang w:val="ru-RU"/>
              </w:rPr>
              <w:tab/>
              <w:t>пребывания</w:t>
            </w:r>
            <w:r w:rsidRPr="00BA6E76">
              <w:rPr>
                <w:sz w:val="24"/>
                <w:lang w:val="ru-RU"/>
              </w:rPr>
              <w:tab/>
              <w:t>детей</w:t>
            </w:r>
            <w:r w:rsidRPr="00BA6E76">
              <w:rPr>
                <w:sz w:val="24"/>
                <w:lang w:val="ru-RU"/>
              </w:rPr>
              <w:tab/>
              <w:t>на</w:t>
            </w:r>
            <w:r w:rsidRPr="00BA6E76">
              <w:rPr>
                <w:sz w:val="24"/>
                <w:lang w:val="ru-RU"/>
              </w:rPr>
              <w:tab/>
              <w:t>свежем</w:t>
            </w:r>
          </w:p>
          <w:p w:rsidR="00BA6E76" w:rsidRPr="00BA6E76" w:rsidRDefault="00BA6E76" w:rsidP="00F6008D">
            <w:pPr>
              <w:pStyle w:val="TableParagraph"/>
              <w:spacing w:before="9" w:line="320" w:lineRule="exact"/>
              <w:ind w:right="10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оздухе</w:t>
            </w:r>
            <w:r w:rsidRPr="00BA6E76">
              <w:rPr>
                <w:spacing w:val="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ебованиями</w:t>
            </w:r>
            <w:r w:rsidRPr="00BA6E76">
              <w:rPr>
                <w:spacing w:val="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анПиН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(учитывая погодные условия)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ind w:left="40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массаж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8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аксация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8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63" w:lineRule="exact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635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але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124" w:type="dxa"/>
          </w:tcPr>
          <w:p w:rsidR="00BA6E76" w:rsidRPr="00BA6E76" w:rsidRDefault="00BA6E76" w:rsidP="00F6008D">
            <w:pPr>
              <w:pStyle w:val="TableParagraph"/>
              <w:ind w:left="126" w:right="118"/>
              <w:jc w:val="center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ечение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ода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</w:t>
            </w:r>
          </w:p>
          <w:p w:rsidR="00BA6E76" w:rsidRPr="00BA6E76" w:rsidRDefault="00BA6E76" w:rsidP="00F6008D">
            <w:pPr>
              <w:pStyle w:val="TableParagraph"/>
              <w:spacing w:before="43" w:line="240" w:lineRule="auto"/>
              <w:ind w:left="126" w:right="114"/>
              <w:jc w:val="center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циклограмме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ind w:left="162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блюдение</w:t>
            </w:r>
            <w:r w:rsidRPr="00BA6E76">
              <w:rPr>
                <w:spacing w:val="1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ебований</w:t>
            </w:r>
            <w:r w:rsidRPr="00BA6E76">
              <w:rPr>
                <w:spacing w:val="7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</w:t>
            </w:r>
            <w:r w:rsidRPr="00BA6E76">
              <w:rPr>
                <w:spacing w:val="7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дежде</w:t>
            </w:r>
            <w:r w:rsidRPr="00BA6E76">
              <w:rPr>
                <w:spacing w:val="6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7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буви</w:t>
            </w:r>
            <w:r w:rsidRPr="00BA6E76">
              <w:rPr>
                <w:spacing w:val="7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</w:p>
          <w:p w:rsidR="00BA6E76" w:rsidRPr="00BA6E76" w:rsidRDefault="00BA6E76" w:rsidP="00F6008D">
            <w:pPr>
              <w:pStyle w:val="TableParagraph"/>
              <w:spacing w:before="9" w:line="320" w:lineRule="exact"/>
              <w:ind w:left="162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омещении</w:t>
            </w:r>
            <w:r w:rsidRPr="00BA6E76">
              <w:rPr>
                <w:spacing w:val="3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на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огулке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3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емпературой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духа и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растом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633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ind w:left="162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блюдение</w:t>
            </w:r>
            <w:r w:rsidRPr="00BA6E76">
              <w:rPr>
                <w:spacing w:val="3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ебований</w:t>
            </w:r>
            <w:r w:rsidRPr="00BA6E76">
              <w:rPr>
                <w:spacing w:val="3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к</w:t>
            </w:r>
            <w:r w:rsidRPr="00BA6E76">
              <w:rPr>
                <w:spacing w:val="3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дежде</w:t>
            </w:r>
            <w:r w:rsidRPr="00BA6E76">
              <w:rPr>
                <w:spacing w:val="3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ля</w:t>
            </w:r>
            <w:r w:rsidRPr="00BA6E76">
              <w:rPr>
                <w:spacing w:val="3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занятий</w:t>
            </w:r>
          </w:p>
          <w:p w:rsidR="00BA6E76" w:rsidRDefault="00BA6E76" w:rsidP="00F6008D">
            <w:pPr>
              <w:pStyle w:val="TableParagraph"/>
              <w:spacing w:before="41" w:line="240" w:lineRule="auto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227"/>
                <w:tab w:val="left" w:pos="3050"/>
                <w:tab w:val="left" w:pos="3971"/>
                <w:tab w:val="left" w:pos="4314"/>
              </w:tabs>
              <w:spacing w:line="276" w:lineRule="auto"/>
              <w:ind w:left="141" w:right="10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едение</w:t>
            </w:r>
            <w:r w:rsidRPr="00BA6E76">
              <w:rPr>
                <w:sz w:val="24"/>
                <w:lang w:val="ru-RU"/>
              </w:rPr>
              <w:tab/>
              <w:t>адаптационных</w:t>
            </w:r>
            <w:r w:rsidRPr="00BA6E76">
              <w:rPr>
                <w:sz w:val="24"/>
                <w:lang w:val="ru-RU"/>
              </w:rPr>
              <w:tab/>
              <w:t>листов</w:t>
            </w:r>
            <w:r w:rsidRPr="00BA6E76">
              <w:rPr>
                <w:sz w:val="24"/>
                <w:lang w:val="ru-RU"/>
              </w:rPr>
              <w:tab/>
              <w:t>в</w:t>
            </w:r>
            <w:r w:rsidRPr="00BA6E76">
              <w:rPr>
                <w:sz w:val="24"/>
                <w:lang w:val="ru-RU"/>
              </w:rPr>
              <w:tab/>
            </w:r>
            <w:r w:rsidRPr="00BA6E76">
              <w:rPr>
                <w:spacing w:val="-1"/>
                <w:sz w:val="24"/>
                <w:lang w:val="ru-RU"/>
              </w:rPr>
              <w:t>группах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ннего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раст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tabs>
                <w:tab w:val="left" w:pos="938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BA6E76" w:rsidRDefault="00BA6E76" w:rsidP="00F6008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8"/>
        </w:trPr>
        <w:tc>
          <w:tcPr>
            <w:tcW w:w="10350" w:type="dxa"/>
            <w:gridSpan w:val="3"/>
          </w:tcPr>
          <w:p w:rsidR="00BA6E76" w:rsidRDefault="00BA6E76" w:rsidP="00F6008D">
            <w:pPr>
              <w:pStyle w:val="TableParagraph"/>
              <w:spacing w:line="268" w:lineRule="exact"/>
              <w:ind w:left="3507"/>
              <w:rPr>
                <w:b/>
                <w:sz w:val="24"/>
              </w:rPr>
            </w:pPr>
            <w:r>
              <w:rPr>
                <w:b/>
                <w:sz w:val="24"/>
              </w:rPr>
              <w:t>6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аливаю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BA6E76" w:rsidTr="00F6008D">
        <w:trPr>
          <w:trHeight w:val="316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tabs>
                <w:tab w:val="left" w:pos="1858"/>
                <w:tab w:val="left" w:pos="3631"/>
              </w:tabs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закаливающих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BA6E76" w:rsidRDefault="00BA6E76" w:rsidP="00BA6E76">
      <w:pPr>
        <w:rPr>
          <w:sz w:val="24"/>
        </w:rPr>
        <w:sectPr w:rsidR="00BA6E76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124"/>
        <w:gridCol w:w="2979"/>
      </w:tblGrid>
      <w:tr w:rsidR="00BA6E76" w:rsidTr="00F6008D">
        <w:trPr>
          <w:trHeight w:val="1903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lastRenderedPageBreak/>
              <w:t>мероприятий</w:t>
            </w:r>
            <w:r w:rsidRPr="00BA6E76">
              <w:rPr>
                <w:spacing w:val="6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60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62"/>
                <w:sz w:val="24"/>
                <w:lang w:val="ru-RU"/>
              </w:rPr>
              <w:t xml:space="preserve"> </w:t>
            </w:r>
            <w:proofErr w:type="gramStart"/>
            <w:r w:rsidRPr="00BA6E76">
              <w:rPr>
                <w:sz w:val="24"/>
                <w:lang w:val="ru-RU"/>
              </w:rPr>
              <w:t>с  перспективным</w:t>
            </w:r>
            <w:proofErr w:type="gramEnd"/>
          </w:p>
          <w:p w:rsidR="00BA6E76" w:rsidRPr="00BA6E76" w:rsidRDefault="00BA6E76" w:rsidP="00F6008D">
            <w:pPr>
              <w:pStyle w:val="TableParagraph"/>
              <w:spacing w:before="41" w:line="276" w:lineRule="auto"/>
              <w:ind w:right="98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ланом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учитыва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рем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ода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зраст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ндивидуаль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собенност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вития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ей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(воздуш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анны,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лнечны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анны,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A6E76">
              <w:rPr>
                <w:sz w:val="24"/>
                <w:lang w:val="ru-RU"/>
              </w:rPr>
              <w:t xml:space="preserve">стопотерапия,  </w:t>
            </w:r>
            <w:r w:rsidRPr="00BA6E76">
              <w:rPr>
                <w:spacing w:val="51"/>
                <w:sz w:val="24"/>
                <w:lang w:val="ru-RU"/>
              </w:rPr>
              <w:t xml:space="preserve"> </w:t>
            </w:r>
            <w:proofErr w:type="gramEnd"/>
            <w:r w:rsidRPr="00BA6E76">
              <w:rPr>
                <w:sz w:val="24"/>
                <w:lang w:val="ru-RU"/>
              </w:rPr>
              <w:t xml:space="preserve">мытье  </w:t>
            </w:r>
            <w:r w:rsidRPr="00BA6E76">
              <w:rPr>
                <w:spacing w:val="49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рук  </w:t>
            </w:r>
            <w:r w:rsidRPr="00BA6E76">
              <w:rPr>
                <w:spacing w:val="5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с  </w:t>
            </w:r>
            <w:r w:rsidRPr="00BA6E76">
              <w:rPr>
                <w:spacing w:val="5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амомассажем,</w:t>
            </w:r>
          </w:p>
          <w:p w:rsidR="00BA6E76" w:rsidRPr="00BA6E76" w:rsidRDefault="00BA6E76" w:rsidP="00F6008D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олоскание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та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орла</w:t>
            </w:r>
            <w:r w:rsidRPr="00BA6E76">
              <w:rPr>
                <w:spacing w:val="-5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.д.)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6E76" w:rsidTr="00F6008D">
        <w:trPr>
          <w:trHeight w:val="275"/>
        </w:trPr>
        <w:tc>
          <w:tcPr>
            <w:tcW w:w="10350" w:type="dxa"/>
            <w:gridSpan w:val="3"/>
          </w:tcPr>
          <w:p w:rsidR="00BA6E76" w:rsidRDefault="00BA6E76" w:rsidP="00F6008D">
            <w:pPr>
              <w:pStyle w:val="TableParagraph"/>
              <w:spacing w:line="256" w:lineRule="exact"/>
              <w:ind w:left="3224"/>
              <w:rPr>
                <w:b/>
                <w:sz w:val="24"/>
              </w:rPr>
            </w:pPr>
            <w:r>
              <w:rPr>
                <w:b/>
                <w:sz w:val="24"/>
              </w:rPr>
              <w:t>6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b/>
                <w:sz w:val="24"/>
              </w:rPr>
              <w:t>обесед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и</w:t>
            </w:r>
          </w:p>
        </w:tc>
      </w:tr>
      <w:tr w:rsidR="00BA6E76" w:rsidTr="00F6008D">
        <w:trPr>
          <w:trHeight w:val="2274"/>
        </w:trPr>
        <w:tc>
          <w:tcPr>
            <w:tcW w:w="5247" w:type="dxa"/>
          </w:tcPr>
          <w:p w:rsidR="00BA6E76" w:rsidRDefault="00BA6E76" w:rsidP="00C016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3584"/>
              </w:tabs>
              <w:spacing w:line="273" w:lineRule="auto"/>
              <w:ind w:right="128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BA6E76" w:rsidRDefault="00BA6E76" w:rsidP="00C016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3176"/>
              </w:tabs>
              <w:spacing w:line="273" w:lineRule="auto"/>
              <w:ind w:right="13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BA6E76" w:rsidRPr="00BA6E76" w:rsidRDefault="00BA6E76" w:rsidP="00C016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  <w:tab w:val="left" w:pos="1269"/>
                <w:tab w:val="left" w:pos="2625"/>
                <w:tab w:val="left" w:pos="3989"/>
                <w:tab w:val="left" w:pos="4788"/>
              </w:tabs>
              <w:spacing w:line="273" w:lineRule="auto"/>
              <w:ind w:right="128" w:firstLine="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Осуществление</w:t>
            </w:r>
            <w:r w:rsidRPr="00BA6E76">
              <w:rPr>
                <w:sz w:val="24"/>
                <w:lang w:val="ru-RU"/>
              </w:rPr>
              <w:tab/>
              <w:t>различных</w:t>
            </w:r>
            <w:r w:rsidRPr="00BA6E76">
              <w:rPr>
                <w:sz w:val="24"/>
                <w:lang w:val="ru-RU"/>
              </w:rPr>
              <w:tab/>
              <w:t>видов</w:t>
            </w:r>
            <w:r w:rsidRPr="00BA6E76">
              <w:rPr>
                <w:sz w:val="24"/>
                <w:lang w:val="ru-RU"/>
              </w:rPr>
              <w:tab/>
            </w:r>
            <w:r w:rsidRPr="00BA6E76">
              <w:rPr>
                <w:spacing w:val="-2"/>
                <w:sz w:val="24"/>
                <w:lang w:val="ru-RU"/>
              </w:rPr>
              <w:t>зак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аливания</w:t>
            </w:r>
            <w:r w:rsidRPr="00BA6E76">
              <w:rPr>
                <w:sz w:val="24"/>
                <w:lang w:val="ru-RU"/>
              </w:rPr>
              <w:tab/>
              <w:t>в</w:t>
            </w:r>
            <w:r w:rsidRPr="00BA6E76">
              <w:rPr>
                <w:spacing w:val="1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холодный</w:t>
            </w:r>
            <w:r w:rsidRPr="00BA6E76">
              <w:rPr>
                <w:spacing w:val="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ериод</w:t>
            </w:r>
            <w:r w:rsidRPr="00BA6E76">
              <w:rPr>
                <w:spacing w:val="1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1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оответствии</w:t>
            </w:r>
            <w:r w:rsidRPr="00BA6E76">
              <w:rPr>
                <w:spacing w:val="1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</w:t>
            </w:r>
          </w:p>
          <w:p w:rsidR="00BA6E76" w:rsidRDefault="00BA6E76" w:rsidP="00F6008D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й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spacing w:line="263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spacing w:line="276" w:lineRule="auto"/>
              <w:ind w:left="110" w:right="1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Медсестра</w:t>
            </w:r>
          </w:p>
        </w:tc>
      </w:tr>
      <w:tr w:rsidR="00BA6E76" w:rsidTr="00F6008D">
        <w:trPr>
          <w:trHeight w:val="316"/>
        </w:trPr>
        <w:tc>
          <w:tcPr>
            <w:tcW w:w="10350" w:type="dxa"/>
            <w:gridSpan w:val="3"/>
          </w:tcPr>
          <w:p w:rsidR="00BA6E76" w:rsidRDefault="00BA6E76" w:rsidP="00F6008D">
            <w:pPr>
              <w:pStyle w:val="TableParagraph"/>
              <w:spacing w:line="265" w:lineRule="exact"/>
              <w:ind w:left="2837"/>
              <w:rPr>
                <w:b/>
                <w:sz w:val="24"/>
              </w:rPr>
            </w:pPr>
            <w:r>
              <w:rPr>
                <w:b/>
                <w:sz w:val="24"/>
              </w:rPr>
              <w:t>6.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BA6E76" w:rsidTr="00F6008D">
        <w:trPr>
          <w:trHeight w:val="1104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 xml:space="preserve">Формирование  </w:t>
            </w:r>
            <w:r w:rsidRPr="00BA6E76">
              <w:rPr>
                <w:spacing w:val="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начальных   </w:t>
            </w:r>
            <w:r w:rsidRPr="00BA6E76">
              <w:rPr>
                <w:spacing w:val="8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представлений   </w:t>
            </w:r>
            <w:r w:rsidRPr="00BA6E76">
              <w:rPr>
                <w:spacing w:val="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</w:t>
            </w:r>
          </w:p>
          <w:p w:rsidR="00BA6E76" w:rsidRPr="00BA6E76" w:rsidRDefault="00BA6E76" w:rsidP="00F6008D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здоровом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образе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жизни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</w:t>
            </w:r>
            <w:r w:rsidRPr="00BA6E76">
              <w:rPr>
                <w:spacing w:val="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редством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знообразных форм работы и приемов работы с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ьми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A6E76" w:rsidTr="00F6008D">
        <w:trPr>
          <w:trHeight w:val="551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spacing w:line="258" w:lineRule="exact"/>
              <w:ind w:left="14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Реализация</w:t>
            </w:r>
            <w:r w:rsidRPr="00BA6E76">
              <w:rPr>
                <w:spacing w:val="7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плана  </w:t>
            </w:r>
            <w:r w:rsidRPr="00BA6E76">
              <w:rPr>
                <w:spacing w:val="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 xml:space="preserve">профилактической  </w:t>
            </w:r>
            <w:r w:rsidRPr="00BA6E76">
              <w:rPr>
                <w:spacing w:val="1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работы</w:t>
            </w:r>
          </w:p>
          <w:p w:rsidR="00BA6E76" w:rsidRPr="00BA6E76" w:rsidRDefault="00BA6E76" w:rsidP="00F6008D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дорожно-транспортного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BA6E76" w:rsidTr="00F6008D">
        <w:trPr>
          <w:trHeight w:val="830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534"/>
                <w:tab w:val="left" w:pos="2354"/>
                <w:tab w:val="left" w:pos="3769"/>
                <w:tab w:val="left" w:pos="4733"/>
              </w:tabs>
              <w:ind w:left="141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Реализация</w:t>
            </w:r>
            <w:r w:rsidRPr="00BA6E76">
              <w:rPr>
                <w:sz w:val="24"/>
                <w:lang w:val="ru-RU"/>
              </w:rPr>
              <w:tab/>
              <w:t>плана</w:t>
            </w:r>
            <w:r w:rsidRPr="00BA6E76">
              <w:rPr>
                <w:sz w:val="24"/>
                <w:lang w:val="ru-RU"/>
              </w:rPr>
              <w:tab/>
              <w:t>совместной</w:t>
            </w:r>
            <w:r w:rsidRPr="00BA6E76">
              <w:rPr>
                <w:sz w:val="24"/>
                <w:lang w:val="ru-RU"/>
              </w:rPr>
              <w:tab/>
              <w:t>работы</w:t>
            </w:r>
            <w:r w:rsidRPr="00BA6E76">
              <w:rPr>
                <w:sz w:val="24"/>
                <w:lang w:val="ru-RU"/>
              </w:rPr>
              <w:tab/>
              <w:t>О</w:t>
            </w:r>
            <w:r>
              <w:rPr>
                <w:sz w:val="24"/>
                <w:lang w:val="ru-RU"/>
              </w:rPr>
              <w:t>О</w:t>
            </w:r>
            <w:r w:rsidRPr="00BA6E76">
              <w:rPr>
                <w:sz w:val="24"/>
                <w:lang w:val="ru-RU"/>
              </w:rPr>
              <w:t>,</w:t>
            </w:r>
          </w:p>
          <w:p w:rsidR="00BA6E76" w:rsidRPr="00BA6E76" w:rsidRDefault="00BA6E76" w:rsidP="00BA6E76">
            <w:pPr>
              <w:pStyle w:val="TableParagraph"/>
              <w:tabs>
                <w:tab w:val="left" w:pos="1319"/>
                <w:tab w:val="left" w:pos="1971"/>
                <w:tab w:val="left" w:pos="3758"/>
                <w:tab w:val="left" w:pos="4885"/>
              </w:tabs>
              <w:spacing w:line="240" w:lineRule="auto"/>
              <w:ind w:left="141" w:right="99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ГИБДД</w:t>
            </w:r>
            <w:r w:rsidRPr="00BA6E76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о г.Буденновску 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офилактике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орожного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2124" w:type="dxa"/>
          </w:tcPr>
          <w:p w:rsidR="00BA6E76" w:rsidRPr="00BA6E76" w:rsidRDefault="00BA6E76" w:rsidP="00F6008D">
            <w:pPr>
              <w:pStyle w:val="TableParagraph"/>
              <w:spacing w:line="263" w:lineRule="exact"/>
              <w:ind w:left="125" w:right="118"/>
              <w:jc w:val="center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В</w:t>
            </w:r>
            <w:r w:rsidRPr="00BA6E76">
              <w:rPr>
                <w:spacing w:val="-4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ечение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едагоги</w:t>
            </w:r>
          </w:p>
        </w:tc>
      </w:tr>
      <w:tr w:rsidR="00BA6E76" w:rsidTr="00F6008D">
        <w:trPr>
          <w:trHeight w:val="2901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роведение</w:t>
            </w:r>
            <w:r w:rsidRPr="00BA6E76">
              <w:rPr>
                <w:spacing w:val="-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инструктажей:</w:t>
            </w:r>
          </w:p>
          <w:p w:rsidR="00BA6E76" w:rsidRPr="00BA6E76" w:rsidRDefault="00BA6E76" w:rsidP="00C01644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before="40" w:line="240" w:lineRule="auto"/>
              <w:ind w:left="816" w:hanging="664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По</w:t>
            </w:r>
            <w:r w:rsidRPr="00BA6E76">
              <w:rPr>
                <w:spacing w:val="-6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едупреждению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равматизма;</w:t>
            </w:r>
          </w:p>
          <w:p w:rsidR="00BA6E76" w:rsidRPr="00BA6E76" w:rsidRDefault="00BA6E76" w:rsidP="00C01644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before="40" w:line="273" w:lineRule="auto"/>
              <w:ind w:right="100" w:firstLine="12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соблюдение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равил</w:t>
            </w:r>
            <w:r w:rsidRPr="00BA6E76">
              <w:rPr>
                <w:spacing w:val="-2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оведения</w:t>
            </w:r>
            <w:r w:rsidRPr="00BA6E76">
              <w:rPr>
                <w:spacing w:val="4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о</w:t>
            </w:r>
            <w:r w:rsidRPr="00BA6E76">
              <w:rPr>
                <w:spacing w:val="4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ремя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выхода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за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территорию</w:t>
            </w:r>
            <w:r w:rsidRPr="00BA6E76">
              <w:rPr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етского сада;</w:t>
            </w:r>
          </w:p>
          <w:p w:rsidR="00BA6E76" w:rsidRDefault="00BA6E76" w:rsidP="00C01644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  <w:tab w:val="left" w:pos="2730"/>
                <w:tab w:val="left" w:pos="4121"/>
              </w:tabs>
              <w:spacing w:before="3" w:line="273" w:lineRule="auto"/>
              <w:ind w:right="97" w:firstLine="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A6E76" w:rsidRDefault="00BA6E76" w:rsidP="00C01644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  <w:tab w:val="left" w:pos="2725"/>
                <w:tab w:val="left" w:pos="4112"/>
              </w:tabs>
              <w:spacing w:before="3" w:line="273" w:lineRule="auto"/>
              <w:ind w:right="96" w:firstLine="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A6E76" w:rsidRDefault="00BA6E76" w:rsidP="00C01644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before="1" w:line="291" w:lineRule="exact"/>
              <w:ind w:left="816" w:hanging="664"/>
              <w:rPr>
                <w:sz w:val="24"/>
              </w:rPr>
            </w:pPr>
            <w:proofErr w:type="gramStart"/>
            <w:r>
              <w:rPr>
                <w:sz w:val="24"/>
              </w:rPr>
              <w:t>акц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»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Default="00BA6E76" w:rsidP="00F600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A6E76" w:rsidTr="00F6008D">
        <w:trPr>
          <w:trHeight w:val="316"/>
        </w:trPr>
        <w:tc>
          <w:tcPr>
            <w:tcW w:w="10350" w:type="dxa"/>
            <w:gridSpan w:val="3"/>
          </w:tcPr>
          <w:p w:rsidR="00BA6E76" w:rsidRPr="00BA6E76" w:rsidRDefault="00BA6E76" w:rsidP="00F6008D">
            <w:pPr>
              <w:pStyle w:val="TableParagraph"/>
              <w:spacing w:line="265" w:lineRule="exact"/>
              <w:ind w:left="1881"/>
              <w:rPr>
                <w:b/>
                <w:sz w:val="24"/>
                <w:lang w:val="ru-RU"/>
              </w:rPr>
            </w:pPr>
            <w:r w:rsidRPr="00BA6E76">
              <w:rPr>
                <w:b/>
                <w:sz w:val="24"/>
                <w:lang w:val="ru-RU"/>
              </w:rPr>
              <w:t>6.6.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Информационно-оформительская</w:t>
            </w:r>
            <w:r w:rsidRPr="00BA6E7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деятельность</w:t>
            </w:r>
            <w:r w:rsidRPr="00BA6E7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по</w:t>
            </w:r>
            <w:r w:rsidRPr="00BA6E7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6E76">
              <w:rPr>
                <w:b/>
                <w:sz w:val="24"/>
                <w:lang w:val="ru-RU"/>
              </w:rPr>
              <w:t>ЗОЖ</w:t>
            </w:r>
          </w:p>
        </w:tc>
      </w:tr>
      <w:tr w:rsidR="00BA6E76" w:rsidTr="00F6008D">
        <w:trPr>
          <w:trHeight w:val="952"/>
        </w:trPr>
        <w:tc>
          <w:tcPr>
            <w:tcW w:w="5247" w:type="dxa"/>
          </w:tcPr>
          <w:p w:rsidR="00BA6E76" w:rsidRDefault="00BA6E76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ов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BA6E76" w:rsidRPr="00BA6E76" w:rsidRDefault="00BA6E76" w:rsidP="00F6008D">
            <w:pPr>
              <w:pStyle w:val="TableParagraph"/>
              <w:spacing w:before="9" w:line="320" w:lineRule="exact"/>
              <w:ind w:left="110" w:right="1755"/>
              <w:rPr>
                <w:sz w:val="24"/>
                <w:lang w:val="ru-RU"/>
              </w:rPr>
            </w:pPr>
            <w:r w:rsidRPr="00BA6E76">
              <w:rPr>
                <w:spacing w:val="-1"/>
                <w:sz w:val="24"/>
                <w:lang w:val="ru-RU"/>
              </w:rPr>
              <w:t>Медсестра</w:t>
            </w:r>
            <w:r w:rsidRPr="00BA6E76">
              <w:rPr>
                <w:spacing w:val="-57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Педагоги</w:t>
            </w:r>
          </w:p>
        </w:tc>
      </w:tr>
      <w:tr w:rsidR="00BA6E76" w:rsidTr="00F6008D">
        <w:trPr>
          <w:trHeight w:val="635"/>
        </w:trPr>
        <w:tc>
          <w:tcPr>
            <w:tcW w:w="5247" w:type="dxa"/>
          </w:tcPr>
          <w:p w:rsidR="00BA6E76" w:rsidRPr="00BA6E76" w:rsidRDefault="00BA6E76" w:rsidP="00F6008D">
            <w:pPr>
              <w:pStyle w:val="TableParagraph"/>
              <w:tabs>
                <w:tab w:val="left" w:pos="1558"/>
                <w:tab w:val="left" w:pos="3647"/>
                <w:tab w:val="left" w:pos="4899"/>
              </w:tabs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Размещение</w:t>
            </w:r>
            <w:r w:rsidRPr="00BA6E76">
              <w:rPr>
                <w:sz w:val="24"/>
                <w:lang w:val="ru-RU"/>
              </w:rPr>
              <w:tab/>
              <w:t>информационного</w:t>
            </w:r>
            <w:r w:rsidRPr="00BA6E76">
              <w:rPr>
                <w:sz w:val="24"/>
                <w:lang w:val="ru-RU"/>
              </w:rPr>
              <w:tab/>
              <w:t>материала</w:t>
            </w:r>
            <w:r w:rsidRPr="00BA6E76">
              <w:rPr>
                <w:sz w:val="24"/>
                <w:lang w:val="ru-RU"/>
              </w:rPr>
              <w:tab/>
              <w:t>на</w:t>
            </w:r>
          </w:p>
          <w:p w:rsidR="00BA6E76" w:rsidRPr="00BA6E76" w:rsidRDefault="00BA6E76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BA6E76">
              <w:rPr>
                <w:sz w:val="24"/>
                <w:lang w:val="ru-RU"/>
              </w:rPr>
              <w:t>официальном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сайте</w:t>
            </w:r>
            <w:r w:rsidRPr="00BA6E76">
              <w:rPr>
                <w:spacing w:val="-3"/>
                <w:sz w:val="24"/>
                <w:lang w:val="ru-RU"/>
              </w:rPr>
              <w:t xml:space="preserve"> </w:t>
            </w:r>
            <w:r w:rsidRPr="00BA6E76">
              <w:rPr>
                <w:sz w:val="24"/>
                <w:lang w:val="ru-RU"/>
              </w:rPr>
              <w:t>ДОУ.</w:t>
            </w:r>
          </w:p>
        </w:tc>
        <w:tc>
          <w:tcPr>
            <w:tcW w:w="2124" w:type="dxa"/>
          </w:tcPr>
          <w:p w:rsidR="00BA6E76" w:rsidRDefault="00BA6E76" w:rsidP="00F6008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9" w:type="dxa"/>
          </w:tcPr>
          <w:p w:rsidR="00BA6E76" w:rsidRPr="00BA6E76" w:rsidRDefault="00BA6E76" w:rsidP="00F6008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</w:tbl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Default="0075662B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36C2" w:rsidRDefault="00CD36C2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36C2" w:rsidRDefault="00CD36C2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36C2" w:rsidRDefault="00CD36C2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36C2" w:rsidRDefault="00CD36C2" w:rsidP="007566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662B" w:rsidRPr="0075662B" w:rsidRDefault="0075662B" w:rsidP="00C01644">
      <w:pPr>
        <w:pStyle w:val="a8"/>
        <w:widowControl w:val="0"/>
        <w:numPr>
          <w:ilvl w:val="0"/>
          <w:numId w:val="12"/>
        </w:numPr>
        <w:tabs>
          <w:tab w:val="left" w:pos="2700"/>
        </w:tabs>
        <w:autoSpaceDE w:val="0"/>
        <w:autoSpaceDN w:val="0"/>
        <w:spacing w:before="90" w:after="0" w:line="240" w:lineRule="auto"/>
        <w:ind w:right="2141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75662B">
        <w:rPr>
          <w:rFonts w:ascii="Times New Roman" w:hAnsi="Times New Roman" w:cs="Times New Roman"/>
          <w:b/>
          <w:sz w:val="28"/>
        </w:rPr>
        <w:lastRenderedPageBreak/>
        <w:t>Организация мероприятий по ранней профориентации</w:t>
      </w:r>
      <w:r w:rsidRPr="0075662B">
        <w:rPr>
          <w:rFonts w:ascii="Times New Roman" w:hAnsi="Times New Roman" w:cs="Times New Roman"/>
          <w:b/>
          <w:spacing w:val="-58"/>
          <w:sz w:val="28"/>
        </w:rPr>
        <w:t xml:space="preserve"> </w:t>
      </w:r>
      <w:r w:rsidRPr="0075662B">
        <w:rPr>
          <w:rFonts w:ascii="Times New Roman" w:hAnsi="Times New Roman" w:cs="Times New Roman"/>
          <w:b/>
          <w:sz w:val="28"/>
        </w:rPr>
        <w:t>детей</w:t>
      </w:r>
      <w:r w:rsidRPr="0075662B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5662B">
        <w:rPr>
          <w:rFonts w:ascii="Times New Roman" w:hAnsi="Times New Roman" w:cs="Times New Roman"/>
          <w:b/>
          <w:sz w:val="28"/>
        </w:rPr>
        <w:t>дошкольного возраст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979"/>
      </w:tblGrid>
      <w:tr w:rsidR="0075662B" w:rsidTr="0075662B">
        <w:trPr>
          <w:trHeight w:val="316"/>
        </w:trPr>
        <w:tc>
          <w:tcPr>
            <w:tcW w:w="10351" w:type="dxa"/>
            <w:gridSpan w:val="3"/>
          </w:tcPr>
          <w:p w:rsidR="0075662B" w:rsidRDefault="0075662B" w:rsidP="00F6008D">
            <w:pPr>
              <w:pStyle w:val="TableParagraph"/>
              <w:spacing w:line="275" w:lineRule="exact"/>
              <w:ind w:left="2515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75662B" w:rsidTr="0075662B">
        <w:trPr>
          <w:trHeight w:val="316"/>
        </w:trPr>
        <w:tc>
          <w:tcPr>
            <w:tcW w:w="5245" w:type="dxa"/>
          </w:tcPr>
          <w:p w:rsidR="0075662B" w:rsidRDefault="0075662B" w:rsidP="00F6008D">
            <w:pPr>
              <w:pStyle w:val="TableParagraph"/>
              <w:spacing w:line="275" w:lineRule="exact"/>
              <w:ind w:left="1803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7" w:type="dxa"/>
          </w:tcPr>
          <w:p w:rsidR="0075662B" w:rsidRDefault="0075662B" w:rsidP="00F6008D">
            <w:pPr>
              <w:pStyle w:val="TableParagraph"/>
              <w:spacing w:line="275" w:lineRule="exact"/>
              <w:ind w:left="281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79" w:type="dxa"/>
          </w:tcPr>
          <w:p w:rsidR="0075662B" w:rsidRDefault="0075662B" w:rsidP="00F6008D">
            <w:pPr>
              <w:pStyle w:val="TableParagraph"/>
              <w:spacing w:line="275" w:lineRule="exact"/>
              <w:ind w:left="0" w:right="6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662B" w:rsidTr="0075662B">
        <w:trPr>
          <w:trHeight w:val="952"/>
        </w:trPr>
        <w:tc>
          <w:tcPr>
            <w:tcW w:w="5245" w:type="dxa"/>
            <w:tcBorders>
              <w:right w:val="single" w:sz="4" w:space="0" w:color="auto"/>
            </w:tcBorders>
          </w:tcPr>
          <w:p w:rsidR="0075662B" w:rsidRPr="0075662B" w:rsidRDefault="0075662B" w:rsidP="00F6008D">
            <w:pPr>
              <w:pStyle w:val="TableParagraph"/>
              <w:tabs>
                <w:tab w:val="left" w:pos="1467"/>
                <w:tab w:val="left" w:pos="2313"/>
                <w:tab w:val="left" w:pos="3431"/>
              </w:tabs>
              <w:spacing w:line="276" w:lineRule="auto"/>
              <w:ind w:left="186" w:right="96"/>
              <w:rPr>
                <w:sz w:val="24"/>
                <w:lang w:val="ru-RU"/>
              </w:rPr>
            </w:pPr>
            <w:r w:rsidRPr="0075662B">
              <w:rPr>
                <w:b/>
                <w:sz w:val="24"/>
                <w:lang w:val="ru-RU"/>
              </w:rPr>
              <w:t>Круглый</w:t>
            </w:r>
            <w:r w:rsidRPr="0075662B">
              <w:rPr>
                <w:b/>
                <w:sz w:val="24"/>
                <w:lang w:val="ru-RU"/>
              </w:rPr>
              <w:tab/>
              <w:t>стол:</w:t>
            </w:r>
            <w:r w:rsidRPr="0075662B">
              <w:rPr>
                <w:b/>
                <w:sz w:val="24"/>
                <w:lang w:val="ru-RU"/>
              </w:rPr>
              <w:tab/>
            </w:r>
            <w:r w:rsidRPr="0075662B">
              <w:rPr>
                <w:sz w:val="24"/>
                <w:lang w:val="ru-RU"/>
              </w:rPr>
              <w:t>«Ранняя</w:t>
            </w:r>
            <w:r w:rsidRPr="0075662B">
              <w:rPr>
                <w:sz w:val="24"/>
                <w:lang w:val="ru-RU"/>
              </w:rPr>
              <w:tab/>
            </w:r>
            <w:r w:rsidRPr="0075662B">
              <w:rPr>
                <w:spacing w:val="-1"/>
                <w:sz w:val="24"/>
                <w:lang w:val="ru-RU"/>
              </w:rPr>
              <w:t>профориентация</w:t>
            </w:r>
            <w:r w:rsidRPr="0075662B">
              <w:rPr>
                <w:spacing w:val="-57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детей.</w:t>
            </w:r>
            <w:r w:rsidRPr="0075662B">
              <w:rPr>
                <w:spacing w:val="-3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Пополнение</w:t>
            </w:r>
            <w:r w:rsidRPr="0075662B">
              <w:rPr>
                <w:spacing w:val="-4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видеотеки</w:t>
            </w:r>
            <w:r w:rsidRPr="0075662B">
              <w:rPr>
                <w:spacing w:val="-2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файлами</w:t>
            </w:r>
            <w:r w:rsidRPr="0075662B">
              <w:rPr>
                <w:spacing w:val="-3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о</w:t>
            </w:r>
            <w:r w:rsidRPr="0075662B">
              <w:rPr>
                <w:spacing w:val="-3"/>
                <w:sz w:val="24"/>
                <w:lang w:val="ru-RU"/>
              </w:rPr>
              <w:t xml:space="preserve"> </w:t>
            </w:r>
            <w:r w:rsidRPr="0075662B">
              <w:rPr>
                <w:sz w:val="24"/>
                <w:lang w:val="ru-RU"/>
              </w:rPr>
              <w:t>местах</w:t>
            </w:r>
          </w:p>
          <w:p w:rsidR="0075662B" w:rsidRPr="0075662B" w:rsidRDefault="0075662B" w:rsidP="00F6008D">
            <w:pPr>
              <w:pStyle w:val="TableParagraph"/>
              <w:tabs>
                <w:tab w:val="left" w:pos="1177"/>
                <w:tab w:val="left" w:pos="2549"/>
                <w:tab w:val="left" w:pos="4122"/>
              </w:tabs>
              <w:spacing w:line="275" w:lineRule="exact"/>
              <w:ind w:left="186"/>
              <w:rPr>
                <w:sz w:val="24"/>
                <w:lang w:val="ru-RU"/>
              </w:rPr>
            </w:pPr>
            <w:r w:rsidRPr="0075662B">
              <w:rPr>
                <w:sz w:val="24"/>
                <w:lang w:val="ru-RU"/>
              </w:rPr>
              <w:t>работы</w:t>
            </w:r>
            <w:r w:rsidRPr="0075662B">
              <w:rPr>
                <w:sz w:val="24"/>
                <w:lang w:val="ru-RU"/>
              </w:rPr>
              <w:tab/>
              <w:t>родителей,</w:t>
            </w:r>
            <w:r w:rsidRPr="0075662B">
              <w:rPr>
                <w:sz w:val="24"/>
                <w:lang w:val="ru-RU"/>
              </w:rPr>
              <w:tab/>
              <w:t>виртуальные</w:t>
            </w:r>
            <w:r w:rsidRPr="0075662B">
              <w:rPr>
                <w:sz w:val="24"/>
                <w:lang w:val="ru-RU"/>
              </w:rPr>
              <w:tab/>
              <w:t>прогулки,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662B" w:rsidRDefault="0075662B" w:rsidP="00F6008D">
            <w:pPr>
              <w:pStyle w:val="TableParagraph"/>
              <w:spacing w:line="273" w:lineRule="exact"/>
              <w:ind w:left="267" w:right="25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9" w:type="dxa"/>
          </w:tcPr>
          <w:p w:rsidR="0075662B" w:rsidRDefault="0075662B" w:rsidP="00F6008D">
            <w:pPr>
              <w:pStyle w:val="TableParagraph"/>
              <w:spacing w:line="273" w:lineRule="exact"/>
              <w:ind w:left="0" w:right="615"/>
              <w:jc w:val="righ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tbl>
      <w:tblPr>
        <w:tblStyle w:val="a9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5662B" w:rsidRPr="0075662B" w:rsidTr="0075662B">
        <w:trPr>
          <w:trHeight w:val="698"/>
        </w:trPr>
        <w:tc>
          <w:tcPr>
            <w:tcW w:w="10348" w:type="dxa"/>
          </w:tcPr>
          <w:tbl>
            <w:tblPr>
              <w:tblStyle w:val="TableNormal"/>
              <w:tblW w:w="0" w:type="auto"/>
              <w:tblInd w:w="117" w:type="dxa"/>
              <w:tblLook w:val="04A0" w:firstRow="1" w:lastRow="0" w:firstColumn="1" w:lastColumn="0" w:noHBand="0" w:noVBand="1"/>
            </w:tblPr>
            <w:tblGrid>
              <w:gridCol w:w="5099"/>
              <w:gridCol w:w="2065"/>
              <w:gridCol w:w="2851"/>
            </w:tblGrid>
            <w:tr w:rsidR="0075662B" w:rsidRPr="0075662B" w:rsidTr="0075662B">
              <w:trPr>
                <w:trHeight w:val="525"/>
              </w:trPr>
              <w:tc>
                <w:tcPr>
                  <w:tcW w:w="51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A45C4" w:rsidRDefault="0075662B" w:rsidP="0075662B">
                  <w:pPr>
                    <w:pStyle w:val="TableParagraph"/>
                    <w:ind w:left="186"/>
                    <w:jc w:val="center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презентация</w:t>
                  </w:r>
                  <w:r w:rsidRPr="00CA45C4">
                    <w:rPr>
                      <w:spacing w:val="22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о</w:t>
                  </w:r>
                  <w:r w:rsidRPr="00CA45C4">
                    <w:rPr>
                      <w:spacing w:val="23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профессиональной</w:t>
                  </w:r>
                  <w:r w:rsidRPr="00CA45C4">
                    <w:rPr>
                      <w:spacing w:val="23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деятельности</w:t>
                  </w:r>
                </w:p>
                <w:p w:rsidR="0075662B" w:rsidRPr="00CA45C4" w:rsidRDefault="0075662B" w:rsidP="0075662B">
                  <w:pPr>
                    <w:pStyle w:val="TableParagraph"/>
                    <w:spacing w:before="41" w:line="240" w:lineRule="auto"/>
                    <w:ind w:left="186"/>
                    <w:jc w:val="center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родителей»</w:t>
                  </w:r>
                </w:p>
              </w:tc>
              <w:tc>
                <w:tcPr>
                  <w:tcW w:w="20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75662B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ктябрь</w:t>
                  </w:r>
                </w:p>
              </w:tc>
              <w:tc>
                <w:tcPr>
                  <w:tcW w:w="28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40" w:lineRule="auto"/>
                    <w:ind w:left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воспитатель</w:t>
                  </w:r>
                </w:p>
              </w:tc>
            </w:tr>
            <w:tr w:rsidR="0075662B" w:rsidRPr="0075662B" w:rsidTr="0075662B">
              <w:trPr>
                <w:trHeight w:val="790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D36C2" w:rsidRDefault="0075662B" w:rsidP="0075662B">
                  <w:pPr>
                    <w:pStyle w:val="TableParagraph"/>
                    <w:ind w:left="186"/>
                    <w:jc w:val="both"/>
                    <w:rPr>
                      <w:sz w:val="24"/>
                      <w:lang w:val="ru-RU"/>
                    </w:rPr>
                  </w:pPr>
                  <w:r w:rsidRPr="00CD36C2">
                    <w:rPr>
                      <w:b/>
                      <w:sz w:val="24"/>
                      <w:lang w:val="ru-RU"/>
                    </w:rPr>
                    <w:t>Педагогическое</w:t>
                  </w:r>
                  <w:r w:rsidRPr="00CD36C2">
                    <w:rPr>
                      <w:b/>
                      <w:spacing w:val="39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b/>
                      <w:sz w:val="24"/>
                      <w:lang w:val="ru-RU"/>
                    </w:rPr>
                    <w:t>«ателье»:</w:t>
                  </w:r>
                  <w:r w:rsidRPr="00CD36C2">
                    <w:rPr>
                      <w:b/>
                      <w:spacing w:val="103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«Образовательная</w:t>
                  </w:r>
                </w:p>
                <w:p w:rsidR="0075662B" w:rsidRPr="0075662B" w:rsidRDefault="0075662B" w:rsidP="0075662B">
                  <w:pPr>
                    <w:pStyle w:val="TableParagraph"/>
                    <w:tabs>
                      <w:tab w:val="left" w:pos="2457"/>
                      <w:tab w:val="left" w:pos="3280"/>
                      <w:tab w:val="left" w:pos="4417"/>
                    </w:tabs>
                    <w:spacing w:before="9" w:line="310" w:lineRule="atLeast"/>
                    <w:ind w:left="186" w:right="96"/>
                    <w:jc w:val="both"/>
                    <w:rPr>
                      <w:sz w:val="24"/>
                      <w:lang w:val="ru-RU"/>
                    </w:rPr>
                  </w:pPr>
                  <w:r w:rsidRPr="0075662B">
                    <w:rPr>
                      <w:sz w:val="24"/>
                      <w:lang w:val="ru-RU"/>
                    </w:rPr>
                    <w:t>квест-технология</w:t>
                  </w:r>
                  <w:r w:rsidRPr="0075662B">
                    <w:rPr>
                      <w:sz w:val="24"/>
                      <w:lang w:val="ru-RU"/>
                    </w:rPr>
                    <w:tab/>
                    <w:t>как</w:t>
                  </w:r>
                  <w:r w:rsidRPr="0075662B">
                    <w:rPr>
                      <w:sz w:val="24"/>
                      <w:lang w:val="ru-RU"/>
                    </w:rPr>
                    <w:tab/>
                    <w:t xml:space="preserve">форма </w:t>
                  </w:r>
                  <w:r w:rsidRPr="0075662B">
                    <w:rPr>
                      <w:spacing w:val="-1"/>
                      <w:sz w:val="24"/>
                      <w:lang w:val="ru-RU"/>
                    </w:rPr>
                    <w:t>ранней</w:t>
                  </w:r>
                  <w:r w:rsidRPr="0075662B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профориентации</w:t>
                  </w:r>
                  <w:r w:rsidRPr="0075662B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детей</w:t>
                  </w:r>
                  <w:r w:rsidRPr="0075662B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дошкольного</w:t>
                  </w:r>
                  <w:r w:rsidRPr="0075662B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возраста»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64" w:right="25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ь</w:t>
                  </w:r>
                </w:p>
              </w:tc>
            </w:tr>
            <w:tr w:rsidR="0075662B" w:rsidRPr="0075662B" w:rsidTr="0075662B">
              <w:trPr>
                <w:trHeight w:val="264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86"/>
                    <w:rPr>
                      <w:sz w:val="24"/>
                    </w:rPr>
                  </w:pPr>
                  <w:r w:rsidRPr="0075662B">
                    <w:rPr>
                      <w:b/>
                      <w:sz w:val="24"/>
                    </w:rPr>
                    <w:t>Методические</w:t>
                  </w:r>
                  <w:r w:rsidRPr="0075662B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b/>
                      <w:sz w:val="24"/>
                    </w:rPr>
                    <w:t>очерк:</w:t>
                  </w:r>
                  <w:r w:rsidRPr="0075662B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«Человек</w:t>
                  </w:r>
                  <w:r w:rsidRPr="0075662B">
                    <w:rPr>
                      <w:spacing w:val="-1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–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ворец»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68" w:right="25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Декабрь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Старший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воспитатель</w:t>
                  </w:r>
                </w:p>
              </w:tc>
            </w:tr>
            <w:tr w:rsidR="0075662B" w:rsidRPr="0075662B" w:rsidTr="0075662B">
              <w:trPr>
                <w:trHeight w:val="262"/>
              </w:trPr>
              <w:tc>
                <w:tcPr>
                  <w:tcW w:w="101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>
                  <w:pPr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7.2.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3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Информационная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деятельность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по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профессиональной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ориентации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в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ДОУ</w:t>
                  </w:r>
                </w:p>
              </w:tc>
            </w:tr>
            <w:tr w:rsidR="0075662B" w:rsidRPr="0075662B" w:rsidTr="0075662B">
              <w:trPr>
                <w:trHeight w:val="1053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D36C2" w:rsidRDefault="0075662B" w:rsidP="00F6008D">
                  <w:pPr>
                    <w:pStyle w:val="TableParagraph"/>
                    <w:ind w:left="186"/>
                    <w:jc w:val="both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Постоянная</w:t>
                  </w:r>
                  <w:r w:rsidRPr="00CD36C2">
                    <w:rPr>
                      <w:spacing w:val="64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CD36C2">
                    <w:rPr>
                      <w:sz w:val="24"/>
                      <w:lang w:val="ru-RU"/>
                    </w:rPr>
                    <w:t xml:space="preserve">рубрика 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о</w:t>
                  </w:r>
                  <w:proofErr w:type="gramEnd"/>
                  <w:r w:rsidRPr="00CD36C2">
                    <w:rPr>
                      <w:sz w:val="24"/>
                      <w:lang w:val="ru-RU"/>
                    </w:rPr>
                    <w:t xml:space="preserve">  </w:t>
                  </w:r>
                  <w:r w:rsidRPr="00CD36C2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профориентационной</w:t>
                  </w:r>
                </w:p>
                <w:p w:rsidR="0075662B" w:rsidRPr="00CD36C2" w:rsidRDefault="0075662B" w:rsidP="00F6008D">
                  <w:pPr>
                    <w:pStyle w:val="TableParagraph"/>
                    <w:spacing w:before="36" w:line="276" w:lineRule="auto"/>
                    <w:ind w:left="186" w:right="101"/>
                    <w:jc w:val="both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работе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на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информационных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стендах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в</w:t>
                  </w:r>
                  <w:r w:rsidRPr="00CD36C2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раздевалках групп, сайте ДОУ (в методическом</w:t>
                  </w:r>
                  <w:r w:rsidRPr="00CD36C2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кабинете)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64" w:right="25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10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7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Старший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воспитатель</w:t>
                  </w:r>
                </w:p>
                <w:p w:rsidR="0075662B" w:rsidRPr="0075662B" w:rsidRDefault="0075662B" w:rsidP="00F6008D">
                  <w:pPr>
                    <w:pStyle w:val="TableParagraph"/>
                    <w:spacing w:before="41" w:line="240" w:lineRule="auto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790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D36C2" w:rsidRDefault="0075662B" w:rsidP="00F6008D">
                  <w:pPr>
                    <w:pStyle w:val="TableParagraph"/>
                    <w:tabs>
                      <w:tab w:val="left" w:pos="1589"/>
                      <w:tab w:val="left" w:pos="3959"/>
                    </w:tabs>
                    <w:ind w:left="186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Издание</w:t>
                  </w:r>
                  <w:r w:rsidRPr="00CD36C2">
                    <w:rPr>
                      <w:sz w:val="24"/>
                      <w:lang w:val="ru-RU"/>
                    </w:rPr>
                    <w:tab/>
                    <w:t>информационных</w:t>
                  </w:r>
                  <w:r w:rsidRPr="00CD36C2">
                    <w:rPr>
                      <w:sz w:val="24"/>
                      <w:lang w:val="ru-RU"/>
                    </w:rPr>
                    <w:tab/>
                    <w:t>материалов</w:t>
                  </w:r>
                </w:p>
                <w:p w:rsidR="0075662B" w:rsidRPr="00CD36C2" w:rsidRDefault="0075662B" w:rsidP="00F6008D">
                  <w:pPr>
                    <w:pStyle w:val="TableParagraph"/>
                    <w:spacing w:before="43" w:line="240" w:lineRule="auto"/>
                    <w:ind w:left="186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(буклеты,</w:t>
                  </w:r>
                  <w:r w:rsidRPr="00CD36C2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брошюры</w:t>
                  </w:r>
                  <w:r w:rsidRPr="00CD36C2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и</w:t>
                  </w:r>
                  <w:r w:rsidRPr="00CD36C2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т.д.)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64" w:right="25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10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7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before="9" w:line="310" w:lineRule="atLeast"/>
                    <w:ind w:left="109" w:right="598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Старший воспитатель</w:t>
                  </w:r>
                  <w:r w:rsidRPr="0075662B">
                    <w:rPr>
                      <w:spacing w:val="-57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Педагоги</w:t>
                  </w:r>
                </w:p>
              </w:tc>
            </w:tr>
            <w:tr w:rsidR="0075662B" w:rsidRPr="0075662B" w:rsidTr="0075662B">
              <w:trPr>
                <w:trHeight w:val="790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D36C2" w:rsidRDefault="0075662B" w:rsidP="00F6008D">
                  <w:pPr>
                    <w:pStyle w:val="TableParagraph"/>
                    <w:ind w:left="186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Оснащение</w:t>
                  </w:r>
                  <w:r w:rsidRPr="00CD36C2">
                    <w:rPr>
                      <w:spacing w:val="54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центров</w:t>
                  </w:r>
                  <w:r w:rsidRPr="00CD36C2">
                    <w:rPr>
                      <w:spacing w:val="55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развития</w:t>
                  </w:r>
                  <w:r w:rsidRPr="00CD36C2">
                    <w:rPr>
                      <w:spacing w:val="55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дидактическими</w:t>
                  </w:r>
                </w:p>
                <w:p w:rsidR="0075662B" w:rsidRPr="00CD36C2" w:rsidRDefault="0075662B" w:rsidP="00F6008D">
                  <w:pPr>
                    <w:pStyle w:val="TableParagraph"/>
                    <w:spacing w:before="41" w:line="240" w:lineRule="auto"/>
                    <w:ind w:left="186"/>
                    <w:rPr>
                      <w:sz w:val="24"/>
                      <w:lang w:val="ru-RU"/>
                    </w:rPr>
                  </w:pPr>
                  <w:r w:rsidRPr="00CD36C2">
                    <w:rPr>
                      <w:sz w:val="24"/>
                      <w:lang w:val="ru-RU"/>
                    </w:rPr>
                    <w:t>материалами</w:t>
                  </w:r>
                  <w:r w:rsidRPr="00CD36C2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и</w:t>
                  </w:r>
                  <w:r w:rsidRPr="00CD36C2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пособиями</w:t>
                  </w:r>
                  <w:r w:rsidRPr="00CD36C2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по</w:t>
                  </w:r>
                  <w:r w:rsidRPr="00CD36C2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CD36C2">
                    <w:rPr>
                      <w:sz w:val="24"/>
                      <w:lang w:val="ru-RU"/>
                    </w:rPr>
                    <w:t>профориентации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64" w:right="25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10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7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Старший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воспитатель</w:t>
                  </w:r>
                </w:p>
                <w:p w:rsidR="0075662B" w:rsidRPr="0075662B" w:rsidRDefault="0075662B" w:rsidP="00F6008D">
                  <w:pPr>
                    <w:pStyle w:val="TableParagraph"/>
                    <w:spacing w:before="9" w:line="320" w:lineRule="exact"/>
                    <w:ind w:left="109" w:right="1152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262"/>
              </w:trPr>
              <w:tc>
                <w:tcPr>
                  <w:tcW w:w="1013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75662B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7.3.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3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Профориентационная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57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совместная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деятельность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педагогов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с</w:t>
                  </w:r>
                  <w:r w:rsidRPr="0075662B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lang w:val="ru-RU"/>
                    </w:rPr>
                    <w:t xml:space="preserve"> </w:t>
                  </w:r>
                  <w:r w:rsidRPr="0075662B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детьми</w:t>
                  </w:r>
                </w:p>
              </w:tc>
            </w:tr>
            <w:tr w:rsidR="0075662B" w:rsidRPr="0075662B" w:rsidTr="0075662B">
              <w:trPr>
                <w:trHeight w:val="527"/>
              </w:trPr>
              <w:tc>
                <w:tcPr>
                  <w:tcW w:w="51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73" w:lineRule="auto"/>
                    <w:rPr>
                      <w:sz w:val="24"/>
                      <w:lang w:val="ru-RU"/>
                    </w:rPr>
                  </w:pPr>
                  <w:r w:rsidRPr="0075662B">
                    <w:rPr>
                      <w:b/>
                      <w:sz w:val="24"/>
                      <w:lang w:val="ru-RU"/>
                    </w:rPr>
                    <w:t>Книжные</w:t>
                  </w:r>
                  <w:r w:rsidRPr="0075662B">
                    <w:rPr>
                      <w:b/>
                      <w:spacing w:val="49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выставки</w:t>
                  </w:r>
                  <w:r w:rsidRPr="0075662B">
                    <w:rPr>
                      <w:b/>
                      <w:spacing w:val="49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и</w:t>
                  </w:r>
                  <w:r w:rsidRPr="0075662B">
                    <w:rPr>
                      <w:b/>
                      <w:spacing w:val="5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проведение</w:t>
                  </w:r>
                  <w:r w:rsidRPr="0075662B">
                    <w:rPr>
                      <w:b/>
                      <w:spacing w:val="49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обзоров</w:t>
                  </w:r>
                  <w:r w:rsidRPr="0075662B">
                    <w:rPr>
                      <w:b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литературы:</w:t>
                  </w:r>
                  <w:r w:rsidRPr="0075662B">
                    <w:rPr>
                      <w:b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«Путешествие</w:t>
                  </w:r>
                  <w:r w:rsidRPr="0075662B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в</w:t>
                  </w:r>
                  <w:r w:rsidRPr="0075662B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мир</w:t>
                  </w:r>
                  <w:r w:rsidRPr="0075662B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профессий».</w:t>
                  </w:r>
                </w:p>
              </w:tc>
              <w:tc>
                <w:tcPr>
                  <w:tcW w:w="20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5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28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7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D36C2" w:rsidRDefault="0075662B" w:rsidP="00F6008D">
                  <w:pPr>
                    <w:pStyle w:val="TableParagraph"/>
                    <w:tabs>
                      <w:tab w:val="left" w:pos="1910"/>
                      <w:tab w:val="left" w:pos="4033"/>
                    </w:tabs>
                    <w:rPr>
                      <w:b/>
                      <w:sz w:val="24"/>
                      <w:lang w:val="ru-RU"/>
                    </w:rPr>
                  </w:pPr>
                  <w:r w:rsidRPr="00CD36C2">
                    <w:rPr>
                      <w:b/>
                      <w:sz w:val="24"/>
                      <w:lang w:val="ru-RU"/>
                    </w:rPr>
                    <w:t>Презентация:</w:t>
                  </w:r>
                  <w:r w:rsidRPr="00CD36C2">
                    <w:rPr>
                      <w:b/>
                      <w:sz w:val="24"/>
                      <w:lang w:val="ru-RU"/>
                    </w:rPr>
                    <w:tab/>
                  </w:r>
                </w:p>
                <w:p w:rsidR="0075662B" w:rsidRPr="0075662B" w:rsidRDefault="0075662B" w:rsidP="0075662B">
                  <w:pPr>
                    <w:pStyle w:val="TableParagraph"/>
                    <w:tabs>
                      <w:tab w:val="left" w:pos="1910"/>
                      <w:tab w:val="left" w:pos="4033"/>
                    </w:tabs>
                    <w:rPr>
                      <w:sz w:val="24"/>
                      <w:lang w:val="ru-RU"/>
                    </w:rPr>
                  </w:pPr>
                  <w:r w:rsidRPr="0075662B">
                    <w:rPr>
                      <w:sz w:val="24"/>
                      <w:lang w:val="ru-RU"/>
                    </w:rPr>
                    <w:t>«Востребованные профессии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района</w:t>
                  </w:r>
                  <w:r w:rsidRPr="0075662B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и</w:t>
                  </w:r>
                  <w:r w:rsidRPr="0075662B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>края</w:t>
                  </w:r>
                  <w:r w:rsidRPr="0075662B">
                    <w:rPr>
                      <w:sz w:val="24"/>
                      <w:lang w:val="ru-RU"/>
                    </w:rPr>
                    <w:t>»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7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5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75662B">
                  <w:pPr>
                    <w:pStyle w:val="TableParagraph"/>
                    <w:rPr>
                      <w:sz w:val="24"/>
                      <w:lang w:val="ru-RU"/>
                    </w:rPr>
                  </w:pPr>
                  <w:r w:rsidRPr="0075662B">
                    <w:rPr>
                      <w:b/>
                      <w:sz w:val="24"/>
                      <w:lang w:val="ru-RU"/>
                    </w:rPr>
                    <w:t>Выставка</w:t>
                  </w:r>
                  <w:r w:rsidRPr="0075662B">
                    <w:rPr>
                      <w:b/>
                      <w:spacing w:val="25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детского</w:t>
                  </w:r>
                  <w:r w:rsidRPr="0075662B">
                    <w:rPr>
                      <w:b/>
                      <w:spacing w:val="27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b/>
                      <w:sz w:val="24"/>
                      <w:lang w:val="ru-RU"/>
                    </w:rPr>
                    <w:t>рисунка:</w:t>
                  </w:r>
                  <w:r w:rsidRPr="0075662B">
                    <w:rPr>
                      <w:b/>
                      <w:spacing w:val="32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«Я</w:t>
                  </w:r>
                  <w:r w:rsidRPr="0075662B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мечтаю</w:t>
                  </w:r>
                  <w:r w:rsidRPr="0075662B">
                    <w:rPr>
                      <w:spacing w:val="2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стать…»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Февраль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5"/>
              </w:trPr>
              <w:tc>
                <w:tcPr>
                  <w:tcW w:w="51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5662B" w:rsidRPr="00CA45C4" w:rsidRDefault="0075662B" w:rsidP="00F6008D">
                  <w:pPr>
                    <w:pStyle w:val="TableParagraph"/>
                    <w:tabs>
                      <w:tab w:val="left" w:pos="1561"/>
                      <w:tab w:val="left" w:pos="3439"/>
                      <w:tab w:val="left" w:pos="5015"/>
                    </w:tabs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Проведение</w:t>
                  </w:r>
                  <w:r w:rsidRPr="00CA45C4">
                    <w:rPr>
                      <w:sz w:val="24"/>
                      <w:lang w:val="ru-RU"/>
                    </w:rPr>
                    <w:tab/>
                    <w:t>познавательных</w:t>
                  </w:r>
                  <w:r w:rsidRPr="00CA45C4">
                    <w:rPr>
                      <w:sz w:val="24"/>
                      <w:lang w:val="ru-RU"/>
                    </w:rPr>
                    <w:tab/>
                    <w:t>мероприятий о</w:t>
                  </w:r>
                </w:p>
                <w:p w:rsidR="0075662B" w:rsidRPr="00CA45C4" w:rsidRDefault="0075662B" w:rsidP="00F6008D">
                  <w:pPr>
                    <w:pStyle w:val="TableParagraph"/>
                    <w:spacing w:before="41" w:line="240" w:lineRule="auto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мире</w:t>
                  </w:r>
                  <w:r w:rsidRPr="00CA45C4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профессий.</w:t>
                  </w:r>
                </w:p>
              </w:tc>
              <w:tc>
                <w:tcPr>
                  <w:tcW w:w="20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5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7"/>
              </w:trPr>
              <w:tc>
                <w:tcPr>
                  <w:tcW w:w="5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75662B">
                  <w:pPr>
                    <w:pStyle w:val="TableParagraph"/>
                    <w:spacing w:line="263" w:lineRule="exact"/>
                    <w:rPr>
                      <w:sz w:val="24"/>
                      <w:lang w:val="ru-RU"/>
                    </w:rPr>
                  </w:pPr>
                  <w:r w:rsidRPr="0075662B">
                    <w:rPr>
                      <w:sz w:val="24"/>
                      <w:lang w:val="ru-RU"/>
                    </w:rPr>
                    <w:t>Оформление</w:t>
                  </w:r>
                  <w:r w:rsidRPr="0075662B">
                    <w:rPr>
                      <w:spacing w:val="29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игр</w:t>
                  </w:r>
                  <w:r w:rsidRPr="0075662B">
                    <w:rPr>
                      <w:spacing w:val="8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и</w:t>
                  </w:r>
                  <w:r w:rsidRPr="0075662B">
                    <w:rPr>
                      <w:spacing w:val="89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пособий,</w:t>
                  </w:r>
                  <w:r w:rsidRPr="0075662B">
                    <w:rPr>
                      <w:spacing w:val="8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внедрение</w:t>
                  </w:r>
                  <w:r w:rsidRPr="0075662B">
                    <w:rPr>
                      <w:spacing w:val="8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их</w:t>
                  </w:r>
                  <w:r w:rsidRPr="0075662B">
                    <w:rPr>
                      <w:spacing w:val="88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в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практику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63" w:lineRule="exact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63" w:lineRule="exact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7"/>
              </w:trPr>
              <w:tc>
                <w:tcPr>
                  <w:tcW w:w="518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5662B" w:rsidRPr="00CA45C4" w:rsidRDefault="0075662B" w:rsidP="00F6008D">
                  <w:pPr>
                    <w:pStyle w:val="TableParagraph"/>
                    <w:tabs>
                      <w:tab w:val="left" w:pos="2490"/>
                      <w:tab w:val="left" w:pos="3548"/>
                    </w:tabs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Сюжетно-ролевые</w:t>
                  </w:r>
                  <w:r w:rsidRPr="00CA45C4">
                    <w:rPr>
                      <w:sz w:val="24"/>
                      <w:lang w:val="ru-RU"/>
                    </w:rPr>
                    <w:tab/>
                    <w:t>игры,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моделирующие</w:t>
                  </w:r>
                </w:p>
                <w:p w:rsidR="0075662B" w:rsidRPr="00CA45C4" w:rsidRDefault="0075662B" w:rsidP="00F6008D">
                  <w:pPr>
                    <w:pStyle w:val="TableParagraph"/>
                    <w:spacing w:before="41" w:line="240" w:lineRule="auto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профессиональную</w:t>
                  </w:r>
                  <w:r w:rsidRPr="00CA45C4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деятельность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1316"/>
              </w:trPr>
              <w:tc>
                <w:tcPr>
                  <w:tcW w:w="51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tabs>
                      <w:tab w:val="left" w:pos="2179"/>
                      <w:tab w:val="left" w:pos="3791"/>
                    </w:tabs>
                    <w:spacing w:line="276" w:lineRule="auto"/>
                    <w:ind w:right="96"/>
                    <w:jc w:val="both"/>
                    <w:rPr>
                      <w:sz w:val="24"/>
                      <w:lang w:val="ru-RU"/>
                    </w:rPr>
                  </w:pPr>
                  <w:r w:rsidRPr="0075662B">
                    <w:rPr>
                      <w:sz w:val="24"/>
                      <w:lang w:val="ru-RU"/>
                    </w:rPr>
                    <w:t>Беседы,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чтение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художественной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литературы,</w:t>
                  </w:r>
                  <w:r w:rsidRPr="0075662B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заучивание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стихов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о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профессиях,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отгадывание</w:t>
                  </w:r>
                  <w:r w:rsidRPr="0075662B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загадок, составление рассказов, рассматривание</w:t>
                  </w:r>
                  <w:r w:rsidRPr="0075662B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75662B">
                    <w:rPr>
                      <w:sz w:val="24"/>
                      <w:lang w:val="ru-RU"/>
                    </w:rPr>
                    <w:t>иллюстраций,</w:t>
                  </w:r>
                  <w:r w:rsidRPr="0075662B">
                    <w:rPr>
                      <w:sz w:val="24"/>
                      <w:lang w:val="ru-RU"/>
                    </w:rPr>
                    <w:tab/>
                    <w:t>просмотр</w:t>
                  </w:r>
                  <w:r w:rsidRPr="0075662B">
                    <w:rPr>
                      <w:sz w:val="24"/>
                      <w:lang w:val="ru-RU"/>
                    </w:rPr>
                    <w:tab/>
                    <w:t>презентаций,</w:t>
                  </w:r>
                </w:p>
                <w:p w:rsidR="0075662B" w:rsidRPr="00CA45C4" w:rsidRDefault="0075662B" w:rsidP="00F6008D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обучающих фильмов</w:t>
                  </w:r>
                  <w:r w:rsidRPr="00CA45C4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и</w:t>
                  </w:r>
                  <w:r w:rsidRPr="00CA45C4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CA45C4">
                    <w:rPr>
                      <w:sz w:val="24"/>
                      <w:lang w:val="ru-RU"/>
                    </w:rPr>
                    <w:t>т.д.</w:t>
                  </w:r>
                </w:p>
              </w:tc>
              <w:tc>
                <w:tcPr>
                  <w:tcW w:w="20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  <w:tr w:rsidR="0075662B" w:rsidRPr="0075662B" w:rsidTr="0075662B">
              <w:trPr>
                <w:trHeight w:val="527"/>
              </w:trPr>
              <w:tc>
                <w:tcPr>
                  <w:tcW w:w="518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5662B" w:rsidRPr="00CD36C2" w:rsidRDefault="00CD36C2" w:rsidP="00F6008D">
                  <w:pPr>
                    <w:pStyle w:val="TableParagraph"/>
                    <w:tabs>
                      <w:tab w:val="left" w:pos="2379"/>
                      <w:tab w:val="left" w:pos="4460"/>
                    </w:tabs>
                    <w:spacing w:line="260" w:lineRule="exact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Практическое</w:t>
                  </w:r>
                  <w:r w:rsidRPr="00CA45C4">
                    <w:rPr>
                      <w:sz w:val="24"/>
                      <w:lang w:val="ru-RU"/>
                    </w:rPr>
                    <w:tab/>
                    <w:t>применение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75662B" w:rsidRPr="00CA45C4">
                    <w:rPr>
                      <w:sz w:val="24"/>
                      <w:lang w:val="ru-RU"/>
                    </w:rPr>
                    <w:t>стенда</w:t>
                  </w:r>
                  <w:r>
                    <w:rPr>
                      <w:sz w:val="24"/>
                      <w:lang w:val="ru-RU"/>
                    </w:rPr>
                    <w:t xml:space="preserve"> для</w:t>
                  </w:r>
                </w:p>
                <w:p w:rsidR="0075662B" w:rsidRPr="00CA45C4" w:rsidRDefault="0075662B" w:rsidP="00CD36C2">
                  <w:pPr>
                    <w:pStyle w:val="TableParagraph"/>
                    <w:tabs>
                      <w:tab w:val="left" w:pos="2016"/>
                      <w:tab w:val="left" w:pos="3188"/>
                      <w:tab w:val="left" w:pos="4781"/>
                    </w:tabs>
                    <w:spacing w:before="41" w:line="240" w:lineRule="auto"/>
                    <w:rPr>
                      <w:sz w:val="24"/>
                      <w:lang w:val="ru-RU"/>
                    </w:rPr>
                  </w:pPr>
                  <w:r w:rsidRPr="00CA45C4">
                    <w:rPr>
                      <w:sz w:val="24"/>
                      <w:lang w:val="ru-RU"/>
                    </w:rPr>
                    <w:t>стимулирования</w:t>
                  </w:r>
                  <w:r w:rsidRPr="00CA45C4">
                    <w:rPr>
                      <w:sz w:val="24"/>
                      <w:lang w:val="ru-RU"/>
                    </w:rPr>
                    <w:tab/>
                    <w:t>трудовой</w:t>
                  </w:r>
                  <w:r w:rsidRPr="00CA45C4">
                    <w:rPr>
                      <w:sz w:val="24"/>
                      <w:lang w:val="ru-RU"/>
                    </w:rPr>
                    <w:tab/>
                    <w:t>деятельности</w:t>
                  </w:r>
                  <w:r w:rsidRPr="00CA45C4">
                    <w:rPr>
                      <w:sz w:val="24"/>
                      <w:lang w:val="ru-RU"/>
                    </w:rPr>
                    <w:tab/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60" w:lineRule="exact"/>
                    <w:ind w:left="281" w:right="239"/>
                    <w:jc w:val="center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</w:t>
                  </w:r>
                  <w:r w:rsidRPr="0075662B">
                    <w:rPr>
                      <w:spacing w:val="-4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течение</w:t>
                  </w:r>
                  <w:r w:rsidRPr="0075662B">
                    <w:rPr>
                      <w:spacing w:val="-3"/>
                      <w:sz w:val="24"/>
                    </w:rPr>
                    <w:t xml:space="preserve"> </w:t>
                  </w:r>
                  <w:r w:rsidRPr="0075662B">
                    <w:rPr>
                      <w:sz w:val="24"/>
                    </w:rPr>
                    <w:t>года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5662B" w:rsidRPr="0075662B" w:rsidRDefault="0075662B" w:rsidP="00F6008D">
                  <w:pPr>
                    <w:pStyle w:val="TableParagraph"/>
                    <w:spacing w:line="260" w:lineRule="exact"/>
                    <w:ind w:left="109"/>
                    <w:rPr>
                      <w:sz w:val="24"/>
                    </w:rPr>
                  </w:pPr>
                  <w:r w:rsidRPr="0075662B">
                    <w:rPr>
                      <w:sz w:val="24"/>
                    </w:rPr>
                    <w:t>Воспитатели</w:t>
                  </w:r>
                </w:p>
              </w:tc>
            </w:tr>
          </w:tbl>
          <w:p w:rsidR="0075662B" w:rsidRPr="0075662B" w:rsidRDefault="0075662B" w:rsidP="0075662B">
            <w:pPr>
              <w:pStyle w:val="a6"/>
              <w:spacing w:before="3"/>
              <w:rPr>
                <w:b/>
              </w:rPr>
            </w:pPr>
          </w:p>
        </w:tc>
      </w:tr>
    </w:tbl>
    <w:p w:rsidR="00CD36C2" w:rsidRPr="00CD36C2" w:rsidRDefault="00CD36C2" w:rsidP="00CD36C2">
      <w:pPr>
        <w:widowControl w:val="0"/>
        <w:tabs>
          <w:tab w:val="left" w:pos="3418"/>
        </w:tabs>
        <w:autoSpaceDE w:val="0"/>
        <w:autoSpaceDN w:val="0"/>
        <w:spacing w:before="90" w:after="0" w:line="240" w:lineRule="auto"/>
        <w:ind w:left="2853"/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8.</w:t>
      </w:r>
      <w:r w:rsidR="001C6A27" w:rsidRPr="00CD36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D36C2">
        <w:rPr>
          <w:rFonts w:ascii="Times New Roman" w:hAnsi="Times New Roman" w:cs="Times New Roman"/>
          <w:b/>
          <w:sz w:val="28"/>
        </w:rPr>
        <w:t>Финансовая</w:t>
      </w:r>
      <w:r w:rsidRPr="00CD36C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D36C2">
        <w:rPr>
          <w:rFonts w:ascii="Times New Roman" w:hAnsi="Times New Roman" w:cs="Times New Roman"/>
          <w:b/>
          <w:sz w:val="28"/>
        </w:rPr>
        <w:t>грамотность</w:t>
      </w:r>
      <w:r w:rsidRPr="00CD36C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D36C2">
        <w:rPr>
          <w:rFonts w:ascii="Times New Roman" w:hAnsi="Times New Roman" w:cs="Times New Roman"/>
          <w:b/>
          <w:sz w:val="28"/>
        </w:rPr>
        <w:t>дошкольников</w:t>
      </w:r>
    </w:p>
    <w:p w:rsidR="00CD36C2" w:rsidRDefault="00CD36C2" w:rsidP="00CD36C2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838"/>
      </w:tblGrid>
      <w:tr w:rsidR="00CD36C2" w:rsidTr="00F6008D">
        <w:trPr>
          <w:trHeight w:val="319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5" w:lineRule="exact"/>
              <w:ind w:left="1803" w:right="1761"/>
              <w:jc w:val="center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2127" w:type="dxa"/>
          </w:tcPr>
          <w:p w:rsidR="00CD36C2" w:rsidRPr="00CD36C2" w:rsidRDefault="00CD36C2" w:rsidP="00F6008D">
            <w:pPr>
              <w:pStyle w:val="TableParagraph"/>
              <w:spacing w:line="275" w:lineRule="exact"/>
              <w:ind w:left="281" w:right="235"/>
              <w:jc w:val="center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Срок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spacing w:line="275" w:lineRule="exact"/>
              <w:ind w:left="575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Ответственный</w:t>
            </w:r>
          </w:p>
        </w:tc>
      </w:tr>
      <w:tr w:rsidR="00CD36C2" w:rsidTr="00F6008D">
        <w:trPr>
          <w:trHeight w:val="316"/>
        </w:trPr>
        <w:tc>
          <w:tcPr>
            <w:tcW w:w="10210" w:type="dxa"/>
            <w:gridSpan w:val="3"/>
          </w:tcPr>
          <w:p w:rsidR="00CD36C2" w:rsidRPr="00CD36C2" w:rsidRDefault="00CD36C2" w:rsidP="00F6008D">
            <w:pPr>
              <w:pStyle w:val="TableParagraph"/>
              <w:spacing w:line="275" w:lineRule="exact"/>
              <w:ind w:left="244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CD36C2">
              <w:rPr>
                <w:b/>
                <w:sz w:val="24"/>
                <w:lang w:val="ru-RU"/>
              </w:rPr>
              <w:t>.1.</w:t>
            </w:r>
            <w:r w:rsidRPr="00CD36C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Организационно-методическая</w:t>
            </w:r>
            <w:r w:rsidRPr="00CD36C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CD36C2" w:rsidTr="00F6008D">
        <w:trPr>
          <w:trHeight w:val="1269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94" w:firstLine="33"/>
              <w:jc w:val="both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lastRenderedPageBreak/>
              <w:t>Консультация:</w:t>
            </w:r>
            <w:r w:rsidRPr="00CD36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«Формирова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снов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инансово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амотност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таршего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школьного</w:t>
            </w:r>
            <w:r w:rsidRPr="00CD36C2">
              <w:rPr>
                <w:spacing w:val="4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зраста</w:t>
            </w:r>
            <w:r w:rsidRPr="00CD36C2">
              <w:rPr>
                <w:spacing w:val="4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через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олевые</w:t>
            </w:r>
          </w:p>
          <w:p w:rsidR="00CD36C2" w:rsidRDefault="00CD36C2" w:rsidP="00F6008D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инансов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</w:tcPr>
          <w:p w:rsidR="00CD36C2" w:rsidRDefault="00CD36C2" w:rsidP="00F600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Методические</w:t>
            </w:r>
            <w:r w:rsidRPr="00CD36C2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рекомендации:</w:t>
            </w:r>
            <w:r w:rsidRPr="00CD36C2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«Занимательная</w:t>
            </w:r>
          </w:p>
          <w:p w:rsidR="00CD36C2" w:rsidRPr="00CD36C2" w:rsidRDefault="00CD36C2" w:rsidP="00F6008D">
            <w:pPr>
              <w:pStyle w:val="TableParagraph"/>
              <w:spacing w:before="9" w:line="310" w:lineRule="atLeast"/>
              <w:ind w:right="9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экономика:</w:t>
            </w:r>
            <w:r w:rsidRPr="00CD36C2">
              <w:rPr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вивающие</w:t>
            </w:r>
            <w:r w:rsidRPr="00CD36C2">
              <w:rPr>
                <w:spacing w:val="2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гры</w:t>
            </w:r>
            <w:r w:rsidRPr="00CD36C2">
              <w:rPr>
                <w:spacing w:val="2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3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пражнения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школьников»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1269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95" w:firstLine="33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Разработка</w:t>
            </w:r>
            <w:r w:rsidRPr="00CD36C2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дидактических</w:t>
            </w:r>
            <w:r w:rsidRPr="00CD36C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гр</w:t>
            </w:r>
            <w:r w:rsidRPr="00CD36C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</w:t>
            </w:r>
            <w:r w:rsidRPr="00CD36C2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пособий</w:t>
            </w:r>
            <w:r w:rsidRPr="00CD36C2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по</w:t>
            </w:r>
            <w:r w:rsidRPr="00CD36C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финансовой</w:t>
            </w:r>
            <w:r w:rsidRPr="00CD36C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09" w:right="457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и</w:t>
            </w:r>
          </w:p>
          <w:p w:rsidR="00CD36C2" w:rsidRPr="00CA45C4" w:rsidRDefault="00CD36C2" w:rsidP="00F6008D">
            <w:pPr>
              <w:pStyle w:val="TableParagraph"/>
              <w:spacing w:line="240" w:lineRule="auto"/>
              <w:ind w:left="109"/>
              <w:rPr>
                <w:sz w:val="24"/>
                <w:lang w:val="ru-RU"/>
              </w:rPr>
            </w:pPr>
            <w:r w:rsidRPr="00CA45C4">
              <w:rPr>
                <w:sz w:val="24"/>
                <w:lang w:val="ru-RU"/>
              </w:rPr>
              <w:t>дошкольных</w:t>
            </w:r>
            <w:r w:rsidRPr="00CA45C4">
              <w:rPr>
                <w:spacing w:val="-2"/>
                <w:sz w:val="24"/>
                <w:lang w:val="ru-RU"/>
              </w:rPr>
              <w:t xml:space="preserve"> </w:t>
            </w:r>
            <w:r w:rsidRPr="00CA45C4">
              <w:rPr>
                <w:sz w:val="24"/>
                <w:lang w:val="ru-RU"/>
              </w:rPr>
              <w:t>групп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tabs>
                <w:tab w:val="left" w:pos="2102"/>
                <w:tab w:val="left" w:pos="3846"/>
              </w:tabs>
              <w:spacing w:line="278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  <w:t>видеоте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у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онтент)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spacing w:before="9" w:line="310" w:lineRule="atLeast"/>
              <w:ind w:left="143" w:right="457" w:hanging="3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и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1711"/>
                <w:tab w:val="left" w:pos="3214"/>
                <w:tab w:val="left" w:pos="4783"/>
              </w:tabs>
              <w:spacing w:line="276" w:lineRule="auto"/>
              <w:ind w:right="97" w:firstLine="3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ополнение</w:t>
            </w:r>
            <w:r w:rsidRPr="00CD36C2">
              <w:rPr>
                <w:sz w:val="24"/>
                <w:lang w:val="ru-RU"/>
              </w:rPr>
              <w:tab/>
              <w:t>библиотеки</w:t>
            </w:r>
            <w:r w:rsidRPr="00CD36C2">
              <w:rPr>
                <w:sz w:val="24"/>
                <w:lang w:val="ru-RU"/>
              </w:rPr>
              <w:tab/>
              <w:t>«Экономика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2"/>
                <w:sz w:val="24"/>
                <w:lang w:val="ru-RU"/>
              </w:rPr>
              <w:t>для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»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09" w:right="465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  <w:p w:rsidR="00CD36C2" w:rsidRDefault="00CD36C2" w:rsidP="00F6008D">
            <w:pPr>
              <w:pStyle w:val="TableParagraph"/>
              <w:spacing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CD36C2" w:rsidRDefault="00CD36C2" w:rsidP="00CD36C2">
      <w:pPr>
        <w:rPr>
          <w:sz w:val="24"/>
        </w:rPr>
        <w:sectPr w:rsidR="00CD36C2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838"/>
      </w:tblGrid>
      <w:tr w:rsidR="00CD36C2" w:rsidTr="00F6008D">
        <w:trPr>
          <w:trHeight w:val="316"/>
        </w:trPr>
        <w:tc>
          <w:tcPr>
            <w:tcW w:w="10210" w:type="dxa"/>
            <w:gridSpan w:val="3"/>
          </w:tcPr>
          <w:p w:rsidR="00CD36C2" w:rsidRPr="00CD36C2" w:rsidRDefault="00CD36C2" w:rsidP="00F6008D">
            <w:pPr>
              <w:pStyle w:val="TableParagraph"/>
              <w:spacing w:line="265" w:lineRule="exact"/>
              <w:ind w:left="24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8</w:t>
            </w:r>
            <w:r w:rsidRPr="00CD36C2">
              <w:rPr>
                <w:b/>
                <w:sz w:val="24"/>
                <w:lang w:val="ru-RU"/>
              </w:rPr>
              <w:t>.2.</w:t>
            </w:r>
            <w:r w:rsidRPr="00CD36C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Совместная</w:t>
            </w:r>
            <w:r w:rsidRPr="00CD36C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деятельность</w:t>
            </w:r>
            <w:r w:rsidRPr="00CD36C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педагогов</w:t>
            </w:r>
            <w:r w:rsidRPr="00CD36C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с</w:t>
            </w:r>
            <w:r w:rsidRPr="00CD36C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детьми</w:t>
            </w:r>
          </w:p>
        </w:tc>
      </w:tr>
      <w:tr w:rsidR="00CD36C2" w:rsidTr="00F6008D">
        <w:trPr>
          <w:trHeight w:val="1905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ind w:left="141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 xml:space="preserve">Использование   </w:t>
            </w:r>
            <w:r w:rsidRPr="00CD36C2">
              <w:rPr>
                <w:spacing w:val="2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радиционных,</w:t>
            </w:r>
            <w:r w:rsidRPr="00CD36C2">
              <w:rPr>
                <w:spacing w:val="10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лассических</w:t>
            </w:r>
          </w:p>
          <w:p w:rsidR="00CD36C2" w:rsidRPr="00CD36C2" w:rsidRDefault="00CD36C2" w:rsidP="00F6008D">
            <w:pPr>
              <w:pStyle w:val="TableParagraph"/>
              <w:spacing w:before="38" w:line="276" w:lineRule="auto"/>
              <w:ind w:right="97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форм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игра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беседа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чтение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экскурсии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блюдения</w:t>
            </w:r>
            <w:r w:rsidRPr="00CD36C2">
              <w:rPr>
                <w:spacing w:val="1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2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р.)</w:t>
            </w:r>
            <w:r w:rsidRPr="00CD36C2">
              <w:rPr>
                <w:spacing w:val="1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2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овременных</w:t>
            </w:r>
            <w:r w:rsidRPr="00CD36C2">
              <w:rPr>
                <w:spacing w:val="2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орм</w:t>
            </w:r>
            <w:r w:rsidRPr="00CD36C2">
              <w:rPr>
                <w:spacing w:val="2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боты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ьм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проектная</w:t>
            </w:r>
            <w:r w:rsidRPr="00CD36C2">
              <w:rPr>
                <w:spacing w:val="6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ятельность,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итуационные задачи, мастерские, викторины 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онкурсы,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еатрализованные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становки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р.)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ind w:left="281" w:right="2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CD36C2" w:rsidRDefault="00CD36C2" w:rsidP="00F6008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D36C2" w:rsidTr="00F6008D">
        <w:trPr>
          <w:trHeight w:val="316"/>
        </w:trPr>
        <w:tc>
          <w:tcPr>
            <w:tcW w:w="10210" w:type="dxa"/>
            <w:gridSpan w:val="3"/>
          </w:tcPr>
          <w:p w:rsidR="00CD36C2" w:rsidRDefault="00CD36C2" w:rsidP="00F6008D">
            <w:pPr>
              <w:pStyle w:val="TableParagraph"/>
              <w:spacing w:line="265" w:lineRule="exact"/>
              <w:ind w:left="3615"/>
              <w:rPr>
                <w:b/>
                <w:sz w:val="24"/>
              </w:rPr>
            </w:pPr>
            <w:r>
              <w:rPr>
                <w:b/>
                <w:sz w:val="24"/>
              </w:rPr>
              <w:t>8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CD36C2" w:rsidTr="00F6008D">
        <w:trPr>
          <w:trHeight w:val="635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1216"/>
                <w:tab w:val="left" w:pos="2295"/>
                <w:tab w:val="left" w:pos="3866"/>
              </w:tabs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едение</w:t>
            </w:r>
            <w:r w:rsidRPr="00CD36C2">
              <w:rPr>
                <w:sz w:val="24"/>
                <w:lang w:val="ru-RU"/>
              </w:rPr>
              <w:tab/>
              <w:t>рубрики</w:t>
            </w:r>
            <w:r w:rsidRPr="00CD36C2">
              <w:rPr>
                <w:sz w:val="24"/>
                <w:lang w:val="ru-RU"/>
              </w:rPr>
              <w:tab/>
              <w:t>«Финансовая</w:t>
            </w:r>
            <w:r w:rsidRPr="00CD36C2">
              <w:rPr>
                <w:sz w:val="24"/>
                <w:lang w:val="ru-RU"/>
              </w:rPr>
              <w:tab/>
              <w:t>грамотность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дошкольника»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ind w:left="281" w:right="2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</w:tcPr>
          <w:p w:rsidR="00CD36C2" w:rsidRDefault="00CD36C2" w:rsidP="00F600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Акция</w:t>
            </w:r>
            <w:r w:rsidRPr="00CD36C2">
              <w:rPr>
                <w:spacing w:val="5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«Бумаге</w:t>
            </w:r>
            <w:r w:rsidRPr="00CD36C2">
              <w:rPr>
                <w:spacing w:val="1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–</w:t>
            </w:r>
            <w:r w:rsidRPr="00CD36C2">
              <w:rPr>
                <w:spacing w:val="11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торая</w:t>
            </w:r>
            <w:r w:rsidRPr="00CD36C2">
              <w:rPr>
                <w:spacing w:val="1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жизнь»</w:t>
            </w:r>
            <w:r w:rsidRPr="00CD36C2">
              <w:rPr>
                <w:spacing w:val="10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«Соберем</w:t>
            </w:r>
          </w:p>
          <w:p w:rsidR="00CD36C2" w:rsidRPr="00CD36C2" w:rsidRDefault="00CD36C2" w:rsidP="00F6008D">
            <w:pPr>
              <w:pStyle w:val="TableParagraph"/>
              <w:tabs>
                <w:tab w:val="left" w:pos="1560"/>
                <w:tab w:val="left" w:pos="1948"/>
                <w:tab w:val="left" w:pos="3037"/>
                <w:tab w:val="left" w:pos="4086"/>
                <w:tab w:val="left" w:pos="4810"/>
              </w:tabs>
              <w:spacing w:before="37" w:line="276" w:lineRule="auto"/>
              <w:ind w:right="97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макулатуру</w:t>
            </w:r>
            <w:r w:rsidRPr="00CD36C2">
              <w:rPr>
                <w:sz w:val="24"/>
                <w:lang w:val="ru-RU"/>
              </w:rPr>
              <w:tab/>
              <w:t>–</w:t>
            </w:r>
            <w:r w:rsidRPr="00CD36C2">
              <w:rPr>
                <w:sz w:val="24"/>
                <w:lang w:val="ru-RU"/>
              </w:rPr>
              <w:tab/>
              <w:t>сделаем</w:t>
            </w:r>
            <w:r w:rsidRPr="00CD36C2">
              <w:rPr>
                <w:sz w:val="24"/>
                <w:lang w:val="ru-RU"/>
              </w:rPr>
              <w:tab/>
              <w:t>важные</w:t>
            </w:r>
            <w:r w:rsidRPr="00CD36C2">
              <w:rPr>
                <w:sz w:val="24"/>
                <w:lang w:val="ru-RU"/>
              </w:rPr>
              <w:tab/>
              <w:t>дела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без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инансовых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трат»)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ind w:left="70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70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:rsidR="00CD36C2" w:rsidRPr="00CD36C2" w:rsidRDefault="00CD36C2" w:rsidP="00F6008D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арший воспитатель</w:t>
            </w:r>
          </w:p>
          <w:p w:rsidR="00CD36C2" w:rsidRPr="00CD36C2" w:rsidRDefault="00CD36C2" w:rsidP="00F6008D">
            <w:pPr>
              <w:pStyle w:val="TableParagraph"/>
              <w:spacing w:before="37" w:line="276" w:lineRule="auto"/>
              <w:ind w:left="143" w:right="9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и</w:t>
            </w:r>
          </w:p>
        </w:tc>
      </w:tr>
    </w:tbl>
    <w:p w:rsidR="00CD36C2" w:rsidRDefault="00CD36C2" w:rsidP="00717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36C2" w:rsidRPr="00F6008D" w:rsidRDefault="00CD36C2" w:rsidP="00CD36C2">
      <w:pPr>
        <w:widowControl w:val="0"/>
        <w:tabs>
          <w:tab w:val="left" w:pos="3444"/>
          <w:tab w:val="left" w:pos="3445"/>
        </w:tabs>
        <w:autoSpaceDE w:val="0"/>
        <w:autoSpaceDN w:val="0"/>
        <w:spacing w:before="90" w:after="0" w:line="240" w:lineRule="auto"/>
        <w:ind w:left="2853"/>
        <w:rPr>
          <w:rFonts w:ascii="Times New Roman" w:hAnsi="Times New Roman" w:cs="Times New Roman"/>
          <w:b/>
          <w:sz w:val="28"/>
        </w:rPr>
      </w:pPr>
      <w:r w:rsidRPr="00F6008D">
        <w:rPr>
          <w:rFonts w:ascii="Times New Roman" w:hAnsi="Times New Roman" w:cs="Times New Roman"/>
          <w:b/>
          <w:sz w:val="28"/>
        </w:rPr>
        <w:t>9.Информационно-оформительская</w:t>
      </w:r>
      <w:r w:rsidRPr="00F6008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F6008D">
        <w:rPr>
          <w:rFonts w:ascii="Times New Roman" w:hAnsi="Times New Roman" w:cs="Times New Roman"/>
          <w:b/>
          <w:sz w:val="28"/>
        </w:rPr>
        <w:t>деятельность</w:t>
      </w:r>
    </w:p>
    <w:p w:rsidR="00CD36C2" w:rsidRDefault="00CD36C2" w:rsidP="00CD36C2">
      <w:pPr>
        <w:pStyle w:val="a6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835"/>
      </w:tblGrid>
      <w:tr w:rsidR="00CD36C2" w:rsidTr="00F6008D">
        <w:trPr>
          <w:trHeight w:val="316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spacing w:line="275" w:lineRule="exact"/>
              <w:ind w:left="1732" w:right="1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5" w:lineRule="exact"/>
              <w:ind w:left="281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spacing w:line="275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D36C2" w:rsidTr="00F6008D">
        <w:trPr>
          <w:trHeight w:val="1269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41" w:right="97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бновле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формационны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тендов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одителей (законных представителей) к новому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чебному</w:t>
            </w:r>
            <w:r w:rsidRPr="00CD36C2">
              <w:rPr>
                <w:spacing w:val="2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у</w:t>
            </w:r>
            <w:r w:rsidRPr="00CD36C2">
              <w:rPr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блоки</w:t>
            </w:r>
            <w:r w:rsidRPr="00CD36C2">
              <w:rPr>
                <w:spacing w:val="3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</w:t>
            </w:r>
            <w:r w:rsidRPr="00CD36C2">
              <w:rPr>
                <w:spacing w:val="3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стоянной</w:t>
            </w:r>
            <w:r w:rsidRPr="00CD36C2">
              <w:rPr>
                <w:spacing w:val="2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3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менной</w:t>
            </w:r>
          </w:p>
          <w:p w:rsidR="00CD36C2" w:rsidRDefault="00CD36C2" w:rsidP="00F6008D">
            <w:pPr>
              <w:pStyle w:val="TableParagraph"/>
              <w:spacing w:line="240" w:lineRule="auto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ей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81" w:right="2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41" w:right="422" w:hanging="3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и</w:t>
            </w:r>
          </w:p>
        </w:tc>
      </w:tr>
      <w:tr w:rsidR="00CD36C2" w:rsidTr="00F6008D">
        <w:trPr>
          <w:trHeight w:val="635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сайта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4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DF1347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1269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ыпуск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тодически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комендаци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 (буклетов, памяток, консультаций) в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тодическом</w:t>
            </w:r>
            <w:r w:rsidRPr="00CD36C2">
              <w:rPr>
                <w:spacing w:val="2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бинете,</w:t>
            </w:r>
            <w:r w:rsidRPr="00CD36C2">
              <w:rPr>
                <w:spacing w:val="2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2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иртуальном</w:t>
            </w:r>
          </w:p>
          <w:p w:rsidR="00CD36C2" w:rsidRDefault="00CD36C2" w:rsidP="00F6008D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46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tabs>
                <w:tab w:val="left" w:pos="1887"/>
                <w:tab w:val="left" w:pos="393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46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формле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атериалов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формационны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тендов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 родителей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1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46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D36C2" w:rsidTr="00F6008D">
        <w:trPr>
          <w:trHeight w:val="950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2244"/>
                <w:tab w:val="left" w:pos="5003"/>
              </w:tabs>
              <w:spacing w:line="276" w:lineRule="auto"/>
              <w:ind w:right="9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Изготовление</w:t>
            </w:r>
            <w:r w:rsidRPr="00CD36C2">
              <w:rPr>
                <w:sz w:val="24"/>
                <w:lang w:val="ru-RU"/>
              </w:rPr>
              <w:tab/>
              <w:t>демонстрационного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2"/>
                <w:sz w:val="24"/>
                <w:lang w:val="ru-RU"/>
              </w:rPr>
              <w:t>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даточного</w:t>
            </w:r>
            <w:r w:rsidRPr="00CD36C2">
              <w:rPr>
                <w:spacing w:val="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атериала</w:t>
            </w:r>
            <w:r w:rsidRPr="00CD36C2">
              <w:rPr>
                <w:spacing w:val="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разовательной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46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D36C2" w:rsidTr="00F6008D">
        <w:trPr>
          <w:trHeight w:val="952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Изготовление</w:t>
            </w:r>
            <w:r w:rsidRPr="00CD36C2">
              <w:rPr>
                <w:spacing w:val="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идактических</w:t>
            </w:r>
            <w:r w:rsidRPr="00CD36C2">
              <w:rPr>
                <w:spacing w:val="6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гр</w:t>
            </w:r>
            <w:r w:rsidRPr="00CD36C2">
              <w:rPr>
                <w:spacing w:val="6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6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собий</w:t>
            </w:r>
            <w:r w:rsidRPr="00CD36C2">
              <w:rPr>
                <w:spacing w:val="6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</w:p>
          <w:p w:rsidR="00CD36C2" w:rsidRPr="00CD36C2" w:rsidRDefault="00CD36C2" w:rsidP="00F6008D">
            <w:pPr>
              <w:pStyle w:val="TableParagraph"/>
              <w:tabs>
                <w:tab w:val="left" w:pos="1721"/>
                <w:tab w:val="left" w:pos="3966"/>
              </w:tabs>
              <w:spacing w:before="7" w:line="310" w:lineRule="atLeast"/>
              <w:ind w:right="9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центры</w:t>
            </w:r>
            <w:r w:rsidRPr="00CD36C2">
              <w:rPr>
                <w:sz w:val="24"/>
                <w:lang w:val="ru-RU"/>
              </w:rPr>
              <w:tab/>
              <w:t>развивающей</w:t>
            </w:r>
            <w:r w:rsidRPr="00CD36C2">
              <w:rPr>
                <w:sz w:val="24"/>
                <w:lang w:val="ru-RU"/>
              </w:rPr>
              <w:tab/>
              <w:t>предметно-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странственной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реды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3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7" w:line="310" w:lineRule="atLeast"/>
              <w:ind w:right="456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и</w:t>
            </w:r>
          </w:p>
        </w:tc>
      </w:tr>
      <w:tr w:rsidR="00CD36C2" w:rsidTr="00F6008D">
        <w:trPr>
          <w:trHeight w:val="635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м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3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6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1762"/>
                <w:tab w:val="left" w:pos="2222"/>
                <w:tab w:val="left" w:pos="3731"/>
              </w:tabs>
              <w:spacing w:line="270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рганизация</w:t>
            </w:r>
            <w:r w:rsidRPr="00CD36C2">
              <w:rPr>
                <w:sz w:val="24"/>
                <w:lang w:val="ru-RU"/>
              </w:rPr>
              <w:tab/>
              <w:t>и</w:t>
            </w:r>
            <w:r w:rsidRPr="00CD36C2">
              <w:rPr>
                <w:sz w:val="24"/>
                <w:lang w:val="ru-RU"/>
              </w:rPr>
              <w:tab/>
              <w:t>проведение</w:t>
            </w:r>
            <w:r w:rsidRPr="00CD36C2">
              <w:rPr>
                <w:sz w:val="24"/>
                <w:lang w:val="ru-RU"/>
              </w:rPr>
              <w:tab/>
              <w:t>тематических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ыставок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тодического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атериала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3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1804"/>
                <w:tab w:val="left" w:pos="3577"/>
                <w:tab w:val="left" w:pos="4886"/>
              </w:tabs>
              <w:spacing w:line="270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рганизация</w:t>
            </w:r>
            <w:r w:rsidRPr="00CD36C2">
              <w:rPr>
                <w:sz w:val="24"/>
                <w:lang w:val="ru-RU"/>
              </w:rPr>
              <w:tab/>
              <w:t>тематических</w:t>
            </w:r>
            <w:r w:rsidRPr="00CD36C2">
              <w:rPr>
                <w:sz w:val="24"/>
                <w:lang w:val="ru-RU"/>
              </w:rPr>
              <w:tab/>
              <w:t>выставок</w:t>
            </w:r>
            <w:r w:rsidRPr="00CD36C2">
              <w:rPr>
                <w:sz w:val="24"/>
                <w:lang w:val="ru-RU"/>
              </w:rPr>
              <w:tab/>
              <w:t>по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интересам</w:t>
            </w:r>
            <w:r w:rsidRPr="00CD36C2">
              <w:rPr>
                <w:spacing w:val="-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5"/>
        </w:trPr>
        <w:tc>
          <w:tcPr>
            <w:tcW w:w="5245" w:type="dxa"/>
          </w:tcPr>
          <w:p w:rsidR="00CD36C2" w:rsidRDefault="00CD36C2" w:rsidP="00F60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5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tabs>
                <w:tab w:val="left" w:pos="1613"/>
                <w:tab w:val="left" w:pos="2013"/>
                <w:tab w:val="left" w:pos="3896"/>
              </w:tabs>
              <w:spacing w:line="270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Накопление</w:t>
            </w:r>
            <w:r w:rsidRPr="00CD36C2">
              <w:rPr>
                <w:sz w:val="24"/>
                <w:lang w:val="ru-RU"/>
              </w:rPr>
              <w:tab/>
              <w:t>и</w:t>
            </w:r>
            <w:r w:rsidRPr="00CD36C2">
              <w:rPr>
                <w:sz w:val="24"/>
                <w:lang w:val="ru-RU"/>
              </w:rPr>
              <w:tab/>
              <w:t>систематизация</w:t>
            </w:r>
            <w:r w:rsidRPr="00CD36C2">
              <w:rPr>
                <w:sz w:val="24"/>
                <w:lang w:val="ru-RU"/>
              </w:rPr>
              <w:tab/>
              <w:t>материалов,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озданных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ами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.</w:t>
            </w:r>
          </w:p>
        </w:tc>
        <w:tc>
          <w:tcPr>
            <w:tcW w:w="2127" w:type="dxa"/>
          </w:tcPr>
          <w:p w:rsidR="00CD36C2" w:rsidRDefault="00CD36C2" w:rsidP="00F6008D">
            <w:pPr>
              <w:pStyle w:val="TableParagraph"/>
              <w:spacing w:line="270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</w:tbl>
    <w:p w:rsidR="00CD36C2" w:rsidRDefault="00CD36C2" w:rsidP="00CD36C2">
      <w:pPr>
        <w:rPr>
          <w:sz w:val="24"/>
        </w:rPr>
        <w:sectPr w:rsidR="00CD36C2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7"/>
        <w:gridCol w:w="2835"/>
      </w:tblGrid>
      <w:tr w:rsidR="00CD36C2" w:rsidTr="00F6008D">
        <w:trPr>
          <w:trHeight w:val="316"/>
        </w:trPr>
        <w:tc>
          <w:tcPr>
            <w:tcW w:w="5245" w:type="dxa"/>
          </w:tcPr>
          <w:p w:rsidR="00CD36C2" w:rsidRPr="00CD36C2" w:rsidRDefault="00CD36C2" w:rsidP="00F6008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CD36C2" w:rsidRPr="00CD36C2" w:rsidRDefault="00CD36C2" w:rsidP="00F6008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CD36C2" w:rsidRDefault="00CD36C2" w:rsidP="00CD36C2">
      <w:pPr>
        <w:pStyle w:val="a6"/>
        <w:rPr>
          <w:b/>
          <w:sz w:val="15"/>
        </w:rPr>
      </w:pPr>
    </w:p>
    <w:p w:rsidR="00CD36C2" w:rsidRPr="0071721B" w:rsidRDefault="0071721B" w:rsidP="0071721B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ind w:left="285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0. </w:t>
      </w:r>
      <w:r w:rsidR="00CD36C2" w:rsidRPr="0071721B">
        <w:rPr>
          <w:rFonts w:ascii="Times New Roman" w:hAnsi="Times New Roman" w:cs="Times New Roman"/>
          <w:b/>
          <w:sz w:val="28"/>
        </w:rPr>
        <w:t>Информационно-аналитическая</w:t>
      </w:r>
      <w:r w:rsidR="00CD36C2" w:rsidRPr="0071721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CD36C2" w:rsidRPr="0071721B">
        <w:rPr>
          <w:rFonts w:ascii="Times New Roman" w:hAnsi="Times New Roman" w:cs="Times New Roman"/>
          <w:b/>
          <w:sz w:val="28"/>
        </w:rPr>
        <w:t>деятельность</w:t>
      </w:r>
    </w:p>
    <w:p w:rsidR="00CD36C2" w:rsidRDefault="00CD36C2" w:rsidP="00CD36C2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CD36C2" w:rsidTr="00F6008D">
        <w:trPr>
          <w:trHeight w:val="319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spacing w:line="275" w:lineRule="exact"/>
              <w:ind w:left="1856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5" w:lineRule="exact"/>
              <w:ind w:left="13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5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D36C2" w:rsidTr="00F6008D">
        <w:trPr>
          <w:trHeight w:val="950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597"/>
                <w:tab w:val="left" w:pos="2558"/>
                <w:tab w:val="left" w:pos="3395"/>
              </w:tabs>
              <w:spacing w:line="276" w:lineRule="auto"/>
              <w:ind w:right="99" w:firstLine="3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бновление</w:t>
            </w:r>
            <w:r w:rsidRPr="00CD36C2">
              <w:rPr>
                <w:spacing w:val="1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голка</w:t>
            </w:r>
            <w:r w:rsidRPr="00CD36C2">
              <w:rPr>
                <w:spacing w:val="1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</w:t>
            </w:r>
            <w:r w:rsidRPr="00CD36C2">
              <w:rPr>
                <w:spacing w:val="1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хране</w:t>
            </w:r>
            <w:r w:rsidRPr="00CD36C2">
              <w:rPr>
                <w:spacing w:val="1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руда</w:t>
            </w:r>
            <w:r w:rsidRPr="00CD36C2">
              <w:rPr>
                <w:spacing w:val="1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1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целя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еспечения</w:t>
            </w:r>
            <w:r w:rsidRPr="00CD36C2">
              <w:rPr>
                <w:sz w:val="24"/>
                <w:lang w:val="ru-RU"/>
              </w:rPr>
              <w:tab/>
              <w:t>охраны</w:t>
            </w:r>
            <w:r w:rsidRPr="00CD36C2">
              <w:rPr>
                <w:sz w:val="24"/>
                <w:lang w:val="ru-RU"/>
              </w:rPr>
              <w:tab/>
              <w:t>труда,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распространение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авов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71721B" w:rsidRPr="00CD36C2" w:rsidRDefault="00CD36C2" w:rsidP="0071721B">
            <w:pPr>
              <w:pStyle w:val="TableParagraph"/>
              <w:tabs>
                <w:tab w:val="left" w:pos="1534"/>
              </w:tabs>
              <w:spacing w:line="276" w:lineRule="auto"/>
              <w:ind w:left="111" w:right="96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</w:p>
          <w:p w:rsidR="00CD36C2" w:rsidRPr="00CD36C2" w:rsidRDefault="00CD36C2" w:rsidP="00F6008D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488"/>
                <w:tab w:val="left" w:pos="4426"/>
              </w:tabs>
              <w:spacing w:line="276" w:lineRule="auto"/>
              <w:ind w:right="98"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Анкетирование: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>«Оценивание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уровня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фессиональной</w:t>
            </w:r>
            <w:r w:rsidRPr="00CD36C2">
              <w:rPr>
                <w:spacing w:val="5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омпетентности</w:t>
            </w:r>
            <w:r w:rsidRPr="00CD36C2">
              <w:rPr>
                <w:spacing w:val="5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,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явлен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»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44" w:right="287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103"/>
                <w:tab w:val="left" w:pos="1928"/>
                <w:tab w:val="left" w:pos="2357"/>
                <w:tab w:val="left" w:pos="3821"/>
                <w:tab w:val="left" w:pos="4165"/>
              </w:tabs>
              <w:spacing w:line="276" w:lineRule="auto"/>
              <w:ind w:right="97"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Анкетирование: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b/>
                <w:sz w:val="24"/>
                <w:lang w:val="ru-RU"/>
              </w:rPr>
              <w:tab/>
              <w:t>«</w:t>
            </w:r>
            <w:r w:rsidRPr="00CD36C2">
              <w:rPr>
                <w:sz w:val="24"/>
                <w:lang w:val="ru-RU"/>
              </w:rPr>
              <w:t>Обновление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анкетны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анных</w:t>
            </w:r>
            <w:r w:rsidRPr="00CD36C2">
              <w:rPr>
                <w:sz w:val="24"/>
                <w:lang w:val="ru-RU"/>
              </w:rPr>
              <w:tab/>
              <w:t>семей</w:t>
            </w:r>
            <w:r w:rsidRPr="00CD36C2">
              <w:rPr>
                <w:sz w:val="24"/>
                <w:lang w:val="ru-RU"/>
              </w:rPr>
              <w:tab/>
              <w:t>воспитанников»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(социальный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аспор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CD36C2" w:rsidRPr="0071721B" w:rsidRDefault="0071721B" w:rsidP="00F6008D">
            <w:pPr>
              <w:pStyle w:val="TableParagraph"/>
              <w:spacing w:line="270" w:lineRule="exact"/>
              <w:ind w:lef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636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рректировка</w:t>
            </w:r>
            <w:r w:rsidRPr="00CD36C2">
              <w:rPr>
                <w:spacing w:val="2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бочих</w:t>
            </w:r>
            <w:r w:rsidRPr="00CD36C2">
              <w:rPr>
                <w:spacing w:val="8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грамм</w:t>
            </w:r>
            <w:r w:rsidRPr="00CD36C2">
              <w:rPr>
                <w:spacing w:val="7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по</w:t>
            </w:r>
            <w:r w:rsidRPr="00CD36C2">
              <w:rPr>
                <w:spacing w:val="8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тогам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мониторинга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вития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1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5" w:type="dxa"/>
          </w:tcPr>
          <w:p w:rsidR="00CD36C2" w:rsidRPr="00CD36C2" w:rsidRDefault="0071721B" w:rsidP="00F6008D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едагоги</w:t>
            </w:r>
          </w:p>
        </w:tc>
      </w:tr>
      <w:tr w:rsidR="00CD36C2" w:rsidTr="00F6008D">
        <w:trPr>
          <w:trHeight w:val="950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4311"/>
              </w:tabs>
              <w:spacing w:line="270" w:lineRule="exact"/>
              <w:ind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Сбор</w:t>
            </w:r>
            <w:r w:rsidRPr="00CD36C2">
              <w:rPr>
                <w:b/>
                <w:spacing w:val="108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нформации</w:t>
            </w:r>
            <w:r w:rsidRPr="00CD36C2">
              <w:rPr>
                <w:b/>
                <w:spacing w:val="1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</w:t>
            </w:r>
            <w:r w:rsidRPr="00CD36C2">
              <w:rPr>
                <w:i/>
                <w:sz w:val="24"/>
                <w:lang w:val="ru-RU"/>
              </w:rPr>
              <w:t>с</w:t>
            </w:r>
            <w:r w:rsidRPr="00CD36C2">
              <w:rPr>
                <w:sz w:val="24"/>
                <w:lang w:val="ru-RU"/>
              </w:rPr>
              <w:t>писки</w:t>
            </w:r>
            <w:r w:rsidRPr="00CD36C2">
              <w:rPr>
                <w:spacing w:val="10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z w:val="24"/>
                <w:lang w:val="ru-RU"/>
              </w:rPr>
              <w:tab/>
              <w:t>средних</w:t>
            </w:r>
          </w:p>
          <w:p w:rsidR="00CD36C2" w:rsidRPr="00CD36C2" w:rsidRDefault="00CD36C2" w:rsidP="00F6008D">
            <w:pPr>
              <w:pStyle w:val="TableParagraph"/>
              <w:spacing w:before="7" w:line="310" w:lineRule="atLeast"/>
              <w:ind w:right="100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групп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МПК;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анных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</w:t>
            </w:r>
            <w:r w:rsidRPr="00CD36C2">
              <w:rPr>
                <w:spacing w:val="4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адаптации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ннего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зраста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before="7" w:line="310" w:lineRule="atLeast"/>
              <w:ind w:left="144" w:right="60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Мед.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естра</w:t>
            </w:r>
          </w:p>
        </w:tc>
      </w:tr>
      <w:tr w:rsidR="00CD36C2" w:rsidTr="00F6008D">
        <w:trPr>
          <w:trHeight w:val="318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Сбо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Сбор</w:t>
            </w:r>
            <w:r w:rsidRPr="00CD36C2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нформации</w:t>
            </w:r>
            <w:r w:rsidRPr="00CD36C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</w:t>
            </w:r>
            <w:r w:rsidRPr="00CD36C2">
              <w:rPr>
                <w:spacing w:val="2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ыполнение</w:t>
            </w:r>
            <w:r w:rsidRPr="00CD36C2">
              <w:rPr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туральных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норм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итания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CD36C2" w:rsidTr="00F6008D">
        <w:trPr>
          <w:trHeight w:val="1588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524"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 xml:space="preserve">Анкетирование родителей: </w:t>
            </w:r>
            <w:r w:rsidRPr="00CD36C2">
              <w:rPr>
                <w:sz w:val="24"/>
                <w:lang w:val="ru-RU"/>
              </w:rPr>
              <w:t>«Готов ли Ваш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бенок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 школе?»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left="111" w:right="66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оспитател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pacing w:val="-1"/>
                <w:sz w:val="24"/>
                <w:lang w:val="ru-RU"/>
              </w:rPr>
              <w:t>подготовительны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упп</w:t>
            </w:r>
          </w:p>
          <w:p w:rsidR="00CD36C2" w:rsidRPr="00CD36C2" w:rsidRDefault="00CD36C2" w:rsidP="00F6008D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</w:p>
        </w:tc>
      </w:tr>
      <w:tr w:rsidR="00CD36C2" w:rsidTr="00F6008D">
        <w:trPr>
          <w:trHeight w:val="1586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400"/>
                <w:tab w:val="left" w:pos="3512"/>
                <w:tab w:val="left" w:pos="4083"/>
              </w:tabs>
              <w:spacing w:line="276" w:lineRule="auto"/>
              <w:ind w:right="92" w:firstLine="33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Анкетирование</w:t>
            </w:r>
            <w:r w:rsidRPr="00CD36C2">
              <w:rPr>
                <w:b/>
                <w:sz w:val="24"/>
                <w:lang w:val="ru-RU"/>
              </w:rPr>
              <w:tab/>
              <w:t>родителей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(законны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едставителей)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ab/>
              <w:t>воспитанников</w:t>
            </w:r>
            <w:r w:rsidRPr="00CD36C2">
              <w:rPr>
                <w:b/>
                <w:sz w:val="24"/>
                <w:lang w:val="ru-RU"/>
              </w:rPr>
              <w:t>:</w:t>
            </w:r>
          </w:p>
          <w:p w:rsidR="00CD36C2" w:rsidRPr="00CD36C2" w:rsidRDefault="00CD36C2" w:rsidP="00F6008D">
            <w:pPr>
              <w:pStyle w:val="TableParagraph"/>
              <w:tabs>
                <w:tab w:val="left" w:pos="4078"/>
              </w:tabs>
              <w:spacing w:line="275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«Удовлетворенность</w:t>
            </w:r>
            <w:r w:rsidRPr="00CD36C2">
              <w:rPr>
                <w:sz w:val="24"/>
                <w:lang w:val="ru-RU"/>
              </w:rPr>
              <w:tab/>
              <w:t>родителей</w:t>
            </w:r>
          </w:p>
          <w:p w:rsidR="00CD36C2" w:rsidRPr="00CD36C2" w:rsidRDefault="00CD36C2" w:rsidP="00F6008D">
            <w:pPr>
              <w:pStyle w:val="TableParagraph"/>
              <w:spacing w:before="3" w:line="310" w:lineRule="atLeast"/>
              <w:ind w:right="9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бразовательными</w:t>
            </w:r>
            <w:r w:rsidRPr="00CD36C2">
              <w:rPr>
                <w:spacing w:val="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слугами,</w:t>
            </w:r>
            <w:r w:rsidRPr="00CD36C2">
              <w:rPr>
                <w:spacing w:val="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едоставляемым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»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5" w:type="dxa"/>
          </w:tcPr>
          <w:p w:rsidR="00CD36C2" w:rsidRPr="00CD36C2" w:rsidRDefault="0071721B" w:rsidP="00F6008D">
            <w:pPr>
              <w:pStyle w:val="TableParagraph"/>
              <w:spacing w:line="276" w:lineRule="auto"/>
              <w:ind w:left="144" w:right="867" w:hanging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="00CD36C2" w:rsidRPr="00CD36C2">
              <w:rPr>
                <w:spacing w:val="-57"/>
                <w:sz w:val="24"/>
                <w:lang w:val="ru-RU"/>
              </w:rPr>
              <w:t xml:space="preserve"> </w:t>
            </w:r>
            <w:r w:rsidR="00CD36C2" w:rsidRPr="00CD36C2">
              <w:rPr>
                <w:sz w:val="24"/>
                <w:lang w:val="ru-RU"/>
              </w:rPr>
              <w:t>Воспитатели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Сбор</w:t>
            </w:r>
            <w:r w:rsidRPr="00CD36C2">
              <w:rPr>
                <w:b/>
                <w:spacing w:val="32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нформации</w:t>
            </w:r>
            <w:r w:rsidRPr="00CD36C2">
              <w:rPr>
                <w:b/>
                <w:spacing w:val="32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о</w:t>
            </w:r>
            <w:r w:rsidRPr="00CD36C2">
              <w:rPr>
                <w:b/>
                <w:spacing w:val="30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выпускниках</w:t>
            </w:r>
            <w:r w:rsidRPr="00CD36C2">
              <w:rPr>
                <w:b/>
                <w:spacing w:val="3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учащихся</w:t>
            </w:r>
          </w:p>
          <w:p w:rsidR="00CD36C2" w:rsidRPr="00CD36C2" w:rsidRDefault="00CD36C2" w:rsidP="00F6008D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2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ласса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D36C2">
              <w:rPr>
                <w:spacing w:val="-1"/>
                <w:sz w:val="24"/>
                <w:lang w:val="ru-RU"/>
              </w:rPr>
              <w:t>Написание</w:t>
            </w:r>
            <w:r w:rsidRPr="00CD36C2">
              <w:rPr>
                <w:spacing w:val="-1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а</w:t>
            </w:r>
            <w:r w:rsidRPr="00CD36C2">
              <w:rPr>
                <w:spacing w:val="-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боты</w:t>
            </w:r>
            <w:r w:rsidRPr="00CD36C2">
              <w:rPr>
                <w:spacing w:val="-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</w:t>
            </w:r>
            <w:r w:rsidRPr="00CD36C2">
              <w:rPr>
                <w:spacing w:val="-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ЛОП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95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524"/>
              </w:tabs>
              <w:spacing w:before="1" w:line="271" w:lineRule="auto"/>
              <w:ind w:right="99"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Подготовка</w:t>
            </w:r>
            <w:r w:rsidRPr="00CD36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информационно-аналитического</w:t>
            </w:r>
            <w:r w:rsidRPr="00CD36C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материала.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>Написание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анализа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ятельности</w:t>
            </w:r>
          </w:p>
          <w:p w:rsidR="00CD36C2" w:rsidRDefault="00CD36C2" w:rsidP="00F6008D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3" w:lineRule="exact"/>
              <w:ind w:left="14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10" w:line="318" w:lineRule="exact"/>
              <w:ind w:left="144" w:right="8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r w:rsidR="00CD36C2" w:rsidRPr="00CD36C2">
              <w:rPr>
                <w:spacing w:val="-57"/>
                <w:sz w:val="24"/>
                <w:lang w:val="ru-RU"/>
              </w:rPr>
              <w:t xml:space="preserve"> </w:t>
            </w:r>
            <w:r w:rsidR="00CD36C2" w:rsidRPr="00CD36C2">
              <w:rPr>
                <w:sz w:val="24"/>
                <w:lang w:val="ru-RU"/>
              </w:rPr>
              <w:t>Мед.</w:t>
            </w:r>
            <w:r w:rsidR="00CD36C2" w:rsidRPr="00CD36C2">
              <w:rPr>
                <w:spacing w:val="-2"/>
                <w:sz w:val="24"/>
                <w:lang w:val="ru-RU"/>
              </w:rPr>
              <w:t xml:space="preserve"> </w:t>
            </w:r>
            <w:r w:rsidR="00CD36C2" w:rsidRPr="00CD36C2">
              <w:rPr>
                <w:sz w:val="24"/>
                <w:lang w:val="ru-RU"/>
              </w:rPr>
              <w:t>сестра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Написание</w:t>
            </w:r>
            <w:r w:rsidRPr="00CD36C2">
              <w:rPr>
                <w:spacing w:val="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ового</w:t>
            </w:r>
            <w:r w:rsidRPr="00CD36C2">
              <w:rPr>
                <w:spacing w:val="1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а</w:t>
            </w:r>
            <w:r w:rsidRPr="00CD36C2">
              <w:rPr>
                <w:spacing w:val="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боты</w:t>
            </w:r>
            <w:r w:rsidRPr="00CD36C2">
              <w:rPr>
                <w:spacing w:val="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</w:t>
            </w:r>
            <w:r w:rsidRPr="00CD36C2">
              <w:rPr>
                <w:spacing w:val="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</w:t>
            </w:r>
            <w:r w:rsidRPr="00CD36C2">
              <w:rPr>
                <w:spacing w:val="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2022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3" w:lineRule="exact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942"/>
                <w:tab w:val="left" w:pos="1976"/>
                <w:tab w:val="left" w:pos="3600"/>
                <w:tab w:val="left" w:pos="4012"/>
              </w:tabs>
              <w:spacing w:line="276" w:lineRule="auto"/>
              <w:ind w:right="97" w:firstLine="3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рректировка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ab/>
              <w:t>планов-графиков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аттестаци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отрудников,</w:t>
            </w:r>
            <w:r w:rsidRPr="00CD36C2">
              <w:rPr>
                <w:sz w:val="24"/>
                <w:lang w:val="ru-RU"/>
              </w:rPr>
              <w:tab/>
              <w:t>повышения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квалификации,</w:t>
            </w:r>
          </w:p>
          <w:p w:rsidR="00CD36C2" w:rsidRDefault="00CD36C2" w:rsidP="00F6008D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гражд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6" w:lineRule="auto"/>
              <w:ind w:left="499" w:right="448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71721B" w:rsidRDefault="0071721B" w:rsidP="00F6008D">
            <w:pPr>
              <w:pStyle w:val="TableParagraph"/>
              <w:spacing w:line="270" w:lineRule="exact"/>
              <w:ind w:lef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316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рректировка</w:t>
            </w:r>
            <w:r w:rsidRPr="00CD36C2">
              <w:rPr>
                <w:spacing w:val="1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а</w:t>
            </w:r>
            <w:r w:rsidRPr="00CD36C2">
              <w:rPr>
                <w:spacing w:val="1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новления</w:t>
            </w:r>
            <w:r w:rsidRPr="00CD36C2">
              <w:rPr>
                <w:spacing w:val="1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1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огащения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CD36C2" w:rsidRDefault="00CD36C2" w:rsidP="00CD36C2">
      <w:pPr>
        <w:spacing w:line="270" w:lineRule="exact"/>
        <w:rPr>
          <w:sz w:val="24"/>
        </w:rPr>
        <w:sectPr w:rsidR="00CD36C2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095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lastRenderedPageBreak/>
              <w:t>развивающей</w:t>
            </w:r>
            <w:r w:rsidRPr="00CD36C2">
              <w:rPr>
                <w:sz w:val="24"/>
                <w:lang w:val="ru-RU"/>
              </w:rPr>
              <w:tab/>
              <w:t>предметно-пространственной</w:t>
            </w:r>
          </w:p>
          <w:p w:rsidR="00CD36C2" w:rsidRPr="00CD36C2" w:rsidRDefault="00CD36C2" w:rsidP="00F6008D">
            <w:pPr>
              <w:pStyle w:val="TableParagraph"/>
              <w:spacing w:before="37" w:line="276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реды</w:t>
            </w:r>
            <w:r w:rsidRPr="00CD36C2">
              <w:rPr>
                <w:spacing w:val="5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упп</w:t>
            </w:r>
            <w:r w:rsidRPr="00CD36C2">
              <w:rPr>
                <w:spacing w:val="5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5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бинетов</w:t>
            </w:r>
            <w:r w:rsidRPr="00CD36C2">
              <w:rPr>
                <w:spacing w:val="5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5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оответствии</w:t>
            </w:r>
            <w:r w:rsidRPr="00CD36C2">
              <w:rPr>
                <w:spacing w:val="5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ГОС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 др.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D36C2" w:rsidTr="00F6008D">
        <w:trPr>
          <w:trHeight w:val="2539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97" w:firstLine="33"/>
              <w:jc w:val="both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Издание печатной продукции, публикации в</w:t>
            </w:r>
            <w:r w:rsidRPr="00CD36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 xml:space="preserve">СМИ, на сайте и стендах ДОУ </w:t>
            </w:r>
            <w:r w:rsidRPr="00CD36C2">
              <w:rPr>
                <w:sz w:val="24"/>
                <w:lang w:val="ru-RU"/>
              </w:rPr>
              <w:t>(памятки для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одителей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буклеты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листовки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азеты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аздникам; публикации на сайте детского сада;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формационны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тчетны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ыставки,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паганда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фессиональны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ворчески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стижений</w:t>
            </w:r>
            <w:r w:rsidRPr="00CD36C2">
              <w:rPr>
                <w:spacing w:val="1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,</w:t>
            </w:r>
            <w:r w:rsidRPr="00CD36C2">
              <w:rPr>
                <w:spacing w:val="1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pacing w:val="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1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одителей</w:t>
            </w:r>
            <w:r w:rsidRPr="00CD36C2">
              <w:rPr>
                <w:spacing w:val="2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</w:t>
            </w:r>
          </w:p>
          <w:p w:rsidR="00CD36C2" w:rsidRDefault="00CD36C2" w:rsidP="00F6008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МИ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before="41" w:line="276" w:lineRule="auto"/>
              <w:ind w:left="144" w:right="279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и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ттестация»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71721B" w:rsidRDefault="0071721B" w:rsidP="00F6008D">
            <w:pPr>
              <w:pStyle w:val="TableParagraph"/>
              <w:ind w:lef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685"/>
                <w:tab w:val="left" w:pos="3732"/>
              </w:tabs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Функционирование</w:t>
            </w:r>
            <w:r w:rsidRPr="00CD36C2">
              <w:rPr>
                <w:sz w:val="24"/>
                <w:lang w:val="ru-RU"/>
              </w:rPr>
              <w:tab/>
              <w:t>АИС</w:t>
            </w:r>
            <w:r w:rsidRPr="00CD36C2">
              <w:rPr>
                <w:sz w:val="24"/>
                <w:lang w:val="ru-RU"/>
              </w:rPr>
              <w:tab/>
              <w:t>«Мониторинг</w:t>
            </w:r>
          </w:p>
          <w:p w:rsidR="00CD36C2" w:rsidRPr="00CD36C2" w:rsidRDefault="00CD36C2" w:rsidP="00F6008D">
            <w:pPr>
              <w:pStyle w:val="TableParagraph"/>
              <w:spacing w:before="43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развития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бенка»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CD36C2" w:rsidRDefault="00CD36C2" w:rsidP="00F6008D">
            <w:pPr>
              <w:pStyle w:val="TableParagraph"/>
              <w:spacing w:before="43" w:line="240" w:lineRule="auto"/>
              <w:ind w:left="14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ind w:left="14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ind w:left="14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м.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в.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ВР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36C2" w:rsidRDefault="00CD36C2" w:rsidP="00F6008D">
            <w:pPr>
              <w:pStyle w:val="TableParagraph"/>
              <w:spacing w:before="43" w:line="240" w:lineRule="auto"/>
              <w:ind w:left="138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ей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71721B" w:rsidRDefault="0071721B" w:rsidP="00F6008D">
            <w:pPr>
              <w:pStyle w:val="TableParagraph"/>
              <w:spacing w:before="37" w:line="276" w:lineRule="auto"/>
              <w:ind w:left="111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D36C2" w:rsidRPr="00CD36C2" w:rsidRDefault="0071721B" w:rsidP="00F6008D">
            <w:pPr>
              <w:pStyle w:val="TableParagraph"/>
              <w:spacing w:before="37" w:line="276" w:lineRule="auto"/>
              <w:ind w:left="111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хоз </w:t>
            </w:r>
          </w:p>
        </w:tc>
      </w:tr>
      <w:tr w:rsidR="00CD36C2" w:rsidTr="00F6008D">
        <w:trPr>
          <w:trHeight w:val="1269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ополнение</w:t>
            </w:r>
            <w:r w:rsidRPr="00CD36C2">
              <w:rPr>
                <w:spacing w:val="9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 xml:space="preserve">локальных  </w:t>
            </w:r>
            <w:r w:rsidRPr="00CD36C2">
              <w:rPr>
                <w:spacing w:val="3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 xml:space="preserve">нормативных  </w:t>
            </w:r>
            <w:r w:rsidRPr="00CD36C2">
              <w:rPr>
                <w:spacing w:val="3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актов,</w:t>
            </w:r>
          </w:p>
          <w:p w:rsidR="00CD36C2" w:rsidRPr="00CD36C2" w:rsidRDefault="00CD36C2" w:rsidP="00F6008D">
            <w:pPr>
              <w:pStyle w:val="TableParagraph"/>
              <w:spacing w:before="37" w:line="276" w:lineRule="auto"/>
              <w:ind w:right="96"/>
              <w:jc w:val="both"/>
              <w:rPr>
                <w:b/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регламентирующи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нутреннюю</w:t>
            </w:r>
            <w:r w:rsidRPr="00CD36C2">
              <w:rPr>
                <w:spacing w:val="6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истему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ценк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чества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разования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школьного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разования</w:t>
            </w:r>
            <w:r w:rsidRPr="00CD36C2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818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Регулирование</w:t>
            </w:r>
            <w:r w:rsidRPr="00CD36C2">
              <w:rPr>
                <w:sz w:val="24"/>
                <w:lang w:val="ru-RU"/>
              </w:rPr>
              <w:tab/>
              <w:t>нормативно-правовых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документов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оответствии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ставом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921"/>
                <w:tab w:val="left" w:pos="3891"/>
                <w:tab w:val="left" w:pos="4855"/>
              </w:tabs>
              <w:spacing w:line="263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роведение</w:t>
            </w:r>
            <w:r w:rsidRPr="00CD36C2">
              <w:rPr>
                <w:sz w:val="24"/>
                <w:lang w:val="ru-RU"/>
              </w:rPr>
              <w:tab/>
              <w:t>комплексных</w:t>
            </w:r>
            <w:r w:rsidRPr="00CD36C2">
              <w:rPr>
                <w:sz w:val="24"/>
                <w:lang w:val="ru-RU"/>
              </w:rPr>
              <w:tab/>
              <w:t>мер</w:t>
            </w:r>
            <w:r w:rsidRPr="00CD36C2">
              <w:rPr>
                <w:sz w:val="24"/>
                <w:lang w:val="ru-RU"/>
              </w:rPr>
              <w:tab/>
              <w:t>по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антитеррористической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щите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63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овершенствование</w:t>
            </w:r>
            <w:r w:rsidRPr="00CD36C2">
              <w:rPr>
                <w:spacing w:val="2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2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сширение</w:t>
            </w:r>
            <w:r w:rsidRPr="00CD36C2">
              <w:rPr>
                <w:spacing w:val="2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ормативно-</w:t>
            </w:r>
          </w:p>
          <w:p w:rsidR="00CD36C2" w:rsidRPr="00CD36C2" w:rsidRDefault="00CD36C2" w:rsidP="00F6008D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равовой</w:t>
            </w:r>
            <w:r w:rsidRPr="00CD36C2">
              <w:rPr>
                <w:spacing w:val="3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базы</w:t>
            </w:r>
            <w:r w:rsidRPr="00CD36C2">
              <w:rPr>
                <w:spacing w:val="3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</w:t>
            </w:r>
            <w:r w:rsidRPr="00CD36C2">
              <w:rPr>
                <w:spacing w:val="3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</w:t>
            </w:r>
            <w:r w:rsidRPr="00CD36C2">
              <w:rPr>
                <w:spacing w:val="3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ализации</w:t>
            </w:r>
            <w:r w:rsidRPr="00CD36C2">
              <w:rPr>
                <w:spacing w:val="3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овы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дач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71721B" w:rsidRDefault="0071721B" w:rsidP="00F6008D">
            <w:pPr>
              <w:pStyle w:val="TableParagraph"/>
              <w:spacing w:before="9" w:line="310" w:lineRule="atLeast"/>
              <w:ind w:left="111" w:right="8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D36C2" w:rsidRPr="00CD36C2" w:rsidRDefault="00CD36C2" w:rsidP="0071721B">
            <w:pPr>
              <w:pStyle w:val="TableParagraph"/>
              <w:spacing w:before="9" w:line="310" w:lineRule="atLeast"/>
              <w:ind w:left="111" w:right="828"/>
              <w:rPr>
                <w:sz w:val="24"/>
                <w:lang w:val="ru-RU"/>
              </w:rPr>
            </w:pP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="0071721B">
              <w:rPr>
                <w:sz w:val="24"/>
                <w:lang w:val="ru-RU"/>
              </w:rPr>
              <w:t xml:space="preserve">Завхоз 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Анализ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сещаемости</w:t>
            </w:r>
            <w:r w:rsidRPr="00CD36C2">
              <w:rPr>
                <w:spacing w:val="4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ьми</w:t>
            </w:r>
            <w:r w:rsidRPr="00CD36C2">
              <w:rPr>
                <w:spacing w:val="5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полнительных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бразовательных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слуг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CD36C2" w:rsidRDefault="00CD36C2" w:rsidP="00CD36C2">
      <w:pPr>
        <w:pStyle w:val="a6"/>
        <w:spacing w:before="3"/>
        <w:rPr>
          <w:b/>
          <w:sz w:val="15"/>
        </w:rPr>
      </w:pPr>
    </w:p>
    <w:p w:rsidR="00CD36C2" w:rsidRPr="0071721B" w:rsidRDefault="0071721B" w:rsidP="0071721B">
      <w:pPr>
        <w:widowControl w:val="0"/>
        <w:tabs>
          <w:tab w:val="left" w:pos="3538"/>
        </w:tabs>
        <w:autoSpaceDE w:val="0"/>
        <w:autoSpaceDN w:val="0"/>
        <w:spacing w:before="90" w:after="0" w:line="240" w:lineRule="auto"/>
        <w:ind w:left="285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</w:t>
      </w:r>
      <w:r w:rsidR="00CD36C2" w:rsidRPr="0071721B">
        <w:rPr>
          <w:rFonts w:ascii="Times New Roman" w:hAnsi="Times New Roman" w:cs="Times New Roman"/>
          <w:b/>
          <w:sz w:val="28"/>
        </w:rPr>
        <w:t>Контрольно-аналитическая</w:t>
      </w:r>
      <w:r w:rsidR="00CD36C2" w:rsidRPr="0071721B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CD36C2" w:rsidRPr="0071721B">
        <w:rPr>
          <w:rFonts w:ascii="Times New Roman" w:hAnsi="Times New Roman" w:cs="Times New Roman"/>
          <w:b/>
          <w:sz w:val="28"/>
        </w:rPr>
        <w:t>деятельность</w:t>
      </w:r>
    </w:p>
    <w:p w:rsidR="00CD36C2" w:rsidRDefault="00CD36C2" w:rsidP="00CD36C2">
      <w:pPr>
        <w:pStyle w:val="a6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268"/>
        <w:gridCol w:w="2835"/>
      </w:tblGrid>
      <w:tr w:rsidR="00CD36C2" w:rsidTr="00F6008D">
        <w:trPr>
          <w:trHeight w:val="318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spacing w:before="1" w:line="240" w:lineRule="auto"/>
              <w:ind w:left="1856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spacing w:before="1" w:line="240" w:lineRule="auto"/>
              <w:ind w:left="180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spacing w:before="1" w:line="240" w:lineRule="auto"/>
              <w:ind w:left="57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D36C2" w:rsidTr="00F6008D">
        <w:trPr>
          <w:trHeight w:val="1905"/>
        </w:trPr>
        <w:tc>
          <w:tcPr>
            <w:tcW w:w="5247" w:type="dxa"/>
          </w:tcPr>
          <w:p w:rsidR="00CD36C2" w:rsidRPr="00CA45C4" w:rsidRDefault="00CD36C2" w:rsidP="00F6008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CA45C4">
              <w:rPr>
                <w:b/>
                <w:sz w:val="24"/>
                <w:lang w:val="ru-RU"/>
              </w:rPr>
              <w:t>Фрональный</w:t>
            </w:r>
            <w:r w:rsidRPr="00CA45C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A45C4">
              <w:rPr>
                <w:b/>
                <w:sz w:val="24"/>
                <w:lang w:val="ru-RU"/>
              </w:rPr>
              <w:t>контроль:</w:t>
            </w:r>
          </w:p>
          <w:p w:rsidR="00CD36C2" w:rsidRPr="00CD36C2" w:rsidRDefault="00CD36C2" w:rsidP="00F6008D">
            <w:pPr>
              <w:pStyle w:val="TableParagraph"/>
              <w:spacing w:before="36" w:line="276" w:lineRule="auto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Тема:</w:t>
            </w:r>
            <w:r w:rsidRPr="00CD36C2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«Готовность</w:t>
            </w:r>
            <w:r w:rsidRPr="00CD36C2">
              <w:rPr>
                <w:spacing w:val="1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упп</w:t>
            </w:r>
            <w:r w:rsidRPr="00CD36C2">
              <w:rPr>
                <w:spacing w:val="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1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бинетов</w:t>
            </w:r>
            <w:r w:rsidRPr="00CD36C2">
              <w:rPr>
                <w:spacing w:val="1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</w:t>
            </w:r>
            <w:r w:rsidRPr="00CD36C2">
              <w:rPr>
                <w:spacing w:val="1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овому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чебному</w:t>
            </w:r>
            <w:r w:rsidRPr="00CD36C2">
              <w:rPr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у».</w:t>
            </w:r>
          </w:p>
          <w:p w:rsidR="00CD36C2" w:rsidRPr="00CD36C2" w:rsidRDefault="00CD36C2" w:rsidP="00F6008D">
            <w:pPr>
              <w:pStyle w:val="TableParagraph"/>
              <w:tabs>
                <w:tab w:val="left" w:pos="1112"/>
                <w:tab w:val="left" w:pos="2347"/>
                <w:tab w:val="left" w:pos="3057"/>
                <w:tab w:val="left" w:pos="3421"/>
                <w:tab w:val="left" w:pos="5028"/>
              </w:tabs>
              <w:spacing w:before="1" w:line="276" w:lineRule="auto"/>
              <w:ind w:right="96" w:firstLine="33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Цель:</w:t>
            </w:r>
            <w:r w:rsidRPr="00CD36C2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анализ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товности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упп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4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бинетов</w:t>
            </w:r>
            <w:r w:rsidRPr="00CD36C2">
              <w:rPr>
                <w:spacing w:val="4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овому</w:t>
            </w:r>
            <w:r w:rsidRPr="00CD36C2">
              <w:rPr>
                <w:sz w:val="24"/>
                <w:lang w:val="ru-RU"/>
              </w:rPr>
              <w:tab/>
              <w:t>учебному</w:t>
            </w:r>
            <w:r w:rsidRPr="00CD36C2">
              <w:rPr>
                <w:sz w:val="24"/>
                <w:lang w:val="ru-RU"/>
              </w:rPr>
              <w:tab/>
              <w:t>году</w:t>
            </w:r>
            <w:r w:rsidRPr="00CD36C2">
              <w:rPr>
                <w:sz w:val="24"/>
                <w:lang w:val="ru-RU"/>
              </w:rPr>
              <w:tab/>
              <w:t>в</w:t>
            </w:r>
            <w:r w:rsidRPr="00CD36C2">
              <w:rPr>
                <w:sz w:val="24"/>
                <w:lang w:val="ru-RU"/>
              </w:rPr>
              <w:tab/>
              <w:t>соответствии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с</w:t>
            </w:r>
          </w:p>
          <w:p w:rsidR="00CD36C2" w:rsidRDefault="00CD36C2" w:rsidP="00F6008D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ребования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spacing w:line="270" w:lineRule="exact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CD36C2" w:rsidP="00F6008D">
            <w:pPr>
              <w:pStyle w:val="TableParagraph"/>
              <w:spacing w:before="41" w:line="276" w:lineRule="auto"/>
              <w:ind w:left="142" w:right="429" w:hanging="3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</w:tbl>
    <w:p w:rsidR="00CD36C2" w:rsidRDefault="00CD36C2" w:rsidP="00CD36C2">
      <w:pPr>
        <w:rPr>
          <w:sz w:val="24"/>
        </w:rPr>
        <w:sectPr w:rsidR="00CD36C2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268"/>
        <w:gridCol w:w="2835"/>
      </w:tblGrid>
      <w:tr w:rsidR="00CD36C2" w:rsidTr="00F6008D">
        <w:trPr>
          <w:trHeight w:val="285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lastRenderedPageBreak/>
              <w:t>Тематический</w:t>
            </w:r>
            <w:r w:rsidRPr="00CD36C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контроль:</w:t>
            </w:r>
          </w:p>
          <w:p w:rsidR="00CD36C2" w:rsidRPr="00CD36C2" w:rsidRDefault="00CD36C2" w:rsidP="00F6008D">
            <w:pPr>
              <w:pStyle w:val="TableParagraph"/>
              <w:tabs>
                <w:tab w:val="left" w:pos="1027"/>
                <w:tab w:val="left" w:pos="2027"/>
                <w:tab w:val="left" w:pos="3038"/>
                <w:tab w:val="left" w:pos="3619"/>
                <w:tab w:val="left" w:pos="3987"/>
                <w:tab w:val="left" w:pos="4385"/>
                <w:tab w:val="left" w:pos="4752"/>
              </w:tabs>
              <w:spacing w:before="31" w:line="276" w:lineRule="auto"/>
              <w:ind w:right="120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Тема: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>«Эффективность</w:t>
            </w:r>
            <w:r w:rsidRPr="00CD36C2">
              <w:rPr>
                <w:sz w:val="24"/>
                <w:lang w:val="ru-RU"/>
              </w:rPr>
              <w:tab/>
              <w:t>внедрения</w:t>
            </w:r>
            <w:r w:rsidRPr="00CD36C2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STEM</w:t>
            </w:r>
            <w:r w:rsidRPr="00CD36C2">
              <w:rPr>
                <w:sz w:val="24"/>
                <w:lang w:val="ru-RU"/>
              </w:rPr>
              <w:t>-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ехнологии</w:t>
            </w:r>
            <w:r w:rsidRPr="00CD36C2">
              <w:rPr>
                <w:spacing w:val="99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ак</w:t>
            </w:r>
            <w:r w:rsidRPr="00CD36C2">
              <w:rPr>
                <w:spacing w:val="10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новационного</w:t>
            </w:r>
            <w:r w:rsidRPr="00CD36C2">
              <w:rPr>
                <w:sz w:val="24"/>
                <w:lang w:val="ru-RU"/>
              </w:rPr>
              <w:tab/>
              <w:t>подхода</w:t>
            </w:r>
            <w:r w:rsidRPr="00CD36C2">
              <w:rPr>
                <w:spacing w:val="4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витии ребенка при реализаци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ГОС ДО».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Цель:</w:t>
            </w:r>
            <w:r w:rsidRPr="00CD36C2">
              <w:rPr>
                <w:b/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>анализ</w:t>
            </w:r>
            <w:r w:rsidRPr="00CD36C2">
              <w:rPr>
                <w:sz w:val="24"/>
                <w:lang w:val="ru-RU"/>
              </w:rPr>
              <w:tab/>
              <w:t>организации</w:t>
            </w:r>
            <w:r w:rsidRPr="00CD36C2">
              <w:rPr>
                <w:sz w:val="24"/>
                <w:lang w:val="ru-RU"/>
              </w:rPr>
              <w:tab/>
              <w:t>условий</w:t>
            </w:r>
            <w:r w:rsidRPr="00CD36C2">
              <w:rPr>
                <w:sz w:val="24"/>
                <w:lang w:val="ru-RU"/>
              </w:rPr>
              <w:tab/>
              <w:t>для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знавательно-исследовательско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ятельност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ны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зрастны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уппа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ализаци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pacing w:val="-3"/>
                <w:sz w:val="24"/>
                <w:lang w:val="ru-RU"/>
              </w:rPr>
              <w:t>ФГОС</w:t>
            </w:r>
            <w:r w:rsidRPr="00CD36C2">
              <w:rPr>
                <w:spacing w:val="10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ДО</w:t>
            </w:r>
            <w:r w:rsidRPr="00CD36C2">
              <w:rPr>
                <w:spacing w:val="9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в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соответствии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с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внутренней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pacing w:val="-2"/>
                <w:sz w:val="24"/>
                <w:lang w:val="ru-RU"/>
              </w:rPr>
              <w:t>системой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pacing w:val="-10"/>
                <w:sz w:val="24"/>
                <w:lang w:val="ru-RU"/>
              </w:rPr>
              <w:t>оценки</w:t>
            </w:r>
            <w:r w:rsidRPr="00CD36C2">
              <w:rPr>
                <w:spacing w:val="-21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качества</w:t>
            </w:r>
            <w:r w:rsidRPr="00CD36C2">
              <w:rPr>
                <w:spacing w:val="-21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образования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80" w:right="13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CD36C2" w:rsidP="00F6008D">
            <w:pPr>
              <w:pStyle w:val="TableParagraph"/>
              <w:spacing w:before="41" w:line="276" w:lineRule="auto"/>
              <w:ind w:left="108" w:right="46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2856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65" w:lineRule="exact"/>
              <w:jc w:val="both"/>
              <w:rPr>
                <w:b/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Тематический</w:t>
            </w:r>
            <w:r w:rsidRPr="00CD36C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контроль:</w:t>
            </w:r>
          </w:p>
          <w:p w:rsidR="00CD36C2" w:rsidRPr="00CD36C2" w:rsidRDefault="00CD36C2" w:rsidP="00F6008D">
            <w:pPr>
              <w:pStyle w:val="TableParagraph"/>
              <w:spacing w:before="36" w:line="276" w:lineRule="auto"/>
              <w:ind w:right="84"/>
              <w:jc w:val="both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 xml:space="preserve">Тема: </w:t>
            </w:r>
            <w:r w:rsidRPr="00CD36C2">
              <w:rPr>
                <w:sz w:val="24"/>
                <w:lang w:val="ru-RU"/>
              </w:rPr>
              <w:t>«Система работы ДОУ по формированию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pacing w:val="-10"/>
                <w:sz w:val="24"/>
                <w:lang w:val="ru-RU"/>
              </w:rPr>
              <w:t xml:space="preserve">нравственно-патриотических </w:t>
            </w:r>
            <w:r w:rsidRPr="00CD36C2">
              <w:rPr>
                <w:spacing w:val="-9"/>
                <w:sz w:val="24"/>
                <w:lang w:val="ru-RU"/>
              </w:rPr>
              <w:t>чувств у дошкольников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и реализации</w:t>
            </w:r>
            <w:r w:rsidRPr="00CD36C2">
              <w:rPr>
                <w:spacing w:val="5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ГОС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».</w:t>
            </w:r>
          </w:p>
          <w:p w:rsidR="00CD36C2" w:rsidRPr="00CD36C2" w:rsidRDefault="00CD36C2" w:rsidP="00F6008D">
            <w:pPr>
              <w:pStyle w:val="TableParagraph"/>
              <w:spacing w:line="276" w:lineRule="auto"/>
              <w:ind w:right="85" w:firstLine="60"/>
              <w:jc w:val="both"/>
              <w:rPr>
                <w:sz w:val="24"/>
                <w:lang w:val="ru-RU"/>
              </w:rPr>
            </w:pPr>
            <w:r w:rsidRPr="00CD36C2">
              <w:rPr>
                <w:b/>
                <w:sz w:val="24"/>
                <w:lang w:val="ru-RU"/>
              </w:rPr>
              <w:t>Цель:</w:t>
            </w:r>
            <w:r w:rsidRPr="00CD36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b/>
                <w:sz w:val="24"/>
                <w:lang w:val="ru-RU"/>
              </w:rPr>
              <w:t>о</w:t>
            </w:r>
            <w:r w:rsidRPr="00CD36C2">
              <w:rPr>
                <w:sz w:val="24"/>
                <w:lang w:val="ru-RU"/>
              </w:rPr>
              <w:t>пределе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словий,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пособствующих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pacing w:val="-8"/>
                <w:sz w:val="24"/>
                <w:lang w:val="ru-RU"/>
              </w:rPr>
              <w:t xml:space="preserve">формированию нравственно-патриотических </w:t>
            </w:r>
            <w:r w:rsidRPr="00CD36C2">
              <w:rPr>
                <w:spacing w:val="-7"/>
                <w:sz w:val="24"/>
                <w:lang w:val="ru-RU"/>
              </w:rPr>
              <w:t>чувств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 дошкольников при реализаци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ГОС ДО в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pacing w:val="-10"/>
                <w:sz w:val="24"/>
                <w:lang w:val="ru-RU"/>
              </w:rPr>
              <w:t>соответствии</w:t>
            </w:r>
            <w:r w:rsidRPr="00CD36C2">
              <w:rPr>
                <w:spacing w:val="-15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с</w:t>
            </w:r>
            <w:r w:rsidRPr="00CD36C2">
              <w:rPr>
                <w:spacing w:val="-17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внутренней</w:t>
            </w:r>
            <w:r w:rsidRPr="00CD36C2">
              <w:rPr>
                <w:spacing w:val="-15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системой</w:t>
            </w:r>
            <w:r w:rsidRPr="00CD36C2">
              <w:rPr>
                <w:spacing w:val="-15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оценки</w:t>
            </w:r>
            <w:r w:rsidRPr="00CD36C2">
              <w:rPr>
                <w:spacing w:val="-15"/>
                <w:sz w:val="24"/>
                <w:lang w:val="ru-RU"/>
              </w:rPr>
              <w:t xml:space="preserve"> </w:t>
            </w:r>
            <w:r w:rsidRPr="00CD36C2">
              <w:rPr>
                <w:spacing w:val="-9"/>
                <w:sz w:val="24"/>
                <w:lang w:val="ru-RU"/>
              </w:rPr>
              <w:t>качества</w:t>
            </w:r>
          </w:p>
          <w:p w:rsidR="00CD36C2" w:rsidRDefault="00CD36C2" w:rsidP="00F6008D">
            <w:pPr>
              <w:pStyle w:val="TableParagraph"/>
              <w:spacing w:before="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80" w:right="13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CD36C2" w:rsidP="00F6008D">
            <w:pPr>
              <w:pStyle w:val="TableParagraph"/>
              <w:spacing w:before="41" w:line="278" w:lineRule="auto"/>
              <w:ind w:left="108" w:right="46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1588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D36C2" w:rsidRDefault="00CD36C2" w:rsidP="00F6008D">
            <w:pPr>
              <w:pStyle w:val="TableParagraph"/>
              <w:spacing w:before="43" w:line="276" w:lineRule="auto"/>
              <w:ind w:left="816" w:right="280" w:hanging="538"/>
              <w:rPr>
                <w:sz w:val="24"/>
              </w:rPr>
            </w:pPr>
            <w:r>
              <w:rPr>
                <w:sz w:val="24"/>
              </w:rPr>
              <w:t>перспе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71721B" w:rsidRDefault="00CD36C2" w:rsidP="0071721B">
            <w:pPr>
              <w:pStyle w:val="TableParagraph"/>
              <w:spacing w:before="9" w:line="310" w:lineRule="atLeast"/>
              <w:ind w:left="108" w:right="470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 воспитатель</w:t>
            </w:r>
            <w:r w:rsidRPr="00CD36C2">
              <w:rPr>
                <w:spacing w:val="-58"/>
                <w:sz w:val="24"/>
                <w:lang w:val="ru-RU"/>
              </w:rPr>
              <w:t xml:space="preserve"> </w:t>
            </w:r>
            <w:r w:rsidR="0071721B">
              <w:rPr>
                <w:sz w:val="24"/>
                <w:lang w:val="ru-RU"/>
              </w:rPr>
              <w:t xml:space="preserve">завхоз </w:t>
            </w:r>
          </w:p>
          <w:p w:rsidR="00CD36C2" w:rsidRPr="00CD36C2" w:rsidRDefault="00CD36C2" w:rsidP="0071721B">
            <w:pPr>
              <w:pStyle w:val="TableParagraph"/>
              <w:spacing w:before="9" w:line="310" w:lineRule="atLeast"/>
              <w:ind w:left="108" w:right="470"/>
              <w:rPr>
                <w:sz w:val="24"/>
                <w:lang w:val="ru-RU"/>
              </w:rPr>
            </w:pP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д.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естра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2360"/>
                <w:tab w:val="left" w:pos="3828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z w:val="24"/>
                <w:lang w:val="ru-RU"/>
              </w:rPr>
              <w:tab/>
              <w:t>за</w:t>
            </w:r>
            <w:r w:rsidRPr="00CD36C2">
              <w:rPr>
                <w:sz w:val="24"/>
                <w:lang w:val="ru-RU"/>
              </w:rPr>
              <w:tab/>
              <w:t>реализацией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ерсонифицированных</w:t>
            </w:r>
            <w:r w:rsidRPr="00CD36C2">
              <w:rPr>
                <w:spacing w:val="-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грамм</w:t>
            </w:r>
            <w:r w:rsidRPr="00CD36C2">
              <w:rPr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едением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кументации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едагогов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3" w:line="240" w:lineRule="auto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дготовкой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школе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63" w:lineRule="exact"/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pacing w:val="2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</w:t>
            </w:r>
            <w:r w:rsidRPr="00CD36C2">
              <w:rPr>
                <w:spacing w:val="2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рганизацией</w:t>
            </w:r>
            <w:r w:rsidRPr="00CD36C2">
              <w:rPr>
                <w:spacing w:val="2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родуктивных</w:t>
            </w:r>
            <w:r w:rsidRPr="00CD36C2">
              <w:rPr>
                <w:spacing w:val="2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форм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заимодействия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емьями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spacing w:line="263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тарший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оспитатель</w:t>
            </w:r>
          </w:p>
        </w:tc>
      </w:tr>
      <w:tr w:rsidR="00CD36C2" w:rsidTr="00F6008D">
        <w:trPr>
          <w:trHeight w:val="95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4984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Анализ</w:t>
            </w:r>
            <w:r w:rsidRPr="00CD36C2">
              <w:rPr>
                <w:spacing w:val="10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дивидуального</w:t>
            </w:r>
            <w:r w:rsidRPr="00CD36C2">
              <w:rPr>
                <w:spacing w:val="10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вития</w:t>
            </w:r>
            <w:r w:rsidRPr="00CD36C2">
              <w:rPr>
                <w:spacing w:val="10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етей</w:t>
            </w:r>
            <w:r w:rsidRPr="00CD36C2">
              <w:rPr>
                <w:sz w:val="24"/>
                <w:lang w:val="ru-RU"/>
              </w:rPr>
              <w:tab/>
              <w:t>в</w:t>
            </w:r>
          </w:p>
          <w:p w:rsidR="00CD36C2" w:rsidRPr="00CD36C2" w:rsidRDefault="00CD36C2" w:rsidP="00F6008D">
            <w:pPr>
              <w:pStyle w:val="TableParagraph"/>
              <w:tabs>
                <w:tab w:val="left" w:pos="1738"/>
                <w:tab w:val="left" w:pos="2117"/>
                <w:tab w:val="left" w:pos="3832"/>
                <w:tab w:val="left" w:pos="4765"/>
              </w:tabs>
              <w:spacing w:before="9" w:line="320" w:lineRule="exact"/>
              <w:ind w:right="132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оответствии</w:t>
            </w:r>
            <w:r w:rsidRPr="00CD36C2">
              <w:rPr>
                <w:sz w:val="24"/>
                <w:lang w:val="ru-RU"/>
              </w:rPr>
              <w:tab/>
              <w:t>с</w:t>
            </w:r>
            <w:r w:rsidRPr="00CD36C2">
              <w:rPr>
                <w:sz w:val="24"/>
                <w:lang w:val="ru-RU"/>
              </w:rPr>
              <w:tab/>
              <w:t>требованиями</w:t>
            </w:r>
            <w:r w:rsidRPr="00CD36C2">
              <w:rPr>
                <w:sz w:val="24"/>
                <w:lang w:val="ru-RU"/>
              </w:rPr>
              <w:tab/>
              <w:t>ФГОС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2"/>
                <w:sz w:val="24"/>
                <w:lang w:val="ru-RU"/>
              </w:rPr>
              <w:t>ДО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мониторинг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вития ребенка)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9" w:right="171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073"/>
                <w:tab w:val="left" w:pos="1975"/>
                <w:tab w:val="left" w:pos="2923"/>
                <w:tab w:val="left" w:pos="3645"/>
                <w:tab w:val="left" w:pos="4066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Анализ</w:t>
            </w:r>
            <w:r w:rsidRPr="00CD36C2">
              <w:rPr>
                <w:sz w:val="24"/>
                <w:lang w:val="ru-RU"/>
              </w:rPr>
              <w:tab/>
              <w:t>итогов</w:t>
            </w:r>
            <w:r w:rsidRPr="00CD36C2">
              <w:rPr>
                <w:sz w:val="24"/>
                <w:lang w:val="ru-RU"/>
              </w:rPr>
              <w:tab/>
              <w:t>работы</w:t>
            </w:r>
            <w:r w:rsidRPr="00CD36C2">
              <w:rPr>
                <w:sz w:val="24"/>
                <w:lang w:val="ru-RU"/>
              </w:rPr>
              <w:tab/>
              <w:t>ДОУ</w:t>
            </w:r>
            <w:r w:rsidRPr="00CD36C2">
              <w:rPr>
                <w:sz w:val="24"/>
                <w:lang w:val="ru-RU"/>
              </w:rPr>
              <w:tab/>
              <w:t>за</w:t>
            </w:r>
            <w:r w:rsidRPr="00CD36C2">
              <w:rPr>
                <w:sz w:val="24"/>
                <w:lang w:val="ru-RU"/>
              </w:rPr>
              <w:tab/>
              <w:t>2021-2022</w:t>
            </w:r>
          </w:p>
          <w:p w:rsidR="00CD36C2" w:rsidRDefault="00CD36C2" w:rsidP="00F6008D">
            <w:pPr>
              <w:pStyle w:val="TableParagraph"/>
              <w:spacing w:before="41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чеб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949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918"/>
                <w:tab w:val="left" w:pos="3520"/>
                <w:tab w:val="left" w:pos="4062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риоритетные</w:t>
            </w:r>
            <w:r w:rsidRPr="00CD36C2">
              <w:rPr>
                <w:sz w:val="24"/>
                <w:lang w:val="ru-RU"/>
              </w:rPr>
              <w:tab/>
              <w:t>направления</w:t>
            </w:r>
            <w:r w:rsidRPr="00CD36C2">
              <w:rPr>
                <w:sz w:val="24"/>
                <w:lang w:val="ru-RU"/>
              </w:rPr>
              <w:tab/>
              <w:t>на</w:t>
            </w:r>
            <w:r w:rsidRPr="00CD36C2">
              <w:rPr>
                <w:sz w:val="24"/>
                <w:lang w:val="ru-RU"/>
              </w:rPr>
              <w:tab/>
              <w:t>2022-2023</w:t>
            </w:r>
          </w:p>
          <w:p w:rsidR="00CD36C2" w:rsidRPr="00CD36C2" w:rsidRDefault="00CD36C2" w:rsidP="00F6008D">
            <w:pPr>
              <w:pStyle w:val="TableParagraph"/>
              <w:spacing w:before="6" w:line="310" w:lineRule="atLeast"/>
              <w:ind w:right="13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учебный</w:t>
            </w:r>
            <w:r w:rsidRPr="00CD36C2">
              <w:rPr>
                <w:spacing w:val="4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.</w:t>
            </w:r>
            <w:r w:rsidRPr="00CD36C2">
              <w:rPr>
                <w:spacing w:val="4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писание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ового</w:t>
            </w:r>
            <w:r w:rsidRPr="00CD36C2">
              <w:rPr>
                <w:spacing w:val="4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а</w:t>
            </w:r>
            <w:r w:rsidRPr="00CD36C2">
              <w:rPr>
                <w:spacing w:val="4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2022-2023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чебный год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318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риоритетные</w:t>
            </w:r>
            <w:r w:rsidRPr="00CD36C2">
              <w:rPr>
                <w:spacing w:val="5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правления</w:t>
            </w:r>
            <w:r w:rsidRPr="00CD36C2">
              <w:rPr>
                <w:spacing w:val="11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боты</w:t>
            </w:r>
            <w:r w:rsidRPr="00CD36C2">
              <w:rPr>
                <w:spacing w:val="11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на</w:t>
            </w:r>
            <w:r w:rsidRPr="00CD36C2">
              <w:rPr>
                <w:spacing w:val="11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ЛОП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spacing w:line="263" w:lineRule="exact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CD36C2" w:rsidRDefault="00CD36C2" w:rsidP="00CD36C2">
      <w:pPr>
        <w:spacing w:line="263" w:lineRule="exact"/>
        <w:rPr>
          <w:sz w:val="24"/>
        </w:rPr>
        <w:sectPr w:rsidR="00CD36C2">
          <w:pgSz w:w="11910" w:h="16840"/>
          <w:pgMar w:top="5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268"/>
        <w:gridCol w:w="2835"/>
      </w:tblGrid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617"/>
                <w:tab w:val="left" w:pos="3016"/>
                <w:tab w:val="left" w:pos="3987"/>
              </w:tabs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lastRenderedPageBreak/>
              <w:t>2021-2022</w:t>
            </w:r>
            <w:r w:rsidRPr="00CD36C2">
              <w:rPr>
                <w:sz w:val="24"/>
                <w:lang w:val="ru-RU"/>
              </w:rPr>
              <w:tab/>
              <w:t>учебного</w:t>
            </w:r>
            <w:r w:rsidRPr="00CD36C2">
              <w:rPr>
                <w:sz w:val="24"/>
                <w:lang w:val="ru-RU"/>
              </w:rPr>
              <w:tab/>
              <w:t>года.</w:t>
            </w:r>
            <w:r w:rsidRPr="00CD36C2">
              <w:rPr>
                <w:sz w:val="24"/>
                <w:lang w:val="ru-RU"/>
              </w:rPr>
              <w:tab/>
              <w:t>Написание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ерспективного</w:t>
            </w:r>
            <w:r w:rsidRPr="00CD36C2">
              <w:rPr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а.</w:t>
            </w:r>
          </w:p>
        </w:tc>
        <w:tc>
          <w:tcPr>
            <w:tcW w:w="2268" w:type="dxa"/>
          </w:tcPr>
          <w:p w:rsidR="00CD36C2" w:rsidRPr="00CD36C2" w:rsidRDefault="00CD36C2" w:rsidP="00F6008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CD36C2" w:rsidRPr="0071721B" w:rsidRDefault="0071721B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395"/>
                <w:tab w:val="left" w:pos="1901"/>
                <w:tab w:val="left" w:pos="3599"/>
              </w:tabs>
              <w:spacing w:line="258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z w:val="24"/>
                <w:lang w:val="ru-RU"/>
              </w:rPr>
              <w:tab/>
              <w:t>за</w:t>
            </w:r>
            <w:r w:rsidRPr="00CD36C2">
              <w:rPr>
                <w:sz w:val="24"/>
                <w:lang w:val="ru-RU"/>
              </w:rPr>
              <w:tab/>
              <w:t>выполнением</w:t>
            </w:r>
            <w:r w:rsidRPr="00CD36C2">
              <w:rPr>
                <w:sz w:val="24"/>
                <w:lang w:val="ru-RU"/>
              </w:rPr>
              <w:tab/>
              <w:t>плана-графика</w:t>
            </w:r>
          </w:p>
          <w:p w:rsidR="00CD36C2" w:rsidRPr="00CD36C2" w:rsidRDefault="00CD36C2" w:rsidP="00F600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овышения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квалификации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по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ну-графику)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414"/>
                <w:tab w:val="left" w:pos="1941"/>
                <w:tab w:val="left" w:pos="3497"/>
              </w:tabs>
              <w:spacing w:line="259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z w:val="24"/>
                <w:lang w:val="ru-RU"/>
              </w:rPr>
              <w:tab/>
              <w:t>за</w:t>
            </w:r>
            <w:r w:rsidRPr="00CD36C2">
              <w:rPr>
                <w:sz w:val="24"/>
                <w:lang w:val="ru-RU"/>
              </w:rPr>
              <w:tab/>
              <w:t>аттестацией</w:t>
            </w:r>
            <w:r w:rsidRPr="00CD36C2">
              <w:rPr>
                <w:sz w:val="24"/>
                <w:lang w:val="ru-RU"/>
              </w:rPr>
              <w:tab/>
              <w:t>педагогических</w:t>
            </w:r>
          </w:p>
          <w:p w:rsidR="00CD36C2" w:rsidRPr="00CD36C2" w:rsidRDefault="00CD36C2" w:rsidP="00F600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работников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по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рафику)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Default="00CD36C2" w:rsidP="00F600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pacing w:val="5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</w:t>
            </w:r>
            <w:r w:rsidRPr="00CD36C2">
              <w:rPr>
                <w:spacing w:val="10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формационным</w:t>
            </w:r>
            <w:r w:rsidRPr="00CD36C2">
              <w:rPr>
                <w:spacing w:val="10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обеспечением</w:t>
            </w:r>
          </w:p>
          <w:p w:rsidR="00CD36C2" w:rsidRPr="00CD36C2" w:rsidRDefault="00CD36C2" w:rsidP="00F600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(информационные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тенды,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Сайт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ОУ).</w:t>
            </w:r>
          </w:p>
        </w:tc>
        <w:tc>
          <w:tcPr>
            <w:tcW w:w="2268" w:type="dxa"/>
          </w:tcPr>
          <w:p w:rsidR="00CD36C2" w:rsidRPr="00CD36C2" w:rsidRDefault="00CD36C2" w:rsidP="00F6008D">
            <w:pPr>
              <w:pStyle w:val="TableParagraph"/>
              <w:ind w:left="369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ечение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а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ind w:left="384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(1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з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в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сяц)</w:t>
            </w:r>
          </w:p>
        </w:tc>
        <w:tc>
          <w:tcPr>
            <w:tcW w:w="2835" w:type="dxa"/>
          </w:tcPr>
          <w:p w:rsidR="00CD36C2" w:rsidRPr="00CD36C2" w:rsidRDefault="00CD36C2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D36C2" w:rsidTr="00F6008D">
        <w:trPr>
          <w:trHeight w:val="554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704"/>
                <w:tab w:val="left" w:pos="2520"/>
                <w:tab w:val="left" w:pos="4916"/>
              </w:tabs>
              <w:spacing w:line="258" w:lineRule="exac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Контроль</w:t>
            </w:r>
            <w:r w:rsidRPr="00CD36C2">
              <w:rPr>
                <w:sz w:val="24"/>
                <w:lang w:val="ru-RU"/>
              </w:rPr>
              <w:tab/>
              <w:t>за</w:t>
            </w:r>
            <w:r w:rsidRPr="00CD36C2">
              <w:rPr>
                <w:sz w:val="24"/>
                <w:lang w:val="ru-RU"/>
              </w:rPr>
              <w:tab/>
              <w:t>взаимодействием</w:t>
            </w:r>
            <w:r w:rsidRPr="00CD36C2">
              <w:rPr>
                <w:sz w:val="24"/>
                <w:lang w:val="ru-RU"/>
              </w:rPr>
              <w:tab/>
              <w:t>с</w:t>
            </w:r>
          </w:p>
          <w:p w:rsidR="00CD36C2" w:rsidRPr="00CD36C2" w:rsidRDefault="00CD36C2" w:rsidP="00F600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оциокультурными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учреждениями</w:t>
            </w:r>
            <w:r w:rsidRPr="00CD36C2">
              <w:rPr>
                <w:spacing w:val="-8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рода.</w:t>
            </w:r>
          </w:p>
        </w:tc>
        <w:tc>
          <w:tcPr>
            <w:tcW w:w="2268" w:type="dxa"/>
          </w:tcPr>
          <w:p w:rsidR="00CD36C2" w:rsidRDefault="00CD36C2" w:rsidP="00F6008D">
            <w:pPr>
              <w:pStyle w:val="TableParagraph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CD36C2" w:rsidRPr="0071721B" w:rsidRDefault="0071721B" w:rsidP="00F6008D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</w:tbl>
    <w:p w:rsidR="00CD36C2" w:rsidRDefault="00CD36C2" w:rsidP="00CD36C2">
      <w:pPr>
        <w:pStyle w:val="a6"/>
        <w:rPr>
          <w:b/>
          <w:sz w:val="15"/>
        </w:rPr>
      </w:pPr>
    </w:p>
    <w:p w:rsidR="00CD36C2" w:rsidRPr="0071721B" w:rsidRDefault="0071721B" w:rsidP="0071721B">
      <w:pPr>
        <w:widowControl w:val="0"/>
        <w:tabs>
          <w:tab w:val="left" w:pos="3122"/>
        </w:tabs>
        <w:autoSpaceDE w:val="0"/>
        <w:autoSpaceDN w:val="0"/>
        <w:spacing w:before="90" w:after="0" w:line="240" w:lineRule="auto"/>
        <w:ind w:left="2853"/>
        <w:rPr>
          <w:rFonts w:ascii="Times New Roman" w:hAnsi="Times New Roman" w:cs="Times New Roman"/>
          <w:b/>
          <w:sz w:val="28"/>
        </w:rPr>
      </w:pPr>
      <w:r w:rsidRPr="0071721B">
        <w:rPr>
          <w:rFonts w:ascii="Times New Roman" w:hAnsi="Times New Roman" w:cs="Times New Roman"/>
          <w:b/>
          <w:sz w:val="28"/>
        </w:rPr>
        <w:t>12.</w:t>
      </w:r>
      <w:r w:rsidR="00CD36C2" w:rsidRPr="0071721B">
        <w:rPr>
          <w:rFonts w:ascii="Times New Roman" w:hAnsi="Times New Roman" w:cs="Times New Roman"/>
          <w:b/>
          <w:sz w:val="28"/>
        </w:rPr>
        <w:t>Административно-хозяйственная</w:t>
      </w:r>
      <w:r w:rsidR="00CD36C2" w:rsidRPr="0071721B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CD36C2" w:rsidRPr="0071721B">
        <w:rPr>
          <w:rFonts w:ascii="Times New Roman" w:hAnsi="Times New Roman" w:cs="Times New Roman"/>
          <w:b/>
          <w:sz w:val="28"/>
        </w:rPr>
        <w:t>деятельность</w:t>
      </w:r>
    </w:p>
    <w:p w:rsidR="00CD36C2" w:rsidRDefault="00CD36C2" w:rsidP="00CD36C2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407"/>
        <w:gridCol w:w="2695"/>
      </w:tblGrid>
      <w:tr w:rsidR="00CD36C2" w:rsidTr="00F6008D">
        <w:trPr>
          <w:trHeight w:val="316"/>
        </w:trPr>
        <w:tc>
          <w:tcPr>
            <w:tcW w:w="5247" w:type="dxa"/>
          </w:tcPr>
          <w:p w:rsidR="00CD36C2" w:rsidRDefault="00CD36C2" w:rsidP="00F6008D">
            <w:pPr>
              <w:pStyle w:val="TableParagraph"/>
              <w:spacing w:line="275" w:lineRule="exact"/>
              <w:ind w:left="1856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5" w:lineRule="exact"/>
              <w:ind w:left="13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95" w:type="dxa"/>
          </w:tcPr>
          <w:p w:rsidR="00CD36C2" w:rsidRDefault="00CD36C2" w:rsidP="00F6008D">
            <w:pPr>
              <w:pStyle w:val="TableParagraph"/>
              <w:spacing w:line="275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707"/>
                <w:tab w:val="left" w:pos="1836"/>
                <w:tab w:val="left" w:pos="3294"/>
                <w:tab w:val="left" w:pos="3784"/>
                <w:tab w:val="left" w:pos="4170"/>
                <w:tab w:val="left" w:pos="5031"/>
              </w:tabs>
              <w:spacing w:line="276" w:lineRule="auto"/>
              <w:ind w:right="97" w:firstLine="3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рганизация</w:t>
            </w:r>
            <w:r w:rsidRPr="00CD36C2">
              <w:rPr>
                <w:sz w:val="24"/>
                <w:lang w:val="ru-RU"/>
              </w:rPr>
              <w:tab/>
              <w:t>мероприятий</w:t>
            </w:r>
            <w:r w:rsidRPr="00CD36C2">
              <w:rPr>
                <w:sz w:val="24"/>
                <w:lang w:val="ru-RU"/>
              </w:rPr>
              <w:tab/>
              <w:t>по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1"/>
                <w:sz w:val="24"/>
                <w:lang w:val="ru-RU"/>
              </w:rPr>
              <w:t>обеспечению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ехнического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z w:val="24"/>
                <w:lang w:val="ru-RU"/>
              </w:rPr>
              <w:tab/>
              <w:t>функционирования</w:t>
            </w:r>
            <w:r w:rsidRPr="00CD36C2">
              <w:rPr>
                <w:sz w:val="24"/>
                <w:lang w:val="ru-RU"/>
              </w:rPr>
              <w:tab/>
              <w:t>ДОУ</w:t>
            </w:r>
            <w:r w:rsidRPr="00CD36C2">
              <w:rPr>
                <w:sz w:val="24"/>
                <w:lang w:val="ru-RU"/>
              </w:rPr>
              <w:tab/>
            </w:r>
            <w:r w:rsidRPr="00CD36C2">
              <w:rPr>
                <w:spacing w:val="-5"/>
                <w:sz w:val="24"/>
                <w:lang w:val="ru-RU"/>
              </w:rPr>
              <w:t>с</w:t>
            </w:r>
          </w:p>
          <w:p w:rsidR="00CD36C2" w:rsidRDefault="00CD36C2" w:rsidP="00F6008D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ика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ех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тником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хоз </w:t>
            </w:r>
          </w:p>
        </w:tc>
      </w:tr>
      <w:tr w:rsidR="00CD36C2" w:rsidTr="00F6008D">
        <w:trPr>
          <w:trHeight w:val="952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702"/>
                <w:tab w:val="left" w:pos="2068"/>
                <w:tab w:val="left" w:pos="3483"/>
              </w:tabs>
              <w:spacing w:line="270" w:lineRule="exact"/>
              <w:ind w:firstLine="33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Организация</w:t>
            </w:r>
            <w:r w:rsidRPr="00CD36C2">
              <w:rPr>
                <w:sz w:val="24"/>
                <w:lang w:val="ru-RU"/>
              </w:rPr>
              <w:tab/>
              <w:t>и</w:t>
            </w:r>
            <w:r w:rsidRPr="00CD36C2">
              <w:rPr>
                <w:sz w:val="24"/>
                <w:lang w:val="ru-RU"/>
              </w:rPr>
              <w:tab/>
              <w:t>проведение</w:t>
            </w:r>
            <w:r w:rsidRPr="00CD36C2">
              <w:rPr>
                <w:sz w:val="24"/>
                <w:lang w:val="ru-RU"/>
              </w:rPr>
              <w:tab/>
              <w:t>инвентаризации</w:t>
            </w:r>
          </w:p>
          <w:p w:rsidR="00CD36C2" w:rsidRPr="00CD36C2" w:rsidRDefault="00CD36C2" w:rsidP="00F6008D">
            <w:pPr>
              <w:pStyle w:val="TableParagraph"/>
              <w:spacing w:before="7" w:line="310" w:lineRule="atLeast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товарно-материальных</w:t>
            </w:r>
            <w:r w:rsidRPr="00CD36C2">
              <w:rPr>
                <w:spacing w:val="5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ценностей,</w:t>
            </w:r>
            <w:r w:rsidRPr="00CD36C2">
              <w:rPr>
                <w:spacing w:val="50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асчетов</w:t>
            </w:r>
            <w:r w:rsidRPr="00CD36C2">
              <w:rPr>
                <w:spacing w:val="5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-57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латежных обязательств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5" w:type="dxa"/>
          </w:tcPr>
          <w:p w:rsidR="00CD36C2" w:rsidRDefault="0071721B" w:rsidP="00F6008D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  <w:tr w:rsidR="00CD36C2" w:rsidTr="00F6008D">
        <w:trPr>
          <w:trHeight w:val="1269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line="276" w:lineRule="auto"/>
              <w:ind w:right="97" w:firstLine="33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ополне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атериально-технической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базы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(приобретение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тодически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идактических</w:t>
            </w:r>
            <w:r w:rsidRPr="00CD36C2">
              <w:rPr>
                <w:spacing w:val="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пособий,</w:t>
            </w:r>
            <w:r w:rsidRPr="00CD36C2">
              <w:rPr>
                <w:spacing w:val="4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етодической</w:t>
            </w:r>
            <w:r w:rsidRPr="00CD36C2">
              <w:rPr>
                <w:spacing w:val="4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литературы,</w:t>
            </w:r>
            <w:r w:rsidRPr="00CD36C2">
              <w:rPr>
                <w:spacing w:val="4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грового</w:t>
            </w:r>
          </w:p>
          <w:p w:rsidR="00CD36C2" w:rsidRPr="00CD36C2" w:rsidRDefault="00CD36C2" w:rsidP="00F6008D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материала</w:t>
            </w:r>
            <w:r w:rsidRPr="00CD36C2">
              <w:rPr>
                <w:spacing w:val="-5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для</w:t>
            </w:r>
            <w:r w:rsidRPr="00CD36C2">
              <w:rPr>
                <w:spacing w:val="-3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реализации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годовых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задач)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  <w:tr w:rsidR="00CD36C2" w:rsidTr="00F6008D">
        <w:trPr>
          <w:trHeight w:val="633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tabs>
                <w:tab w:val="left" w:pos="1836"/>
                <w:tab w:val="left" w:pos="3189"/>
                <w:tab w:val="left" w:pos="4887"/>
              </w:tabs>
              <w:spacing w:line="270" w:lineRule="exact"/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Составление</w:t>
            </w:r>
            <w:r w:rsidRPr="00CD36C2">
              <w:rPr>
                <w:sz w:val="24"/>
                <w:lang w:val="ru-RU"/>
              </w:rPr>
              <w:tab/>
              <w:t>графиков</w:t>
            </w:r>
            <w:r w:rsidRPr="00CD36C2">
              <w:rPr>
                <w:sz w:val="24"/>
                <w:lang w:val="ru-RU"/>
              </w:rPr>
              <w:tab/>
              <w:t>субботников</w:t>
            </w:r>
            <w:r w:rsidRPr="00CD36C2">
              <w:rPr>
                <w:sz w:val="24"/>
                <w:lang w:val="ru-RU"/>
              </w:rPr>
              <w:tab/>
              <w:t>по</w:t>
            </w:r>
          </w:p>
          <w:p w:rsidR="00CD36C2" w:rsidRPr="00CD36C2" w:rsidRDefault="00CD36C2" w:rsidP="00F6008D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благоустройству</w:t>
            </w:r>
            <w:r w:rsidRPr="00CD36C2">
              <w:rPr>
                <w:spacing w:val="-6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line="270" w:lineRule="exact"/>
              <w:ind w:left="138" w:right="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  <w:tr w:rsidR="00CD36C2" w:rsidTr="00F6008D">
        <w:trPr>
          <w:trHeight w:val="635"/>
        </w:trPr>
        <w:tc>
          <w:tcPr>
            <w:tcW w:w="5247" w:type="dxa"/>
          </w:tcPr>
          <w:p w:rsidR="00CD36C2" w:rsidRPr="00CD36C2" w:rsidRDefault="00CD36C2" w:rsidP="00F6008D">
            <w:pPr>
              <w:pStyle w:val="TableParagraph"/>
              <w:spacing w:before="155" w:line="240" w:lineRule="auto"/>
              <w:ind w:left="14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Приобретение</w:t>
            </w:r>
            <w:r w:rsidRPr="00CD36C2">
              <w:rPr>
                <w:spacing w:val="-4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твердого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</w:t>
            </w:r>
            <w:r w:rsidRPr="00CD36C2">
              <w:rPr>
                <w:spacing w:val="-1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мягкого</w:t>
            </w:r>
            <w:r w:rsidRPr="00CD36C2">
              <w:rPr>
                <w:spacing w:val="-2"/>
                <w:sz w:val="24"/>
                <w:lang w:val="ru-RU"/>
              </w:rPr>
              <w:t xml:space="preserve"> </w:t>
            </w:r>
            <w:r w:rsidRPr="00CD36C2">
              <w:rPr>
                <w:sz w:val="24"/>
                <w:lang w:val="ru-RU"/>
              </w:rPr>
              <w:t>инвентаря.</w:t>
            </w:r>
          </w:p>
        </w:tc>
        <w:tc>
          <w:tcPr>
            <w:tcW w:w="2407" w:type="dxa"/>
          </w:tcPr>
          <w:p w:rsidR="00CD36C2" w:rsidRDefault="00CD36C2" w:rsidP="00F6008D">
            <w:pPr>
              <w:pStyle w:val="TableParagraph"/>
              <w:spacing w:before="155" w:line="240" w:lineRule="auto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5" w:type="dxa"/>
          </w:tcPr>
          <w:p w:rsidR="00CD36C2" w:rsidRPr="00CD36C2" w:rsidRDefault="00CD36C2" w:rsidP="00F6008D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CD36C2">
              <w:rPr>
                <w:sz w:val="24"/>
                <w:lang w:val="ru-RU"/>
              </w:rPr>
              <w:t>Заведующий</w:t>
            </w:r>
          </w:p>
          <w:p w:rsidR="00CD36C2" w:rsidRPr="00CD36C2" w:rsidRDefault="0071721B" w:rsidP="00F6008D">
            <w:pPr>
              <w:pStyle w:val="TableParagraph"/>
              <w:spacing w:before="41"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хоз </w:t>
            </w:r>
          </w:p>
        </w:tc>
      </w:tr>
    </w:tbl>
    <w:p w:rsidR="00CD36C2" w:rsidRDefault="00CD36C2" w:rsidP="00CD36C2"/>
    <w:p w:rsidR="00217408" w:rsidRDefault="00217408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071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B7346" w:rsidRDefault="000B7346" w:rsidP="002174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  <w:sectPr w:rsidR="000B7346" w:rsidSect="000451CC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0B7346" w:rsidRDefault="000B7346" w:rsidP="00BB0E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0B7346" w:rsidSect="000B7346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2D6"/>
    <w:multiLevelType w:val="multilevel"/>
    <w:tmpl w:val="03F4E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B7263"/>
    <w:multiLevelType w:val="hybridMultilevel"/>
    <w:tmpl w:val="00AE5B96"/>
    <w:lvl w:ilvl="0" w:tplc="DCB249E6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E2B8C2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67D84F84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007838B2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97D0951A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A238BC12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7992469C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321A750C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C2525B7C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2" w15:restartNumberingAfterBreak="0">
    <w:nsid w:val="0EC42108"/>
    <w:multiLevelType w:val="hybridMultilevel"/>
    <w:tmpl w:val="D39E0352"/>
    <w:lvl w:ilvl="0" w:tplc="9F3E9C68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6891BE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CC88013A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56E2816C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6BE6E756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580065F8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694C218E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8B302F56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4336F346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153A7BA4"/>
    <w:multiLevelType w:val="hybridMultilevel"/>
    <w:tmpl w:val="3DFA1AC8"/>
    <w:lvl w:ilvl="0" w:tplc="F4003F2C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9239C8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0302CB2A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8EBC5D3A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D30853C0"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7526C198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6F544244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B948752E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E11228E8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7247B93"/>
    <w:multiLevelType w:val="hybridMultilevel"/>
    <w:tmpl w:val="1BC0D688"/>
    <w:lvl w:ilvl="0" w:tplc="AE186540">
      <w:start w:val="1"/>
      <w:numFmt w:val="decimal"/>
      <w:lvlText w:val="%1.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20E24">
      <w:numFmt w:val="bullet"/>
      <w:lvlText w:val="•"/>
      <w:lvlJc w:val="left"/>
      <w:pPr>
        <w:ind w:left="613" w:hanging="293"/>
      </w:pPr>
      <w:rPr>
        <w:rFonts w:hint="default"/>
        <w:lang w:val="ru-RU" w:eastAsia="en-US" w:bidi="ar-SA"/>
      </w:rPr>
    </w:lvl>
    <w:lvl w:ilvl="2" w:tplc="F9C4681E">
      <w:numFmt w:val="bullet"/>
      <w:lvlText w:val="•"/>
      <w:lvlJc w:val="left"/>
      <w:pPr>
        <w:ind w:left="1127" w:hanging="293"/>
      </w:pPr>
      <w:rPr>
        <w:rFonts w:hint="default"/>
        <w:lang w:val="ru-RU" w:eastAsia="en-US" w:bidi="ar-SA"/>
      </w:rPr>
    </w:lvl>
    <w:lvl w:ilvl="3" w:tplc="D59AEDA6">
      <w:numFmt w:val="bullet"/>
      <w:lvlText w:val="•"/>
      <w:lvlJc w:val="left"/>
      <w:pPr>
        <w:ind w:left="1641" w:hanging="293"/>
      </w:pPr>
      <w:rPr>
        <w:rFonts w:hint="default"/>
        <w:lang w:val="ru-RU" w:eastAsia="en-US" w:bidi="ar-SA"/>
      </w:rPr>
    </w:lvl>
    <w:lvl w:ilvl="4" w:tplc="83EC629E">
      <w:numFmt w:val="bullet"/>
      <w:lvlText w:val="•"/>
      <w:lvlJc w:val="left"/>
      <w:pPr>
        <w:ind w:left="2154" w:hanging="293"/>
      </w:pPr>
      <w:rPr>
        <w:rFonts w:hint="default"/>
        <w:lang w:val="ru-RU" w:eastAsia="en-US" w:bidi="ar-SA"/>
      </w:rPr>
    </w:lvl>
    <w:lvl w:ilvl="5" w:tplc="A6FE0D0A">
      <w:numFmt w:val="bullet"/>
      <w:lvlText w:val="•"/>
      <w:lvlJc w:val="left"/>
      <w:pPr>
        <w:ind w:left="2668" w:hanging="293"/>
      </w:pPr>
      <w:rPr>
        <w:rFonts w:hint="default"/>
        <w:lang w:val="ru-RU" w:eastAsia="en-US" w:bidi="ar-SA"/>
      </w:rPr>
    </w:lvl>
    <w:lvl w:ilvl="6" w:tplc="82DA87AA">
      <w:numFmt w:val="bullet"/>
      <w:lvlText w:val="•"/>
      <w:lvlJc w:val="left"/>
      <w:pPr>
        <w:ind w:left="3182" w:hanging="293"/>
      </w:pPr>
      <w:rPr>
        <w:rFonts w:hint="default"/>
        <w:lang w:val="ru-RU" w:eastAsia="en-US" w:bidi="ar-SA"/>
      </w:rPr>
    </w:lvl>
    <w:lvl w:ilvl="7" w:tplc="E9D06884">
      <w:numFmt w:val="bullet"/>
      <w:lvlText w:val="•"/>
      <w:lvlJc w:val="left"/>
      <w:pPr>
        <w:ind w:left="3695" w:hanging="293"/>
      </w:pPr>
      <w:rPr>
        <w:rFonts w:hint="default"/>
        <w:lang w:val="ru-RU" w:eastAsia="en-US" w:bidi="ar-SA"/>
      </w:rPr>
    </w:lvl>
    <w:lvl w:ilvl="8" w:tplc="03CAD638">
      <w:numFmt w:val="bullet"/>
      <w:lvlText w:val="•"/>
      <w:lvlJc w:val="left"/>
      <w:pPr>
        <w:ind w:left="4209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1D0F0C1E"/>
    <w:multiLevelType w:val="hybridMultilevel"/>
    <w:tmpl w:val="18C49680"/>
    <w:lvl w:ilvl="0" w:tplc="51D86240">
      <w:numFmt w:val="bullet"/>
      <w:lvlText w:val=""/>
      <w:lvlJc w:val="left"/>
      <w:pPr>
        <w:ind w:left="141" w:hanging="675"/>
      </w:pPr>
      <w:rPr>
        <w:rFonts w:hint="default"/>
        <w:w w:val="100"/>
        <w:lang w:val="ru-RU" w:eastAsia="en-US" w:bidi="ar-SA"/>
      </w:rPr>
    </w:lvl>
    <w:lvl w:ilvl="1" w:tplc="969436E6">
      <w:numFmt w:val="bullet"/>
      <w:lvlText w:val="•"/>
      <w:lvlJc w:val="left"/>
      <w:pPr>
        <w:ind w:left="649" w:hanging="675"/>
      </w:pPr>
      <w:rPr>
        <w:rFonts w:hint="default"/>
        <w:lang w:val="ru-RU" w:eastAsia="en-US" w:bidi="ar-SA"/>
      </w:rPr>
    </w:lvl>
    <w:lvl w:ilvl="2" w:tplc="6CE61A24">
      <w:numFmt w:val="bullet"/>
      <w:lvlText w:val="•"/>
      <w:lvlJc w:val="left"/>
      <w:pPr>
        <w:ind w:left="1159" w:hanging="675"/>
      </w:pPr>
      <w:rPr>
        <w:rFonts w:hint="default"/>
        <w:lang w:val="ru-RU" w:eastAsia="en-US" w:bidi="ar-SA"/>
      </w:rPr>
    </w:lvl>
    <w:lvl w:ilvl="3" w:tplc="3662A314">
      <w:numFmt w:val="bullet"/>
      <w:lvlText w:val="•"/>
      <w:lvlJc w:val="left"/>
      <w:pPr>
        <w:ind w:left="1669" w:hanging="675"/>
      </w:pPr>
      <w:rPr>
        <w:rFonts w:hint="default"/>
        <w:lang w:val="ru-RU" w:eastAsia="en-US" w:bidi="ar-SA"/>
      </w:rPr>
    </w:lvl>
    <w:lvl w:ilvl="4" w:tplc="B01497DA">
      <w:numFmt w:val="bullet"/>
      <w:lvlText w:val="•"/>
      <w:lvlJc w:val="left"/>
      <w:pPr>
        <w:ind w:left="2178" w:hanging="675"/>
      </w:pPr>
      <w:rPr>
        <w:rFonts w:hint="default"/>
        <w:lang w:val="ru-RU" w:eastAsia="en-US" w:bidi="ar-SA"/>
      </w:rPr>
    </w:lvl>
    <w:lvl w:ilvl="5" w:tplc="2C60E9D6">
      <w:numFmt w:val="bullet"/>
      <w:lvlText w:val="•"/>
      <w:lvlJc w:val="left"/>
      <w:pPr>
        <w:ind w:left="2688" w:hanging="675"/>
      </w:pPr>
      <w:rPr>
        <w:rFonts w:hint="default"/>
        <w:lang w:val="ru-RU" w:eastAsia="en-US" w:bidi="ar-SA"/>
      </w:rPr>
    </w:lvl>
    <w:lvl w:ilvl="6" w:tplc="35BA8D4E">
      <w:numFmt w:val="bullet"/>
      <w:lvlText w:val="•"/>
      <w:lvlJc w:val="left"/>
      <w:pPr>
        <w:ind w:left="3198" w:hanging="675"/>
      </w:pPr>
      <w:rPr>
        <w:rFonts w:hint="default"/>
        <w:lang w:val="ru-RU" w:eastAsia="en-US" w:bidi="ar-SA"/>
      </w:rPr>
    </w:lvl>
    <w:lvl w:ilvl="7" w:tplc="5512F19C">
      <w:numFmt w:val="bullet"/>
      <w:lvlText w:val="•"/>
      <w:lvlJc w:val="left"/>
      <w:pPr>
        <w:ind w:left="3707" w:hanging="675"/>
      </w:pPr>
      <w:rPr>
        <w:rFonts w:hint="default"/>
        <w:lang w:val="ru-RU" w:eastAsia="en-US" w:bidi="ar-SA"/>
      </w:rPr>
    </w:lvl>
    <w:lvl w:ilvl="8" w:tplc="8DB4A4EE">
      <w:numFmt w:val="bullet"/>
      <w:lvlText w:val="•"/>
      <w:lvlJc w:val="left"/>
      <w:pPr>
        <w:ind w:left="4217" w:hanging="675"/>
      </w:pPr>
      <w:rPr>
        <w:rFonts w:hint="default"/>
        <w:lang w:val="ru-RU" w:eastAsia="en-US" w:bidi="ar-SA"/>
      </w:rPr>
    </w:lvl>
  </w:abstractNum>
  <w:abstractNum w:abstractNumId="6" w15:restartNumberingAfterBreak="0">
    <w:nsid w:val="1EC52A5C"/>
    <w:multiLevelType w:val="hybridMultilevel"/>
    <w:tmpl w:val="558A1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379"/>
    <w:multiLevelType w:val="hybridMultilevel"/>
    <w:tmpl w:val="0450AE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D1356"/>
    <w:multiLevelType w:val="hybridMultilevel"/>
    <w:tmpl w:val="F9BA0A52"/>
    <w:lvl w:ilvl="0" w:tplc="2874710C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C7178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946A213A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06982EE6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8D9C45C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3C2CAFE4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2BDE47E6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A4A0311C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8C7AC9FE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1F497894"/>
    <w:multiLevelType w:val="hybridMultilevel"/>
    <w:tmpl w:val="4A1C88BA"/>
    <w:lvl w:ilvl="0" w:tplc="A78E8D7E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CECDEA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2738DDF6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E2BA7632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D9066168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68D8B090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1FE62C70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14CAC624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CA6E9828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10" w15:restartNumberingAfterBreak="0">
    <w:nsid w:val="2B8B3C49"/>
    <w:multiLevelType w:val="multilevel"/>
    <w:tmpl w:val="FD041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894922"/>
    <w:multiLevelType w:val="hybridMultilevel"/>
    <w:tmpl w:val="E8E4F048"/>
    <w:lvl w:ilvl="0" w:tplc="987C7678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A2A90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259AD8BA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FDC4E0E0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A918724C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3AE6ECAA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F5823CFA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A3AEC64C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07861A90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12" w15:restartNumberingAfterBreak="0">
    <w:nsid w:val="2E687528"/>
    <w:multiLevelType w:val="hybridMultilevel"/>
    <w:tmpl w:val="7E4808DC"/>
    <w:lvl w:ilvl="0" w:tplc="51744B80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A3CCA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6E5ACE04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27E25EFC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86C0FBE6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2DBE1C24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184EB484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D590A648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9200A880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329F2869"/>
    <w:multiLevelType w:val="hybridMultilevel"/>
    <w:tmpl w:val="D9F892A4"/>
    <w:lvl w:ilvl="0" w:tplc="20301208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10CE66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C504B118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8EE685E2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D55A966A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E438E75C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65ACF960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846CAB3E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18E6B630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14" w15:restartNumberingAfterBreak="0">
    <w:nsid w:val="34B955E4"/>
    <w:multiLevelType w:val="hybridMultilevel"/>
    <w:tmpl w:val="9D4E2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6ECC"/>
    <w:multiLevelType w:val="multilevel"/>
    <w:tmpl w:val="C46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383298"/>
    <w:multiLevelType w:val="hybridMultilevel"/>
    <w:tmpl w:val="7882A908"/>
    <w:lvl w:ilvl="0" w:tplc="2120328A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520ED0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7C400736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F9143D74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0C883EB6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4F42F918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D06C4736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68028FBC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A6D0E966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17" w15:restartNumberingAfterBreak="0">
    <w:nsid w:val="451B69EE"/>
    <w:multiLevelType w:val="hybridMultilevel"/>
    <w:tmpl w:val="4B1ABC40"/>
    <w:lvl w:ilvl="0" w:tplc="63E6CC0A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64AB0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B080C0D6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4DA420EE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B64CFA90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1FD6D2EA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E18C73F2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710AF970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CF00CA46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45BD28C0"/>
    <w:multiLevelType w:val="hybridMultilevel"/>
    <w:tmpl w:val="2CA297E6"/>
    <w:lvl w:ilvl="0" w:tplc="E81ADA50">
      <w:start w:val="1"/>
      <w:numFmt w:val="decimal"/>
      <w:lvlText w:val="%1."/>
      <w:lvlJc w:val="left"/>
      <w:pPr>
        <w:ind w:left="107" w:hanging="6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60CAA">
      <w:numFmt w:val="bullet"/>
      <w:lvlText w:val="•"/>
      <w:lvlJc w:val="left"/>
      <w:pPr>
        <w:ind w:left="613" w:hanging="685"/>
      </w:pPr>
      <w:rPr>
        <w:rFonts w:hint="default"/>
        <w:lang w:val="ru-RU" w:eastAsia="en-US" w:bidi="ar-SA"/>
      </w:rPr>
    </w:lvl>
    <w:lvl w:ilvl="2" w:tplc="2A5A4896">
      <w:numFmt w:val="bullet"/>
      <w:lvlText w:val="•"/>
      <w:lvlJc w:val="left"/>
      <w:pPr>
        <w:ind w:left="1127" w:hanging="685"/>
      </w:pPr>
      <w:rPr>
        <w:rFonts w:hint="default"/>
        <w:lang w:val="ru-RU" w:eastAsia="en-US" w:bidi="ar-SA"/>
      </w:rPr>
    </w:lvl>
    <w:lvl w:ilvl="3" w:tplc="3236BE74">
      <w:numFmt w:val="bullet"/>
      <w:lvlText w:val="•"/>
      <w:lvlJc w:val="left"/>
      <w:pPr>
        <w:ind w:left="1641" w:hanging="685"/>
      </w:pPr>
      <w:rPr>
        <w:rFonts w:hint="default"/>
        <w:lang w:val="ru-RU" w:eastAsia="en-US" w:bidi="ar-SA"/>
      </w:rPr>
    </w:lvl>
    <w:lvl w:ilvl="4" w:tplc="E1B2042C">
      <w:numFmt w:val="bullet"/>
      <w:lvlText w:val="•"/>
      <w:lvlJc w:val="left"/>
      <w:pPr>
        <w:ind w:left="2154" w:hanging="685"/>
      </w:pPr>
      <w:rPr>
        <w:rFonts w:hint="default"/>
        <w:lang w:val="ru-RU" w:eastAsia="en-US" w:bidi="ar-SA"/>
      </w:rPr>
    </w:lvl>
    <w:lvl w:ilvl="5" w:tplc="70EC9F5A">
      <w:numFmt w:val="bullet"/>
      <w:lvlText w:val="•"/>
      <w:lvlJc w:val="left"/>
      <w:pPr>
        <w:ind w:left="2668" w:hanging="685"/>
      </w:pPr>
      <w:rPr>
        <w:rFonts w:hint="default"/>
        <w:lang w:val="ru-RU" w:eastAsia="en-US" w:bidi="ar-SA"/>
      </w:rPr>
    </w:lvl>
    <w:lvl w:ilvl="6" w:tplc="D2CA0C92">
      <w:numFmt w:val="bullet"/>
      <w:lvlText w:val="•"/>
      <w:lvlJc w:val="left"/>
      <w:pPr>
        <w:ind w:left="3182" w:hanging="685"/>
      </w:pPr>
      <w:rPr>
        <w:rFonts w:hint="default"/>
        <w:lang w:val="ru-RU" w:eastAsia="en-US" w:bidi="ar-SA"/>
      </w:rPr>
    </w:lvl>
    <w:lvl w:ilvl="7" w:tplc="B59C9416">
      <w:numFmt w:val="bullet"/>
      <w:lvlText w:val="•"/>
      <w:lvlJc w:val="left"/>
      <w:pPr>
        <w:ind w:left="3695" w:hanging="685"/>
      </w:pPr>
      <w:rPr>
        <w:rFonts w:hint="default"/>
        <w:lang w:val="ru-RU" w:eastAsia="en-US" w:bidi="ar-SA"/>
      </w:rPr>
    </w:lvl>
    <w:lvl w:ilvl="8" w:tplc="751C3F4C">
      <w:numFmt w:val="bullet"/>
      <w:lvlText w:val="•"/>
      <w:lvlJc w:val="left"/>
      <w:pPr>
        <w:ind w:left="4209" w:hanging="685"/>
      </w:pPr>
      <w:rPr>
        <w:rFonts w:hint="default"/>
        <w:lang w:val="ru-RU" w:eastAsia="en-US" w:bidi="ar-SA"/>
      </w:rPr>
    </w:lvl>
  </w:abstractNum>
  <w:abstractNum w:abstractNumId="19" w15:restartNumberingAfterBreak="0">
    <w:nsid w:val="461A211F"/>
    <w:multiLevelType w:val="hybridMultilevel"/>
    <w:tmpl w:val="91C00466"/>
    <w:lvl w:ilvl="0" w:tplc="04FA5A5E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F820C8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172A198A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4308EAD6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DB6AF8AE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B34ABCBE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5266980C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69FC40A2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1C60CF74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46C9411F"/>
    <w:multiLevelType w:val="multilevel"/>
    <w:tmpl w:val="0B1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D602BD"/>
    <w:multiLevelType w:val="hybridMultilevel"/>
    <w:tmpl w:val="81AC1B00"/>
    <w:lvl w:ilvl="0" w:tplc="54D62DAC">
      <w:start w:val="1"/>
      <w:numFmt w:val="decimal"/>
      <w:lvlText w:val="%1."/>
      <w:lvlJc w:val="left"/>
      <w:pPr>
        <w:ind w:left="107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562E52">
      <w:numFmt w:val="bullet"/>
      <w:lvlText w:val="•"/>
      <w:lvlJc w:val="left"/>
      <w:pPr>
        <w:ind w:left="613" w:hanging="721"/>
      </w:pPr>
      <w:rPr>
        <w:rFonts w:hint="default"/>
        <w:lang w:val="ru-RU" w:eastAsia="en-US" w:bidi="ar-SA"/>
      </w:rPr>
    </w:lvl>
    <w:lvl w:ilvl="2" w:tplc="5B380972">
      <w:numFmt w:val="bullet"/>
      <w:lvlText w:val="•"/>
      <w:lvlJc w:val="left"/>
      <w:pPr>
        <w:ind w:left="1127" w:hanging="721"/>
      </w:pPr>
      <w:rPr>
        <w:rFonts w:hint="default"/>
        <w:lang w:val="ru-RU" w:eastAsia="en-US" w:bidi="ar-SA"/>
      </w:rPr>
    </w:lvl>
    <w:lvl w:ilvl="3" w:tplc="DEF61E8E">
      <w:numFmt w:val="bullet"/>
      <w:lvlText w:val="•"/>
      <w:lvlJc w:val="left"/>
      <w:pPr>
        <w:ind w:left="1641" w:hanging="721"/>
      </w:pPr>
      <w:rPr>
        <w:rFonts w:hint="default"/>
        <w:lang w:val="ru-RU" w:eastAsia="en-US" w:bidi="ar-SA"/>
      </w:rPr>
    </w:lvl>
    <w:lvl w:ilvl="4" w:tplc="9CD4EE04">
      <w:numFmt w:val="bullet"/>
      <w:lvlText w:val="•"/>
      <w:lvlJc w:val="left"/>
      <w:pPr>
        <w:ind w:left="2154" w:hanging="721"/>
      </w:pPr>
      <w:rPr>
        <w:rFonts w:hint="default"/>
        <w:lang w:val="ru-RU" w:eastAsia="en-US" w:bidi="ar-SA"/>
      </w:rPr>
    </w:lvl>
    <w:lvl w:ilvl="5" w:tplc="D2908072">
      <w:numFmt w:val="bullet"/>
      <w:lvlText w:val="•"/>
      <w:lvlJc w:val="left"/>
      <w:pPr>
        <w:ind w:left="2668" w:hanging="721"/>
      </w:pPr>
      <w:rPr>
        <w:rFonts w:hint="default"/>
        <w:lang w:val="ru-RU" w:eastAsia="en-US" w:bidi="ar-SA"/>
      </w:rPr>
    </w:lvl>
    <w:lvl w:ilvl="6" w:tplc="2712393C">
      <w:numFmt w:val="bullet"/>
      <w:lvlText w:val="•"/>
      <w:lvlJc w:val="left"/>
      <w:pPr>
        <w:ind w:left="3182" w:hanging="721"/>
      </w:pPr>
      <w:rPr>
        <w:rFonts w:hint="default"/>
        <w:lang w:val="ru-RU" w:eastAsia="en-US" w:bidi="ar-SA"/>
      </w:rPr>
    </w:lvl>
    <w:lvl w:ilvl="7" w:tplc="0BA86926">
      <w:numFmt w:val="bullet"/>
      <w:lvlText w:val="•"/>
      <w:lvlJc w:val="left"/>
      <w:pPr>
        <w:ind w:left="3695" w:hanging="721"/>
      </w:pPr>
      <w:rPr>
        <w:rFonts w:hint="default"/>
        <w:lang w:val="ru-RU" w:eastAsia="en-US" w:bidi="ar-SA"/>
      </w:rPr>
    </w:lvl>
    <w:lvl w:ilvl="8" w:tplc="502C1066">
      <w:numFmt w:val="bullet"/>
      <w:lvlText w:val="•"/>
      <w:lvlJc w:val="left"/>
      <w:pPr>
        <w:ind w:left="4209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4B461233"/>
    <w:multiLevelType w:val="hybridMultilevel"/>
    <w:tmpl w:val="A70C20D2"/>
    <w:lvl w:ilvl="0" w:tplc="88968C30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A812C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E75AE85C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92E62C20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2B026B2A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BDE44A6E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B45A68D0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6B30B12A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4E34986A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4B972295"/>
    <w:multiLevelType w:val="multilevel"/>
    <w:tmpl w:val="B18AA2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D6AC5"/>
    <w:multiLevelType w:val="hybridMultilevel"/>
    <w:tmpl w:val="AF861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29EE"/>
    <w:multiLevelType w:val="hybridMultilevel"/>
    <w:tmpl w:val="9990C25E"/>
    <w:lvl w:ilvl="0" w:tplc="2E306F78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A41FB4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9C7CB95C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96386D32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ADEA73D6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73D2B68E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FE105E6A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6172CB1C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6C709E5A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26" w15:restartNumberingAfterBreak="0">
    <w:nsid w:val="4F93009E"/>
    <w:multiLevelType w:val="hybridMultilevel"/>
    <w:tmpl w:val="C8FCECAA"/>
    <w:lvl w:ilvl="0" w:tplc="B8F2C844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848F00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4C8A4BE">
      <w:numFmt w:val="bullet"/>
      <w:lvlText w:val="•"/>
      <w:lvlJc w:val="left"/>
      <w:pPr>
        <w:ind w:left="1310" w:hanging="361"/>
      </w:pPr>
      <w:rPr>
        <w:rFonts w:hint="default"/>
        <w:lang w:val="ru-RU" w:eastAsia="en-US" w:bidi="ar-SA"/>
      </w:rPr>
    </w:lvl>
    <w:lvl w:ilvl="3" w:tplc="83F4B032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 w:tplc="F6A48FA4">
      <w:numFmt w:val="bullet"/>
      <w:lvlText w:val="•"/>
      <w:lvlJc w:val="left"/>
      <w:pPr>
        <w:ind w:left="2292" w:hanging="361"/>
      </w:pPr>
      <w:rPr>
        <w:rFonts w:hint="default"/>
        <w:lang w:val="ru-RU" w:eastAsia="en-US" w:bidi="ar-SA"/>
      </w:rPr>
    </w:lvl>
    <w:lvl w:ilvl="5" w:tplc="F6907476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6" w:tplc="55E6C202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7" w:tplc="4FD05A00">
      <w:numFmt w:val="bullet"/>
      <w:lvlText w:val="•"/>
      <w:lvlJc w:val="left"/>
      <w:pPr>
        <w:ind w:left="3764" w:hanging="361"/>
      </w:pPr>
      <w:rPr>
        <w:rFonts w:hint="default"/>
        <w:lang w:val="ru-RU" w:eastAsia="en-US" w:bidi="ar-SA"/>
      </w:rPr>
    </w:lvl>
    <w:lvl w:ilvl="8" w:tplc="24009198">
      <w:numFmt w:val="bullet"/>
      <w:lvlText w:val="•"/>
      <w:lvlJc w:val="left"/>
      <w:pPr>
        <w:ind w:left="4255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1AD16AB"/>
    <w:multiLevelType w:val="hybridMultilevel"/>
    <w:tmpl w:val="C428E894"/>
    <w:lvl w:ilvl="0" w:tplc="145437F2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284422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4BE4C7FE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EFC62EA6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E376BDCE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1DD01FBA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A5BCC9D8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0B26164E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0CD80116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28" w15:restartNumberingAfterBreak="0">
    <w:nsid w:val="51AE556E"/>
    <w:multiLevelType w:val="hybridMultilevel"/>
    <w:tmpl w:val="46966148"/>
    <w:lvl w:ilvl="0" w:tplc="73B0AD00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A968C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F57E96FA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93AA6100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C1CAFA12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29529230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DE5ABFEA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E40E7B36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308856C2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52071006"/>
    <w:multiLevelType w:val="hybridMultilevel"/>
    <w:tmpl w:val="DC7AE1A6"/>
    <w:lvl w:ilvl="0" w:tplc="25129BB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32DD1C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1B8881F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D264D406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87CAE09C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568CB230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7164A09E"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4206425C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3B2C68D8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27F232F"/>
    <w:multiLevelType w:val="hybridMultilevel"/>
    <w:tmpl w:val="ED5A412C"/>
    <w:lvl w:ilvl="0" w:tplc="86DC1FE4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B6FEA6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DF4AA8C0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51DA7C4C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04E6431C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12628EDE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7958A8E6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314CB0D2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0F1284CC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31" w15:restartNumberingAfterBreak="0">
    <w:nsid w:val="53E54812"/>
    <w:multiLevelType w:val="hybridMultilevel"/>
    <w:tmpl w:val="1AC68850"/>
    <w:lvl w:ilvl="0" w:tplc="D8664D6E">
      <w:start w:val="5"/>
      <w:numFmt w:val="decimal"/>
      <w:lvlText w:val="%1."/>
      <w:lvlJc w:val="left"/>
      <w:pPr>
        <w:ind w:left="309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6CC139C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2" w:tplc="BC4085AC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3" w:tplc="7ECCFDE2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4" w:tplc="4E3A8CCE">
      <w:numFmt w:val="bullet"/>
      <w:lvlText w:val="•"/>
      <w:lvlJc w:val="left"/>
      <w:pPr>
        <w:ind w:left="6206" w:hanging="240"/>
      </w:pPr>
      <w:rPr>
        <w:rFonts w:hint="default"/>
        <w:lang w:val="ru-RU" w:eastAsia="en-US" w:bidi="ar-SA"/>
      </w:rPr>
    </w:lvl>
    <w:lvl w:ilvl="5" w:tplc="52B2DA4A">
      <w:numFmt w:val="bullet"/>
      <w:lvlText w:val="•"/>
      <w:lvlJc w:val="left"/>
      <w:pPr>
        <w:ind w:left="6983" w:hanging="240"/>
      </w:pPr>
      <w:rPr>
        <w:rFonts w:hint="default"/>
        <w:lang w:val="ru-RU" w:eastAsia="en-US" w:bidi="ar-SA"/>
      </w:rPr>
    </w:lvl>
    <w:lvl w:ilvl="6" w:tplc="D22A343A">
      <w:numFmt w:val="bullet"/>
      <w:lvlText w:val="•"/>
      <w:lvlJc w:val="left"/>
      <w:pPr>
        <w:ind w:left="7759" w:hanging="240"/>
      </w:pPr>
      <w:rPr>
        <w:rFonts w:hint="default"/>
        <w:lang w:val="ru-RU" w:eastAsia="en-US" w:bidi="ar-SA"/>
      </w:rPr>
    </w:lvl>
    <w:lvl w:ilvl="7" w:tplc="DB10AEE0">
      <w:numFmt w:val="bullet"/>
      <w:lvlText w:val="•"/>
      <w:lvlJc w:val="left"/>
      <w:pPr>
        <w:ind w:left="8536" w:hanging="240"/>
      </w:pPr>
      <w:rPr>
        <w:rFonts w:hint="default"/>
        <w:lang w:val="ru-RU" w:eastAsia="en-US" w:bidi="ar-SA"/>
      </w:rPr>
    </w:lvl>
    <w:lvl w:ilvl="8" w:tplc="5176AD06">
      <w:numFmt w:val="bullet"/>
      <w:lvlText w:val="•"/>
      <w:lvlJc w:val="left"/>
      <w:pPr>
        <w:ind w:left="931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57953D21"/>
    <w:multiLevelType w:val="hybridMultilevel"/>
    <w:tmpl w:val="BAB2EC9E"/>
    <w:lvl w:ilvl="0" w:tplc="FD88FD6C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5E1938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C4DA608A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EFCE6084">
      <w:numFmt w:val="bullet"/>
      <w:lvlText w:val="•"/>
      <w:lvlJc w:val="left"/>
      <w:pPr>
        <w:ind w:left="1641" w:hanging="709"/>
      </w:pPr>
      <w:rPr>
        <w:rFonts w:hint="default"/>
        <w:lang w:val="ru-RU" w:eastAsia="en-US" w:bidi="ar-SA"/>
      </w:rPr>
    </w:lvl>
    <w:lvl w:ilvl="4" w:tplc="0FE298E2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9E0EEC5A">
      <w:numFmt w:val="bullet"/>
      <w:lvlText w:val="•"/>
      <w:lvlJc w:val="left"/>
      <w:pPr>
        <w:ind w:left="2668" w:hanging="709"/>
      </w:pPr>
      <w:rPr>
        <w:rFonts w:hint="default"/>
        <w:lang w:val="ru-RU" w:eastAsia="en-US" w:bidi="ar-SA"/>
      </w:rPr>
    </w:lvl>
    <w:lvl w:ilvl="6" w:tplc="C4A201D0">
      <w:numFmt w:val="bullet"/>
      <w:lvlText w:val="•"/>
      <w:lvlJc w:val="left"/>
      <w:pPr>
        <w:ind w:left="3182" w:hanging="709"/>
      </w:pPr>
      <w:rPr>
        <w:rFonts w:hint="default"/>
        <w:lang w:val="ru-RU" w:eastAsia="en-US" w:bidi="ar-SA"/>
      </w:rPr>
    </w:lvl>
    <w:lvl w:ilvl="7" w:tplc="C13CD768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8" w:tplc="625CB9A2">
      <w:numFmt w:val="bullet"/>
      <w:lvlText w:val="•"/>
      <w:lvlJc w:val="left"/>
      <w:pPr>
        <w:ind w:left="4209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584A6A0A"/>
    <w:multiLevelType w:val="hybridMultilevel"/>
    <w:tmpl w:val="B4F82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42D47"/>
    <w:multiLevelType w:val="hybridMultilevel"/>
    <w:tmpl w:val="6A5CC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1770C"/>
    <w:multiLevelType w:val="hybridMultilevel"/>
    <w:tmpl w:val="A75C2628"/>
    <w:lvl w:ilvl="0" w:tplc="2754172E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8E910"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D2AA8592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AF3E89B2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E5022846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78364884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7944A316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ED80E372"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29B6A1D0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614A0E61"/>
    <w:multiLevelType w:val="hybridMultilevel"/>
    <w:tmpl w:val="9CA25E9C"/>
    <w:lvl w:ilvl="0" w:tplc="1160F1FE">
      <w:start w:val="1"/>
      <w:numFmt w:val="decimal"/>
      <w:lvlText w:val="%1."/>
      <w:lvlJc w:val="left"/>
      <w:pPr>
        <w:ind w:left="392" w:hanging="29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2E43CE">
      <w:start w:val="2"/>
      <w:numFmt w:val="decimal"/>
      <w:lvlText w:val="%2."/>
      <w:lvlJc w:val="left"/>
      <w:pPr>
        <w:ind w:left="279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352B97C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3" w:tplc="60FC097C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45D46342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5B02DA8C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6" w:tplc="C37C0BC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AF66864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1E3418DE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495EDF"/>
    <w:multiLevelType w:val="hybridMultilevel"/>
    <w:tmpl w:val="B1EC375C"/>
    <w:lvl w:ilvl="0" w:tplc="56AEA55A">
      <w:start w:val="1"/>
      <w:numFmt w:val="decimal"/>
      <w:lvlText w:val="%1."/>
      <w:lvlJc w:val="left"/>
      <w:pPr>
        <w:ind w:left="141" w:hanging="260"/>
      </w:pPr>
      <w:rPr>
        <w:rFonts w:hint="default"/>
        <w:w w:val="100"/>
        <w:lang w:val="ru-RU" w:eastAsia="en-US" w:bidi="ar-SA"/>
      </w:rPr>
    </w:lvl>
    <w:lvl w:ilvl="1" w:tplc="EE4ECE56">
      <w:numFmt w:val="bullet"/>
      <w:lvlText w:val="•"/>
      <w:lvlJc w:val="left"/>
      <w:pPr>
        <w:ind w:left="649" w:hanging="260"/>
      </w:pPr>
      <w:rPr>
        <w:rFonts w:hint="default"/>
        <w:lang w:val="ru-RU" w:eastAsia="en-US" w:bidi="ar-SA"/>
      </w:rPr>
    </w:lvl>
    <w:lvl w:ilvl="2" w:tplc="31306246">
      <w:numFmt w:val="bullet"/>
      <w:lvlText w:val="•"/>
      <w:lvlJc w:val="left"/>
      <w:pPr>
        <w:ind w:left="1159" w:hanging="260"/>
      </w:pPr>
      <w:rPr>
        <w:rFonts w:hint="default"/>
        <w:lang w:val="ru-RU" w:eastAsia="en-US" w:bidi="ar-SA"/>
      </w:rPr>
    </w:lvl>
    <w:lvl w:ilvl="3" w:tplc="A566E5E0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4" w:tplc="7A88375A">
      <w:numFmt w:val="bullet"/>
      <w:lvlText w:val="•"/>
      <w:lvlJc w:val="left"/>
      <w:pPr>
        <w:ind w:left="2178" w:hanging="260"/>
      </w:pPr>
      <w:rPr>
        <w:rFonts w:hint="default"/>
        <w:lang w:val="ru-RU" w:eastAsia="en-US" w:bidi="ar-SA"/>
      </w:rPr>
    </w:lvl>
    <w:lvl w:ilvl="5" w:tplc="F80C83F4">
      <w:numFmt w:val="bullet"/>
      <w:lvlText w:val="•"/>
      <w:lvlJc w:val="left"/>
      <w:pPr>
        <w:ind w:left="2688" w:hanging="260"/>
      </w:pPr>
      <w:rPr>
        <w:rFonts w:hint="default"/>
        <w:lang w:val="ru-RU" w:eastAsia="en-US" w:bidi="ar-SA"/>
      </w:rPr>
    </w:lvl>
    <w:lvl w:ilvl="6" w:tplc="BE08D536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7" w:tplc="F56600D0">
      <w:numFmt w:val="bullet"/>
      <w:lvlText w:val="•"/>
      <w:lvlJc w:val="left"/>
      <w:pPr>
        <w:ind w:left="3707" w:hanging="260"/>
      </w:pPr>
      <w:rPr>
        <w:rFonts w:hint="default"/>
        <w:lang w:val="ru-RU" w:eastAsia="en-US" w:bidi="ar-SA"/>
      </w:rPr>
    </w:lvl>
    <w:lvl w:ilvl="8" w:tplc="A5DC7FE6">
      <w:numFmt w:val="bullet"/>
      <w:lvlText w:val="•"/>
      <w:lvlJc w:val="left"/>
      <w:pPr>
        <w:ind w:left="4217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66AE74F7"/>
    <w:multiLevelType w:val="hybridMultilevel"/>
    <w:tmpl w:val="02BC42AE"/>
    <w:lvl w:ilvl="0" w:tplc="7B4A46E6">
      <w:start w:val="1"/>
      <w:numFmt w:val="decimal"/>
      <w:lvlText w:val="%1."/>
      <w:lvlJc w:val="left"/>
      <w:pPr>
        <w:ind w:left="14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EB90C">
      <w:numFmt w:val="bullet"/>
      <w:lvlText w:val="•"/>
      <w:lvlJc w:val="left"/>
      <w:pPr>
        <w:ind w:left="649" w:hanging="260"/>
      </w:pPr>
      <w:rPr>
        <w:rFonts w:hint="default"/>
        <w:lang w:val="ru-RU" w:eastAsia="en-US" w:bidi="ar-SA"/>
      </w:rPr>
    </w:lvl>
    <w:lvl w:ilvl="2" w:tplc="9FFAC536">
      <w:numFmt w:val="bullet"/>
      <w:lvlText w:val="•"/>
      <w:lvlJc w:val="left"/>
      <w:pPr>
        <w:ind w:left="1159" w:hanging="260"/>
      </w:pPr>
      <w:rPr>
        <w:rFonts w:hint="default"/>
        <w:lang w:val="ru-RU" w:eastAsia="en-US" w:bidi="ar-SA"/>
      </w:rPr>
    </w:lvl>
    <w:lvl w:ilvl="3" w:tplc="27E4DAA0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4" w:tplc="D8C6CCBC">
      <w:numFmt w:val="bullet"/>
      <w:lvlText w:val="•"/>
      <w:lvlJc w:val="left"/>
      <w:pPr>
        <w:ind w:left="2178" w:hanging="260"/>
      </w:pPr>
      <w:rPr>
        <w:rFonts w:hint="default"/>
        <w:lang w:val="ru-RU" w:eastAsia="en-US" w:bidi="ar-SA"/>
      </w:rPr>
    </w:lvl>
    <w:lvl w:ilvl="5" w:tplc="C3D66AA0">
      <w:numFmt w:val="bullet"/>
      <w:lvlText w:val="•"/>
      <w:lvlJc w:val="left"/>
      <w:pPr>
        <w:ind w:left="2688" w:hanging="260"/>
      </w:pPr>
      <w:rPr>
        <w:rFonts w:hint="default"/>
        <w:lang w:val="ru-RU" w:eastAsia="en-US" w:bidi="ar-SA"/>
      </w:rPr>
    </w:lvl>
    <w:lvl w:ilvl="6" w:tplc="ECA88078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7" w:tplc="FAE4B2B4">
      <w:numFmt w:val="bullet"/>
      <w:lvlText w:val="•"/>
      <w:lvlJc w:val="left"/>
      <w:pPr>
        <w:ind w:left="3707" w:hanging="260"/>
      </w:pPr>
      <w:rPr>
        <w:rFonts w:hint="default"/>
        <w:lang w:val="ru-RU" w:eastAsia="en-US" w:bidi="ar-SA"/>
      </w:rPr>
    </w:lvl>
    <w:lvl w:ilvl="8" w:tplc="1DA4A360">
      <w:numFmt w:val="bullet"/>
      <w:lvlText w:val="•"/>
      <w:lvlJc w:val="left"/>
      <w:pPr>
        <w:ind w:left="4217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6ADD642F"/>
    <w:multiLevelType w:val="hybridMultilevel"/>
    <w:tmpl w:val="35FED61E"/>
    <w:lvl w:ilvl="0" w:tplc="C6AEAE1C">
      <w:numFmt w:val="bullet"/>
      <w:lvlText w:val=""/>
      <w:lvlJc w:val="left"/>
      <w:pPr>
        <w:ind w:left="107" w:hanging="675"/>
      </w:pPr>
      <w:rPr>
        <w:rFonts w:hint="default"/>
        <w:w w:val="100"/>
        <w:lang w:val="ru-RU" w:eastAsia="en-US" w:bidi="ar-SA"/>
      </w:rPr>
    </w:lvl>
    <w:lvl w:ilvl="1" w:tplc="EF32D866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5B227C58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DA1AA89C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053E6CFC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63202154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DE6083E0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CF1E36C0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BBAA0DAA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40" w15:restartNumberingAfterBreak="0">
    <w:nsid w:val="6B305116"/>
    <w:multiLevelType w:val="hybridMultilevel"/>
    <w:tmpl w:val="20E2F2CE"/>
    <w:lvl w:ilvl="0" w:tplc="67A6CCB8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E5212">
      <w:numFmt w:val="bullet"/>
      <w:lvlText w:val="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8327AB2">
      <w:numFmt w:val="bullet"/>
      <w:lvlText w:val="•"/>
      <w:lvlJc w:val="left"/>
      <w:pPr>
        <w:ind w:left="1310" w:hanging="361"/>
      </w:pPr>
      <w:rPr>
        <w:rFonts w:hint="default"/>
        <w:lang w:val="ru-RU" w:eastAsia="en-US" w:bidi="ar-SA"/>
      </w:rPr>
    </w:lvl>
    <w:lvl w:ilvl="3" w:tplc="908002A4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 w:tplc="CE1CA58C">
      <w:numFmt w:val="bullet"/>
      <w:lvlText w:val="•"/>
      <w:lvlJc w:val="left"/>
      <w:pPr>
        <w:ind w:left="2292" w:hanging="361"/>
      </w:pPr>
      <w:rPr>
        <w:rFonts w:hint="default"/>
        <w:lang w:val="ru-RU" w:eastAsia="en-US" w:bidi="ar-SA"/>
      </w:rPr>
    </w:lvl>
    <w:lvl w:ilvl="5" w:tplc="807ECF6A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6" w:tplc="941C830C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7" w:tplc="FD207046">
      <w:numFmt w:val="bullet"/>
      <w:lvlText w:val="•"/>
      <w:lvlJc w:val="left"/>
      <w:pPr>
        <w:ind w:left="3764" w:hanging="361"/>
      </w:pPr>
      <w:rPr>
        <w:rFonts w:hint="default"/>
        <w:lang w:val="ru-RU" w:eastAsia="en-US" w:bidi="ar-SA"/>
      </w:rPr>
    </w:lvl>
    <w:lvl w:ilvl="8" w:tplc="9A1A5814">
      <w:numFmt w:val="bullet"/>
      <w:lvlText w:val="•"/>
      <w:lvlJc w:val="left"/>
      <w:pPr>
        <w:ind w:left="4255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6E783355"/>
    <w:multiLevelType w:val="hybridMultilevel"/>
    <w:tmpl w:val="015C6C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D306E"/>
    <w:multiLevelType w:val="hybridMultilevel"/>
    <w:tmpl w:val="38769A82"/>
    <w:lvl w:ilvl="0" w:tplc="E886F984">
      <w:numFmt w:val="bullet"/>
      <w:lvlText w:val=""/>
      <w:lvlJc w:val="left"/>
      <w:pPr>
        <w:ind w:left="141" w:hanging="6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AC0EE2">
      <w:numFmt w:val="bullet"/>
      <w:lvlText w:val="•"/>
      <w:lvlJc w:val="left"/>
      <w:pPr>
        <w:ind w:left="649" w:hanging="663"/>
      </w:pPr>
      <w:rPr>
        <w:rFonts w:hint="default"/>
        <w:lang w:val="ru-RU" w:eastAsia="en-US" w:bidi="ar-SA"/>
      </w:rPr>
    </w:lvl>
    <w:lvl w:ilvl="2" w:tplc="6E7C1DD0">
      <w:numFmt w:val="bullet"/>
      <w:lvlText w:val="•"/>
      <w:lvlJc w:val="left"/>
      <w:pPr>
        <w:ind w:left="1159" w:hanging="663"/>
      </w:pPr>
      <w:rPr>
        <w:rFonts w:hint="default"/>
        <w:lang w:val="ru-RU" w:eastAsia="en-US" w:bidi="ar-SA"/>
      </w:rPr>
    </w:lvl>
    <w:lvl w:ilvl="3" w:tplc="3AC297A6">
      <w:numFmt w:val="bullet"/>
      <w:lvlText w:val="•"/>
      <w:lvlJc w:val="left"/>
      <w:pPr>
        <w:ind w:left="1669" w:hanging="663"/>
      </w:pPr>
      <w:rPr>
        <w:rFonts w:hint="default"/>
        <w:lang w:val="ru-RU" w:eastAsia="en-US" w:bidi="ar-SA"/>
      </w:rPr>
    </w:lvl>
    <w:lvl w:ilvl="4" w:tplc="57D288F4">
      <w:numFmt w:val="bullet"/>
      <w:lvlText w:val="•"/>
      <w:lvlJc w:val="left"/>
      <w:pPr>
        <w:ind w:left="2178" w:hanging="663"/>
      </w:pPr>
      <w:rPr>
        <w:rFonts w:hint="default"/>
        <w:lang w:val="ru-RU" w:eastAsia="en-US" w:bidi="ar-SA"/>
      </w:rPr>
    </w:lvl>
    <w:lvl w:ilvl="5" w:tplc="70BE9CE4">
      <w:numFmt w:val="bullet"/>
      <w:lvlText w:val="•"/>
      <w:lvlJc w:val="left"/>
      <w:pPr>
        <w:ind w:left="2688" w:hanging="663"/>
      </w:pPr>
      <w:rPr>
        <w:rFonts w:hint="default"/>
        <w:lang w:val="ru-RU" w:eastAsia="en-US" w:bidi="ar-SA"/>
      </w:rPr>
    </w:lvl>
    <w:lvl w:ilvl="6" w:tplc="8124E3EE">
      <w:numFmt w:val="bullet"/>
      <w:lvlText w:val="•"/>
      <w:lvlJc w:val="left"/>
      <w:pPr>
        <w:ind w:left="3198" w:hanging="663"/>
      </w:pPr>
      <w:rPr>
        <w:rFonts w:hint="default"/>
        <w:lang w:val="ru-RU" w:eastAsia="en-US" w:bidi="ar-SA"/>
      </w:rPr>
    </w:lvl>
    <w:lvl w:ilvl="7" w:tplc="B81CAACA">
      <w:numFmt w:val="bullet"/>
      <w:lvlText w:val="•"/>
      <w:lvlJc w:val="left"/>
      <w:pPr>
        <w:ind w:left="3707" w:hanging="663"/>
      </w:pPr>
      <w:rPr>
        <w:rFonts w:hint="default"/>
        <w:lang w:val="ru-RU" w:eastAsia="en-US" w:bidi="ar-SA"/>
      </w:rPr>
    </w:lvl>
    <w:lvl w:ilvl="8" w:tplc="A656DD04">
      <w:numFmt w:val="bullet"/>
      <w:lvlText w:val="•"/>
      <w:lvlJc w:val="left"/>
      <w:pPr>
        <w:ind w:left="4217" w:hanging="663"/>
      </w:pPr>
      <w:rPr>
        <w:rFonts w:hint="default"/>
        <w:lang w:val="ru-RU" w:eastAsia="en-US" w:bidi="ar-SA"/>
      </w:rPr>
    </w:lvl>
  </w:abstractNum>
  <w:abstractNum w:abstractNumId="43" w15:restartNumberingAfterBreak="0">
    <w:nsid w:val="727E1306"/>
    <w:multiLevelType w:val="hybridMultilevel"/>
    <w:tmpl w:val="E5EAD780"/>
    <w:lvl w:ilvl="0" w:tplc="D694786E">
      <w:numFmt w:val="bullet"/>
      <w:lvlText w:val=""/>
      <w:lvlJc w:val="left"/>
      <w:pPr>
        <w:ind w:left="107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0C8C90">
      <w:numFmt w:val="bullet"/>
      <w:lvlText w:val="•"/>
      <w:lvlJc w:val="left"/>
      <w:pPr>
        <w:ind w:left="613" w:hanging="721"/>
      </w:pPr>
      <w:rPr>
        <w:rFonts w:hint="default"/>
        <w:lang w:val="ru-RU" w:eastAsia="en-US" w:bidi="ar-SA"/>
      </w:rPr>
    </w:lvl>
    <w:lvl w:ilvl="2" w:tplc="D8CA7550">
      <w:numFmt w:val="bullet"/>
      <w:lvlText w:val="•"/>
      <w:lvlJc w:val="left"/>
      <w:pPr>
        <w:ind w:left="1127" w:hanging="721"/>
      </w:pPr>
      <w:rPr>
        <w:rFonts w:hint="default"/>
        <w:lang w:val="ru-RU" w:eastAsia="en-US" w:bidi="ar-SA"/>
      </w:rPr>
    </w:lvl>
    <w:lvl w:ilvl="3" w:tplc="121ABB5E">
      <w:numFmt w:val="bullet"/>
      <w:lvlText w:val="•"/>
      <w:lvlJc w:val="left"/>
      <w:pPr>
        <w:ind w:left="1641" w:hanging="721"/>
      </w:pPr>
      <w:rPr>
        <w:rFonts w:hint="default"/>
        <w:lang w:val="ru-RU" w:eastAsia="en-US" w:bidi="ar-SA"/>
      </w:rPr>
    </w:lvl>
    <w:lvl w:ilvl="4" w:tplc="9B78C350">
      <w:numFmt w:val="bullet"/>
      <w:lvlText w:val="•"/>
      <w:lvlJc w:val="left"/>
      <w:pPr>
        <w:ind w:left="2154" w:hanging="721"/>
      </w:pPr>
      <w:rPr>
        <w:rFonts w:hint="default"/>
        <w:lang w:val="ru-RU" w:eastAsia="en-US" w:bidi="ar-SA"/>
      </w:rPr>
    </w:lvl>
    <w:lvl w:ilvl="5" w:tplc="5754C2E6">
      <w:numFmt w:val="bullet"/>
      <w:lvlText w:val="•"/>
      <w:lvlJc w:val="left"/>
      <w:pPr>
        <w:ind w:left="2668" w:hanging="721"/>
      </w:pPr>
      <w:rPr>
        <w:rFonts w:hint="default"/>
        <w:lang w:val="ru-RU" w:eastAsia="en-US" w:bidi="ar-SA"/>
      </w:rPr>
    </w:lvl>
    <w:lvl w:ilvl="6" w:tplc="6CFA4114">
      <w:numFmt w:val="bullet"/>
      <w:lvlText w:val="•"/>
      <w:lvlJc w:val="left"/>
      <w:pPr>
        <w:ind w:left="3182" w:hanging="721"/>
      </w:pPr>
      <w:rPr>
        <w:rFonts w:hint="default"/>
        <w:lang w:val="ru-RU" w:eastAsia="en-US" w:bidi="ar-SA"/>
      </w:rPr>
    </w:lvl>
    <w:lvl w:ilvl="7" w:tplc="022E10BC">
      <w:numFmt w:val="bullet"/>
      <w:lvlText w:val="•"/>
      <w:lvlJc w:val="left"/>
      <w:pPr>
        <w:ind w:left="3695" w:hanging="721"/>
      </w:pPr>
      <w:rPr>
        <w:rFonts w:hint="default"/>
        <w:lang w:val="ru-RU" w:eastAsia="en-US" w:bidi="ar-SA"/>
      </w:rPr>
    </w:lvl>
    <w:lvl w:ilvl="8" w:tplc="66100552">
      <w:numFmt w:val="bullet"/>
      <w:lvlText w:val="•"/>
      <w:lvlJc w:val="left"/>
      <w:pPr>
        <w:ind w:left="4209" w:hanging="721"/>
      </w:pPr>
      <w:rPr>
        <w:rFonts w:hint="default"/>
        <w:lang w:val="ru-RU" w:eastAsia="en-US" w:bidi="ar-SA"/>
      </w:rPr>
    </w:lvl>
  </w:abstractNum>
  <w:abstractNum w:abstractNumId="44" w15:restartNumberingAfterBreak="0">
    <w:nsid w:val="73C9320B"/>
    <w:multiLevelType w:val="hybridMultilevel"/>
    <w:tmpl w:val="3E221536"/>
    <w:lvl w:ilvl="0" w:tplc="1AF0E98A">
      <w:numFmt w:val="bullet"/>
      <w:lvlText w:val=""/>
      <w:lvlJc w:val="left"/>
      <w:pPr>
        <w:ind w:left="107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78EDD8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28C8E232">
      <w:numFmt w:val="bullet"/>
      <w:lvlText w:val="•"/>
      <w:lvlJc w:val="left"/>
      <w:pPr>
        <w:ind w:left="1127" w:hanging="675"/>
      </w:pPr>
      <w:rPr>
        <w:rFonts w:hint="default"/>
        <w:lang w:val="ru-RU" w:eastAsia="en-US" w:bidi="ar-SA"/>
      </w:rPr>
    </w:lvl>
    <w:lvl w:ilvl="3" w:tplc="1834FF3A">
      <w:numFmt w:val="bullet"/>
      <w:lvlText w:val="•"/>
      <w:lvlJc w:val="left"/>
      <w:pPr>
        <w:ind w:left="1641" w:hanging="675"/>
      </w:pPr>
      <w:rPr>
        <w:rFonts w:hint="default"/>
        <w:lang w:val="ru-RU" w:eastAsia="en-US" w:bidi="ar-SA"/>
      </w:rPr>
    </w:lvl>
    <w:lvl w:ilvl="4" w:tplc="F0DE25DC">
      <w:numFmt w:val="bullet"/>
      <w:lvlText w:val="•"/>
      <w:lvlJc w:val="left"/>
      <w:pPr>
        <w:ind w:left="2154" w:hanging="675"/>
      </w:pPr>
      <w:rPr>
        <w:rFonts w:hint="default"/>
        <w:lang w:val="ru-RU" w:eastAsia="en-US" w:bidi="ar-SA"/>
      </w:rPr>
    </w:lvl>
    <w:lvl w:ilvl="5" w:tplc="B302F77A">
      <w:numFmt w:val="bullet"/>
      <w:lvlText w:val="•"/>
      <w:lvlJc w:val="left"/>
      <w:pPr>
        <w:ind w:left="2668" w:hanging="675"/>
      </w:pPr>
      <w:rPr>
        <w:rFonts w:hint="default"/>
        <w:lang w:val="ru-RU" w:eastAsia="en-US" w:bidi="ar-SA"/>
      </w:rPr>
    </w:lvl>
    <w:lvl w:ilvl="6" w:tplc="89FC1198">
      <w:numFmt w:val="bullet"/>
      <w:lvlText w:val="•"/>
      <w:lvlJc w:val="left"/>
      <w:pPr>
        <w:ind w:left="3182" w:hanging="675"/>
      </w:pPr>
      <w:rPr>
        <w:rFonts w:hint="default"/>
        <w:lang w:val="ru-RU" w:eastAsia="en-US" w:bidi="ar-SA"/>
      </w:rPr>
    </w:lvl>
    <w:lvl w:ilvl="7" w:tplc="799A9A1C">
      <w:numFmt w:val="bullet"/>
      <w:lvlText w:val="•"/>
      <w:lvlJc w:val="left"/>
      <w:pPr>
        <w:ind w:left="3695" w:hanging="675"/>
      </w:pPr>
      <w:rPr>
        <w:rFonts w:hint="default"/>
        <w:lang w:val="ru-RU" w:eastAsia="en-US" w:bidi="ar-SA"/>
      </w:rPr>
    </w:lvl>
    <w:lvl w:ilvl="8" w:tplc="A9F6F4A6">
      <w:numFmt w:val="bullet"/>
      <w:lvlText w:val="•"/>
      <w:lvlJc w:val="left"/>
      <w:pPr>
        <w:ind w:left="4209" w:hanging="675"/>
      </w:pPr>
      <w:rPr>
        <w:rFonts w:hint="default"/>
        <w:lang w:val="ru-RU" w:eastAsia="en-US" w:bidi="ar-SA"/>
      </w:rPr>
    </w:lvl>
  </w:abstractNum>
  <w:abstractNum w:abstractNumId="45" w15:restartNumberingAfterBreak="0">
    <w:nsid w:val="74AB07C2"/>
    <w:multiLevelType w:val="hybridMultilevel"/>
    <w:tmpl w:val="AE3E0E7E"/>
    <w:lvl w:ilvl="0" w:tplc="38B0FF50">
      <w:numFmt w:val="bullet"/>
      <w:lvlText w:val=""/>
      <w:lvlJc w:val="left"/>
      <w:pPr>
        <w:ind w:left="816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54E214">
      <w:numFmt w:val="bullet"/>
      <w:lvlText w:val="•"/>
      <w:lvlJc w:val="left"/>
      <w:pPr>
        <w:ind w:left="1261" w:hanging="651"/>
      </w:pPr>
      <w:rPr>
        <w:rFonts w:hint="default"/>
        <w:lang w:val="ru-RU" w:eastAsia="en-US" w:bidi="ar-SA"/>
      </w:rPr>
    </w:lvl>
    <w:lvl w:ilvl="2" w:tplc="A7004D82">
      <w:numFmt w:val="bullet"/>
      <w:lvlText w:val="•"/>
      <w:lvlJc w:val="left"/>
      <w:pPr>
        <w:ind w:left="1703" w:hanging="651"/>
      </w:pPr>
      <w:rPr>
        <w:rFonts w:hint="default"/>
        <w:lang w:val="ru-RU" w:eastAsia="en-US" w:bidi="ar-SA"/>
      </w:rPr>
    </w:lvl>
    <w:lvl w:ilvl="3" w:tplc="E87C7726">
      <w:numFmt w:val="bullet"/>
      <w:lvlText w:val="•"/>
      <w:lvlJc w:val="left"/>
      <w:pPr>
        <w:ind w:left="2145" w:hanging="651"/>
      </w:pPr>
      <w:rPr>
        <w:rFonts w:hint="default"/>
        <w:lang w:val="ru-RU" w:eastAsia="en-US" w:bidi="ar-SA"/>
      </w:rPr>
    </w:lvl>
    <w:lvl w:ilvl="4" w:tplc="6D48E220">
      <w:numFmt w:val="bullet"/>
      <w:lvlText w:val="•"/>
      <w:lvlJc w:val="left"/>
      <w:pPr>
        <w:ind w:left="2586" w:hanging="651"/>
      </w:pPr>
      <w:rPr>
        <w:rFonts w:hint="default"/>
        <w:lang w:val="ru-RU" w:eastAsia="en-US" w:bidi="ar-SA"/>
      </w:rPr>
    </w:lvl>
    <w:lvl w:ilvl="5" w:tplc="A1D61A34">
      <w:numFmt w:val="bullet"/>
      <w:lvlText w:val="•"/>
      <w:lvlJc w:val="left"/>
      <w:pPr>
        <w:ind w:left="3028" w:hanging="651"/>
      </w:pPr>
      <w:rPr>
        <w:rFonts w:hint="default"/>
        <w:lang w:val="ru-RU" w:eastAsia="en-US" w:bidi="ar-SA"/>
      </w:rPr>
    </w:lvl>
    <w:lvl w:ilvl="6" w:tplc="86BA3274">
      <w:numFmt w:val="bullet"/>
      <w:lvlText w:val="•"/>
      <w:lvlJc w:val="left"/>
      <w:pPr>
        <w:ind w:left="3470" w:hanging="651"/>
      </w:pPr>
      <w:rPr>
        <w:rFonts w:hint="default"/>
        <w:lang w:val="ru-RU" w:eastAsia="en-US" w:bidi="ar-SA"/>
      </w:rPr>
    </w:lvl>
    <w:lvl w:ilvl="7" w:tplc="DF822E5E">
      <w:numFmt w:val="bullet"/>
      <w:lvlText w:val="•"/>
      <w:lvlJc w:val="left"/>
      <w:pPr>
        <w:ind w:left="3911" w:hanging="651"/>
      </w:pPr>
      <w:rPr>
        <w:rFonts w:hint="default"/>
        <w:lang w:val="ru-RU" w:eastAsia="en-US" w:bidi="ar-SA"/>
      </w:rPr>
    </w:lvl>
    <w:lvl w:ilvl="8" w:tplc="5B8C7FC0">
      <w:numFmt w:val="bullet"/>
      <w:lvlText w:val="•"/>
      <w:lvlJc w:val="left"/>
      <w:pPr>
        <w:ind w:left="4353" w:hanging="651"/>
      </w:pPr>
      <w:rPr>
        <w:rFonts w:hint="default"/>
        <w:lang w:val="ru-RU" w:eastAsia="en-US" w:bidi="ar-SA"/>
      </w:rPr>
    </w:lvl>
  </w:abstractNum>
  <w:abstractNum w:abstractNumId="46" w15:restartNumberingAfterBreak="0">
    <w:nsid w:val="78C6146A"/>
    <w:multiLevelType w:val="multilevel"/>
    <w:tmpl w:val="C95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4"/>
  </w:num>
  <w:num w:numId="5">
    <w:abstractNumId w:val="24"/>
  </w:num>
  <w:num w:numId="6">
    <w:abstractNumId w:val="41"/>
  </w:num>
  <w:num w:numId="7">
    <w:abstractNumId w:val="33"/>
  </w:num>
  <w:num w:numId="8">
    <w:abstractNumId w:val="6"/>
  </w:num>
  <w:num w:numId="9">
    <w:abstractNumId w:val="42"/>
  </w:num>
  <w:num w:numId="10">
    <w:abstractNumId w:val="19"/>
  </w:num>
  <w:num w:numId="11">
    <w:abstractNumId w:val="5"/>
  </w:num>
  <w:num w:numId="12">
    <w:abstractNumId w:val="31"/>
  </w:num>
  <w:num w:numId="13">
    <w:abstractNumId w:val="17"/>
  </w:num>
  <w:num w:numId="14">
    <w:abstractNumId w:val="22"/>
  </w:num>
  <w:num w:numId="15">
    <w:abstractNumId w:val="28"/>
  </w:num>
  <w:num w:numId="16">
    <w:abstractNumId w:val="32"/>
  </w:num>
  <w:num w:numId="17">
    <w:abstractNumId w:val="37"/>
  </w:num>
  <w:num w:numId="18">
    <w:abstractNumId w:val="4"/>
  </w:num>
  <w:num w:numId="19">
    <w:abstractNumId w:val="38"/>
  </w:num>
  <w:num w:numId="20">
    <w:abstractNumId w:val="8"/>
  </w:num>
  <w:num w:numId="21">
    <w:abstractNumId w:val="30"/>
  </w:num>
  <w:num w:numId="22">
    <w:abstractNumId w:val="43"/>
  </w:num>
  <w:num w:numId="23">
    <w:abstractNumId w:val="21"/>
  </w:num>
  <w:num w:numId="24">
    <w:abstractNumId w:val="18"/>
  </w:num>
  <w:num w:numId="25">
    <w:abstractNumId w:val="29"/>
  </w:num>
  <w:num w:numId="26">
    <w:abstractNumId w:val="35"/>
  </w:num>
  <w:num w:numId="27">
    <w:abstractNumId w:val="3"/>
  </w:num>
  <w:num w:numId="28">
    <w:abstractNumId w:val="39"/>
  </w:num>
  <w:num w:numId="29">
    <w:abstractNumId w:val="27"/>
  </w:num>
  <w:num w:numId="30">
    <w:abstractNumId w:val="1"/>
  </w:num>
  <w:num w:numId="31">
    <w:abstractNumId w:val="9"/>
  </w:num>
  <w:num w:numId="32">
    <w:abstractNumId w:val="40"/>
  </w:num>
  <w:num w:numId="33">
    <w:abstractNumId w:val="16"/>
  </w:num>
  <w:num w:numId="34">
    <w:abstractNumId w:val="25"/>
  </w:num>
  <w:num w:numId="35">
    <w:abstractNumId w:val="12"/>
  </w:num>
  <w:num w:numId="36">
    <w:abstractNumId w:val="26"/>
  </w:num>
  <w:num w:numId="37">
    <w:abstractNumId w:val="44"/>
  </w:num>
  <w:num w:numId="38">
    <w:abstractNumId w:val="2"/>
  </w:num>
  <w:num w:numId="39">
    <w:abstractNumId w:val="11"/>
  </w:num>
  <w:num w:numId="40">
    <w:abstractNumId w:val="13"/>
  </w:num>
  <w:num w:numId="41">
    <w:abstractNumId w:val="45"/>
  </w:num>
  <w:num w:numId="42">
    <w:abstractNumId w:val="36"/>
  </w:num>
  <w:num w:numId="43">
    <w:abstractNumId w:val="0"/>
  </w:num>
  <w:num w:numId="44">
    <w:abstractNumId w:val="23"/>
  </w:num>
  <w:num w:numId="45">
    <w:abstractNumId w:val="15"/>
  </w:num>
  <w:num w:numId="46">
    <w:abstractNumId w:val="20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101E"/>
    <w:rsid w:val="000026BD"/>
    <w:rsid w:val="00005CE4"/>
    <w:rsid w:val="00017112"/>
    <w:rsid w:val="000242E7"/>
    <w:rsid w:val="000249A6"/>
    <w:rsid w:val="000320FA"/>
    <w:rsid w:val="000451CC"/>
    <w:rsid w:val="000454E7"/>
    <w:rsid w:val="0005133A"/>
    <w:rsid w:val="00052A6D"/>
    <w:rsid w:val="00057936"/>
    <w:rsid w:val="00061057"/>
    <w:rsid w:val="00061170"/>
    <w:rsid w:val="00071B41"/>
    <w:rsid w:val="000730AA"/>
    <w:rsid w:val="000830E5"/>
    <w:rsid w:val="000910F6"/>
    <w:rsid w:val="00094DB4"/>
    <w:rsid w:val="00094F58"/>
    <w:rsid w:val="000952E8"/>
    <w:rsid w:val="000966DE"/>
    <w:rsid w:val="000A0617"/>
    <w:rsid w:val="000B7346"/>
    <w:rsid w:val="000C33FC"/>
    <w:rsid w:val="000C77F6"/>
    <w:rsid w:val="000D2496"/>
    <w:rsid w:val="00115C93"/>
    <w:rsid w:val="001243B9"/>
    <w:rsid w:val="00125B14"/>
    <w:rsid w:val="00125C3F"/>
    <w:rsid w:val="00140C84"/>
    <w:rsid w:val="00143377"/>
    <w:rsid w:val="00151DE2"/>
    <w:rsid w:val="00153BDC"/>
    <w:rsid w:val="00161C51"/>
    <w:rsid w:val="00172E91"/>
    <w:rsid w:val="00175591"/>
    <w:rsid w:val="001761AA"/>
    <w:rsid w:val="001913F2"/>
    <w:rsid w:val="001A0C20"/>
    <w:rsid w:val="001B03C3"/>
    <w:rsid w:val="001B0CB3"/>
    <w:rsid w:val="001B51D8"/>
    <w:rsid w:val="001B6251"/>
    <w:rsid w:val="001C26E2"/>
    <w:rsid w:val="001C6A27"/>
    <w:rsid w:val="001D6E7A"/>
    <w:rsid w:val="001E02D1"/>
    <w:rsid w:val="001E38D7"/>
    <w:rsid w:val="001F014E"/>
    <w:rsid w:val="001F47A7"/>
    <w:rsid w:val="001F556D"/>
    <w:rsid w:val="001F6FEF"/>
    <w:rsid w:val="0020030D"/>
    <w:rsid w:val="00200F57"/>
    <w:rsid w:val="00202C71"/>
    <w:rsid w:val="00202F81"/>
    <w:rsid w:val="00205CBF"/>
    <w:rsid w:val="00206B58"/>
    <w:rsid w:val="00210006"/>
    <w:rsid w:val="00217408"/>
    <w:rsid w:val="002257A7"/>
    <w:rsid w:val="00227EE2"/>
    <w:rsid w:val="002345A7"/>
    <w:rsid w:val="002361F4"/>
    <w:rsid w:val="00237D90"/>
    <w:rsid w:val="00251821"/>
    <w:rsid w:val="00252E2E"/>
    <w:rsid w:val="0025730F"/>
    <w:rsid w:val="0026316F"/>
    <w:rsid w:val="0026501A"/>
    <w:rsid w:val="00265462"/>
    <w:rsid w:val="00281D9D"/>
    <w:rsid w:val="00282524"/>
    <w:rsid w:val="002906D8"/>
    <w:rsid w:val="002934EC"/>
    <w:rsid w:val="00293910"/>
    <w:rsid w:val="002952A0"/>
    <w:rsid w:val="002A4C89"/>
    <w:rsid w:val="002A5059"/>
    <w:rsid w:val="002B51FF"/>
    <w:rsid w:val="002C7F9D"/>
    <w:rsid w:val="002D1007"/>
    <w:rsid w:val="002D27D4"/>
    <w:rsid w:val="002E5130"/>
    <w:rsid w:val="00301B77"/>
    <w:rsid w:val="0030622A"/>
    <w:rsid w:val="003069DC"/>
    <w:rsid w:val="0031465C"/>
    <w:rsid w:val="003176EF"/>
    <w:rsid w:val="003177C0"/>
    <w:rsid w:val="00323957"/>
    <w:rsid w:val="00336321"/>
    <w:rsid w:val="0034371C"/>
    <w:rsid w:val="0034546A"/>
    <w:rsid w:val="00355081"/>
    <w:rsid w:val="00377A14"/>
    <w:rsid w:val="0038122E"/>
    <w:rsid w:val="00381DE0"/>
    <w:rsid w:val="003915E6"/>
    <w:rsid w:val="003925A6"/>
    <w:rsid w:val="00396DAD"/>
    <w:rsid w:val="003B3FDB"/>
    <w:rsid w:val="003C120A"/>
    <w:rsid w:val="003C1407"/>
    <w:rsid w:val="003C7E7C"/>
    <w:rsid w:val="003D74C1"/>
    <w:rsid w:val="003F363B"/>
    <w:rsid w:val="00400A3D"/>
    <w:rsid w:val="00400DCC"/>
    <w:rsid w:val="00413E14"/>
    <w:rsid w:val="00414BC2"/>
    <w:rsid w:val="00426E54"/>
    <w:rsid w:val="00427194"/>
    <w:rsid w:val="00443703"/>
    <w:rsid w:val="00446E9C"/>
    <w:rsid w:val="00452B02"/>
    <w:rsid w:val="004555D4"/>
    <w:rsid w:val="0047318E"/>
    <w:rsid w:val="00474A0C"/>
    <w:rsid w:val="00492833"/>
    <w:rsid w:val="004B080F"/>
    <w:rsid w:val="004C4277"/>
    <w:rsid w:val="004C6079"/>
    <w:rsid w:val="004C6838"/>
    <w:rsid w:val="004C6DEF"/>
    <w:rsid w:val="004C79CB"/>
    <w:rsid w:val="004D19AF"/>
    <w:rsid w:val="004D2077"/>
    <w:rsid w:val="004D649E"/>
    <w:rsid w:val="004E0DB1"/>
    <w:rsid w:val="004E32A6"/>
    <w:rsid w:val="004F0E97"/>
    <w:rsid w:val="004F1CEB"/>
    <w:rsid w:val="004F332F"/>
    <w:rsid w:val="00505390"/>
    <w:rsid w:val="005100DA"/>
    <w:rsid w:val="005103DC"/>
    <w:rsid w:val="0051500F"/>
    <w:rsid w:val="005214C8"/>
    <w:rsid w:val="00527600"/>
    <w:rsid w:val="00527857"/>
    <w:rsid w:val="005310F6"/>
    <w:rsid w:val="005441B0"/>
    <w:rsid w:val="005506F9"/>
    <w:rsid w:val="005542C5"/>
    <w:rsid w:val="0057407F"/>
    <w:rsid w:val="00580605"/>
    <w:rsid w:val="00583128"/>
    <w:rsid w:val="005834D9"/>
    <w:rsid w:val="0058567D"/>
    <w:rsid w:val="00590D5D"/>
    <w:rsid w:val="00593AC0"/>
    <w:rsid w:val="00597350"/>
    <w:rsid w:val="005A7503"/>
    <w:rsid w:val="005B1886"/>
    <w:rsid w:val="005C39ED"/>
    <w:rsid w:val="005C7D5B"/>
    <w:rsid w:val="005D3DBA"/>
    <w:rsid w:val="005F0346"/>
    <w:rsid w:val="006002C0"/>
    <w:rsid w:val="00604773"/>
    <w:rsid w:val="006068BE"/>
    <w:rsid w:val="0061147B"/>
    <w:rsid w:val="0062101D"/>
    <w:rsid w:val="0064308D"/>
    <w:rsid w:val="00653DE4"/>
    <w:rsid w:val="00664AF4"/>
    <w:rsid w:val="006662B1"/>
    <w:rsid w:val="00667059"/>
    <w:rsid w:val="00671C7E"/>
    <w:rsid w:val="00675A9E"/>
    <w:rsid w:val="006768F4"/>
    <w:rsid w:val="00684C01"/>
    <w:rsid w:val="00692100"/>
    <w:rsid w:val="006965F6"/>
    <w:rsid w:val="006A105E"/>
    <w:rsid w:val="006A15E4"/>
    <w:rsid w:val="006A1AE5"/>
    <w:rsid w:val="006A1B82"/>
    <w:rsid w:val="006A2144"/>
    <w:rsid w:val="006A30A9"/>
    <w:rsid w:val="006B209A"/>
    <w:rsid w:val="006B6BE7"/>
    <w:rsid w:val="006C0727"/>
    <w:rsid w:val="006C0AF6"/>
    <w:rsid w:val="006D0541"/>
    <w:rsid w:val="006E395A"/>
    <w:rsid w:val="006E490A"/>
    <w:rsid w:val="006E7007"/>
    <w:rsid w:val="006F046F"/>
    <w:rsid w:val="006F101F"/>
    <w:rsid w:val="006F4EBF"/>
    <w:rsid w:val="00706C77"/>
    <w:rsid w:val="007077D3"/>
    <w:rsid w:val="0071302B"/>
    <w:rsid w:val="00714CED"/>
    <w:rsid w:val="0071532F"/>
    <w:rsid w:val="00716F18"/>
    <w:rsid w:val="0071721B"/>
    <w:rsid w:val="007335B5"/>
    <w:rsid w:val="00736BD7"/>
    <w:rsid w:val="00743DC0"/>
    <w:rsid w:val="007450F2"/>
    <w:rsid w:val="00755461"/>
    <w:rsid w:val="00755F6D"/>
    <w:rsid w:val="0075662B"/>
    <w:rsid w:val="00762F6C"/>
    <w:rsid w:val="0077101E"/>
    <w:rsid w:val="00774431"/>
    <w:rsid w:val="0077702B"/>
    <w:rsid w:val="007815EC"/>
    <w:rsid w:val="00797053"/>
    <w:rsid w:val="007A04EF"/>
    <w:rsid w:val="007A20A6"/>
    <w:rsid w:val="007A576A"/>
    <w:rsid w:val="007A7C47"/>
    <w:rsid w:val="007D174D"/>
    <w:rsid w:val="007D6CDA"/>
    <w:rsid w:val="007E4C31"/>
    <w:rsid w:val="007F7C00"/>
    <w:rsid w:val="007F7FE7"/>
    <w:rsid w:val="00800B99"/>
    <w:rsid w:val="00800D75"/>
    <w:rsid w:val="008073B8"/>
    <w:rsid w:val="00820156"/>
    <w:rsid w:val="008217D4"/>
    <w:rsid w:val="00823E12"/>
    <w:rsid w:val="008243C6"/>
    <w:rsid w:val="008262DD"/>
    <w:rsid w:val="00854696"/>
    <w:rsid w:val="00871FB4"/>
    <w:rsid w:val="008737F4"/>
    <w:rsid w:val="00873A1E"/>
    <w:rsid w:val="00874855"/>
    <w:rsid w:val="00886BD8"/>
    <w:rsid w:val="008871C6"/>
    <w:rsid w:val="00890236"/>
    <w:rsid w:val="00892B9D"/>
    <w:rsid w:val="008A3877"/>
    <w:rsid w:val="008A58B5"/>
    <w:rsid w:val="008A7B82"/>
    <w:rsid w:val="008B29FD"/>
    <w:rsid w:val="008B381F"/>
    <w:rsid w:val="008C2125"/>
    <w:rsid w:val="008C4112"/>
    <w:rsid w:val="008C43AD"/>
    <w:rsid w:val="008C6730"/>
    <w:rsid w:val="008D15CD"/>
    <w:rsid w:val="008D46AA"/>
    <w:rsid w:val="008D53A6"/>
    <w:rsid w:val="008D7C02"/>
    <w:rsid w:val="008E619C"/>
    <w:rsid w:val="008E7DD6"/>
    <w:rsid w:val="008F2B61"/>
    <w:rsid w:val="008F2EAC"/>
    <w:rsid w:val="00901597"/>
    <w:rsid w:val="00902594"/>
    <w:rsid w:val="00903AB5"/>
    <w:rsid w:val="00910112"/>
    <w:rsid w:val="00912E6D"/>
    <w:rsid w:val="009134A0"/>
    <w:rsid w:val="00913708"/>
    <w:rsid w:val="00914BD8"/>
    <w:rsid w:val="009174B7"/>
    <w:rsid w:val="009301C8"/>
    <w:rsid w:val="00957EBA"/>
    <w:rsid w:val="009614B9"/>
    <w:rsid w:val="00962C42"/>
    <w:rsid w:val="00966221"/>
    <w:rsid w:val="00974277"/>
    <w:rsid w:val="00974E86"/>
    <w:rsid w:val="00984282"/>
    <w:rsid w:val="009845F8"/>
    <w:rsid w:val="00986577"/>
    <w:rsid w:val="00991CEA"/>
    <w:rsid w:val="0099390F"/>
    <w:rsid w:val="00994AAA"/>
    <w:rsid w:val="0099558F"/>
    <w:rsid w:val="009966E3"/>
    <w:rsid w:val="009A277D"/>
    <w:rsid w:val="009B2307"/>
    <w:rsid w:val="009C1EA2"/>
    <w:rsid w:val="009C47B7"/>
    <w:rsid w:val="009C4ED7"/>
    <w:rsid w:val="009D1653"/>
    <w:rsid w:val="009D464E"/>
    <w:rsid w:val="009E1191"/>
    <w:rsid w:val="009E7B7D"/>
    <w:rsid w:val="009F1485"/>
    <w:rsid w:val="009F15A3"/>
    <w:rsid w:val="009F16DC"/>
    <w:rsid w:val="009F1989"/>
    <w:rsid w:val="00A156C0"/>
    <w:rsid w:val="00A30711"/>
    <w:rsid w:val="00A356C8"/>
    <w:rsid w:val="00A36E6F"/>
    <w:rsid w:val="00A54F46"/>
    <w:rsid w:val="00A6486F"/>
    <w:rsid w:val="00A72996"/>
    <w:rsid w:val="00A730E7"/>
    <w:rsid w:val="00A737FC"/>
    <w:rsid w:val="00A91776"/>
    <w:rsid w:val="00A97F5E"/>
    <w:rsid w:val="00AA7338"/>
    <w:rsid w:val="00AA78A0"/>
    <w:rsid w:val="00AC08C9"/>
    <w:rsid w:val="00AD3AD4"/>
    <w:rsid w:val="00AD4E68"/>
    <w:rsid w:val="00AD718B"/>
    <w:rsid w:val="00AE1AB3"/>
    <w:rsid w:val="00AE6C84"/>
    <w:rsid w:val="00AF3EC9"/>
    <w:rsid w:val="00AF56EA"/>
    <w:rsid w:val="00B00E07"/>
    <w:rsid w:val="00B0590D"/>
    <w:rsid w:val="00B41B24"/>
    <w:rsid w:val="00B4436B"/>
    <w:rsid w:val="00B445F8"/>
    <w:rsid w:val="00B4469F"/>
    <w:rsid w:val="00B54E3A"/>
    <w:rsid w:val="00B56E23"/>
    <w:rsid w:val="00B63CC1"/>
    <w:rsid w:val="00B65942"/>
    <w:rsid w:val="00B66F3B"/>
    <w:rsid w:val="00B7426E"/>
    <w:rsid w:val="00B80A70"/>
    <w:rsid w:val="00B91041"/>
    <w:rsid w:val="00B9120D"/>
    <w:rsid w:val="00B927A3"/>
    <w:rsid w:val="00B946A4"/>
    <w:rsid w:val="00B96504"/>
    <w:rsid w:val="00BA6E76"/>
    <w:rsid w:val="00BA7279"/>
    <w:rsid w:val="00BB0EEB"/>
    <w:rsid w:val="00BB619E"/>
    <w:rsid w:val="00BD3240"/>
    <w:rsid w:val="00BD6E3C"/>
    <w:rsid w:val="00BD7A97"/>
    <w:rsid w:val="00BE4ACB"/>
    <w:rsid w:val="00BF2A2C"/>
    <w:rsid w:val="00C00C6F"/>
    <w:rsid w:val="00C01644"/>
    <w:rsid w:val="00C021F9"/>
    <w:rsid w:val="00C06077"/>
    <w:rsid w:val="00C07984"/>
    <w:rsid w:val="00C11CDC"/>
    <w:rsid w:val="00C1395B"/>
    <w:rsid w:val="00C206BD"/>
    <w:rsid w:val="00C246E2"/>
    <w:rsid w:val="00C3376E"/>
    <w:rsid w:val="00C5683C"/>
    <w:rsid w:val="00C62F5D"/>
    <w:rsid w:val="00C64CB3"/>
    <w:rsid w:val="00C66682"/>
    <w:rsid w:val="00C853D2"/>
    <w:rsid w:val="00C91363"/>
    <w:rsid w:val="00CA45C4"/>
    <w:rsid w:val="00CB0EC4"/>
    <w:rsid w:val="00CB1D63"/>
    <w:rsid w:val="00CB754B"/>
    <w:rsid w:val="00CD1BD0"/>
    <w:rsid w:val="00CD36C2"/>
    <w:rsid w:val="00CD484E"/>
    <w:rsid w:val="00CD5309"/>
    <w:rsid w:val="00CD5463"/>
    <w:rsid w:val="00CD61F8"/>
    <w:rsid w:val="00CF0552"/>
    <w:rsid w:val="00CF2CCC"/>
    <w:rsid w:val="00D01E16"/>
    <w:rsid w:val="00D04B5F"/>
    <w:rsid w:val="00D07FD6"/>
    <w:rsid w:val="00D14669"/>
    <w:rsid w:val="00D24D48"/>
    <w:rsid w:val="00D2704D"/>
    <w:rsid w:val="00D410F8"/>
    <w:rsid w:val="00D42CA0"/>
    <w:rsid w:val="00D43FC5"/>
    <w:rsid w:val="00D44B81"/>
    <w:rsid w:val="00D44C12"/>
    <w:rsid w:val="00D47CDB"/>
    <w:rsid w:val="00D50302"/>
    <w:rsid w:val="00D529AD"/>
    <w:rsid w:val="00D66A3D"/>
    <w:rsid w:val="00D82EEB"/>
    <w:rsid w:val="00DA12D5"/>
    <w:rsid w:val="00DA3A0B"/>
    <w:rsid w:val="00DA53A4"/>
    <w:rsid w:val="00DC6C6A"/>
    <w:rsid w:val="00DD1D76"/>
    <w:rsid w:val="00DD359C"/>
    <w:rsid w:val="00DE0105"/>
    <w:rsid w:val="00DE43C4"/>
    <w:rsid w:val="00DE4751"/>
    <w:rsid w:val="00DE4BA3"/>
    <w:rsid w:val="00DE7A5F"/>
    <w:rsid w:val="00DF1347"/>
    <w:rsid w:val="00DF1B66"/>
    <w:rsid w:val="00DF57F6"/>
    <w:rsid w:val="00E000F5"/>
    <w:rsid w:val="00E00323"/>
    <w:rsid w:val="00E02E73"/>
    <w:rsid w:val="00E06A6F"/>
    <w:rsid w:val="00E12974"/>
    <w:rsid w:val="00E13D57"/>
    <w:rsid w:val="00E17F30"/>
    <w:rsid w:val="00E217BD"/>
    <w:rsid w:val="00E2510C"/>
    <w:rsid w:val="00E31F5E"/>
    <w:rsid w:val="00E47CA5"/>
    <w:rsid w:val="00E55F28"/>
    <w:rsid w:val="00E70E98"/>
    <w:rsid w:val="00E71439"/>
    <w:rsid w:val="00E74376"/>
    <w:rsid w:val="00E83356"/>
    <w:rsid w:val="00E87892"/>
    <w:rsid w:val="00E9017F"/>
    <w:rsid w:val="00E92E77"/>
    <w:rsid w:val="00EA0AA9"/>
    <w:rsid w:val="00EA2014"/>
    <w:rsid w:val="00EA3F85"/>
    <w:rsid w:val="00EA715D"/>
    <w:rsid w:val="00EB15F3"/>
    <w:rsid w:val="00EB7F93"/>
    <w:rsid w:val="00EC28DF"/>
    <w:rsid w:val="00EC4FA7"/>
    <w:rsid w:val="00EE2DE3"/>
    <w:rsid w:val="00EE472D"/>
    <w:rsid w:val="00EF384C"/>
    <w:rsid w:val="00F0153B"/>
    <w:rsid w:val="00F043E5"/>
    <w:rsid w:val="00F210CB"/>
    <w:rsid w:val="00F27E18"/>
    <w:rsid w:val="00F45072"/>
    <w:rsid w:val="00F5384D"/>
    <w:rsid w:val="00F55050"/>
    <w:rsid w:val="00F552C1"/>
    <w:rsid w:val="00F6008D"/>
    <w:rsid w:val="00F6289C"/>
    <w:rsid w:val="00F64308"/>
    <w:rsid w:val="00F7009D"/>
    <w:rsid w:val="00FA0549"/>
    <w:rsid w:val="00FA1503"/>
    <w:rsid w:val="00FB17F4"/>
    <w:rsid w:val="00FB3A18"/>
    <w:rsid w:val="00FB694E"/>
    <w:rsid w:val="00FC22DD"/>
    <w:rsid w:val="00FC3959"/>
    <w:rsid w:val="00FC3A48"/>
    <w:rsid w:val="00FC7A85"/>
    <w:rsid w:val="00FD1635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0BA1E-63AC-4C59-BFFA-2865798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BF"/>
  </w:style>
  <w:style w:type="paragraph" w:styleId="1">
    <w:name w:val="heading 1"/>
    <w:basedOn w:val="a"/>
    <w:link w:val="10"/>
    <w:uiPriority w:val="9"/>
    <w:qFormat/>
    <w:rsid w:val="00797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79CB"/>
    <w:pPr>
      <w:spacing w:after="0" w:line="240" w:lineRule="auto"/>
    </w:pPr>
  </w:style>
  <w:style w:type="character" w:customStyle="1" w:styleId="StrongEmphasis">
    <w:name w:val="Strong Emphasis"/>
    <w:uiPriority w:val="99"/>
    <w:rsid w:val="004C79CB"/>
    <w:rPr>
      <w:rFonts w:eastAsia="Times New Roman"/>
      <w:b/>
    </w:rPr>
  </w:style>
  <w:style w:type="character" w:styleId="a5">
    <w:name w:val="Emphasis"/>
    <w:basedOn w:val="a0"/>
    <w:uiPriority w:val="99"/>
    <w:qFormat/>
    <w:rsid w:val="00E2510C"/>
    <w:rPr>
      <w:rFonts w:eastAsia="Times New Roman" w:cs="Times New Roman"/>
      <w:i/>
      <w:iCs/>
    </w:rPr>
  </w:style>
  <w:style w:type="paragraph" w:styleId="a6">
    <w:name w:val="Body Text"/>
    <w:basedOn w:val="a"/>
    <w:link w:val="a7"/>
    <w:uiPriority w:val="1"/>
    <w:qFormat/>
    <w:rsid w:val="001B0CB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B0CB3"/>
    <w:rPr>
      <w:rFonts w:ascii="Calibri" w:eastAsia="Times New Roman" w:hAnsi="Calibri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1"/>
    <w:qFormat/>
    <w:rsid w:val="002D27D4"/>
    <w:pPr>
      <w:ind w:left="720"/>
      <w:contextualSpacing/>
    </w:pPr>
  </w:style>
  <w:style w:type="table" w:styleId="a9">
    <w:name w:val="Table Grid"/>
    <w:basedOn w:val="a1"/>
    <w:rsid w:val="006C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6C0727"/>
  </w:style>
  <w:style w:type="paragraph" w:styleId="aa">
    <w:name w:val="Balloon Text"/>
    <w:basedOn w:val="a"/>
    <w:link w:val="ab"/>
    <w:uiPriority w:val="99"/>
    <w:semiHidden/>
    <w:unhideWhenUsed/>
    <w:rsid w:val="00E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97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75A9E"/>
    <w:rPr>
      <w:b/>
      <w:bCs/>
    </w:rPr>
  </w:style>
  <w:style w:type="character" w:customStyle="1" w:styleId="c15">
    <w:name w:val="c15"/>
    <w:rsid w:val="00200F57"/>
  </w:style>
  <w:style w:type="paragraph" w:customStyle="1" w:styleId="c8">
    <w:name w:val="c8"/>
    <w:basedOn w:val="a"/>
    <w:rsid w:val="007A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F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F556D"/>
  </w:style>
  <w:style w:type="character" w:customStyle="1" w:styleId="c39">
    <w:name w:val="c39"/>
    <w:basedOn w:val="a0"/>
    <w:rsid w:val="001F556D"/>
  </w:style>
  <w:style w:type="paragraph" w:customStyle="1" w:styleId="c12">
    <w:name w:val="c12"/>
    <w:basedOn w:val="a"/>
    <w:rsid w:val="0009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910F6"/>
  </w:style>
  <w:style w:type="paragraph" w:customStyle="1" w:styleId="c0">
    <w:name w:val="c0"/>
    <w:basedOn w:val="a"/>
    <w:rsid w:val="0070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6C77"/>
  </w:style>
  <w:style w:type="paragraph" w:styleId="ad">
    <w:name w:val="Normal (Web)"/>
    <w:basedOn w:val="a"/>
    <w:uiPriority w:val="99"/>
    <w:unhideWhenUsed/>
    <w:rsid w:val="0058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F47A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9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6D8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styleId="-1">
    <w:name w:val="Grid Table 1 Light"/>
    <w:basedOn w:val="a1"/>
    <w:uiPriority w:val="46"/>
    <w:rsid w:val="00756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7566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a"/>
    <w:rsid w:val="00BB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0EEB"/>
  </w:style>
  <w:style w:type="character" w:customStyle="1" w:styleId="eop">
    <w:name w:val="eop"/>
    <w:basedOn w:val="a0"/>
    <w:rsid w:val="00BB0EEB"/>
  </w:style>
  <w:style w:type="character" w:customStyle="1" w:styleId="spellingerror">
    <w:name w:val="spellingerror"/>
    <w:basedOn w:val="a0"/>
    <w:rsid w:val="00BB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1DC2-3BC8-4E0C-B300-9836DF33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7120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3</dc:creator>
  <cp:lastModifiedBy>User</cp:lastModifiedBy>
  <cp:revision>120</cp:revision>
  <cp:lastPrinted>2021-08-25T09:31:00Z</cp:lastPrinted>
  <dcterms:created xsi:type="dcterms:W3CDTF">2018-08-29T09:57:00Z</dcterms:created>
  <dcterms:modified xsi:type="dcterms:W3CDTF">2021-08-30T19:15:00Z</dcterms:modified>
</cp:coreProperties>
</file>